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9D" w:rsidRPr="0099120A" w:rsidRDefault="009939CD" w:rsidP="002438DE">
      <w:pPr>
        <w:widowControl w:val="0"/>
        <w:spacing w:after="0" w:line="240" w:lineRule="auto"/>
        <w:ind w:firstLine="680"/>
        <w:jc w:val="center"/>
        <w:rPr>
          <w:rFonts w:eastAsia="Times New Roman"/>
          <w:sz w:val="20"/>
          <w:szCs w:val="20"/>
          <w:lang w:val="en-US" w:eastAsia="en-US"/>
        </w:rPr>
      </w:pPr>
      <w:r w:rsidRPr="009939CD">
        <w:rPr>
          <w:rFonts w:eastAsia="Times New Roman"/>
          <w:noProof/>
          <w:sz w:val="20"/>
          <w:szCs w:val="20"/>
          <w:lang w:eastAsia="lt-LT"/>
        </w:rPr>
        <w:drawing>
          <wp:inline distT="0" distB="0" distL="0" distR="0" wp14:anchorId="2A527E74" wp14:editId="39C9F4F1">
            <wp:extent cx="449580" cy="541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F26F9D" w:rsidRPr="0099120A" w:rsidRDefault="00F26F9D" w:rsidP="002438DE">
      <w:pPr>
        <w:widowControl w:val="0"/>
        <w:spacing w:after="0" w:line="240" w:lineRule="auto"/>
        <w:ind w:firstLine="680"/>
        <w:jc w:val="center"/>
        <w:rPr>
          <w:rFonts w:eastAsia="Times New Roman"/>
          <w:sz w:val="16"/>
          <w:szCs w:val="16"/>
          <w:lang w:val="en-US" w:eastAsia="en-US"/>
        </w:rPr>
      </w:pPr>
    </w:p>
    <w:p w:rsidR="009939CD" w:rsidRPr="00E6082E" w:rsidRDefault="009939CD" w:rsidP="002438DE">
      <w:pPr>
        <w:widowControl w:val="0"/>
        <w:spacing w:after="0" w:line="240" w:lineRule="auto"/>
        <w:ind w:firstLine="680"/>
        <w:jc w:val="center"/>
        <w:rPr>
          <w:b/>
          <w:bCs/>
        </w:rPr>
      </w:pPr>
      <w:r w:rsidRPr="00E6082E">
        <w:rPr>
          <w:b/>
          <w:bCs/>
        </w:rPr>
        <w:t>PLUNGĖS RAJONO SAVIVALDYBĖS ADMINISTRACIJA</w:t>
      </w:r>
    </w:p>
    <w:p w:rsidR="009939CD" w:rsidRPr="00E6082E" w:rsidRDefault="009939CD" w:rsidP="002438DE">
      <w:pPr>
        <w:widowControl w:val="0"/>
        <w:pBdr>
          <w:bottom w:val="single" w:sz="4" w:space="1" w:color="auto"/>
        </w:pBdr>
        <w:tabs>
          <w:tab w:val="center" w:pos="4153"/>
          <w:tab w:val="right" w:pos="8306"/>
        </w:tabs>
        <w:spacing w:after="0" w:line="240" w:lineRule="auto"/>
        <w:ind w:firstLine="680"/>
        <w:jc w:val="center"/>
        <w:rPr>
          <w:rFonts w:eastAsia="Times New Roman"/>
          <w:sz w:val="20"/>
          <w:szCs w:val="20"/>
        </w:rPr>
      </w:pPr>
      <w:r w:rsidRPr="00E6082E">
        <w:rPr>
          <w:rFonts w:eastAsia="Times New Roman"/>
          <w:sz w:val="20"/>
          <w:szCs w:val="20"/>
        </w:rPr>
        <w:t xml:space="preserve">Savivaldybės biudžetinė įstaiga. Vytauto g. 12, LT-90123 Plungė, tel. (8 448) 73 166, faks. (8 448) 71 608, el. p. </w:t>
      </w:r>
      <w:hyperlink r:id="rId9" w:history="1">
        <w:r w:rsidRPr="00E6082E">
          <w:rPr>
            <w:rFonts w:eastAsia="Times New Roman"/>
            <w:sz w:val="20"/>
            <w:szCs w:val="20"/>
            <w:u w:val="single"/>
          </w:rPr>
          <w:t>savivaldybe@plunge.lt</w:t>
        </w:r>
      </w:hyperlink>
      <w:r w:rsidRPr="00E6082E">
        <w:rPr>
          <w:rFonts w:eastAsia="Times New Roman"/>
          <w:sz w:val="20"/>
          <w:szCs w:val="20"/>
        </w:rPr>
        <w:t>. Duomenys kaupiami ir saugomi Juridinių asmenų registre, kodas 188714469</w:t>
      </w:r>
    </w:p>
    <w:p w:rsidR="009939CD" w:rsidRPr="00E6082E" w:rsidRDefault="009939CD" w:rsidP="002438DE">
      <w:pPr>
        <w:widowControl w:val="0"/>
        <w:tabs>
          <w:tab w:val="left" w:pos="1304"/>
          <w:tab w:val="left" w:pos="1457"/>
          <w:tab w:val="left" w:pos="1604"/>
          <w:tab w:val="left" w:pos="1757"/>
          <w:tab w:val="left" w:pos="5760"/>
        </w:tabs>
        <w:autoSpaceDE w:val="0"/>
        <w:spacing w:after="0" w:line="240" w:lineRule="auto"/>
        <w:ind w:firstLine="680"/>
        <w:jc w:val="center"/>
        <w:rPr>
          <w:rFonts w:eastAsia="Times New Roman"/>
          <w:lang w:eastAsia="ar-SA"/>
        </w:rPr>
      </w:pPr>
    </w:p>
    <w:p w:rsidR="009939CD" w:rsidRPr="00E6082E" w:rsidRDefault="009939CD" w:rsidP="002438DE">
      <w:pPr>
        <w:widowControl w:val="0"/>
        <w:spacing w:after="0" w:line="240" w:lineRule="auto"/>
        <w:ind w:left="5103"/>
        <w:jc w:val="both"/>
        <w:rPr>
          <w:rFonts w:eastAsia="Times New Roman"/>
          <w:szCs w:val="20"/>
          <w:lang w:eastAsia="en-US"/>
        </w:rPr>
      </w:pPr>
      <w:r w:rsidRPr="00E6082E">
        <w:rPr>
          <w:rFonts w:eastAsia="Times New Roman"/>
          <w:szCs w:val="20"/>
          <w:lang w:eastAsia="en-US"/>
        </w:rPr>
        <w:t>PATVIRTINTA</w:t>
      </w:r>
    </w:p>
    <w:p w:rsidR="009939CD" w:rsidRPr="00E6082E" w:rsidRDefault="009939CD" w:rsidP="002438DE">
      <w:pPr>
        <w:widowControl w:val="0"/>
        <w:spacing w:after="0" w:line="240" w:lineRule="auto"/>
        <w:ind w:left="5103"/>
        <w:jc w:val="both"/>
        <w:rPr>
          <w:rFonts w:eastAsia="Times New Roman"/>
          <w:szCs w:val="20"/>
          <w:lang w:eastAsia="en-US"/>
        </w:rPr>
      </w:pPr>
      <w:r w:rsidRPr="00E6082E">
        <w:rPr>
          <w:rFonts w:eastAsia="Times New Roman"/>
          <w:szCs w:val="20"/>
          <w:lang w:eastAsia="en-US"/>
        </w:rPr>
        <w:t>Plungės r. savivaldybės administracijos</w:t>
      </w:r>
    </w:p>
    <w:p w:rsidR="009939CD" w:rsidRPr="00E6082E" w:rsidRDefault="009939CD" w:rsidP="002438DE">
      <w:pPr>
        <w:widowControl w:val="0"/>
        <w:spacing w:after="0" w:line="240" w:lineRule="auto"/>
        <w:ind w:left="5103"/>
        <w:jc w:val="both"/>
        <w:rPr>
          <w:rFonts w:eastAsia="Times New Roman"/>
          <w:szCs w:val="20"/>
          <w:lang w:eastAsia="en-US"/>
        </w:rPr>
      </w:pPr>
      <w:r w:rsidRPr="00E6082E">
        <w:rPr>
          <w:rFonts w:eastAsia="Times New Roman"/>
          <w:szCs w:val="20"/>
          <w:lang w:eastAsia="en-US"/>
        </w:rPr>
        <w:t>Nuolatinės viešųjų pirkimų komisijos</w:t>
      </w:r>
    </w:p>
    <w:p w:rsidR="009939CD" w:rsidRPr="005E2F4E" w:rsidRDefault="009939CD" w:rsidP="002438DE">
      <w:pPr>
        <w:widowControl w:val="0"/>
        <w:spacing w:after="0" w:line="240" w:lineRule="auto"/>
        <w:ind w:left="5103"/>
        <w:jc w:val="both"/>
        <w:rPr>
          <w:rFonts w:eastAsia="Times New Roman"/>
          <w:szCs w:val="20"/>
          <w:lang w:eastAsia="en-US"/>
        </w:rPr>
      </w:pPr>
      <w:r w:rsidRPr="005E2F4E">
        <w:rPr>
          <w:rFonts w:eastAsia="Times New Roman"/>
          <w:szCs w:val="20"/>
          <w:lang w:eastAsia="en-US"/>
        </w:rPr>
        <w:t>Posėdžio 202</w:t>
      </w:r>
      <w:r w:rsidR="00A151EF">
        <w:rPr>
          <w:rFonts w:eastAsia="Times New Roman"/>
          <w:szCs w:val="20"/>
          <w:lang w:eastAsia="en-US"/>
        </w:rPr>
        <w:t>5</w:t>
      </w:r>
      <w:r w:rsidRPr="005E2F4E">
        <w:rPr>
          <w:rFonts w:eastAsia="Times New Roman"/>
          <w:szCs w:val="20"/>
          <w:lang w:eastAsia="en-US"/>
        </w:rPr>
        <w:t>-</w:t>
      </w:r>
      <w:r w:rsidR="00BA3C0B" w:rsidRPr="005E2F4E">
        <w:rPr>
          <w:rFonts w:eastAsia="Times New Roman"/>
          <w:szCs w:val="20"/>
          <w:lang w:eastAsia="en-US"/>
        </w:rPr>
        <w:t>0</w:t>
      </w:r>
      <w:r w:rsidR="00A151EF">
        <w:rPr>
          <w:rFonts w:eastAsia="Times New Roman"/>
          <w:szCs w:val="20"/>
          <w:lang w:eastAsia="en-US"/>
        </w:rPr>
        <w:t>1</w:t>
      </w:r>
      <w:r w:rsidRPr="005E2F4E">
        <w:rPr>
          <w:rFonts w:eastAsia="Times New Roman"/>
          <w:szCs w:val="20"/>
          <w:lang w:eastAsia="en-US"/>
        </w:rPr>
        <w:t>-</w:t>
      </w:r>
      <w:r w:rsidR="00A151EF" w:rsidRPr="00FB3A73">
        <w:rPr>
          <w:rFonts w:eastAsia="Times New Roman"/>
          <w:szCs w:val="20"/>
          <w:lang w:eastAsia="en-US"/>
        </w:rPr>
        <w:t>2</w:t>
      </w:r>
      <w:r w:rsidR="00FB3A73" w:rsidRPr="00FB3A73">
        <w:rPr>
          <w:rFonts w:eastAsia="Times New Roman"/>
          <w:szCs w:val="20"/>
          <w:lang w:eastAsia="en-US"/>
        </w:rPr>
        <w:t>2</w:t>
      </w:r>
    </w:p>
    <w:p w:rsidR="00774FC3" w:rsidRDefault="009939CD" w:rsidP="005E2F4E">
      <w:pPr>
        <w:widowControl w:val="0"/>
        <w:spacing w:after="0" w:line="240" w:lineRule="auto"/>
        <w:ind w:left="5103"/>
        <w:jc w:val="both"/>
        <w:rPr>
          <w:rFonts w:eastAsia="Times New Roman"/>
          <w:szCs w:val="20"/>
          <w:lang w:eastAsia="en-US"/>
        </w:rPr>
      </w:pPr>
      <w:r w:rsidRPr="005E2F4E">
        <w:rPr>
          <w:rFonts w:eastAsia="Times New Roman"/>
          <w:szCs w:val="20"/>
          <w:lang w:eastAsia="en-US"/>
        </w:rPr>
        <w:t xml:space="preserve">Protokolu Nr. </w:t>
      </w:r>
      <w:r w:rsidR="005E2F4E" w:rsidRPr="005E2F4E">
        <w:t>202</w:t>
      </w:r>
      <w:r w:rsidR="00A151EF">
        <w:t>5</w:t>
      </w:r>
      <w:r w:rsidR="005E2F4E" w:rsidRPr="005E2F4E">
        <w:t>-</w:t>
      </w:r>
      <w:r w:rsidR="00056D78">
        <w:rPr>
          <w:rFonts w:eastAsia="Times New Roman"/>
          <w:szCs w:val="20"/>
          <w:lang w:eastAsia="en-US"/>
        </w:rPr>
        <w:t>PROT</w:t>
      </w:r>
      <w:bookmarkStart w:id="0" w:name="_GoBack"/>
      <w:bookmarkEnd w:id="0"/>
      <w:r w:rsidR="005E2F4E" w:rsidRPr="005E2F4E">
        <w:rPr>
          <w:rFonts w:eastAsia="Times New Roman"/>
          <w:szCs w:val="20"/>
          <w:lang w:eastAsia="en-US"/>
        </w:rPr>
        <w:t>-</w:t>
      </w:r>
      <w:r w:rsidR="00056D78">
        <w:rPr>
          <w:rFonts w:eastAsia="Times New Roman"/>
          <w:szCs w:val="20"/>
          <w:lang w:eastAsia="en-US"/>
        </w:rPr>
        <w:t>13</w:t>
      </w:r>
    </w:p>
    <w:p w:rsidR="001A011D" w:rsidRPr="00191CC4" w:rsidRDefault="001A011D" w:rsidP="005E2F4E">
      <w:pPr>
        <w:widowControl w:val="0"/>
        <w:spacing w:after="0" w:line="240" w:lineRule="auto"/>
        <w:ind w:left="5103"/>
        <w:jc w:val="both"/>
        <w:rPr>
          <w:rFonts w:eastAsia="Times New Roman"/>
          <w:szCs w:val="20"/>
          <w:lang w:eastAsia="en-US"/>
        </w:rPr>
      </w:pPr>
    </w:p>
    <w:p w:rsidR="005F6C98" w:rsidRPr="00316A92" w:rsidRDefault="004E0EC0" w:rsidP="002438DE">
      <w:pPr>
        <w:widowControl w:val="0"/>
        <w:spacing w:after="0" w:line="240" w:lineRule="auto"/>
        <w:jc w:val="center"/>
        <w:rPr>
          <w:rFonts w:eastAsia="Times New Roman"/>
          <w:b/>
          <w:lang w:eastAsia="en-US"/>
        </w:rPr>
      </w:pPr>
      <w:r w:rsidRPr="008C0810">
        <w:rPr>
          <w:rFonts w:eastAsia="Times New Roman"/>
          <w:b/>
          <w:bCs/>
          <w:lang w:eastAsia="en-US"/>
        </w:rPr>
        <w:t>OPERACINIS STALAS</w:t>
      </w:r>
    </w:p>
    <w:p w:rsidR="00191CC4" w:rsidRPr="00576F32" w:rsidRDefault="009939CD" w:rsidP="002438DE">
      <w:pPr>
        <w:widowControl w:val="0"/>
        <w:spacing w:after="0" w:line="240" w:lineRule="auto"/>
        <w:jc w:val="center"/>
        <w:rPr>
          <w:rFonts w:eastAsia="Times New Roman"/>
          <w:b/>
          <w:lang w:eastAsia="en-US"/>
        </w:rPr>
      </w:pPr>
      <w:r w:rsidRPr="00E6082E">
        <w:rPr>
          <w:rFonts w:eastAsia="Times New Roman"/>
          <w:b/>
          <w:lang w:eastAsia="en-US"/>
        </w:rPr>
        <w:t>TARPTAUTINĖS VERTĖS PIRKIMO ATVIRO KONKURSO BŪDU SĄLYGOS</w:t>
      </w:r>
    </w:p>
    <w:p w:rsidR="00191CC4" w:rsidRDefault="00191CC4" w:rsidP="002438DE">
      <w:pPr>
        <w:widowControl w:val="0"/>
        <w:spacing w:after="0" w:line="240" w:lineRule="auto"/>
        <w:jc w:val="center"/>
        <w:rPr>
          <w:rFonts w:eastAsia="Times New Roman"/>
          <w:b/>
          <w:lang w:eastAsia="en-US"/>
        </w:rPr>
      </w:pPr>
      <w:r w:rsidRPr="00191CC4">
        <w:rPr>
          <w:rFonts w:eastAsia="Times New Roman"/>
          <w:b/>
          <w:lang w:eastAsia="en-US"/>
        </w:rPr>
        <w:t>TURINYS</w:t>
      </w:r>
    </w:p>
    <w:p w:rsidR="007E1739" w:rsidRPr="00191CC4" w:rsidRDefault="007E1739" w:rsidP="002438DE">
      <w:pPr>
        <w:widowControl w:val="0"/>
        <w:spacing w:after="0" w:line="240" w:lineRule="auto"/>
        <w:ind w:firstLine="680"/>
        <w:jc w:val="center"/>
        <w:rPr>
          <w:rFonts w:eastAsia="Times New Roman"/>
          <w:b/>
          <w:lang w:eastAsia="en-US"/>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gridCol w:w="709"/>
      </w:tblGrid>
      <w:tr w:rsidR="006B0225" w:rsidRPr="006B0225" w:rsidTr="002438DE">
        <w:trPr>
          <w:jc w:val="center"/>
        </w:trPr>
        <w:tc>
          <w:tcPr>
            <w:tcW w:w="8777" w:type="dxa"/>
          </w:tcPr>
          <w:p w:rsidR="006B0225" w:rsidRPr="00427A5F" w:rsidRDefault="006B0225" w:rsidP="00427A5F">
            <w:pPr>
              <w:pStyle w:val="Antrat1"/>
              <w:ind w:firstLine="0"/>
              <w:rPr>
                <w:b/>
              </w:rPr>
            </w:pPr>
            <w:bookmarkStart w:id="1" w:name="_Toc188013516"/>
            <w:r w:rsidRPr="00427A5F">
              <w:rPr>
                <w:b/>
              </w:rPr>
              <w:t>I. BENDROSIOS NUOSTATOS</w:t>
            </w:r>
            <w:bookmarkEnd w:id="1"/>
          </w:p>
        </w:tc>
        <w:tc>
          <w:tcPr>
            <w:tcW w:w="709" w:type="dxa"/>
            <w:vAlign w:val="center"/>
          </w:tcPr>
          <w:p w:rsidR="006B0225" w:rsidRPr="00427A5F" w:rsidRDefault="006B0225" w:rsidP="00427A5F">
            <w:pPr>
              <w:pStyle w:val="Antrat1"/>
              <w:ind w:firstLine="0"/>
              <w:rPr>
                <w:b/>
              </w:rPr>
            </w:pPr>
            <w:bookmarkStart w:id="2" w:name="_Toc188013517"/>
            <w:r w:rsidRPr="00427A5F">
              <w:rPr>
                <w:b/>
              </w:rPr>
              <w:t>2</w:t>
            </w:r>
            <w:bookmarkEnd w:id="2"/>
          </w:p>
        </w:tc>
      </w:tr>
      <w:tr w:rsidR="006B0225" w:rsidRPr="006B0225" w:rsidTr="002438DE">
        <w:trPr>
          <w:jc w:val="center"/>
        </w:trPr>
        <w:tc>
          <w:tcPr>
            <w:tcW w:w="8777" w:type="dxa"/>
          </w:tcPr>
          <w:p w:rsidR="006B0225" w:rsidRPr="00427A5F" w:rsidRDefault="006B0225" w:rsidP="00427A5F">
            <w:pPr>
              <w:pStyle w:val="Antrat1"/>
              <w:ind w:firstLine="0"/>
              <w:rPr>
                <w:b/>
              </w:rPr>
            </w:pPr>
            <w:bookmarkStart w:id="3" w:name="_Toc188013518"/>
            <w:r w:rsidRPr="00427A5F">
              <w:rPr>
                <w:b/>
              </w:rPr>
              <w:t>II. PIRKIMO OBJEKTAS</w:t>
            </w:r>
            <w:bookmarkEnd w:id="3"/>
          </w:p>
        </w:tc>
        <w:tc>
          <w:tcPr>
            <w:tcW w:w="709" w:type="dxa"/>
            <w:vAlign w:val="center"/>
          </w:tcPr>
          <w:p w:rsidR="006B0225" w:rsidRPr="00427A5F" w:rsidRDefault="006B0225" w:rsidP="00427A5F">
            <w:pPr>
              <w:pStyle w:val="Antrat1"/>
              <w:ind w:firstLine="0"/>
              <w:rPr>
                <w:b/>
              </w:rPr>
            </w:pPr>
            <w:bookmarkStart w:id="4" w:name="_Toc188013519"/>
            <w:r w:rsidRPr="00427A5F">
              <w:rPr>
                <w:b/>
              </w:rPr>
              <w:t>2</w:t>
            </w:r>
            <w:bookmarkEnd w:id="4"/>
          </w:p>
        </w:tc>
      </w:tr>
      <w:tr w:rsidR="006B0225" w:rsidRPr="006B0225" w:rsidTr="00834231">
        <w:trPr>
          <w:trHeight w:val="1100"/>
          <w:jc w:val="center"/>
        </w:trPr>
        <w:tc>
          <w:tcPr>
            <w:tcW w:w="8777" w:type="dxa"/>
          </w:tcPr>
          <w:p w:rsidR="006B0225" w:rsidRPr="00427A5F" w:rsidRDefault="006B0225" w:rsidP="00834231">
            <w:pPr>
              <w:pStyle w:val="Antrat1"/>
              <w:ind w:firstLine="0"/>
              <w:rPr>
                <w:b/>
              </w:rPr>
            </w:pPr>
            <w:bookmarkStart w:id="5" w:name="_Toc188013520"/>
            <w:r w:rsidRPr="00427A5F">
              <w:rPr>
                <w:b/>
              </w:rPr>
              <w:t xml:space="preserve">III. </w:t>
            </w:r>
            <w:r w:rsidR="00486943" w:rsidRPr="00427A5F">
              <w:rPr>
                <w:rFonts w:eastAsia="Calibri"/>
                <w:b/>
              </w:rPr>
              <w:t xml:space="preserve">TIEKĖJŲ PAŠALINIMO PAGRINDAI, KVALIFIKACIJOS REIKALAVIMAI IR, JEIGU TAIKYTINA, REIKALAUJAMI KOKYBĖS VADYBOS SISTEMOS IR (ARBA) APLINKOS APSAUGOS VADYBOS SISTEMOS STANDARTAI </w:t>
            </w:r>
            <w:bookmarkEnd w:id="5"/>
          </w:p>
        </w:tc>
        <w:tc>
          <w:tcPr>
            <w:tcW w:w="709" w:type="dxa"/>
            <w:vAlign w:val="center"/>
          </w:tcPr>
          <w:p w:rsidR="006B0225" w:rsidRPr="00427A5F" w:rsidRDefault="007D44A7" w:rsidP="00427A5F">
            <w:pPr>
              <w:pStyle w:val="Antrat1"/>
              <w:ind w:firstLine="0"/>
              <w:rPr>
                <w:b/>
              </w:rPr>
            </w:pPr>
            <w:bookmarkStart w:id="6" w:name="_Toc188013521"/>
            <w:r w:rsidRPr="00427A5F">
              <w:rPr>
                <w:b/>
              </w:rPr>
              <w:t>4</w:t>
            </w:r>
            <w:bookmarkEnd w:id="6"/>
          </w:p>
        </w:tc>
      </w:tr>
      <w:tr w:rsidR="006B0225" w:rsidRPr="006B0225" w:rsidTr="002438DE">
        <w:trPr>
          <w:jc w:val="center"/>
        </w:trPr>
        <w:tc>
          <w:tcPr>
            <w:tcW w:w="8777" w:type="dxa"/>
          </w:tcPr>
          <w:p w:rsidR="006B0225" w:rsidRPr="00427A5F" w:rsidRDefault="006B0225" w:rsidP="00427A5F">
            <w:pPr>
              <w:pStyle w:val="Antrat1"/>
              <w:ind w:firstLine="0"/>
              <w:rPr>
                <w:b/>
              </w:rPr>
            </w:pPr>
            <w:bookmarkStart w:id="7" w:name="_Toc188013522"/>
            <w:r w:rsidRPr="00427A5F">
              <w:rPr>
                <w:b/>
              </w:rPr>
              <w:t xml:space="preserve">IV. </w:t>
            </w:r>
            <w:r w:rsidR="0097411D" w:rsidRPr="00427A5F">
              <w:rPr>
                <w:b/>
              </w:rPr>
              <w:t>ŪKIO SUBJEKTŲ PASITELKIMAS</w:t>
            </w:r>
            <w:bookmarkEnd w:id="7"/>
          </w:p>
        </w:tc>
        <w:tc>
          <w:tcPr>
            <w:tcW w:w="709" w:type="dxa"/>
            <w:vAlign w:val="center"/>
          </w:tcPr>
          <w:p w:rsidR="006B0225" w:rsidRPr="00427A5F" w:rsidRDefault="009E7CBD" w:rsidP="00427A5F">
            <w:pPr>
              <w:pStyle w:val="Antrat1"/>
              <w:ind w:firstLine="0"/>
              <w:rPr>
                <w:b/>
              </w:rPr>
            </w:pPr>
            <w:bookmarkStart w:id="8" w:name="_Toc188013523"/>
            <w:r w:rsidRPr="00427A5F">
              <w:rPr>
                <w:b/>
              </w:rPr>
              <w:t>8</w:t>
            </w:r>
            <w:bookmarkEnd w:id="8"/>
          </w:p>
        </w:tc>
      </w:tr>
      <w:tr w:rsidR="006B0225" w:rsidRPr="006B0225" w:rsidTr="002438DE">
        <w:trPr>
          <w:jc w:val="center"/>
        </w:trPr>
        <w:tc>
          <w:tcPr>
            <w:tcW w:w="8777" w:type="dxa"/>
          </w:tcPr>
          <w:p w:rsidR="006B0225" w:rsidRPr="00427A5F" w:rsidRDefault="006B0225" w:rsidP="00427A5F">
            <w:pPr>
              <w:pStyle w:val="Antrat1"/>
              <w:ind w:firstLine="0"/>
              <w:rPr>
                <w:b/>
              </w:rPr>
            </w:pPr>
            <w:bookmarkStart w:id="9" w:name="_Toc188013524"/>
            <w:r w:rsidRPr="00427A5F">
              <w:rPr>
                <w:b/>
              </w:rPr>
              <w:t xml:space="preserve">V. </w:t>
            </w:r>
            <w:r w:rsidR="0097411D" w:rsidRPr="00427A5F">
              <w:rPr>
                <w:b/>
              </w:rPr>
              <w:t>PASIŪLYMŲ GALIOJIMO UŽTIKRINIMO REIKALAVIMAI</w:t>
            </w:r>
            <w:bookmarkEnd w:id="9"/>
          </w:p>
        </w:tc>
        <w:tc>
          <w:tcPr>
            <w:tcW w:w="709" w:type="dxa"/>
            <w:vAlign w:val="center"/>
          </w:tcPr>
          <w:p w:rsidR="006B0225" w:rsidRPr="00427A5F" w:rsidRDefault="00B528D8" w:rsidP="00427A5F">
            <w:pPr>
              <w:pStyle w:val="Antrat1"/>
              <w:ind w:firstLine="0"/>
              <w:rPr>
                <w:b/>
              </w:rPr>
            </w:pPr>
            <w:bookmarkStart w:id="10" w:name="_Toc188013525"/>
            <w:r w:rsidRPr="00427A5F">
              <w:rPr>
                <w:b/>
              </w:rPr>
              <w:t>8</w:t>
            </w:r>
            <w:bookmarkEnd w:id="10"/>
          </w:p>
        </w:tc>
      </w:tr>
      <w:tr w:rsidR="006B0225" w:rsidRPr="006B0225" w:rsidTr="002438DE">
        <w:trPr>
          <w:jc w:val="center"/>
        </w:trPr>
        <w:tc>
          <w:tcPr>
            <w:tcW w:w="8777" w:type="dxa"/>
          </w:tcPr>
          <w:p w:rsidR="006B0225" w:rsidRPr="00427A5F" w:rsidRDefault="006B0225" w:rsidP="00427A5F">
            <w:pPr>
              <w:pStyle w:val="Antrat1"/>
              <w:ind w:firstLine="0"/>
              <w:rPr>
                <w:b/>
              </w:rPr>
            </w:pPr>
            <w:bookmarkStart w:id="11" w:name="_Toc188013526"/>
            <w:r w:rsidRPr="00427A5F">
              <w:rPr>
                <w:b/>
              </w:rPr>
              <w:t xml:space="preserve">VI. </w:t>
            </w:r>
            <w:r w:rsidR="0097411D" w:rsidRPr="00427A5F">
              <w:rPr>
                <w:b/>
              </w:rPr>
              <w:t>PASIŪLYMŲ RENGIMAS, PATEIKIMAS, KEITIMAS</w:t>
            </w:r>
            <w:bookmarkEnd w:id="11"/>
          </w:p>
        </w:tc>
        <w:tc>
          <w:tcPr>
            <w:tcW w:w="709" w:type="dxa"/>
            <w:vAlign w:val="center"/>
          </w:tcPr>
          <w:p w:rsidR="006B0225" w:rsidRPr="00427A5F" w:rsidRDefault="00B528D8" w:rsidP="00427A5F">
            <w:pPr>
              <w:pStyle w:val="Antrat1"/>
              <w:ind w:firstLine="0"/>
              <w:rPr>
                <w:b/>
              </w:rPr>
            </w:pPr>
            <w:bookmarkStart w:id="12" w:name="_Toc188013527"/>
            <w:r w:rsidRPr="00427A5F">
              <w:rPr>
                <w:b/>
              </w:rPr>
              <w:t>8</w:t>
            </w:r>
            <w:bookmarkEnd w:id="12"/>
          </w:p>
        </w:tc>
      </w:tr>
      <w:tr w:rsidR="006B0225" w:rsidRPr="006B0225" w:rsidTr="002438DE">
        <w:trPr>
          <w:jc w:val="center"/>
        </w:trPr>
        <w:tc>
          <w:tcPr>
            <w:tcW w:w="8777" w:type="dxa"/>
          </w:tcPr>
          <w:p w:rsidR="006B0225" w:rsidRPr="00427A5F" w:rsidRDefault="006B0225" w:rsidP="00427A5F">
            <w:pPr>
              <w:pStyle w:val="Antrat1"/>
              <w:ind w:firstLine="0"/>
              <w:rPr>
                <w:b/>
              </w:rPr>
            </w:pPr>
            <w:bookmarkStart w:id="13" w:name="_Toc188013528"/>
            <w:r w:rsidRPr="00427A5F">
              <w:rPr>
                <w:b/>
              </w:rPr>
              <w:t xml:space="preserve">VII. </w:t>
            </w:r>
            <w:r w:rsidR="0097411D" w:rsidRPr="00427A5F">
              <w:rPr>
                <w:b/>
              </w:rPr>
              <w:t>PASIŪLYMŲ KAINOS ŠIFRAVIMAS</w:t>
            </w:r>
            <w:bookmarkEnd w:id="13"/>
          </w:p>
        </w:tc>
        <w:tc>
          <w:tcPr>
            <w:tcW w:w="709" w:type="dxa"/>
            <w:vAlign w:val="center"/>
          </w:tcPr>
          <w:p w:rsidR="006B0225" w:rsidRPr="00427A5F" w:rsidRDefault="007D44A7" w:rsidP="00C634C8">
            <w:pPr>
              <w:pStyle w:val="Antrat1"/>
              <w:ind w:firstLine="0"/>
              <w:rPr>
                <w:b/>
              </w:rPr>
            </w:pPr>
            <w:bookmarkStart w:id="14" w:name="_Toc188013529"/>
            <w:r w:rsidRPr="00427A5F">
              <w:rPr>
                <w:b/>
              </w:rPr>
              <w:t>1</w:t>
            </w:r>
            <w:bookmarkEnd w:id="14"/>
            <w:r w:rsidR="00836636">
              <w:rPr>
                <w:b/>
              </w:rPr>
              <w:t>1</w:t>
            </w:r>
          </w:p>
        </w:tc>
      </w:tr>
      <w:tr w:rsidR="006B0225" w:rsidRPr="006B0225" w:rsidTr="002438DE">
        <w:trPr>
          <w:jc w:val="center"/>
        </w:trPr>
        <w:tc>
          <w:tcPr>
            <w:tcW w:w="8777" w:type="dxa"/>
          </w:tcPr>
          <w:p w:rsidR="006B0225" w:rsidRPr="00427A5F" w:rsidRDefault="006B0225" w:rsidP="00427A5F">
            <w:pPr>
              <w:pStyle w:val="Antrat1"/>
              <w:ind w:firstLine="0"/>
              <w:rPr>
                <w:b/>
              </w:rPr>
            </w:pPr>
            <w:bookmarkStart w:id="15" w:name="_Toc188013530"/>
            <w:r w:rsidRPr="00427A5F">
              <w:rPr>
                <w:b/>
              </w:rPr>
              <w:t xml:space="preserve">VIII. </w:t>
            </w:r>
            <w:r w:rsidR="0097411D" w:rsidRPr="00427A5F">
              <w:rPr>
                <w:b/>
              </w:rPr>
              <w:t>PIRKIMO DOKUMENTŲ PAAIŠKINIMAS IR PATIKSLINIMAS</w:t>
            </w:r>
            <w:bookmarkEnd w:id="15"/>
          </w:p>
        </w:tc>
        <w:tc>
          <w:tcPr>
            <w:tcW w:w="709" w:type="dxa"/>
            <w:vAlign w:val="center"/>
          </w:tcPr>
          <w:p w:rsidR="006B0225" w:rsidRPr="00427A5F" w:rsidRDefault="00B528D8" w:rsidP="00C634C8">
            <w:pPr>
              <w:pStyle w:val="Antrat1"/>
              <w:ind w:firstLine="0"/>
              <w:rPr>
                <w:b/>
              </w:rPr>
            </w:pPr>
            <w:bookmarkStart w:id="16" w:name="_Toc188013531"/>
            <w:r w:rsidRPr="00427A5F">
              <w:rPr>
                <w:b/>
              </w:rPr>
              <w:t>1</w:t>
            </w:r>
            <w:bookmarkEnd w:id="16"/>
            <w:r w:rsidR="00C634C8">
              <w:rPr>
                <w:b/>
              </w:rPr>
              <w:t>2</w:t>
            </w:r>
          </w:p>
        </w:tc>
      </w:tr>
      <w:tr w:rsidR="006B0225" w:rsidRPr="006B0225" w:rsidTr="002438DE">
        <w:trPr>
          <w:jc w:val="center"/>
        </w:trPr>
        <w:tc>
          <w:tcPr>
            <w:tcW w:w="8777" w:type="dxa"/>
          </w:tcPr>
          <w:p w:rsidR="006B0225" w:rsidRPr="00427A5F" w:rsidRDefault="006B0225" w:rsidP="00427A5F">
            <w:pPr>
              <w:pStyle w:val="Antrat1"/>
              <w:ind w:firstLine="0"/>
              <w:rPr>
                <w:b/>
              </w:rPr>
            </w:pPr>
            <w:bookmarkStart w:id="17" w:name="_Toc188013532"/>
            <w:r w:rsidRPr="00427A5F">
              <w:rPr>
                <w:b/>
              </w:rPr>
              <w:t xml:space="preserve">IX. </w:t>
            </w:r>
            <w:r w:rsidR="0097411D" w:rsidRPr="00427A5F">
              <w:rPr>
                <w:b/>
              </w:rPr>
              <w:t>SUSIPAŽINIMO SU PASIŪLYMAIS IR JŲ NAGRINĖJIMO PROCEDŪROS</w:t>
            </w:r>
            <w:bookmarkEnd w:id="17"/>
          </w:p>
        </w:tc>
        <w:tc>
          <w:tcPr>
            <w:tcW w:w="709" w:type="dxa"/>
            <w:vAlign w:val="center"/>
          </w:tcPr>
          <w:p w:rsidR="006B0225" w:rsidRPr="00427A5F" w:rsidRDefault="007D44A7" w:rsidP="00C634C8">
            <w:pPr>
              <w:pStyle w:val="Antrat1"/>
              <w:ind w:firstLine="0"/>
              <w:rPr>
                <w:b/>
              </w:rPr>
            </w:pPr>
            <w:bookmarkStart w:id="18" w:name="_Toc188013533"/>
            <w:r w:rsidRPr="00427A5F">
              <w:rPr>
                <w:b/>
              </w:rPr>
              <w:t>1</w:t>
            </w:r>
            <w:bookmarkEnd w:id="18"/>
            <w:r w:rsidR="00836636">
              <w:rPr>
                <w:b/>
              </w:rPr>
              <w:t>2</w:t>
            </w:r>
          </w:p>
        </w:tc>
      </w:tr>
      <w:tr w:rsidR="00012552" w:rsidRPr="006B0225" w:rsidTr="002438DE">
        <w:trPr>
          <w:jc w:val="center"/>
        </w:trPr>
        <w:tc>
          <w:tcPr>
            <w:tcW w:w="8777" w:type="dxa"/>
          </w:tcPr>
          <w:p w:rsidR="00012552" w:rsidRPr="00427A5F" w:rsidRDefault="00012552" w:rsidP="00012552">
            <w:pPr>
              <w:pStyle w:val="Antrat1"/>
              <w:ind w:firstLine="0"/>
              <w:rPr>
                <w:b/>
              </w:rPr>
            </w:pPr>
            <w:r w:rsidRPr="00012552">
              <w:rPr>
                <w:b/>
              </w:rPr>
              <w:t>X. PASIŪLYMŲ EILĖ IR LAIMĖTOJO NUSTATYMAS</w:t>
            </w:r>
          </w:p>
        </w:tc>
        <w:tc>
          <w:tcPr>
            <w:tcW w:w="709" w:type="dxa"/>
            <w:vAlign w:val="center"/>
          </w:tcPr>
          <w:p w:rsidR="00012552" w:rsidRPr="00427A5F" w:rsidRDefault="00C634C8" w:rsidP="00427A5F">
            <w:pPr>
              <w:pStyle w:val="Antrat1"/>
              <w:ind w:firstLine="0"/>
              <w:rPr>
                <w:b/>
              </w:rPr>
            </w:pPr>
            <w:r>
              <w:rPr>
                <w:b/>
              </w:rPr>
              <w:t>14</w:t>
            </w:r>
          </w:p>
        </w:tc>
      </w:tr>
      <w:tr w:rsidR="006B0225" w:rsidRPr="006B0225" w:rsidTr="002438DE">
        <w:trPr>
          <w:jc w:val="center"/>
        </w:trPr>
        <w:tc>
          <w:tcPr>
            <w:tcW w:w="8777" w:type="dxa"/>
          </w:tcPr>
          <w:p w:rsidR="006B0225" w:rsidRPr="00427A5F" w:rsidRDefault="006B0225" w:rsidP="00427A5F">
            <w:pPr>
              <w:pStyle w:val="Antrat1"/>
              <w:ind w:firstLine="0"/>
              <w:rPr>
                <w:b/>
              </w:rPr>
            </w:pPr>
            <w:bookmarkStart w:id="19" w:name="_Toc188013534"/>
            <w:r w:rsidRPr="00427A5F">
              <w:rPr>
                <w:b/>
              </w:rPr>
              <w:t>X</w:t>
            </w:r>
            <w:r w:rsidR="00012552">
              <w:rPr>
                <w:b/>
              </w:rPr>
              <w:t>I</w:t>
            </w:r>
            <w:r w:rsidRPr="00427A5F">
              <w:rPr>
                <w:b/>
              </w:rPr>
              <w:t xml:space="preserve">. </w:t>
            </w:r>
            <w:r w:rsidR="0097411D" w:rsidRPr="00427A5F">
              <w:rPr>
                <w:b/>
              </w:rPr>
              <w:t>PIRKIMO SUTARTIES PASIRAŠYMAS IR SĄLYGOS</w:t>
            </w:r>
            <w:bookmarkEnd w:id="19"/>
          </w:p>
        </w:tc>
        <w:tc>
          <w:tcPr>
            <w:tcW w:w="709" w:type="dxa"/>
            <w:vAlign w:val="center"/>
          </w:tcPr>
          <w:p w:rsidR="006B0225" w:rsidRPr="00427A5F" w:rsidRDefault="009E7CBD" w:rsidP="00427A5F">
            <w:pPr>
              <w:pStyle w:val="Antrat1"/>
              <w:ind w:firstLine="0"/>
              <w:rPr>
                <w:b/>
              </w:rPr>
            </w:pPr>
            <w:bookmarkStart w:id="20" w:name="_Toc188013535"/>
            <w:r w:rsidRPr="00427A5F">
              <w:rPr>
                <w:b/>
              </w:rPr>
              <w:t>15</w:t>
            </w:r>
            <w:bookmarkEnd w:id="20"/>
          </w:p>
        </w:tc>
      </w:tr>
      <w:tr w:rsidR="006B0225" w:rsidRPr="006B0225" w:rsidTr="002438DE">
        <w:trPr>
          <w:jc w:val="center"/>
        </w:trPr>
        <w:tc>
          <w:tcPr>
            <w:tcW w:w="8777" w:type="dxa"/>
          </w:tcPr>
          <w:p w:rsidR="006B0225" w:rsidRPr="00427A5F" w:rsidRDefault="006B0225" w:rsidP="00427A5F">
            <w:pPr>
              <w:pStyle w:val="Antrat1"/>
              <w:ind w:firstLine="0"/>
              <w:rPr>
                <w:b/>
              </w:rPr>
            </w:pPr>
            <w:bookmarkStart w:id="21" w:name="_Toc188013536"/>
            <w:r w:rsidRPr="00427A5F">
              <w:rPr>
                <w:b/>
              </w:rPr>
              <w:t>XI</w:t>
            </w:r>
            <w:r w:rsidR="00012552">
              <w:rPr>
                <w:b/>
              </w:rPr>
              <w:t>I</w:t>
            </w:r>
            <w:r w:rsidRPr="00427A5F">
              <w:rPr>
                <w:b/>
              </w:rPr>
              <w:t xml:space="preserve">. </w:t>
            </w:r>
            <w:r w:rsidR="0097411D" w:rsidRPr="00427A5F">
              <w:rPr>
                <w:b/>
              </w:rPr>
              <w:t>INFORMACIJA APIE ATIDĖJIMO TERMINO TAIKYMĄ, GINČŲ NAGRINĖJIMO TVARKĄ</w:t>
            </w:r>
            <w:bookmarkEnd w:id="21"/>
          </w:p>
        </w:tc>
        <w:tc>
          <w:tcPr>
            <w:tcW w:w="709" w:type="dxa"/>
            <w:vAlign w:val="center"/>
          </w:tcPr>
          <w:p w:rsidR="006B0225" w:rsidRPr="00427A5F" w:rsidRDefault="006B0225" w:rsidP="00427A5F">
            <w:pPr>
              <w:pStyle w:val="Antrat1"/>
              <w:ind w:firstLine="0"/>
              <w:rPr>
                <w:b/>
              </w:rPr>
            </w:pPr>
            <w:bookmarkStart w:id="22" w:name="_Toc188013537"/>
            <w:r w:rsidRPr="00427A5F">
              <w:rPr>
                <w:b/>
              </w:rPr>
              <w:t>1</w:t>
            </w:r>
            <w:r w:rsidR="00EE08E4" w:rsidRPr="00427A5F">
              <w:rPr>
                <w:b/>
              </w:rPr>
              <w:t>6</w:t>
            </w:r>
            <w:bookmarkEnd w:id="22"/>
          </w:p>
        </w:tc>
      </w:tr>
      <w:tr w:rsidR="006B0225" w:rsidRPr="006B0225" w:rsidTr="002438DE">
        <w:trPr>
          <w:jc w:val="center"/>
        </w:trPr>
        <w:tc>
          <w:tcPr>
            <w:tcW w:w="8777" w:type="dxa"/>
          </w:tcPr>
          <w:p w:rsidR="006B0225" w:rsidRPr="00427A5F" w:rsidRDefault="006B0225" w:rsidP="00427A5F">
            <w:pPr>
              <w:pStyle w:val="Antrat1"/>
              <w:ind w:firstLine="0"/>
              <w:rPr>
                <w:b/>
              </w:rPr>
            </w:pPr>
            <w:bookmarkStart w:id="23" w:name="_Toc188013538"/>
            <w:r w:rsidRPr="00427A5F">
              <w:rPr>
                <w:b/>
              </w:rPr>
              <w:t>XI</w:t>
            </w:r>
            <w:r w:rsidR="00012552">
              <w:rPr>
                <w:b/>
              </w:rPr>
              <w:t>I</w:t>
            </w:r>
            <w:r w:rsidRPr="00427A5F">
              <w:rPr>
                <w:b/>
              </w:rPr>
              <w:t>I.</w:t>
            </w:r>
            <w:r w:rsidRPr="00427A5F">
              <w:rPr>
                <w:rFonts w:asciiTheme="minorHAnsi" w:hAnsiTheme="minorHAnsi" w:cstheme="minorBidi"/>
                <w:b/>
                <w:sz w:val="22"/>
                <w:szCs w:val="22"/>
              </w:rPr>
              <w:t xml:space="preserve"> </w:t>
            </w:r>
            <w:r w:rsidR="0097411D" w:rsidRPr="00427A5F">
              <w:rPr>
                <w:b/>
              </w:rPr>
              <w:t>ASMENS DUOMENŲ APSAUGA</w:t>
            </w:r>
            <w:bookmarkEnd w:id="23"/>
          </w:p>
        </w:tc>
        <w:tc>
          <w:tcPr>
            <w:tcW w:w="709" w:type="dxa"/>
            <w:vAlign w:val="center"/>
          </w:tcPr>
          <w:p w:rsidR="006B0225" w:rsidRPr="00427A5F" w:rsidRDefault="006B0225" w:rsidP="00A42109">
            <w:pPr>
              <w:pStyle w:val="Antrat1"/>
              <w:ind w:firstLine="0"/>
              <w:rPr>
                <w:b/>
              </w:rPr>
            </w:pPr>
            <w:bookmarkStart w:id="24" w:name="_Toc188013539"/>
            <w:r w:rsidRPr="00427A5F">
              <w:rPr>
                <w:b/>
              </w:rPr>
              <w:t>1</w:t>
            </w:r>
            <w:bookmarkEnd w:id="24"/>
            <w:r w:rsidR="00A42109">
              <w:rPr>
                <w:b/>
              </w:rPr>
              <w:t>6</w:t>
            </w:r>
          </w:p>
        </w:tc>
      </w:tr>
      <w:tr w:rsidR="006B0225" w:rsidRPr="006B0225" w:rsidTr="002438DE">
        <w:trPr>
          <w:jc w:val="center"/>
        </w:trPr>
        <w:tc>
          <w:tcPr>
            <w:tcW w:w="8777" w:type="dxa"/>
          </w:tcPr>
          <w:p w:rsidR="006B0225" w:rsidRPr="00427A5F" w:rsidRDefault="00012552" w:rsidP="00427A5F">
            <w:pPr>
              <w:pStyle w:val="Antrat1"/>
              <w:ind w:firstLine="0"/>
              <w:rPr>
                <w:b/>
              </w:rPr>
            </w:pPr>
            <w:bookmarkStart w:id="25" w:name="_Toc188013540"/>
            <w:r>
              <w:rPr>
                <w:b/>
              </w:rPr>
              <w:t>XIV</w:t>
            </w:r>
            <w:r w:rsidR="006B0225" w:rsidRPr="00427A5F">
              <w:rPr>
                <w:b/>
              </w:rPr>
              <w:t>.</w:t>
            </w:r>
            <w:r w:rsidR="006B0225" w:rsidRPr="00427A5F">
              <w:rPr>
                <w:rFonts w:asciiTheme="minorHAnsi" w:hAnsiTheme="minorHAnsi" w:cstheme="minorBidi"/>
                <w:b/>
                <w:sz w:val="22"/>
                <w:szCs w:val="22"/>
              </w:rPr>
              <w:t xml:space="preserve"> </w:t>
            </w:r>
            <w:r w:rsidR="00E25358" w:rsidRPr="00427A5F">
              <w:rPr>
                <w:b/>
              </w:rPr>
              <w:t>BAIGIAMOSIOS NUOSTATOS</w:t>
            </w:r>
            <w:bookmarkEnd w:id="25"/>
          </w:p>
        </w:tc>
        <w:tc>
          <w:tcPr>
            <w:tcW w:w="709" w:type="dxa"/>
            <w:vAlign w:val="center"/>
          </w:tcPr>
          <w:p w:rsidR="006B0225" w:rsidRPr="00427A5F" w:rsidRDefault="00154FAE" w:rsidP="00A42109">
            <w:pPr>
              <w:pStyle w:val="Antrat1"/>
              <w:ind w:firstLine="0"/>
              <w:rPr>
                <w:b/>
              </w:rPr>
            </w:pPr>
            <w:bookmarkStart w:id="26" w:name="_Toc188013541"/>
            <w:r w:rsidRPr="00427A5F">
              <w:rPr>
                <w:b/>
              </w:rPr>
              <w:t>1</w:t>
            </w:r>
            <w:bookmarkEnd w:id="26"/>
            <w:r w:rsidR="00A42109">
              <w:rPr>
                <w:b/>
              </w:rPr>
              <w:t>6</w:t>
            </w:r>
          </w:p>
        </w:tc>
      </w:tr>
      <w:tr w:rsidR="006B0225" w:rsidRPr="006B0225" w:rsidTr="002438DE">
        <w:trPr>
          <w:jc w:val="center"/>
        </w:trPr>
        <w:tc>
          <w:tcPr>
            <w:tcW w:w="8777" w:type="dxa"/>
          </w:tcPr>
          <w:p w:rsidR="006B0225" w:rsidRPr="00427A5F" w:rsidRDefault="006B0225" w:rsidP="00427A5F">
            <w:pPr>
              <w:pStyle w:val="Antrat1"/>
              <w:ind w:firstLine="0"/>
              <w:rPr>
                <w:b/>
              </w:rPr>
            </w:pPr>
            <w:r w:rsidRPr="00427A5F">
              <w:rPr>
                <w:b/>
              </w:rPr>
              <w:t>PIRKIMO SĄLYGŲ PRIEDAI</w:t>
            </w:r>
            <w:r w:rsidR="00D657BC" w:rsidRPr="00427A5F">
              <w:rPr>
                <w:b/>
              </w:rPr>
              <w:t xml:space="preserve"> (pateikiami CVP IS atskirais failais)</w:t>
            </w:r>
            <w:r w:rsidRPr="00427A5F">
              <w:rPr>
                <w:b/>
              </w:rPr>
              <w:t>:</w:t>
            </w:r>
          </w:p>
        </w:tc>
        <w:tc>
          <w:tcPr>
            <w:tcW w:w="709" w:type="dxa"/>
            <w:vAlign w:val="center"/>
          </w:tcPr>
          <w:p w:rsidR="006B0225" w:rsidRPr="00427A5F" w:rsidRDefault="006B0225" w:rsidP="00427A5F">
            <w:pPr>
              <w:pStyle w:val="Antrat1"/>
              <w:ind w:firstLine="0"/>
              <w:rPr>
                <w:b/>
              </w:rPr>
            </w:pPr>
          </w:p>
        </w:tc>
      </w:tr>
      <w:tr w:rsidR="006B0225" w:rsidRPr="006B0225" w:rsidTr="002438DE">
        <w:trPr>
          <w:jc w:val="center"/>
        </w:trPr>
        <w:tc>
          <w:tcPr>
            <w:tcW w:w="8777" w:type="dxa"/>
          </w:tcPr>
          <w:p w:rsidR="006B0225" w:rsidRPr="005713D5" w:rsidRDefault="000653E7" w:rsidP="00427A5F">
            <w:pPr>
              <w:pStyle w:val="Antrat1"/>
              <w:ind w:firstLine="0"/>
            </w:pPr>
            <w:r w:rsidRPr="005713D5">
              <w:t>1. Pasiūlymo forma</w:t>
            </w:r>
          </w:p>
        </w:tc>
        <w:tc>
          <w:tcPr>
            <w:tcW w:w="709" w:type="dxa"/>
            <w:vAlign w:val="center"/>
          </w:tcPr>
          <w:p w:rsidR="006B0225" w:rsidRPr="00427A5F" w:rsidRDefault="006B0225" w:rsidP="00427A5F">
            <w:pPr>
              <w:pStyle w:val="Antrat1"/>
              <w:ind w:firstLine="0"/>
              <w:rPr>
                <w:b/>
              </w:rPr>
            </w:pPr>
          </w:p>
        </w:tc>
      </w:tr>
      <w:tr w:rsidR="006B0225" w:rsidRPr="006B0225" w:rsidTr="002438DE">
        <w:trPr>
          <w:jc w:val="center"/>
        </w:trPr>
        <w:tc>
          <w:tcPr>
            <w:tcW w:w="8777" w:type="dxa"/>
          </w:tcPr>
          <w:p w:rsidR="006B0225" w:rsidRPr="005713D5" w:rsidRDefault="006B0225" w:rsidP="00427A5F">
            <w:pPr>
              <w:pStyle w:val="Antrat1"/>
              <w:ind w:firstLine="0"/>
            </w:pPr>
            <w:r w:rsidRPr="005713D5">
              <w:t xml:space="preserve">2. </w:t>
            </w:r>
            <w:r w:rsidR="000C1035" w:rsidRPr="005713D5">
              <w:t>Techninė specifikacija</w:t>
            </w:r>
          </w:p>
        </w:tc>
        <w:tc>
          <w:tcPr>
            <w:tcW w:w="709" w:type="dxa"/>
            <w:vAlign w:val="center"/>
          </w:tcPr>
          <w:p w:rsidR="006B0225" w:rsidRPr="00427A5F" w:rsidRDefault="006B0225" w:rsidP="00427A5F">
            <w:pPr>
              <w:pStyle w:val="Antrat1"/>
              <w:ind w:firstLine="0"/>
              <w:rPr>
                <w:b/>
              </w:rPr>
            </w:pPr>
          </w:p>
        </w:tc>
      </w:tr>
      <w:tr w:rsidR="006B0225" w:rsidRPr="006B0225" w:rsidTr="002438DE">
        <w:trPr>
          <w:jc w:val="center"/>
        </w:trPr>
        <w:tc>
          <w:tcPr>
            <w:tcW w:w="8777" w:type="dxa"/>
          </w:tcPr>
          <w:p w:rsidR="006B0225" w:rsidRPr="005713D5" w:rsidRDefault="006B0225" w:rsidP="00427A5F">
            <w:pPr>
              <w:pStyle w:val="Antrat1"/>
              <w:ind w:firstLine="0"/>
            </w:pPr>
            <w:r w:rsidRPr="005713D5">
              <w:t xml:space="preserve">3. </w:t>
            </w:r>
            <w:r w:rsidR="00601BE7" w:rsidRPr="005713D5">
              <w:t xml:space="preserve">Tiekėjų pašalinimo pagrindai </w:t>
            </w:r>
          </w:p>
        </w:tc>
        <w:tc>
          <w:tcPr>
            <w:tcW w:w="709" w:type="dxa"/>
            <w:vAlign w:val="center"/>
          </w:tcPr>
          <w:p w:rsidR="006B0225" w:rsidRPr="00427A5F" w:rsidRDefault="006B0225" w:rsidP="00427A5F">
            <w:pPr>
              <w:pStyle w:val="Antrat1"/>
              <w:ind w:firstLine="0"/>
              <w:rPr>
                <w:b/>
              </w:rPr>
            </w:pPr>
          </w:p>
        </w:tc>
      </w:tr>
      <w:tr w:rsidR="006B0225" w:rsidRPr="006B0225" w:rsidTr="002438DE">
        <w:trPr>
          <w:jc w:val="center"/>
        </w:trPr>
        <w:tc>
          <w:tcPr>
            <w:tcW w:w="8777" w:type="dxa"/>
            <w:tcBorders>
              <w:bottom w:val="single" w:sz="4" w:space="0" w:color="auto"/>
            </w:tcBorders>
          </w:tcPr>
          <w:p w:rsidR="006B0225" w:rsidRPr="005713D5" w:rsidRDefault="006B0225" w:rsidP="00427A5F">
            <w:pPr>
              <w:pStyle w:val="Antrat1"/>
              <w:ind w:firstLine="0"/>
            </w:pPr>
            <w:r w:rsidRPr="005713D5">
              <w:t xml:space="preserve">4. </w:t>
            </w:r>
            <w:r w:rsidR="00AE5577" w:rsidRPr="005713D5">
              <w:rPr>
                <w:rFonts w:eastAsia="Arial Unicode MS"/>
                <w:bdr w:val="nil"/>
              </w:rPr>
              <w:t>Tiekėjo deklaracija dėl 2022 m. balandžio 8 d. Tarybos reglamento (ES) 2022/576 taikomų ribojimų neturėjimo</w:t>
            </w:r>
          </w:p>
        </w:tc>
        <w:tc>
          <w:tcPr>
            <w:tcW w:w="709" w:type="dxa"/>
            <w:tcBorders>
              <w:bottom w:val="single" w:sz="4" w:space="0" w:color="auto"/>
            </w:tcBorders>
            <w:vAlign w:val="center"/>
          </w:tcPr>
          <w:p w:rsidR="006B0225" w:rsidRPr="00427A5F" w:rsidRDefault="006B0225" w:rsidP="00427A5F">
            <w:pPr>
              <w:pStyle w:val="Antrat1"/>
              <w:ind w:firstLine="0"/>
              <w:rPr>
                <w:b/>
              </w:rPr>
            </w:pPr>
          </w:p>
        </w:tc>
      </w:tr>
      <w:tr w:rsidR="009E7CBD" w:rsidRPr="006B0225" w:rsidTr="002438DE">
        <w:trPr>
          <w:jc w:val="center"/>
        </w:trPr>
        <w:tc>
          <w:tcPr>
            <w:tcW w:w="8777" w:type="dxa"/>
            <w:tcBorders>
              <w:bottom w:val="nil"/>
            </w:tcBorders>
          </w:tcPr>
          <w:p w:rsidR="009E7CBD" w:rsidRPr="005713D5" w:rsidRDefault="009E7CBD" w:rsidP="00427A5F">
            <w:pPr>
              <w:pStyle w:val="Antrat1"/>
              <w:ind w:firstLine="0"/>
            </w:pPr>
            <w:r w:rsidRPr="005713D5">
              <w:t>5. Pirkimo sutarties projektas:</w:t>
            </w:r>
          </w:p>
        </w:tc>
        <w:tc>
          <w:tcPr>
            <w:tcW w:w="709" w:type="dxa"/>
            <w:tcBorders>
              <w:bottom w:val="nil"/>
            </w:tcBorders>
            <w:vAlign w:val="center"/>
          </w:tcPr>
          <w:p w:rsidR="009E7CBD" w:rsidRPr="00427A5F" w:rsidRDefault="009E7CBD" w:rsidP="00427A5F">
            <w:pPr>
              <w:pStyle w:val="Antrat1"/>
              <w:ind w:firstLine="0"/>
              <w:rPr>
                <w:b/>
              </w:rPr>
            </w:pPr>
          </w:p>
        </w:tc>
      </w:tr>
      <w:tr w:rsidR="009E7CBD" w:rsidRPr="006B0225" w:rsidTr="002438DE">
        <w:trPr>
          <w:jc w:val="center"/>
        </w:trPr>
        <w:tc>
          <w:tcPr>
            <w:tcW w:w="8777" w:type="dxa"/>
            <w:tcBorders>
              <w:bottom w:val="nil"/>
            </w:tcBorders>
          </w:tcPr>
          <w:p w:rsidR="009E7CBD" w:rsidRPr="005713D5" w:rsidRDefault="009E7CBD" w:rsidP="00427A5F">
            <w:pPr>
              <w:pStyle w:val="Antrat1"/>
              <w:ind w:firstLine="0"/>
            </w:pPr>
            <w:r w:rsidRPr="005713D5">
              <w:t>5.1. Prekių pirkimo–pardavimo sutarties bendrosios sąlygos;</w:t>
            </w:r>
          </w:p>
        </w:tc>
        <w:tc>
          <w:tcPr>
            <w:tcW w:w="709" w:type="dxa"/>
            <w:tcBorders>
              <w:bottom w:val="nil"/>
            </w:tcBorders>
            <w:vAlign w:val="center"/>
          </w:tcPr>
          <w:p w:rsidR="009E7CBD" w:rsidRPr="00427A5F" w:rsidRDefault="009E7CBD" w:rsidP="00427A5F">
            <w:pPr>
              <w:pStyle w:val="Antrat1"/>
              <w:ind w:firstLine="0"/>
              <w:rPr>
                <w:b/>
              </w:rPr>
            </w:pPr>
          </w:p>
        </w:tc>
      </w:tr>
      <w:tr w:rsidR="009E7CBD" w:rsidRPr="006B0225" w:rsidTr="002438DE">
        <w:trPr>
          <w:jc w:val="center"/>
        </w:trPr>
        <w:tc>
          <w:tcPr>
            <w:tcW w:w="8777" w:type="dxa"/>
            <w:tcBorders>
              <w:bottom w:val="nil"/>
            </w:tcBorders>
          </w:tcPr>
          <w:p w:rsidR="009E7CBD" w:rsidRPr="005713D5" w:rsidRDefault="009E7CBD" w:rsidP="00427A5F">
            <w:pPr>
              <w:pStyle w:val="Antrat1"/>
              <w:ind w:firstLine="0"/>
            </w:pPr>
            <w:r w:rsidRPr="005713D5">
              <w:t>5.2. Prekių pirkimo–pardavimo sutarties specialiosios sąlygos.</w:t>
            </w:r>
          </w:p>
        </w:tc>
        <w:tc>
          <w:tcPr>
            <w:tcW w:w="709" w:type="dxa"/>
            <w:tcBorders>
              <w:bottom w:val="nil"/>
            </w:tcBorders>
            <w:vAlign w:val="center"/>
          </w:tcPr>
          <w:p w:rsidR="009E7CBD" w:rsidRPr="00427A5F" w:rsidRDefault="009E7CBD" w:rsidP="00427A5F">
            <w:pPr>
              <w:pStyle w:val="Antrat1"/>
              <w:ind w:firstLine="0"/>
              <w:rPr>
                <w:b/>
              </w:rPr>
            </w:pPr>
          </w:p>
        </w:tc>
      </w:tr>
      <w:tr w:rsidR="009E7CBD" w:rsidRPr="006B0225" w:rsidTr="009E7CBD">
        <w:trPr>
          <w:jc w:val="center"/>
        </w:trPr>
        <w:tc>
          <w:tcPr>
            <w:tcW w:w="8777" w:type="dxa"/>
          </w:tcPr>
          <w:p w:rsidR="009E7CBD" w:rsidRPr="005713D5" w:rsidRDefault="009E7CBD" w:rsidP="00427A5F">
            <w:pPr>
              <w:pStyle w:val="Antrat1"/>
              <w:ind w:firstLine="0"/>
            </w:pPr>
            <w:r w:rsidRPr="005713D5">
              <w:t xml:space="preserve">6. Europos bendrasis viešųjų pirkimų dokumentas (pateikiamas atskiru dokumentu zip failas) </w:t>
            </w:r>
          </w:p>
        </w:tc>
        <w:tc>
          <w:tcPr>
            <w:tcW w:w="709" w:type="dxa"/>
            <w:vAlign w:val="center"/>
          </w:tcPr>
          <w:p w:rsidR="009E7CBD" w:rsidRPr="00427A5F" w:rsidRDefault="009E7CBD" w:rsidP="00427A5F">
            <w:pPr>
              <w:pStyle w:val="Antrat1"/>
              <w:ind w:firstLine="0"/>
              <w:rPr>
                <w:b/>
              </w:rPr>
            </w:pPr>
          </w:p>
        </w:tc>
      </w:tr>
    </w:tbl>
    <w:p w:rsidR="005E19B2" w:rsidRDefault="005E19B2" w:rsidP="002438DE">
      <w:pPr>
        <w:widowControl w:val="0"/>
        <w:spacing w:after="0" w:line="240" w:lineRule="auto"/>
        <w:ind w:firstLine="680"/>
        <w:jc w:val="both"/>
        <w:rPr>
          <w:rFonts w:eastAsia="Times New Roman"/>
          <w:b/>
          <w:lang w:eastAsia="en-US"/>
        </w:rPr>
      </w:pPr>
    </w:p>
    <w:p w:rsidR="006B0225" w:rsidRDefault="006B0225" w:rsidP="002438DE">
      <w:pPr>
        <w:spacing w:line="240" w:lineRule="auto"/>
        <w:rPr>
          <w:rFonts w:eastAsia="Times New Roman"/>
          <w:b/>
          <w:lang w:eastAsia="en-US"/>
        </w:rPr>
      </w:pPr>
      <w:r>
        <w:rPr>
          <w:rFonts w:eastAsia="Times New Roman"/>
          <w:b/>
          <w:lang w:eastAsia="en-US"/>
        </w:rPr>
        <w:br w:type="page"/>
      </w:r>
    </w:p>
    <w:p w:rsidR="00191CC4" w:rsidRPr="00C86136" w:rsidRDefault="00FF471C" w:rsidP="00C86136">
      <w:pPr>
        <w:pStyle w:val="Antrat1"/>
        <w:jc w:val="center"/>
        <w:rPr>
          <w:b/>
        </w:rPr>
      </w:pPr>
      <w:bookmarkStart w:id="27" w:name="_Toc188013542"/>
      <w:r w:rsidRPr="00C86136">
        <w:rPr>
          <w:b/>
        </w:rPr>
        <w:lastRenderedPageBreak/>
        <w:t>I</w:t>
      </w:r>
      <w:r w:rsidR="0072232C">
        <w:rPr>
          <w:b/>
        </w:rPr>
        <w:t>.</w:t>
      </w:r>
      <w:r w:rsidRPr="00C86136">
        <w:rPr>
          <w:b/>
        </w:rPr>
        <w:t xml:space="preserve"> </w:t>
      </w:r>
      <w:bookmarkStart w:id="28" w:name="_Toc188013543"/>
      <w:bookmarkEnd w:id="27"/>
      <w:r w:rsidR="00191CC4" w:rsidRPr="00C86136">
        <w:rPr>
          <w:b/>
        </w:rPr>
        <w:t>BENDROSIOS NUOSTATOS</w:t>
      </w:r>
      <w:bookmarkEnd w:id="28"/>
    </w:p>
    <w:p w:rsidR="009939CD" w:rsidRDefault="009939CD" w:rsidP="002438DE">
      <w:pPr>
        <w:widowControl w:val="0"/>
        <w:spacing w:after="0" w:line="240" w:lineRule="auto"/>
        <w:ind w:firstLine="680"/>
        <w:jc w:val="both"/>
        <w:rPr>
          <w:rFonts w:eastAsia="Times New Roman"/>
          <w:lang w:eastAsia="en-US"/>
        </w:rPr>
      </w:pPr>
    </w:p>
    <w:p w:rsidR="00297E8B" w:rsidRPr="008B670D" w:rsidRDefault="00297E8B" w:rsidP="00297E8B">
      <w:pPr>
        <w:numPr>
          <w:ilvl w:val="0"/>
          <w:numId w:val="1"/>
        </w:numPr>
        <w:tabs>
          <w:tab w:val="left" w:pos="851"/>
        </w:tabs>
        <w:spacing w:after="0" w:line="240" w:lineRule="auto"/>
        <w:ind w:left="0" w:firstLine="567"/>
        <w:contextualSpacing/>
        <w:jc w:val="both"/>
        <w:rPr>
          <w:rFonts w:eastAsia="Calibri"/>
          <w:lang w:eastAsia="en-US"/>
        </w:rPr>
      </w:pPr>
      <w:r w:rsidRPr="008B670D">
        <w:rPr>
          <w:rFonts w:eastAsia="Calibri" w:cstheme="minorBidi"/>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rsidR="00297E8B" w:rsidRPr="008B670D" w:rsidRDefault="00297E8B" w:rsidP="00297E8B">
      <w:pPr>
        <w:numPr>
          <w:ilvl w:val="0"/>
          <w:numId w:val="1"/>
        </w:numPr>
        <w:tabs>
          <w:tab w:val="left" w:pos="851"/>
        </w:tabs>
        <w:spacing w:after="0" w:line="240" w:lineRule="auto"/>
        <w:ind w:left="0" w:firstLine="567"/>
        <w:contextualSpacing/>
        <w:jc w:val="both"/>
        <w:rPr>
          <w:rFonts w:eastAsia="Calibri"/>
          <w:lang w:eastAsia="en-US"/>
        </w:rPr>
      </w:pPr>
      <w:r w:rsidRPr="008B670D">
        <w:rPr>
          <w:rFonts w:eastAsia="Calibri"/>
          <w:lang w:eastAsia="en-US"/>
        </w:rPr>
        <w:t>Šiose pirkimo sąlygose vartojamos sąvokos:</w:t>
      </w:r>
    </w:p>
    <w:p w:rsidR="00297E8B" w:rsidRPr="008B670D" w:rsidRDefault="00297E8B" w:rsidP="00297E8B">
      <w:pPr>
        <w:numPr>
          <w:ilvl w:val="1"/>
          <w:numId w:val="1"/>
        </w:numPr>
        <w:tabs>
          <w:tab w:val="left" w:pos="993"/>
        </w:tabs>
        <w:spacing w:after="0" w:line="240" w:lineRule="auto"/>
        <w:ind w:left="0" w:firstLine="567"/>
        <w:contextualSpacing/>
        <w:jc w:val="both"/>
        <w:rPr>
          <w:rFonts w:eastAsia="Calibri"/>
          <w:lang w:eastAsia="en-US"/>
        </w:rPr>
      </w:pPr>
      <w:r w:rsidRPr="008B670D">
        <w:rPr>
          <w:rFonts w:eastAsia="Calibri"/>
          <w:b/>
          <w:lang w:eastAsia="en-US"/>
        </w:rPr>
        <w:t>CVP IS</w:t>
      </w:r>
      <w:r w:rsidRPr="008B670D">
        <w:rPr>
          <w:rFonts w:eastAsia="Calibri"/>
          <w:lang w:eastAsia="en-US"/>
        </w:rPr>
        <w:t xml:space="preserve"> – Centrinė viešųjų pirkimų informacinė sistema;</w:t>
      </w:r>
    </w:p>
    <w:p w:rsidR="00297E8B" w:rsidRPr="008B670D" w:rsidRDefault="00297E8B" w:rsidP="00297E8B">
      <w:pPr>
        <w:numPr>
          <w:ilvl w:val="1"/>
          <w:numId w:val="1"/>
        </w:numPr>
        <w:tabs>
          <w:tab w:val="left" w:pos="993"/>
        </w:tabs>
        <w:spacing w:after="0" w:line="240" w:lineRule="auto"/>
        <w:ind w:left="0" w:firstLine="567"/>
        <w:contextualSpacing/>
        <w:jc w:val="both"/>
        <w:rPr>
          <w:rFonts w:eastAsia="Calibri"/>
          <w:lang w:eastAsia="en-US"/>
        </w:rPr>
      </w:pPr>
      <w:r w:rsidRPr="008B670D">
        <w:rPr>
          <w:rFonts w:eastAsia="Calibri"/>
          <w:b/>
          <w:lang w:eastAsia="en-US"/>
        </w:rPr>
        <w:t>EBVPD</w:t>
      </w:r>
      <w:r w:rsidRPr="008B670D">
        <w:rPr>
          <w:rFonts w:eastAsia="Calibri"/>
          <w:lang w:eastAsia="en-US"/>
        </w:rPr>
        <w:t xml:space="preserve"> – Europos bendrasis viešųjų pirkimų dokumentas;</w:t>
      </w:r>
    </w:p>
    <w:p w:rsidR="00297E8B" w:rsidRPr="008B670D" w:rsidRDefault="00297E8B" w:rsidP="00297E8B">
      <w:pPr>
        <w:widowControl w:val="0"/>
        <w:numPr>
          <w:ilvl w:val="1"/>
          <w:numId w:val="1"/>
        </w:numPr>
        <w:tabs>
          <w:tab w:val="left" w:pos="993"/>
          <w:tab w:val="left" w:pos="1134"/>
          <w:tab w:val="left" w:pos="1418"/>
        </w:tabs>
        <w:spacing w:after="0" w:line="240" w:lineRule="auto"/>
        <w:ind w:left="0" w:firstLine="567"/>
        <w:jc w:val="both"/>
        <w:rPr>
          <w:rFonts w:eastAsia="Calibri"/>
        </w:rPr>
      </w:pPr>
      <w:r>
        <w:rPr>
          <w:rFonts w:eastAsia="Times New Roman"/>
          <w:b/>
          <w:bCs/>
          <w:color w:val="000000"/>
        </w:rPr>
        <w:t xml:space="preserve">Kvazisubtiekėjas </w:t>
      </w:r>
      <w:r w:rsidRPr="008B670D">
        <w:rPr>
          <w:rFonts w:eastAsia="Times New Roman"/>
          <w:color w:val="000000"/>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rsidR="00297E8B" w:rsidRPr="008B670D" w:rsidRDefault="00297E8B" w:rsidP="00297E8B">
      <w:pPr>
        <w:widowControl w:val="0"/>
        <w:numPr>
          <w:ilvl w:val="1"/>
          <w:numId w:val="1"/>
        </w:numPr>
        <w:tabs>
          <w:tab w:val="left" w:pos="993"/>
          <w:tab w:val="left" w:pos="1134"/>
        </w:tabs>
        <w:spacing w:after="0" w:line="240" w:lineRule="auto"/>
        <w:ind w:left="0" w:firstLine="567"/>
        <w:jc w:val="both"/>
        <w:rPr>
          <w:rFonts w:eastAsia="Calibri"/>
        </w:rPr>
      </w:pPr>
      <w:r w:rsidRPr="008B670D">
        <w:rPr>
          <w:rFonts w:eastAsia="Times New Roman"/>
          <w:b/>
          <w:bCs/>
          <w:color w:val="000000"/>
        </w:rPr>
        <w:t>Subtiekėjas, kurio pajėgumais tiekėjas nesiremia (toliau – subtiekėjas) </w:t>
      </w:r>
      <w:r w:rsidRPr="008B670D">
        <w:rPr>
          <w:rFonts w:eastAsia="Times New Roman"/>
          <w:color w:val="000000"/>
        </w:rPr>
        <w:t xml:space="preserve">– tiekėjo pirkimo sutarties vykdymui pasitelkiamas trečiasis asmuo, kurio kvalifikacija tiekėjas nesiremia, kad atitiktų kvalifikacijos reikalavimus; </w:t>
      </w:r>
    </w:p>
    <w:p w:rsidR="00297E8B" w:rsidRPr="008B670D" w:rsidRDefault="00297E8B" w:rsidP="00297E8B">
      <w:pPr>
        <w:widowControl w:val="0"/>
        <w:numPr>
          <w:ilvl w:val="1"/>
          <w:numId w:val="1"/>
        </w:numPr>
        <w:tabs>
          <w:tab w:val="left" w:pos="993"/>
          <w:tab w:val="left" w:pos="1134"/>
        </w:tabs>
        <w:spacing w:after="0" w:line="240" w:lineRule="auto"/>
        <w:ind w:left="0" w:firstLine="567"/>
        <w:jc w:val="both"/>
        <w:rPr>
          <w:rFonts w:eastAsia="Calibri"/>
        </w:rPr>
      </w:pPr>
      <w:r w:rsidRPr="008B670D">
        <w:rPr>
          <w:rFonts w:eastAsia="Times New Roman"/>
          <w:b/>
          <w:bCs/>
          <w:color w:val="000000"/>
        </w:rPr>
        <w:t>Ūkio subjektas, kurio pajėgumais remiamasi – </w:t>
      </w:r>
      <w:r w:rsidRPr="008B670D">
        <w:rPr>
          <w:rFonts w:eastAsia="Times New Roman"/>
          <w:color w:val="000000"/>
        </w:rPr>
        <w:t>tiekėjo pirkimo sutarties vykdymui pasitelkiamas trečiasis asmuo, kurio kvalifikacija tiekėjas remiasi, kad atitiktų kvalifikacijos reikalavimus</w:t>
      </w:r>
      <w:r w:rsidRPr="008B670D">
        <w:rPr>
          <w:rFonts w:eastAsia="Calibri"/>
          <w:b/>
        </w:rPr>
        <w:t xml:space="preserve">. </w:t>
      </w:r>
    </w:p>
    <w:p w:rsidR="00297E8B" w:rsidRPr="008B670D" w:rsidRDefault="00297E8B" w:rsidP="00297E8B">
      <w:pPr>
        <w:widowControl w:val="0"/>
        <w:numPr>
          <w:ilvl w:val="0"/>
          <w:numId w:val="1"/>
        </w:numPr>
        <w:tabs>
          <w:tab w:val="left" w:pos="851"/>
        </w:tabs>
        <w:spacing w:after="0" w:line="240" w:lineRule="auto"/>
        <w:ind w:left="0" w:firstLine="567"/>
        <w:jc w:val="both"/>
        <w:rPr>
          <w:rFonts w:eastAsia="Calibri"/>
        </w:rPr>
      </w:pPr>
      <w:r>
        <w:rPr>
          <w:rFonts w:eastAsia="Calibri"/>
        </w:rPr>
        <w:t>Kitos šių P</w:t>
      </w:r>
      <w:r w:rsidRPr="008B670D">
        <w:rPr>
          <w:rFonts w:eastAsia="Calibri"/>
        </w:rPr>
        <w:t xml:space="preserve">irkimo sąlygų sąvokos atitinka </w:t>
      </w:r>
      <w:hyperlink r:id="rId10" w:history="1">
        <w:r w:rsidRPr="008B670D">
          <w:rPr>
            <w:rFonts w:eastAsia="Calibri"/>
            <w:u w:val="single"/>
          </w:rPr>
          <w:t>Viešųjų pirkimų įstatyme</w:t>
        </w:r>
      </w:hyperlink>
      <w:r w:rsidRPr="008B670D">
        <w:rPr>
          <w:rFonts w:eastAsia="Calibri"/>
        </w:rPr>
        <w:t xml:space="preserve">, </w:t>
      </w:r>
      <w:r w:rsidRPr="008B670D">
        <w:t xml:space="preserve">Viešųjų pirkimų tarnybos direktoriaus įsakymu patvirtintoje </w:t>
      </w:r>
      <w:hyperlink r:id="rId11" w:history="1">
        <w:r w:rsidRPr="008B670D">
          <w:rPr>
            <w:u w:val="single"/>
          </w:rPr>
          <w:t>Kainodaros taisyklių nustatymo metodikoje</w:t>
        </w:r>
      </w:hyperlink>
      <w:r w:rsidRPr="008B670D">
        <w:t xml:space="preserve"> apibrėžtas sąvokas.</w:t>
      </w:r>
    </w:p>
    <w:p w:rsidR="00297E8B" w:rsidRPr="008B670D" w:rsidRDefault="00297E8B" w:rsidP="00297E8B">
      <w:pPr>
        <w:numPr>
          <w:ilvl w:val="0"/>
          <w:numId w:val="1"/>
        </w:numPr>
        <w:tabs>
          <w:tab w:val="left" w:pos="851"/>
          <w:tab w:val="left" w:pos="993"/>
        </w:tabs>
        <w:suppressAutoHyphens/>
        <w:spacing w:after="0" w:line="240" w:lineRule="auto"/>
        <w:ind w:left="0" w:firstLine="567"/>
        <w:jc w:val="both"/>
        <w:rPr>
          <w:rFonts w:eastAsia="Times New Roman"/>
          <w:i/>
          <w:lang w:eastAsia="en-US"/>
        </w:rPr>
      </w:pPr>
      <w:r w:rsidRPr="008B670D">
        <w:rPr>
          <w:rFonts w:eastAsia="Times New Roman"/>
          <w:lang w:eastAsia="en-US"/>
        </w:rPr>
        <w:t xml:space="preserve">Perkančioji organizacija – </w:t>
      </w:r>
      <w:r w:rsidRPr="008B670D">
        <w:rPr>
          <w:rFonts w:eastAsia="Times New Roman"/>
          <w:b/>
          <w:lang w:eastAsia="en-US"/>
        </w:rPr>
        <w:t>Viešoji įstaiga Plungės ligoninė</w:t>
      </w:r>
      <w:r w:rsidRPr="008B670D">
        <w:rPr>
          <w:rFonts w:eastAsia="Times New Roman"/>
          <w:lang w:eastAsia="en-US"/>
        </w:rPr>
        <w:t>, juridinio asmens kodas 191135578, adresas: J. Tumo-Vaižganto g. 89, LT-90143 Plungė (toliau – perkančioji organizacija). Perkančioji organizacija nėra pridėtinės vertės mokesčio (toliau – PVM) mokėtoja.</w:t>
      </w:r>
    </w:p>
    <w:p w:rsidR="00297E8B" w:rsidRPr="008325C4" w:rsidRDefault="00297E8B" w:rsidP="00297E8B">
      <w:pPr>
        <w:numPr>
          <w:ilvl w:val="0"/>
          <w:numId w:val="1"/>
        </w:numPr>
        <w:tabs>
          <w:tab w:val="left" w:pos="851"/>
          <w:tab w:val="left" w:pos="993"/>
        </w:tabs>
        <w:suppressAutoHyphens/>
        <w:spacing w:after="0" w:line="240" w:lineRule="auto"/>
        <w:ind w:left="0" w:firstLine="567"/>
        <w:jc w:val="both"/>
        <w:rPr>
          <w:rFonts w:eastAsia="Times New Roman"/>
          <w:i/>
          <w:lang w:eastAsia="en-US"/>
        </w:rPr>
      </w:pPr>
      <w:r w:rsidRPr="008B670D">
        <w:rPr>
          <w:rFonts w:cstheme="minorBidi"/>
        </w:rPr>
        <w:t xml:space="preserve">Vadovaujantis 2022-05-26 d. Plungės rajono savivaldybės tarybos sprendimu Nr. T1-139 „Dėl pavedimo Plungės rajono savivaldybės administracijai vykdyti centrinės perkančiosios organizacijos funkcijas“, </w:t>
      </w:r>
      <w:r w:rsidRPr="008B670D">
        <w:rPr>
          <w:rFonts w:cstheme="minorBidi"/>
          <w:b/>
        </w:rPr>
        <w:t xml:space="preserve">šį perkančiosios organizacijos pirkimą, kaip Centrinė perkančioji </w:t>
      </w:r>
      <w:r w:rsidRPr="008325C4">
        <w:rPr>
          <w:rFonts w:cstheme="minorBidi"/>
          <w:b/>
        </w:rPr>
        <w:t>organizacija vykdo Plungės rajono savivaldybės administracijos Nuolatinė viešųjų pirkimų komisija (toliau – pirkimo Komisija). Sutartį pasirašys perkančioji organizacija.</w:t>
      </w:r>
    </w:p>
    <w:p w:rsidR="00297E8B" w:rsidRPr="008325C4" w:rsidRDefault="00297E8B" w:rsidP="00297E8B">
      <w:pPr>
        <w:numPr>
          <w:ilvl w:val="0"/>
          <w:numId w:val="1"/>
        </w:numPr>
        <w:tabs>
          <w:tab w:val="left" w:pos="851"/>
        </w:tabs>
        <w:suppressAutoHyphens/>
        <w:spacing w:after="0" w:line="240" w:lineRule="auto"/>
        <w:ind w:left="0" w:firstLine="567"/>
        <w:jc w:val="both"/>
        <w:rPr>
          <w:rFonts w:eastAsia="Times New Roman"/>
          <w:i/>
          <w:szCs w:val="20"/>
          <w:lang w:eastAsia="en-US"/>
        </w:rPr>
      </w:pPr>
      <w:r w:rsidRPr="008325C4">
        <w:rPr>
          <w:rFonts w:cstheme="minorBidi"/>
        </w:rPr>
        <w:t xml:space="preserve">Pirkimas vykdomas atviro konkurso būdu naudojantis CVP IS priemonėmis. Pirkimo dokumentai skelbiami CVP IS. </w:t>
      </w:r>
      <w:r w:rsidRPr="008325C4">
        <w:rPr>
          <w:rFonts w:eastAsia="Calibri" w:cstheme="minorBidi"/>
        </w:rPr>
        <w:t>Pirkimo Komisijos ir tiekėjų bendravimas ir keitimasis informacija, atliekant šį pirkimą, vyksta naudojantis CVP IS. Šiame punkte nustatytų reikalavimų gali būti nesilaikoma tik išimtinais Viešųjų pirkimų įstatyme nurodytais atvejais.</w:t>
      </w:r>
      <w:r w:rsidRPr="008325C4">
        <w:rPr>
          <w:rFonts w:cstheme="minorBidi"/>
        </w:rPr>
        <w:t xml:space="preserve"> Pasiūlymus gali teikti Tiekėjai, kurie yra registruoti CVP IS, pasiekiamoje adresu </w:t>
      </w:r>
      <w:r w:rsidRPr="008325C4">
        <w:t> </w:t>
      </w:r>
      <w:hyperlink r:id="rId12" w:history="1">
        <w:r w:rsidRPr="008325C4">
          <w:rPr>
            <w:rStyle w:val="Hipersaitas"/>
            <w:color w:val="auto"/>
          </w:rPr>
          <w:t>https://viesiejipirkimai.lt</w:t>
        </w:r>
      </w:hyperlink>
      <w:r w:rsidRPr="008325C4">
        <w:rPr>
          <w:rFonts w:eastAsia="Calibri"/>
          <w:lang w:eastAsia="en-US"/>
        </w:rPr>
        <w:t xml:space="preserve">. </w:t>
      </w:r>
      <w:r w:rsidRPr="008325C4">
        <w:rPr>
          <w:rFonts w:cstheme="minorHAnsi"/>
          <w:b/>
          <w:bCs/>
        </w:rPr>
        <w:t>Instrukcijos kaip užsiregistruoti ir pateikti pasiūlymą skelbiamos Viešųjų pirkimų tarnybos interneto svetainėje</w:t>
      </w:r>
      <w:r w:rsidRPr="008325C4">
        <w:rPr>
          <w:rStyle w:val="Puslapioinaosnuoroda"/>
          <w:rFonts w:cstheme="minorHAnsi"/>
          <w:b/>
          <w:bCs/>
        </w:rPr>
        <w:footnoteReference w:id="1"/>
      </w:r>
      <w:r w:rsidRPr="008325C4">
        <w:rPr>
          <w:rFonts w:cstheme="minorHAnsi"/>
          <w:b/>
          <w:bCs/>
        </w:rPr>
        <w:t>.</w:t>
      </w:r>
      <w:r w:rsidRPr="008325C4">
        <w:rPr>
          <w:rFonts w:cstheme="minorHAnsi"/>
          <w:bCs/>
        </w:rPr>
        <w:t xml:space="preserve"> </w:t>
      </w:r>
    </w:p>
    <w:p w:rsidR="00297E8B" w:rsidRPr="001C5F11" w:rsidRDefault="00297E8B" w:rsidP="00297E8B">
      <w:pPr>
        <w:numPr>
          <w:ilvl w:val="0"/>
          <w:numId w:val="1"/>
        </w:numPr>
        <w:tabs>
          <w:tab w:val="left" w:pos="851"/>
          <w:tab w:val="left" w:pos="993"/>
        </w:tabs>
        <w:spacing w:after="0" w:line="240" w:lineRule="auto"/>
        <w:ind w:left="0" w:firstLine="567"/>
        <w:contextualSpacing/>
        <w:jc w:val="both"/>
        <w:rPr>
          <w:rFonts w:eastAsia="Times New Roman"/>
          <w:lang w:eastAsia="en-US"/>
        </w:rPr>
      </w:pPr>
      <w:r w:rsidRPr="008325C4">
        <w:rPr>
          <w:rFonts w:eastAsia="Times New Roman"/>
          <w:lang w:eastAsia="en-US"/>
        </w:rPr>
        <w:t xml:space="preserve">Perkančiosios organizacijos sprendimo neatlikti pirkimo naudojantis centrinės perkančiosios organizacijos paslaugomis argumentai, kaip numatyta Viešųjų pirkimų įstatymo 82 straipsnio 2 dalies 1 punkte: skelbiamame </w:t>
      </w:r>
      <w:r w:rsidRPr="008325C4">
        <w:t xml:space="preserve">CPO LT </w:t>
      </w:r>
      <w:r w:rsidRPr="008325C4">
        <w:rPr>
          <w:rFonts w:eastAsiaTheme="minorHAnsi"/>
        </w:rPr>
        <w:t xml:space="preserve">kataloge </w:t>
      </w:r>
      <w:r w:rsidRPr="008325C4">
        <w:rPr>
          <w:bCs/>
          <w:szCs w:val="14"/>
        </w:rPr>
        <w:t xml:space="preserve">nėra siūlomos pirkimo objektą </w:t>
      </w:r>
      <w:r w:rsidRPr="008325C4">
        <w:t xml:space="preserve"> atitinkančių prekių, </w:t>
      </w:r>
      <w:r w:rsidRPr="001C5F11">
        <w:t>paslaugų ir/ar darbų.</w:t>
      </w:r>
    </w:p>
    <w:p w:rsidR="00297E8B" w:rsidRPr="008B670D" w:rsidRDefault="00297E8B" w:rsidP="00297E8B">
      <w:pPr>
        <w:numPr>
          <w:ilvl w:val="0"/>
          <w:numId w:val="1"/>
        </w:numPr>
        <w:tabs>
          <w:tab w:val="left" w:pos="851"/>
          <w:tab w:val="left" w:pos="993"/>
        </w:tabs>
        <w:spacing w:after="0" w:line="240" w:lineRule="auto"/>
        <w:ind w:left="0" w:firstLine="567"/>
        <w:contextualSpacing/>
        <w:jc w:val="both"/>
        <w:rPr>
          <w:rFonts w:eastAsia="Times New Roman"/>
          <w:lang w:eastAsia="en-US"/>
        </w:rPr>
      </w:pPr>
      <w:r w:rsidRPr="008B670D">
        <w:rPr>
          <w:rFonts w:eastAsia="Times New Roman"/>
          <w:lang w:eastAsia="en-US"/>
        </w:rPr>
        <w:t>Pirkimas atliekamas laikantis lygiateisiškumo, nediskriminavimo, skaidrumo, abipusio pripažinimo, proporcingumo principų ir konfidencialumo bei nešališkumo reikalavimų.</w:t>
      </w:r>
    </w:p>
    <w:p w:rsidR="00297E8B" w:rsidRPr="008B670D" w:rsidRDefault="00297E8B" w:rsidP="00297E8B">
      <w:pPr>
        <w:numPr>
          <w:ilvl w:val="0"/>
          <w:numId w:val="1"/>
        </w:numPr>
        <w:tabs>
          <w:tab w:val="left" w:pos="851"/>
          <w:tab w:val="left" w:pos="993"/>
        </w:tabs>
        <w:suppressAutoHyphens/>
        <w:spacing w:after="0" w:line="240" w:lineRule="auto"/>
        <w:ind w:left="0" w:firstLine="567"/>
        <w:contextualSpacing/>
        <w:jc w:val="both"/>
        <w:rPr>
          <w:rFonts w:eastAsia="Times New Roman"/>
          <w:lang w:eastAsia="en-US"/>
        </w:rPr>
      </w:pPr>
      <w:r w:rsidRPr="008B670D">
        <w:rPr>
          <w:rFonts w:eastAsia="Times New Roman"/>
          <w:lang w:eastAsia="en-US"/>
        </w:rPr>
        <w:t>Išankstinio informacinio skelbimo apie šį pirkimą nebuvo</w:t>
      </w:r>
      <w:r w:rsidRPr="008B670D">
        <w:rPr>
          <w:rFonts w:eastAsia="Calibri"/>
        </w:rPr>
        <w:t xml:space="preserve"> skelbta</w:t>
      </w:r>
      <w:r w:rsidRPr="008B670D">
        <w:rPr>
          <w:rFonts w:eastAsia="Times New Roman"/>
          <w:lang w:eastAsia="en-US"/>
        </w:rPr>
        <w:t xml:space="preserve">. </w:t>
      </w:r>
    </w:p>
    <w:p w:rsidR="00297E8B" w:rsidRPr="008B670D" w:rsidRDefault="00297E8B" w:rsidP="00297E8B">
      <w:pPr>
        <w:numPr>
          <w:ilvl w:val="0"/>
          <w:numId w:val="1"/>
        </w:numPr>
        <w:tabs>
          <w:tab w:val="left" w:pos="993"/>
        </w:tabs>
        <w:suppressAutoHyphens/>
        <w:spacing w:after="0" w:line="240" w:lineRule="auto"/>
        <w:ind w:left="0" w:firstLine="567"/>
        <w:contextualSpacing/>
        <w:jc w:val="both"/>
        <w:rPr>
          <w:rFonts w:eastAsia="Times New Roman"/>
          <w:lang w:eastAsia="en-US"/>
        </w:rPr>
      </w:pPr>
      <w:r w:rsidRPr="008B670D">
        <w:rPr>
          <w:rFonts w:eastAsia="Times New Roman"/>
          <w:lang w:eastAsia="en-US"/>
        </w:rPr>
        <w:t xml:space="preserve">Šiame pirkime nenumatoma skelbti savanoriško </w:t>
      </w:r>
      <w:r w:rsidRPr="008B670D">
        <w:rPr>
          <w:rFonts w:eastAsia="Times New Roman"/>
          <w:i/>
          <w:lang w:eastAsia="en-US"/>
        </w:rPr>
        <w:t>ex ante</w:t>
      </w:r>
      <w:r w:rsidRPr="008B670D">
        <w:rPr>
          <w:rFonts w:eastAsia="Times New Roman"/>
          <w:lang w:eastAsia="en-US"/>
        </w:rPr>
        <w:t xml:space="preserve"> skaidrumo skelbimo.</w:t>
      </w:r>
    </w:p>
    <w:p w:rsidR="009939CD" w:rsidRPr="00CA4625" w:rsidRDefault="00297E8B" w:rsidP="00297E8B">
      <w:pPr>
        <w:pStyle w:val="Sraopastraipa"/>
        <w:widowControl w:val="0"/>
        <w:numPr>
          <w:ilvl w:val="0"/>
          <w:numId w:val="1"/>
        </w:numPr>
        <w:tabs>
          <w:tab w:val="left" w:pos="993"/>
          <w:tab w:val="left" w:pos="1134"/>
        </w:tabs>
        <w:ind w:left="0" w:firstLine="567"/>
        <w:contextualSpacing w:val="0"/>
        <w:rPr>
          <w:szCs w:val="24"/>
        </w:rPr>
      </w:pPr>
      <w:r w:rsidRPr="008B670D">
        <w:t>Į šio pirkimo Komisijos posėdžius nenumato kviesti dalyvauti stebėtojų.</w:t>
      </w:r>
    </w:p>
    <w:p w:rsidR="00E32D1A" w:rsidRPr="00191CC4" w:rsidRDefault="00E32D1A" w:rsidP="009A4978">
      <w:pPr>
        <w:widowControl w:val="0"/>
        <w:tabs>
          <w:tab w:val="left" w:pos="1134"/>
        </w:tabs>
        <w:spacing w:after="0" w:line="240" w:lineRule="auto"/>
        <w:ind w:firstLine="680"/>
        <w:jc w:val="both"/>
        <w:rPr>
          <w:rFonts w:eastAsia="Times New Roman"/>
          <w:lang w:eastAsia="en-US"/>
        </w:rPr>
      </w:pPr>
    </w:p>
    <w:p w:rsidR="00191CC4" w:rsidRPr="00C86136" w:rsidRDefault="00FF471C" w:rsidP="00C86136">
      <w:pPr>
        <w:pStyle w:val="Antrat1"/>
        <w:jc w:val="center"/>
        <w:rPr>
          <w:b/>
        </w:rPr>
      </w:pPr>
      <w:bookmarkStart w:id="29" w:name="_Toc188013544"/>
      <w:r w:rsidRPr="00C86136">
        <w:rPr>
          <w:b/>
        </w:rPr>
        <w:t>II</w:t>
      </w:r>
      <w:r w:rsidR="0072232C">
        <w:rPr>
          <w:b/>
        </w:rPr>
        <w:t>.</w:t>
      </w:r>
      <w:r w:rsidRPr="00C86136">
        <w:rPr>
          <w:b/>
        </w:rPr>
        <w:t xml:space="preserve"> </w:t>
      </w:r>
      <w:bookmarkStart w:id="30" w:name="_Toc188013545"/>
      <w:bookmarkEnd w:id="29"/>
      <w:r w:rsidR="00191CC4" w:rsidRPr="00C86136">
        <w:rPr>
          <w:b/>
        </w:rPr>
        <w:t>PIRKIMO OBJEKTAS</w:t>
      </w:r>
      <w:bookmarkEnd w:id="30"/>
    </w:p>
    <w:p w:rsidR="00191CC4" w:rsidRPr="00191CC4" w:rsidRDefault="00191CC4" w:rsidP="002438DE">
      <w:pPr>
        <w:widowControl w:val="0"/>
        <w:spacing w:after="0" w:line="240" w:lineRule="auto"/>
        <w:ind w:firstLine="680"/>
        <w:jc w:val="center"/>
        <w:rPr>
          <w:rFonts w:eastAsia="Times New Roman"/>
          <w:lang w:eastAsia="en-US"/>
        </w:rPr>
      </w:pPr>
    </w:p>
    <w:p w:rsidR="005F6C98" w:rsidRDefault="002042D1" w:rsidP="0022646C">
      <w:pPr>
        <w:pStyle w:val="Sraopastraipa"/>
        <w:widowControl w:val="0"/>
        <w:numPr>
          <w:ilvl w:val="0"/>
          <w:numId w:val="1"/>
        </w:numPr>
        <w:tabs>
          <w:tab w:val="left" w:pos="993"/>
        </w:tabs>
        <w:ind w:left="0" w:firstLine="567"/>
        <w:contextualSpacing w:val="0"/>
        <w:rPr>
          <w:szCs w:val="24"/>
        </w:rPr>
      </w:pPr>
      <w:r w:rsidRPr="00AB36B4">
        <w:rPr>
          <w:b/>
          <w:szCs w:val="24"/>
        </w:rPr>
        <w:t>Pirkimo objekto pavadinimas</w:t>
      </w:r>
      <w:r w:rsidR="005F6C98" w:rsidRPr="00AB36B4">
        <w:rPr>
          <w:szCs w:val="24"/>
        </w:rPr>
        <w:t xml:space="preserve"> – </w:t>
      </w:r>
      <w:r w:rsidR="00AB36B4" w:rsidRPr="00AB36B4">
        <w:rPr>
          <w:b/>
          <w:szCs w:val="24"/>
        </w:rPr>
        <w:t xml:space="preserve">Operacinis stalas </w:t>
      </w:r>
      <w:r w:rsidR="005F6C98" w:rsidRPr="00AB36B4">
        <w:rPr>
          <w:szCs w:val="24"/>
        </w:rPr>
        <w:t>(toliau – Prekė</w:t>
      </w:r>
      <w:r w:rsidR="00824B43" w:rsidRPr="00AB36B4">
        <w:rPr>
          <w:szCs w:val="24"/>
        </w:rPr>
        <w:t>s</w:t>
      </w:r>
      <w:r w:rsidR="005F6C98" w:rsidRPr="00AB36B4">
        <w:rPr>
          <w:szCs w:val="24"/>
        </w:rPr>
        <w:t xml:space="preserve">), </w:t>
      </w:r>
      <w:r w:rsidR="005F6C98" w:rsidRPr="00AB36B4">
        <w:rPr>
          <w:szCs w:val="24"/>
          <w:lang w:eastAsia="lt-LT"/>
        </w:rPr>
        <w:t xml:space="preserve">Pagrindinis BVPŽ </w:t>
      </w:r>
      <w:r w:rsidR="00AB36B4">
        <w:rPr>
          <w:szCs w:val="24"/>
          <w:lang w:eastAsia="lt-LT"/>
        </w:rPr>
        <w:t xml:space="preserve">kodas - </w:t>
      </w:r>
      <w:r w:rsidR="00AB36B4" w:rsidRPr="00AB36B4">
        <w:rPr>
          <w:szCs w:val="24"/>
        </w:rPr>
        <w:t xml:space="preserve">33192230-3 </w:t>
      </w:r>
      <w:r w:rsidR="00AB36B4">
        <w:rPr>
          <w:szCs w:val="24"/>
        </w:rPr>
        <w:t>(</w:t>
      </w:r>
      <w:r w:rsidR="00AB36B4" w:rsidRPr="00AB36B4">
        <w:rPr>
          <w:szCs w:val="24"/>
        </w:rPr>
        <w:t>Operaciniai stalai</w:t>
      </w:r>
      <w:r w:rsidR="00AB36B4">
        <w:rPr>
          <w:szCs w:val="24"/>
        </w:rPr>
        <w:t>)</w:t>
      </w:r>
      <w:r w:rsidR="00AB36B4" w:rsidRPr="00AB36B4">
        <w:rPr>
          <w:szCs w:val="24"/>
        </w:rPr>
        <w:t>.</w:t>
      </w:r>
    </w:p>
    <w:p w:rsidR="00967270" w:rsidRPr="00967270" w:rsidRDefault="00967270" w:rsidP="0022646C">
      <w:pPr>
        <w:pStyle w:val="Sraopastraipa"/>
        <w:widowControl w:val="0"/>
        <w:numPr>
          <w:ilvl w:val="0"/>
          <w:numId w:val="1"/>
        </w:numPr>
        <w:tabs>
          <w:tab w:val="left" w:pos="993"/>
        </w:tabs>
        <w:ind w:left="0" w:firstLine="567"/>
        <w:contextualSpacing w:val="0"/>
        <w:rPr>
          <w:i/>
          <w:szCs w:val="24"/>
        </w:rPr>
      </w:pPr>
      <w:r w:rsidRPr="008B670D">
        <w:rPr>
          <w:b/>
          <w:szCs w:val="24"/>
        </w:rPr>
        <w:lastRenderedPageBreak/>
        <w:t xml:space="preserve">Trumpas pirkimo objekto aprašymas: </w:t>
      </w:r>
      <w:r w:rsidRPr="008B670D">
        <w:rPr>
          <w:szCs w:val="24"/>
        </w:rPr>
        <w:t>perkam</w:t>
      </w:r>
      <w:r>
        <w:rPr>
          <w:szCs w:val="24"/>
        </w:rPr>
        <w:t>as</w:t>
      </w:r>
      <w:r w:rsidRPr="008B670D">
        <w:rPr>
          <w:szCs w:val="24"/>
        </w:rPr>
        <w:t xml:space="preserve"> </w:t>
      </w:r>
      <w:r>
        <w:rPr>
          <w:szCs w:val="24"/>
        </w:rPr>
        <w:t>o</w:t>
      </w:r>
      <w:r w:rsidRPr="00967270">
        <w:rPr>
          <w:szCs w:val="24"/>
        </w:rPr>
        <w:t>peracinis stalas.</w:t>
      </w:r>
    </w:p>
    <w:p w:rsidR="00967270" w:rsidRPr="00967270" w:rsidRDefault="00967270" w:rsidP="0022646C">
      <w:pPr>
        <w:pStyle w:val="Sraopastraipa"/>
        <w:widowControl w:val="0"/>
        <w:numPr>
          <w:ilvl w:val="0"/>
          <w:numId w:val="1"/>
        </w:numPr>
        <w:tabs>
          <w:tab w:val="left" w:pos="993"/>
        </w:tabs>
        <w:ind w:left="0" w:firstLine="567"/>
        <w:contextualSpacing w:val="0"/>
        <w:rPr>
          <w:i/>
          <w:szCs w:val="24"/>
        </w:rPr>
      </w:pPr>
      <w:r w:rsidRPr="00440165">
        <w:rPr>
          <w:b/>
        </w:rPr>
        <w:t>Prekių pristatymo terminai</w:t>
      </w:r>
      <w:r w:rsidRPr="00440165">
        <w:t>:</w:t>
      </w:r>
      <w:r w:rsidRPr="00440165">
        <w:rPr>
          <w:lang w:eastAsia="lt-LT"/>
        </w:rPr>
        <w:t xml:space="preserve"> </w:t>
      </w:r>
      <w:r w:rsidRPr="00440165">
        <w:rPr>
          <w:rFonts w:eastAsia="Calibri"/>
          <w:lang w:eastAsia="lt-LT"/>
        </w:rPr>
        <w:t xml:space="preserve">Prekė pristatoma per </w:t>
      </w:r>
      <w:r w:rsidRPr="00440165">
        <w:rPr>
          <w:rFonts w:eastAsia="Calibri"/>
          <w:b/>
          <w:lang w:eastAsia="lt-LT"/>
        </w:rPr>
        <w:t>4 mėn.</w:t>
      </w:r>
      <w:r w:rsidRPr="00440165">
        <w:rPr>
          <w:rFonts w:eastAsia="Calibri"/>
          <w:lang w:eastAsia="lt-LT"/>
        </w:rPr>
        <w:t xml:space="preserve"> nuo sutarties pasirašymo</w:t>
      </w:r>
      <w:r w:rsidRPr="00574646">
        <w:rPr>
          <w:rFonts w:eastAsia="Calibri"/>
          <w:lang w:eastAsia="lt-LT"/>
        </w:rPr>
        <w:t xml:space="preserve"> dienos.</w:t>
      </w:r>
    </w:p>
    <w:p w:rsidR="005F6C98" w:rsidRPr="00967270" w:rsidRDefault="005F6C98" w:rsidP="0022646C">
      <w:pPr>
        <w:pStyle w:val="Sraopastraipa"/>
        <w:widowControl w:val="0"/>
        <w:numPr>
          <w:ilvl w:val="0"/>
          <w:numId w:val="1"/>
        </w:numPr>
        <w:tabs>
          <w:tab w:val="left" w:pos="993"/>
        </w:tabs>
        <w:ind w:left="0" w:firstLine="567"/>
        <w:contextualSpacing w:val="0"/>
        <w:rPr>
          <w:i/>
          <w:szCs w:val="24"/>
        </w:rPr>
      </w:pPr>
      <w:r w:rsidRPr="003A537F">
        <w:rPr>
          <w:b/>
          <w:szCs w:val="24"/>
        </w:rPr>
        <w:t xml:space="preserve">Perkamų prekių kiekis </w:t>
      </w:r>
      <w:r w:rsidRPr="003A537F">
        <w:rPr>
          <w:szCs w:val="24"/>
        </w:rPr>
        <w:t>(apimtis) – 1 vnt., šis p</w:t>
      </w:r>
      <w:r w:rsidRPr="003A537F">
        <w:rPr>
          <w:rFonts w:eastAsia="Calibri"/>
          <w:szCs w:val="24"/>
          <w:lang w:eastAsia="lt-LT"/>
        </w:rPr>
        <w:t xml:space="preserve">irkimas </w:t>
      </w:r>
      <w:r w:rsidRPr="003A537F">
        <w:rPr>
          <w:rFonts w:eastAsia="Calibri"/>
          <w:b/>
          <w:szCs w:val="24"/>
          <w:lang w:eastAsia="lt-LT"/>
        </w:rPr>
        <w:t>nėra</w:t>
      </w:r>
      <w:r w:rsidRPr="003A537F">
        <w:rPr>
          <w:rFonts w:eastAsia="Calibri"/>
          <w:szCs w:val="24"/>
          <w:lang w:eastAsia="lt-LT"/>
        </w:rPr>
        <w:t xml:space="preserve"> </w:t>
      </w:r>
      <w:r w:rsidRPr="003A537F">
        <w:rPr>
          <w:rFonts w:eastAsia="Calibri"/>
          <w:b/>
          <w:szCs w:val="24"/>
          <w:lang w:eastAsia="lt-LT"/>
        </w:rPr>
        <w:t xml:space="preserve">skaidomas į pirkimo dalis </w:t>
      </w:r>
      <w:r w:rsidRPr="003A537F">
        <w:rPr>
          <w:rFonts w:eastAsia="Calibri"/>
          <w:szCs w:val="24"/>
          <w:lang w:eastAsia="lt-LT"/>
        </w:rPr>
        <w:t>(perkamos vienos rūšies prekės)</w:t>
      </w:r>
      <w:r w:rsidRPr="003A537F">
        <w:rPr>
          <w:i/>
          <w:szCs w:val="24"/>
        </w:rPr>
        <w:t>.</w:t>
      </w:r>
      <w:r w:rsidR="00CA2597" w:rsidRPr="003A537F">
        <w:rPr>
          <w:rFonts w:eastAsia="Calibri"/>
          <w:szCs w:val="24"/>
        </w:rPr>
        <w:t xml:space="preserve"> </w:t>
      </w:r>
      <w:r w:rsidR="004C4981" w:rsidRPr="003A537F">
        <w:t xml:space="preserve">Pasiūlymas turi būti pateiktas visai pirkimo sąlygų techninėje specifikacijoje nurodytai apimčiai, neskaidant jos smulkiau. Alternatyvūs pasiūlymai </w:t>
      </w:r>
      <w:r w:rsidR="004C4981" w:rsidRPr="00B528D8">
        <w:t>negalimi.</w:t>
      </w:r>
    </w:p>
    <w:p w:rsidR="00967270" w:rsidRPr="00967270" w:rsidRDefault="00967270" w:rsidP="00967270">
      <w:pPr>
        <w:pStyle w:val="Sraopastraipa"/>
        <w:widowControl w:val="0"/>
        <w:numPr>
          <w:ilvl w:val="0"/>
          <w:numId w:val="1"/>
        </w:numPr>
        <w:tabs>
          <w:tab w:val="left" w:pos="993"/>
        </w:tabs>
        <w:ind w:left="0" w:firstLine="567"/>
        <w:contextualSpacing w:val="0"/>
        <w:rPr>
          <w:i/>
          <w:szCs w:val="24"/>
        </w:rPr>
      </w:pPr>
      <w:r w:rsidRPr="008B670D">
        <w:rPr>
          <w:b/>
          <w:szCs w:val="24"/>
        </w:rPr>
        <w:t xml:space="preserve">Perkamų prekių </w:t>
      </w:r>
      <w:r w:rsidRPr="00F55914">
        <w:rPr>
          <w:szCs w:val="24"/>
        </w:rPr>
        <w:t>(</w:t>
      </w:r>
      <w:r w:rsidRPr="008B670D">
        <w:rPr>
          <w:szCs w:val="24"/>
        </w:rPr>
        <w:t xml:space="preserve">Pirkimo objekto) </w:t>
      </w:r>
      <w:r w:rsidRPr="008B670D">
        <w:rPr>
          <w:b/>
          <w:szCs w:val="24"/>
        </w:rPr>
        <w:t xml:space="preserve">savybės ir </w:t>
      </w:r>
      <w:r w:rsidRPr="00EF1127">
        <w:rPr>
          <w:b/>
          <w:bCs/>
          <w:lang w:eastAsia="lt-LT"/>
        </w:rPr>
        <w:t>parametrai</w:t>
      </w:r>
      <w:r w:rsidRPr="008B670D">
        <w:rPr>
          <w:szCs w:val="24"/>
        </w:rPr>
        <w:t xml:space="preserve"> apibūdintos (i) techninėje specifikacijoje (pirkimo sąlygų 2 priedas). Jeigu techninėje specifikacijoje ar kituose pirkimo dokumentuose apibūdinant pirkimo objektą nurodytas konkretus pavadinimas ar šaltinis, konkretus procesas ar prekės ženklas, patentas, tipai, konkreti kilmė ar gamyba, sertifikatai, standartai</w:t>
      </w:r>
      <w:r>
        <w:rPr>
          <w:szCs w:val="24"/>
        </w:rPr>
        <w:t xml:space="preserve">, </w:t>
      </w:r>
      <w:r w:rsidRPr="002444F4">
        <w:rPr>
          <w:bCs/>
          <w:szCs w:val="24"/>
        </w:rPr>
        <w:t>protokolai</w:t>
      </w:r>
      <w:r w:rsidRPr="002444F4">
        <w:rPr>
          <w:szCs w:val="24"/>
        </w:rPr>
        <w:t xml:space="preserve"> </w:t>
      </w:r>
      <w:r w:rsidRPr="00EF1127">
        <w:rPr>
          <w:szCs w:val="24"/>
        </w:rPr>
        <w:t>turi būti suprantami su žodžiais „arba lygiavertis“</w:t>
      </w:r>
      <w:r>
        <w:rPr>
          <w:szCs w:val="24"/>
        </w:rPr>
        <w:t>.</w:t>
      </w:r>
      <w:r w:rsidRPr="008B670D">
        <w:rPr>
          <w:szCs w:val="24"/>
        </w:rPr>
        <w:t xml:space="preserve"> </w:t>
      </w:r>
      <w:r>
        <w:rPr>
          <w:szCs w:val="24"/>
        </w:rPr>
        <w:t>T</w:t>
      </w:r>
      <w:r w:rsidRPr="008B670D">
        <w:rPr>
          <w:szCs w:val="24"/>
        </w:rPr>
        <w: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rsidR="006A55E1" w:rsidRPr="0022646C" w:rsidRDefault="006A55E1" w:rsidP="0022646C">
      <w:pPr>
        <w:widowControl w:val="0"/>
        <w:numPr>
          <w:ilvl w:val="0"/>
          <w:numId w:val="1"/>
        </w:numPr>
        <w:tabs>
          <w:tab w:val="left" w:pos="993"/>
        </w:tabs>
        <w:suppressAutoHyphens/>
        <w:spacing w:after="0" w:line="240" w:lineRule="auto"/>
        <w:ind w:left="0" w:firstLine="567"/>
        <w:jc w:val="both"/>
        <w:rPr>
          <w:i/>
        </w:rPr>
      </w:pPr>
      <w:r w:rsidRPr="006A55E1">
        <w:rPr>
          <w:rFonts w:eastAsia="Calibri"/>
          <w:b/>
          <w:lang w:eastAsia="en-US"/>
        </w:rPr>
        <w:t>Prekių pristatymo vieta</w:t>
      </w:r>
      <w:r w:rsidRPr="006A55E1">
        <w:rPr>
          <w:rFonts w:eastAsia="Calibri"/>
          <w:lang w:eastAsia="en-US"/>
        </w:rPr>
        <w:t xml:space="preserve"> - </w:t>
      </w:r>
      <w:r w:rsidRPr="006A55E1">
        <w:t>J. Tumo-Vaižganto g. 89, LT-90143 Plungė</w:t>
      </w:r>
      <w:r>
        <w:t>.</w:t>
      </w:r>
    </w:p>
    <w:p w:rsidR="0022646C" w:rsidRPr="0022646C" w:rsidRDefault="0022646C" w:rsidP="0022646C">
      <w:pPr>
        <w:widowControl w:val="0"/>
        <w:numPr>
          <w:ilvl w:val="0"/>
          <w:numId w:val="1"/>
        </w:numPr>
        <w:tabs>
          <w:tab w:val="left" w:pos="993"/>
        </w:tabs>
        <w:suppressAutoHyphens/>
        <w:spacing w:after="0" w:line="240" w:lineRule="auto"/>
        <w:ind w:left="0" w:firstLine="567"/>
        <w:jc w:val="both"/>
        <w:rPr>
          <w:i/>
        </w:rPr>
      </w:pPr>
      <w:bookmarkStart w:id="31" w:name="_Ref495668603"/>
      <w:r>
        <w:rPr>
          <w:rFonts w:eastAsia="Times New Roman"/>
          <w:lang w:eastAsia="en-US"/>
        </w:rPr>
        <w:t xml:space="preserve"> </w:t>
      </w:r>
      <w:r w:rsidRPr="0022646C">
        <w:rPr>
          <w:rFonts w:eastAsia="Times New Roman"/>
          <w:lang w:eastAsia="en-US"/>
        </w:rPr>
        <w:t>Perkančioji organizacija nereikalauja, kad esmines užduotis atliktų pats pasiūlymą pateikęs dalyvis, o jeigu pasiūlymą pateikė teikėjų grupė, – tos grupės partneris.</w:t>
      </w:r>
      <w:bookmarkEnd w:id="31"/>
    </w:p>
    <w:p w:rsidR="008B3C59" w:rsidRPr="00437004" w:rsidRDefault="008B3C59" w:rsidP="0022646C">
      <w:pPr>
        <w:pStyle w:val="Sraopastraipa"/>
        <w:widowControl w:val="0"/>
        <w:numPr>
          <w:ilvl w:val="0"/>
          <w:numId w:val="1"/>
        </w:numPr>
        <w:tabs>
          <w:tab w:val="left" w:pos="993"/>
        </w:tabs>
        <w:ind w:left="0" w:firstLine="567"/>
        <w:contextualSpacing w:val="0"/>
        <w:rPr>
          <w:i/>
          <w:szCs w:val="24"/>
        </w:rPr>
      </w:pPr>
      <w:r w:rsidRPr="00B528D8">
        <w:rPr>
          <w:b/>
          <w:szCs w:val="24"/>
        </w:rPr>
        <w:t xml:space="preserve">Lėšų šaltinis: </w:t>
      </w:r>
      <w:r w:rsidR="00967270">
        <w:rPr>
          <w:szCs w:val="24"/>
        </w:rPr>
        <w:t>savivaldybės biudžeto lėšos</w:t>
      </w:r>
      <w:r w:rsidRPr="00B528D8">
        <w:rPr>
          <w:szCs w:val="24"/>
        </w:rPr>
        <w:t>.</w:t>
      </w:r>
    </w:p>
    <w:p w:rsidR="00B46848" w:rsidRPr="00B46848" w:rsidRDefault="00967270" w:rsidP="000136DB">
      <w:pPr>
        <w:pStyle w:val="Sraopastraipa"/>
        <w:widowControl w:val="0"/>
        <w:numPr>
          <w:ilvl w:val="0"/>
          <w:numId w:val="1"/>
        </w:numPr>
        <w:tabs>
          <w:tab w:val="left" w:pos="993"/>
        </w:tabs>
        <w:ind w:left="0" w:firstLine="567"/>
        <w:contextualSpacing w:val="0"/>
      </w:pPr>
      <w:r w:rsidRPr="008B670D">
        <w:rPr>
          <w:b/>
        </w:rPr>
        <w:t>Pirkimui skiriama maksimali lėšų suma</w:t>
      </w:r>
      <w:r w:rsidRPr="008B670D">
        <w:t xml:space="preserve"> – </w:t>
      </w:r>
      <w:r w:rsidRPr="008B670D">
        <w:rPr>
          <w:b/>
          <w:bCs/>
        </w:rPr>
        <w:t>neviešinama</w:t>
      </w:r>
      <w:r w:rsidRPr="008B670D">
        <w:rPr>
          <w:bCs/>
        </w:rPr>
        <w:t>. 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p>
    <w:p w:rsidR="00967270" w:rsidRPr="00A9556E" w:rsidRDefault="00967270" w:rsidP="00967270">
      <w:pPr>
        <w:widowControl w:val="0"/>
        <w:numPr>
          <w:ilvl w:val="0"/>
          <w:numId w:val="1"/>
        </w:numPr>
        <w:tabs>
          <w:tab w:val="left" w:pos="993"/>
        </w:tabs>
        <w:spacing w:after="0" w:line="240" w:lineRule="auto"/>
        <w:ind w:left="0" w:firstLine="567"/>
        <w:jc w:val="both"/>
        <w:rPr>
          <w:i/>
        </w:rPr>
      </w:pPr>
      <w:r w:rsidRPr="008B670D">
        <w:rPr>
          <w:b/>
          <w:bCs/>
        </w:rPr>
        <w:t xml:space="preserve">Su prekių teiktinų paslaugų pobūdis </w:t>
      </w:r>
      <w:r w:rsidRPr="008B670D">
        <w:rPr>
          <w:bCs/>
        </w:rPr>
        <w:t xml:space="preserve">(jei </w:t>
      </w:r>
      <w:r w:rsidRPr="00A9556E">
        <w:rPr>
          <w:bCs/>
        </w:rPr>
        <w:t>siūloma):</w:t>
      </w:r>
      <w:r w:rsidRPr="00A9556E">
        <w:t xml:space="preserve"> p</w:t>
      </w:r>
      <w:r w:rsidRPr="00A9556E">
        <w:rPr>
          <w:rFonts w:eastAsia="Times New Roman"/>
        </w:rPr>
        <w:t>rekių pristatymo teiktinų paslaugų suteikimo terminai bei sąlygos nurodytos p</w:t>
      </w:r>
      <w:r w:rsidRPr="00A9556E">
        <w:rPr>
          <w:rFonts w:eastAsia="Times New Roman"/>
          <w:lang w:eastAsia="en-US"/>
        </w:rPr>
        <w:t xml:space="preserve">rekių pirkimo–pardavimo </w:t>
      </w:r>
      <w:r w:rsidRPr="00A9556E">
        <w:rPr>
          <w:rFonts w:eastAsia="Times New Roman"/>
        </w:rPr>
        <w:t>sutarties specialiosiose sąlygose (4.1 punkte).</w:t>
      </w:r>
      <w:r w:rsidRPr="00A9556E">
        <w:rPr>
          <w:rFonts w:eastAsia="Times New Roman"/>
          <w:lang w:eastAsia="en-US"/>
        </w:rPr>
        <w:t xml:space="preserve"> </w:t>
      </w:r>
    </w:p>
    <w:p w:rsidR="00967270" w:rsidRPr="00F9072E" w:rsidRDefault="00967270" w:rsidP="00967270">
      <w:pPr>
        <w:pStyle w:val="Sraopastraipa"/>
        <w:widowControl w:val="0"/>
        <w:numPr>
          <w:ilvl w:val="0"/>
          <w:numId w:val="1"/>
        </w:numPr>
        <w:tabs>
          <w:tab w:val="left" w:pos="993"/>
        </w:tabs>
        <w:ind w:left="0" w:firstLine="567"/>
        <w:rPr>
          <w:szCs w:val="24"/>
        </w:rPr>
      </w:pPr>
      <w:r>
        <w:rPr>
          <w:szCs w:val="24"/>
        </w:rPr>
        <w:t>Prekė</w:t>
      </w:r>
      <w:r w:rsidRPr="00F9072E">
        <w:rPr>
          <w:szCs w:val="24"/>
        </w:rPr>
        <w:t xml:space="preserve"> turės būti pažymėt</w:t>
      </w:r>
      <w:r>
        <w:rPr>
          <w:szCs w:val="24"/>
        </w:rPr>
        <w:t>a</w:t>
      </w:r>
      <w:r w:rsidRPr="00F9072E">
        <w:rPr>
          <w:szCs w:val="24"/>
        </w:rPr>
        <w:t xml:space="preserve"> </w:t>
      </w:r>
      <w:r w:rsidRPr="00F60EB2">
        <w:rPr>
          <w:b/>
          <w:i/>
          <w:szCs w:val="24"/>
        </w:rPr>
        <w:t>CE ženklu</w:t>
      </w:r>
      <w:r w:rsidRPr="00F9072E">
        <w:rPr>
          <w:szCs w:val="24"/>
        </w:rPr>
        <w:t xml:space="preserve"> (</w:t>
      </w:r>
      <w:r w:rsidR="007C05F3">
        <w:rPr>
          <w:szCs w:val="24"/>
        </w:rPr>
        <w:t>perkančiąjai organizacijai</w:t>
      </w:r>
      <w:r w:rsidR="00290846">
        <w:rPr>
          <w:szCs w:val="24"/>
        </w:rPr>
        <w:t>, kartu su Preke,</w:t>
      </w:r>
      <w:r w:rsidR="00290846" w:rsidRPr="00290846">
        <w:rPr>
          <w:szCs w:val="24"/>
        </w:rPr>
        <w:t xml:space="preserve"> </w:t>
      </w:r>
      <w:r w:rsidR="007C05F3">
        <w:rPr>
          <w:szCs w:val="24"/>
        </w:rPr>
        <w:t xml:space="preserve">bus </w:t>
      </w:r>
      <w:r w:rsidRPr="00F9072E">
        <w:rPr>
          <w:szCs w:val="24"/>
        </w:rPr>
        <w:t>privaloma pateikti žymėjimą CE ženklu liudijančio dokumento kopiją</w:t>
      </w:r>
      <w:r w:rsidR="00290846" w:rsidRPr="00290846">
        <w:rPr>
          <w:color w:val="000000"/>
          <w:sz w:val="22"/>
          <w:szCs w:val="22"/>
        </w:rPr>
        <w:t xml:space="preserve"> </w:t>
      </w:r>
      <w:r w:rsidR="00290846">
        <w:rPr>
          <w:color w:val="000000"/>
          <w:sz w:val="22"/>
          <w:szCs w:val="22"/>
        </w:rPr>
        <w:t>(</w:t>
      </w:r>
      <w:r w:rsidR="00290846" w:rsidRPr="00290846">
        <w:rPr>
          <w:color w:val="000000"/>
          <w:sz w:val="22"/>
          <w:szCs w:val="22"/>
        </w:rPr>
        <w:t>sertifikatą</w:t>
      </w:r>
      <w:r w:rsidRPr="00F9072E">
        <w:rPr>
          <w:szCs w:val="24"/>
        </w:rPr>
        <w:t>).</w:t>
      </w:r>
      <w:r w:rsidRPr="00F60EB2">
        <w:t xml:space="preserve"> </w:t>
      </w:r>
      <w:r w:rsidR="00290846">
        <w:t xml:space="preserve"> </w:t>
      </w:r>
    </w:p>
    <w:p w:rsidR="002F26B5" w:rsidRPr="003A537F" w:rsidRDefault="002F26B5" w:rsidP="002F26B5">
      <w:pPr>
        <w:pStyle w:val="Sraopastraipa"/>
        <w:numPr>
          <w:ilvl w:val="0"/>
          <w:numId w:val="1"/>
        </w:numPr>
        <w:tabs>
          <w:tab w:val="left" w:pos="851"/>
          <w:tab w:val="left" w:pos="993"/>
        </w:tabs>
        <w:ind w:left="0" w:firstLine="567"/>
        <w:rPr>
          <w:rFonts w:eastAsia="Calibri"/>
          <w:szCs w:val="24"/>
        </w:rPr>
      </w:pPr>
      <w:r w:rsidRPr="00D30A01">
        <w:rPr>
          <w:szCs w:val="24"/>
        </w:rPr>
        <w:t xml:space="preserve">Pirkimo Komisija bet kuriuo metu iki pirkimo sutarties sudarymo </w:t>
      </w:r>
      <w:r w:rsidR="00F34F00">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E2565" w:rsidRDefault="00EE2565" w:rsidP="00EE2565">
      <w:pPr>
        <w:widowControl w:val="0"/>
        <w:tabs>
          <w:tab w:val="left" w:pos="993"/>
        </w:tabs>
        <w:spacing w:after="0" w:line="240" w:lineRule="auto"/>
        <w:ind w:left="680"/>
        <w:contextualSpacing/>
        <w:rPr>
          <w:rFonts w:eastAsia="Calibri"/>
          <w:b/>
          <w:lang w:eastAsia="en-US"/>
        </w:rPr>
      </w:pPr>
    </w:p>
    <w:p w:rsidR="009B676A" w:rsidRPr="009B676A" w:rsidRDefault="009B676A" w:rsidP="009B676A">
      <w:pPr>
        <w:spacing w:after="0" w:line="240" w:lineRule="auto"/>
        <w:ind w:firstLine="567"/>
        <w:jc w:val="center"/>
        <w:rPr>
          <w:rFonts w:eastAsia="Times New Roman"/>
          <w:b/>
        </w:rPr>
      </w:pPr>
      <w:r w:rsidRPr="009B676A">
        <w:rPr>
          <w:rFonts w:eastAsia="Calibri"/>
          <w:b/>
        </w:rPr>
        <w:t>Energijos vartojimo efektyvumo ir aplinkos apsaugos, socialiniai kriterijai, jeigu taikytina</w:t>
      </w:r>
    </w:p>
    <w:p w:rsidR="009B676A" w:rsidRPr="009B676A" w:rsidRDefault="009B676A" w:rsidP="00B17A10">
      <w:pPr>
        <w:tabs>
          <w:tab w:val="left" w:pos="993"/>
        </w:tabs>
        <w:spacing w:after="0" w:line="240" w:lineRule="auto"/>
        <w:ind w:firstLine="567"/>
        <w:contextualSpacing/>
        <w:jc w:val="both"/>
        <w:rPr>
          <w:rFonts w:eastAsia="Calibri"/>
          <w:lang w:eastAsia="lt-LT"/>
        </w:rPr>
      </w:pPr>
    </w:p>
    <w:p w:rsidR="009B676A" w:rsidRDefault="009B676A" w:rsidP="00B17A10">
      <w:pPr>
        <w:numPr>
          <w:ilvl w:val="0"/>
          <w:numId w:val="1"/>
        </w:numPr>
        <w:tabs>
          <w:tab w:val="left" w:pos="993"/>
        </w:tabs>
        <w:spacing w:after="0" w:line="240" w:lineRule="auto"/>
        <w:ind w:left="0" w:firstLine="567"/>
        <w:contextualSpacing/>
        <w:jc w:val="both"/>
        <w:rPr>
          <w:rFonts w:eastAsia="Times New Roman"/>
          <w:lang w:eastAsia="en-US"/>
        </w:rPr>
      </w:pPr>
      <w:r w:rsidRPr="009B676A">
        <w:rPr>
          <w:rFonts w:eastAsia="Times New Roman"/>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914DD3" w:rsidRDefault="00914DD3" w:rsidP="00B17A10">
      <w:pPr>
        <w:numPr>
          <w:ilvl w:val="0"/>
          <w:numId w:val="1"/>
        </w:numPr>
        <w:tabs>
          <w:tab w:val="left" w:pos="993"/>
        </w:tabs>
        <w:spacing w:after="0" w:line="240" w:lineRule="auto"/>
        <w:ind w:left="0" w:firstLine="567"/>
        <w:contextualSpacing/>
        <w:jc w:val="both"/>
        <w:rPr>
          <w:rFonts w:eastAsia="Times New Roman"/>
          <w:lang w:eastAsia="en-US"/>
        </w:rPr>
      </w:pPr>
      <w:r w:rsidRPr="003438A5">
        <w:rPr>
          <w:rFonts w:eastAsia="Times New Roman"/>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rsidR="00B17A10" w:rsidRPr="009B676A" w:rsidRDefault="00B17A10" w:rsidP="00B17A10">
      <w:pPr>
        <w:numPr>
          <w:ilvl w:val="0"/>
          <w:numId w:val="1"/>
        </w:numPr>
        <w:tabs>
          <w:tab w:val="left" w:pos="993"/>
        </w:tabs>
        <w:spacing w:after="0" w:line="240" w:lineRule="auto"/>
        <w:ind w:left="0" w:firstLine="567"/>
        <w:contextualSpacing/>
        <w:jc w:val="both"/>
        <w:rPr>
          <w:rFonts w:eastAsia="Times New Roman"/>
          <w:lang w:eastAsia="en-US"/>
        </w:rPr>
      </w:pPr>
      <w:r w:rsidRPr="009B676A">
        <w:rPr>
          <w:rFonts w:eastAsia="Times New Roman"/>
          <w:lang w:eastAsia="en-US"/>
        </w:rPr>
        <w:t xml:space="preserve">Šis pirkimas nėra rezervuotas pagal Viešųjų pirkimų įstatymo 23 ir 24 straipsnių nuostatas. </w:t>
      </w:r>
    </w:p>
    <w:p w:rsidR="00B17A10" w:rsidRPr="009B676A" w:rsidRDefault="00B17A10" w:rsidP="00B17A10">
      <w:pPr>
        <w:numPr>
          <w:ilvl w:val="0"/>
          <w:numId w:val="1"/>
        </w:numPr>
        <w:tabs>
          <w:tab w:val="left" w:pos="993"/>
        </w:tabs>
        <w:spacing w:after="0" w:line="240" w:lineRule="auto"/>
        <w:ind w:left="0" w:firstLine="567"/>
        <w:contextualSpacing/>
        <w:jc w:val="both"/>
        <w:rPr>
          <w:rFonts w:eastAsia="Calibri"/>
          <w:lang w:eastAsia="en-US"/>
        </w:rPr>
      </w:pPr>
      <w:r w:rsidRPr="009B676A">
        <w:rPr>
          <w:rFonts w:eastAsia="Calibri"/>
          <w:lang w:eastAsia="en-US"/>
        </w:rPr>
        <w:t>Perkančioji organizacija neleidžia pateikti alternatyvių pasiūlymų. Tiekėjui pateikus alternatyvų pasiūlymą (alternatyvius pasiūlymus), jo pasiūlymas ir alternatyvūs pasiūlymai bus atmesti.</w:t>
      </w:r>
    </w:p>
    <w:p w:rsidR="00B17A10" w:rsidRPr="00154FAE" w:rsidRDefault="00CC48C6" w:rsidP="00CC48C6">
      <w:pPr>
        <w:pStyle w:val="Sraopastraipa"/>
        <w:numPr>
          <w:ilvl w:val="0"/>
          <w:numId w:val="1"/>
        </w:numPr>
        <w:tabs>
          <w:tab w:val="left" w:pos="993"/>
        </w:tabs>
        <w:ind w:left="0" w:firstLine="567"/>
      </w:pPr>
      <w:r w:rsidRPr="00B17A10">
        <w:lastRenderedPageBreak/>
        <w:t xml:space="preserve">Šiame pirkime taikomi aplinkos apsaugos kriterijai (žaliųjų pirkimų reikalavimai). </w:t>
      </w:r>
      <w:r w:rsidRPr="00CC48C6">
        <w:rPr>
          <w:rFonts w:eastAsia="Calibri"/>
        </w:rPr>
        <w:t>Aplinkos apsaugos kriterijai nustatyti pagal Lietuvos Respublikos a</w:t>
      </w:r>
      <w:r w:rsidRPr="00CC48C6">
        <w:rPr>
          <w:rFonts w:eastAsia="Calibri"/>
          <w:spacing w:val="2"/>
          <w:shd w:val="clear" w:color="auto" w:fill="FFFFFF"/>
        </w:rPr>
        <w:t>plinkos ministro 2022 m. gruodžio 13 d. įsakymu Nr. D1-401 patvirtintą „</w:t>
      </w:r>
      <w:r w:rsidRPr="00CC48C6">
        <w:rPr>
          <w:rFonts w:eastAsia="Calibri"/>
        </w:rPr>
        <w:t xml:space="preserve">Aplinkos apsaugos kriterijų taikymo, vykdant žaliuosius pirkimus, tvarkos aprašo“ </w:t>
      </w:r>
      <w:r w:rsidRPr="00CC48C6">
        <w:rPr>
          <w:rFonts w:eastAsia="Arial Unicode MS"/>
          <w:bdr w:val="none" w:sz="0" w:space="0" w:color="auto" w:frame="1"/>
          <w:shd w:val="clear" w:color="auto" w:fill="FFFFFF"/>
        </w:rPr>
        <w:t xml:space="preserve">II skyriaus </w:t>
      </w:r>
      <w:r w:rsidRPr="00CC48C6">
        <w:rPr>
          <w:szCs w:val="22"/>
          <w:lang w:eastAsia="lt-LT"/>
        </w:rPr>
        <w:t>4.4.4</w:t>
      </w:r>
      <w:r w:rsidRPr="00CC48C6">
        <w:rPr>
          <w:rFonts w:eastAsia="Calibri"/>
        </w:rPr>
        <w:t>.4. papunktį</w:t>
      </w:r>
      <w:r w:rsidR="00D84386">
        <w:rPr>
          <w:rFonts w:eastAsia="Calibri"/>
        </w:rPr>
        <w:t xml:space="preserve">: </w:t>
      </w:r>
      <w:r w:rsidR="00D84386" w:rsidRPr="00177443">
        <w:rPr>
          <w:color w:val="000000"/>
          <w:szCs w:val="24"/>
        </w:rPr>
        <w:t>prekė yra tvirta, ilgaamžė, funkcionali, ji ar jos sudedamosios dalys tinka naudoti daug kartų ir (ar) lengvai pataisomos, ir (ar) pakeičiamos.</w:t>
      </w:r>
      <w:r w:rsidRPr="00CC48C6">
        <w:rPr>
          <w:rFonts w:eastAsia="Calibri"/>
        </w:rPr>
        <w:t xml:space="preserve"> </w:t>
      </w:r>
      <w:r w:rsidR="00D84386" w:rsidRPr="00177443">
        <w:rPr>
          <w:rFonts w:eastAsia="Calibri"/>
          <w:szCs w:val="24"/>
        </w:rPr>
        <w:t>Aplinkos apsaugos kriterijai nustatyti prekių pirkimo-pardavimo sutarties specialiųjų sąlygų 12 skyriuje</w:t>
      </w:r>
      <w:r w:rsidR="00D84386" w:rsidRPr="00177443">
        <w:rPr>
          <w:szCs w:val="24"/>
          <w:lang w:eastAsia="lt-LT"/>
        </w:rPr>
        <w:t xml:space="preserve"> „</w:t>
      </w:r>
      <w:r w:rsidR="00D84386" w:rsidRPr="00177443">
        <w:rPr>
          <w:kern w:val="2"/>
          <w:szCs w:val="24"/>
          <w:shd w:val="clear" w:color="auto" w:fill="FFFFFF"/>
        </w:rPr>
        <w:t>Tiekėjas, atlikdamas Prekių montavimo</w:t>
      </w:r>
      <w:r w:rsidR="00D84386">
        <w:rPr>
          <w:kern w:val="2"/>
          <w:szCs w:val="24"/>
          <w:shd w:val="clear" w:color="auto" w:fill="FFFFFF"/>
        </w:rPr>
        <w:t xml:space="preserve">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w:t>
      </w:r>
      <w:r w:rsidR="00D84386" w:rsidRPr="008B670D">
        <w:rPr>
          <w:szCs w:val="24"/>
        </w:rPr>
        <w:t>“.</w:t>
      </w:r>
    </w:p>
    <w:p w:rsidR="00154FAE" w:rsidRPr="00AA3870" w:rsidRDefault="00154FAE" w:rsidP="00AA3870">
      <w:pPr>
        <w:widowControl w:val="0"/>
        <w:tabs>
          <w:tab w:val="left" w:pos="993"/>
        </w:tabs>
        <w:spacing w:after="0" w:line="240" w:lineRule="auto"/>
        <w:ind w:left="680"/>
        <w:contextualSpacing/>
        <w:rPr>
          <w:rFonts w:eastAsia="Calibri"/>
          <w:b/>
          <w:lang w:eastAsia="en-US"/>
        </w:rPr>
      </w:pPr>
    </w:p>
    <w:p w:rsidR="009B676A" w:rsidRPr="00C86136" w:rsidRDefault="009B676A" w:rsidP="00C86136">
      <w:pPr>
        <w:pStyle w:val="Antrat1"/>
        <w:jc w:val="center"/>
        <w:rPr>
          <w:b/>
        </w:rPr>
      </w:pPr>
      <w:bookmarkStart w:id="32" w:name="_Toc188013546"/>
      <w:r w:rsidRPr="00C86136">
        <w:rPr>
          <w:b/>
        </w:rPr>
        <w:t>III</w:t>
      </w:r>
      <w:r w:rsidR="00FD2855">
        <w:rPr>
          <w:b/>
        </w:rPr>
        <w:t>.</w:t>
      </w:r>
      <w:r w:rsidRPr="00C86136">
        <w:rPr>
          <w:b/>
        </w:rPr>
        <w:t xml:space="preserve"> </w:t>
      </w:r>
      <w:bookmarkStart w:id="33" w:name="_Toc188013547"/>
      <w:bookmarkEnd w:id="32"/>
      <w:r w:rsidRPr="00C86136">
        <w:rPr>
          <w:b/>
        </w:rPr>
        <w:t>TIEKĖJŲ PAŠALINIMO PAGRINDAI, KVALIFIKACIJOS REIKALAVIMAI IR, JEIGU TAIKYTINA, REIKALAUJAMI KOKYBĖS VADYBOS SISTEMOS IR (ARBA) APLINKOS APSAUGOS VADYBOS SISTEMOS STANDARTAI</w:t>
      </w:r>
      <w:bookmarkEnd w:id="33"/>
    </w:p>
    <w:p w:rsidR="009B676A" w:rsidRPr="009B676A" w:rsidRDefault="009B676A" w:rsidP="009B676A">
      <w:pPr>
        <w:spacing w:after="0" w:line="240" w:lineRule="auto"/>
        <w:rPr>
          <w:rFonts w:eastAsia="Times New Roman"/>
          <w:lang w:eastAsia="en-US"/>
        </w:rPr>
      </w:pPr>
    </w:p>
    <w:p w:rsidR="009B676A" w:rsidRDefault="009B676A" w:rsidP="004C7D4E">
      <w:pPr>
        <w:pStyle w:val="Sraopastraipa"/>
        <w:numPr>
          <w:ilvl w:val="0"/>
          <w:numId w:val="1"/>
        </w:numPr>
        <w:tabs>
          <w:tab w:val="left" w:pos="993"/>
        </w:tabs>
        <w:ind w:left="0" w:firstLine="567"/>
      </w:pPr>
      <w:r w:rsidRPr="009B676A">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00A72866">
        <w:t xml:space="preserve"> </w:t>
      </w:r>
      <w:r w:rsidR="00A72866" w:rsidRPr="003438A5">
        <w:rPr>
          <w:szCs w:val="24"/>
        </w:rPr>
        <w:t>(toliau visi kartu – Reikalavimai tiekėjui)</w:t>
      </w:r>
      <w:r w:rsidRPr="009B676A">
        <w:t>.</w:t>
      </w:r>
    </w:p>
    <w:p w:rsidR="0050411A" w:rsidRPr="009B676A" w:rsidRDefault="0050411A" w:rsidP="000B5A27">
      <w:pPr>
        <w:numPr>
          <w:ilvl w:val="0"/>
          <w:numId w:val="1"/>
        </w:numPr>
        <w:tabs>
          <w:tab w:val="left" w:pos="993"/>
        </w:tabs>
        <w:spacing w:after="0" w:line="240" w:lineRule="auto"/>
        <w:ind w:left="0" w:firstLine="567"/>
        <w:contextualSpacing/>
        <w:jc w:val="both"/>
      </w:pPr>
      <w:r w:rsidRPr="0050411A">
        <w:rPr>
          <w:b/>
        </w:rPr>
        <w:t xml:space="preserve">Tiekėjas su pirkimo dokumentais pateikdamas EBVPD, patvirtina, kad jis atitinka nustatytus Reikalavimus Tiekėjui. Kartu su pasiūlymu patvirtinančių dokumentų teikti neprivaloma. </w:t>
      </w:r>
      <w:r w:rsidRPr="0050411A">
        <w:t xml:space="preserve">Prieš nustatydama laimėjusį pasiūlymą, </w:t>
      </w:r>
      <w:r>
        <w:t>pirkimų Komisija</w:t>
      </w:r>
      <w:r w:rsidRPr="0050411A">
        <w:t xml:space="preserve"> reikalaus, kad ekonomiškai naudingiausią pasiūlymą pateikęs dalyvis pateiktų aktualius dokumentus, patvirtinančius jo atitiktį nustatytiems reikalavimams Tiekėjui.</w:t>
      </w:r>
    </w:p>
    <w:p w:rsidR="009B676A" w:rsidRPr="009B676A" w:rsidRDefault="009B676A" w:rsidP="004C7D4E">
      <w:pPr>
        <w:pStyle w:val="Sraopastraipa"/>
        <w:numPr>
          <w:ilvl w:val="0"/>
          <w:numId w:val="1"/>
        </w:numPr>
        <w:tabs>
          <w:tab w:val="left" w:pos="993"/>
        </w:tabs>
        <w:ind w:left="0" w:firstLine="567"/>
      </w:pPr>
      <w:r w:rsidRPr="009B676A">
        <w:t>Pirkimo 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rsidR="009B676A" w:rsidRPr="009B676A" w:rsidRDefault="009B676A" w:rsidP="004C7D4E">
      <w:pPr>
        <w:pStyle w:val="Sraopastraipa"/>
        <w:numPr>
          <w:ilvl w:val="0"/>
          <w:numId w:val="1"/>
        </w:numPr>
        <w:tabs>
          <w:tab w:val="left" w:pos="993"/>
        </w:tabs>
        <w:ind w:left="0" w:firstLine="567"/>
      </w:pPr>
      <w:r w:rsidRPr="009B676A">
        <w:t>Tiekėjo kvalifikacija ir, jeigu taikytina, atitiktis kokybės vadybos sistemos ir (arba) aplinkos apsaugos vadybos sistemos standartų reikalavimams turi būti įgyta iki pasiūlymų pateikimo termino pabaigos (susipažinimo su pasiūlymais dienos).</w:t>
      </w:r>
    </w:p>
    <w:p w:rsidR="009B676A" w:rsidRDefault="009B676A" w:rsidP="004C7D4E">
      <w:pPr>
        <w:widowControl w:val="0"/>
        <w:spacing w:after="0" w:line="240" w:lineRule="auto"/>
        <w:ind w:firstLine="567"/>
        <w:jc w:val="both"/>
        <w:rPr>
          <w:rFonts w:eastAsia="Calibri"/>
          <w:b/>
          <w:lang w:eastAsia="en-US"/>
        </w:rPr>
      </w:pPr>
    </w:p>
    <w:p w:rsidR="00F70E3E" w:rsidRPr="00F70E3E" w:rsidRDefault="00F70E3E" w:rsidP="004C7D4E">
      <w:pPr>
        <w:widowControl w:val="0"/>
        <w:tabs>
          <w:tab w:val="left" w:pos="1134"/>
        </w:tabs>
        <w:spacing w:after="0"/>
        <w:ind w:firstLine="567"/>
        <w:jc w:val="center"/>
      </w:pPr>
      <w:r w:rsidRPr="003B3F60">
        <w:rPr>
          <w:rFonts w:eastAsia="Times New Roman"/>
          <w:b/>
          <w:lang w:eastAsia="en-US"/>
        </w:rPr>
        <w:t>Tiekėjų pašalinimo pagrindai</w:t>
      </w:r>
    </w:p>
    <w:p w:rsidR="000D0DFB" w:rsidRPr="000D0DFB" w:rsidRDefault="000D0DFB" w:rsidP="004C7D4E">
      <w:pPr>
        <w:tabs>
          <w:tab w:val="left" w:pos="1134"/>
        </w:tabs>
        <w:spacing w:after="0" w:line="240" w:lineRule="auto"/>
        <w:ind w:firstLine="567"/>
        <w:jc w:val="both"/>
      </w:pPr>
    </w:p>
    <w:p w:rsidR="000D0DFB" w:rsidRPr="00027C90" w:rsidRDefault="000D0DFB" w:rsidP="00A80D8C">
      <w:pPr>
        <w:pStyle w:val="Sraopastraipa"/>
        <w:numPr>
          <w:ilvl w:val="0"/>
          <w:numId w:val="1"/>
        </w:numPr>
        <w:tabs>
          <w:tab w:val="left" w:pos="993"/>
        </w:tabs>
        <w:ind w:left="0" w:firstLine="567"/>
      </w:pPr>
      <w:r w:rsidRPr="00027C90">
        <w:t xml:space="preserve">Pašalinimo pagrindai, jų nebuvimą patvirtinantys dokumentai nurodyti pirkimo sąlygų </w:t>
      </w:r>
      <w:r w:rsidR="00C07721" w:rsidRPr="00027C90">
        <w:t>3</w:t>
      </w:r>
      <w:r w:rsidRPr="00027C90">
        <w:t xml:space="preserve"> priede.</w:t>
      </w:r>
    </w:p>
    <w:p w:rsidR="000D0DFB" w:rsidRDefault="000D0DFB" w:rsidP="00A80D8C">
      <w:pPr>
        <w:pStyle w:val="Sraopastraipa"/>
        <w:numPr>
          <w:ilvl w:val="0"/>
          <w:numId w:val="1"/>
        </w:numPr>
        <w:tabs>
          <w:tab w:val="left" w:pos="993"/>
        </w:tabs>
        <w:ind w:left="0" w:firstLine="567"/>
      </w:pPr>
      <w:r w:rsidRPr="00D736AF">
        <w:t xml:space="preserve">Deklaruodami, kad nėra pagrindo pašalinti iš pirkimo, kartu su pasiūlymu užpildytą </w:t>
      </w:r>
      <w:r w:rsidR="00207893" w:rsidRPr="00D736AF">
        <w:t>ir</w:t>
      </w:r>
      <w:r w:rsidR="00207893">
        <w:t xml:space="preserve"> pasirašytą </w:t>
      </w:r>
      <w:r w:rsidRPr="004C7D4E">
        <w:rPr>
          <w:b/>
          <w:color w:val="000000"/>
          <w:szCs w:val="24"/>
        </w:rPr>
        <w:t>Europos bendrąjį viešųjų pirkimų dokumentą</w:t>
      </w:r>
      <w:r w:rsidRPr="004C7D4E">
        <w:rPr>
          <w:color w:val="000000"/>
          <w:szCs w:val="24"/>
        </w:rPr>
        <w:t xml:space="preserve"> (toliau – EBVPD)</w:t>
      </w:r>
      <w:r>
        <w:t xml:space="preserve"> turi pateikti:</w:t>
      </w:r>
    </w:p>
    <w:p w:rsidR="000D0DFB" w:rsidRDefault="004C7D4E" w:rsidP="00871856">
      <w:pPr>
        <w:pStyle w:val="Sraopastraipa"/>
        <w:numPr>
          <w:ilvl w:val="1"/>
          <w:numId w:val="1"/>
        </w:numPr>
        <w:tabs>
          <w:tab w:val="left" w:pos="1134"/>
        </w:tabs>
        <w:ind w:left="0" w:firstLine="567"/>
      </w:pPr>
      <w:r>
        <w:t xml:space="preserve"> </w:t>
      </w:r>
      <w:r w:rsidR="000D0DFB">
        <w:t>pasiūlymą pateikęs dalyvis;</w:t>
      </w:r>
    </w:p>
    <w:p w:rsidR="000D0DFB" w:rsidRDefault="004C7D4E" w:rsidP="00871856">
      <w:pPr>
        <w:pStyle w:val="Sraopastraipa"/>
        <w:numPr>
          <w:ilvl w:val="1"/>
          <w:numId w:val="1"/>
        </w:numPr>
        <w:tabs>
          <w:tab w:val="left" w:pos="1134"/>
        </w:tabs>
        <w:ind w:left="0" w:firstLine="567"/>
      </w:pPr>
      <w:r>
        <w:t xml:space="preserve"> </w:t>
      </w:r>
      <w:r w:rsidR="000D0DFB">
        <w:t>kiekvienas tiekėjų grupės partneris, jei pasiūlymą pateikia tiekėjų grupė;</w:t>
      </w:r>
    </w:p>
    <w:p w:rsidR="00180268" w:rsidRDefault="00180268" w:rsidP="00871856">
      <w:pPr>
        <w:pStyle w:val="Sraopastraipa"/>
        <w:numPr>
          <w:ilvl w:val="1"/>
          <w:numId w:val="1"/>
        </w:numPr>
        <w:tabs>
          <w:tab w:val="left" w:pos="1134"/>
        </w:tabs>
        <w:ind w:left="0" w:firstLine="567"/>
      </w:pPr>
      <w:r>
        <w:t xml:space="preserve"> </w:t>
      </w:r>
      <w:r w:rsidRPr="00FB3A73">
        <w:t xml:space="preserve">kiekvienas </w:t>
      </w:r>
      <w:r w:rsidR="00C713EB" w:rsidRPr="00FB3A73">
        <w:t>ūkio subjektas</w:t>
      </w:r>
      <w:r w:rsidRPr="00FB3A73">
        <w:t>, kurio pajėgumais</w:t>
      </w:r>
      <w:r w:rsidRPr="00180268">
        <w:t>, t. y. siekdamas atitikti kvalifikacijos reikalavimus, remiasi tiekėjas.</w:t>
      </w:r>
    </w:p>
    <w:p w:rsidR="000D0DFB" w:rsidRPr="008D54A8" w:rsidRDefault="00857B7C" w:rsidP="00A80D8C">
      <w:pPr>
        <w:pStyle w:val="Sraopastraipa"/>
        <w:numPr>
          <w:ilvl w:val="0"/>
          <w:numId w:val="1"/>
        </w:numPr>
        <w:tabs>
          <w:tab w:val="left" w:pos="993"/>
        </w:tabs>
        <w:ind w:left="0" w:firstLine="567"/>
        <w:rPr>
          <w:szCs w:val="24"/>
        </w:rPr>
      </w:pPr>
      <w:r w:rsidRPr="00857B7C">
        <w:t>Subtiekėjai, kurių pajėgumais, t. y. siekdamas atitikti kvalifikacijos reikalavimus, tiekėjas nesiremia, tretieji asmenys ir kvazisubtiekėjai neprivalo teikti EBVPD ir pašalinimo pagrindų nebuvimą įrodančių dokumentų, Pirkimo Komisija netikrina šių asmenų pašalinimo pagrindų.</w:t>
      </w:r>
    </w:p>
    <w:p w:rsidR="008D54A8" w:rsidRPr="004C7D4E" w:rsidRDefault="008D54A8" w:rsidP="00A80D8C">
      <w:pPr>
        <w:pStyle w:val="Sraopastraipa"/>
        <w:numPr>
          <w:ilvl w:val="0"/>
          <w:numId w:val="1"/>
        </w:numPr>
        <w:tabs>
          <w:tab w:val="left" w:pos="993"/>
        </w:tabs>
        <w:ind w:left="0" w:firstLine="567"/>
        <w:rPr>
          <w:szCs w:val="24"/>
        </w:rPr>
      </w:pPr>
      <w:r w:rsidRPr="00B21C9C">
        <w:rPr>
          <w:rFonts w:eastAsia="Calibri"/>
          <w:szCs w:val="24"/>
        </w:rPr>
        <w:t xml:space="preserve">Tais atvejais, kai tiekėjas </w:t>
      </w:r>
      <w:r w:rsidRPr="00B21C9C">
        <w:rPr>
          <w:rFonts w:eastAsia="Calibri"/>
          <w:b/>
          <w:szCs w:val="24"/>
        </w:rPr>
        <w:t>naudojasi (naudosis) trečiųjų asmenų</w:t>
      </w:r>
      <w:r w:rsidRPr="00B21C9C">
        <w:rPr>
          <w:rFonts w:eastAsia="Calibri"/>
          <w:szCs w:val="24"/>
        </w:rPr>
        <w:t xml:space="preserve">, kurie tiesiogiai aktyviai, savo veiksmais neprisidės prie Perkančiosios organizacijos poreikio įsigyti pirkimo objektą tenkinimo (tiesiogiai neteiks dalies paslaugų, nevykdys dalies darbų, tiesiogiai neprisidės prie prekių </w:t>
      </w:r>
      <w:r w:rsidRPr="00B21C9C">
        <w:rPr>
          <w:rFonts w:eastAsia="Calibri"/>
          <w:szCs w:val="24"/>
        </w:rPr>
        <w:lastRenderedPageBreak/>
        <w:t xml:space="preserve">tiekimo, neprisiims solidarios atsakomybės už sutarties vykdymą ar kitaip tiesiogiai nedalyvaus vykdant pirkimo sutartį), priemonėmis (pavyzdžiui, tik išnuomos patalpas, išnuomos įrangą ar pan.), tiekėjas, </w:t>
      </w:r>
      <w:r w:rsidRPr="00B21C9C">
        <w:rPr>
          <w:rFonts w:eastAsia="Calibri"/>
          <w:b/>
          <w:szCs w:val="24"/>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r w:rsidRPr="00B21C9C">
        <w:rPr>
          <w:rFonts w:eastAsia="Calibri"/>
          <w:szCs w:val="24"/>
        </w:rPr>
        <w:t>Tokiu atveju laikoma, kad tiekėjas pats turi atitinkamą kvalifikaciją, nepriklausomai nuo to, kokiais pagrindais (nuosavybės, nuomos ar kitais) naudojasi ar naudosis sutarties vykdymo metu atitinkamas priemones</w:t>
      </w:r>
    </w:p>
    <w:p w:rsidR="00857B7C" w:rsidRDefault="00857B7C" w:rsidP="00A80D8C">
      <w:pPr>
        <w:pStyle w:val="Sraopastraipa"/>
        <w:numPr>
          <w:ilvl w:val="0"/>
          <w:numId w:val="1"/>
        </w:numPr>
        <w:tabs>
          <w:tab w:val="left" w:pos="993"/>
        </w:tabs>
        <w:ind w:left="0" w:firstLine="567"/>
      </w:pPr>
      <w:r>
        <w:t>Tiekėjas turi užpildyti EBVPD tokiu būdu:</w:t>
      </w:r>
    </w:p>
    <w:p w:rsidR="00857B7C" w:rsidRDefault="00857B7C" w:rsidP="00A80D8C">
      <w:pPr>
        <w:pStyle w:val="Sraopastraipa"/>
        <w:numPr>
          <w:ilvl w:val="1"/>
          <w:numId w:val="1"/>
        </w:numPr>
        <w:tabs>
          <w:tab w:val="left" w:pos="1134"/>
        </w:tabs>
        <w:ind w:left="0" w:firstLine="567"/>
      </w:pPr>
      <w:r>
        <w:t>kompiuteryje išsaugoti EBVPD formą XML formatu;</w:t>
      </w:r>
    </w:p>
    <w:p w:rsidR="00857B7C" w:rsidRDefault="00857B7C" w:rsidP="00A80D8C">
      <w:pPr>
        <w:pStyle w:val="Sraopastraipa"/>
        <w:numPr>
          <w:ilvl w:val="1"/>
          <w:numId w:val="1"/>
        </w:numPr>
        <w:tabs>
          <w:tab w:val="left" w:pos="1134"/>
        </w:tabs>
        <w:ind w:left="0" w:firstLine="567"/>
      </w:pPr>
      <w:r>
        <w:t>įkelti (importuoti) EBVPD duomenis Viešųjų pirkimų tarnybos EBVPD paslaugos puslapyje http://ebvpd.eviesiejipirkimai.lt/espd-web/;</w:t>
      </w:r>
    </w:p>
    <w:p w:rsidR="00857B7C" w:rsidRPr="00673736" w:rsidRDefault="00857B7C" w:rsidP="00A80D8C">
      <w:pPr>
        <w:pStyle w:val="Sraopastraipa"/>
        <w:numPr>
          <w:ilvl w:val="1"/>
          <w:numId w:val="1"/>
        </w:numPr>
        <w:tabs>
          <w:tab w:val="left" w:pos="1134"/>
        </w:tabs>
        <w:ind w:left="0" w:firstLine="567"/>
      </w:pPr>
      <w:r>
        <w:t xml:space="preserve">pateikti atsakymus į EBVPD nurodytus klausimus. EBVPD pildymo rekomendacijos </w:t>
      </w:r>
      <w:r w:rsidRPr="00673736">
        <w:t xml:space="preserve">tiekėjams: </w:t>
      </w:r>
      <w:hyperlink r:id="rId13" w:history="1">
        <w:r w:rsidR="002042D1" w:rsidRPr="004C7D4E">
          <w:rPr>
            <w:rStyle w:val="Hipersaitas"/>
            <w:color w:val="auto"/>
          </w:rPr>
          <w:t>http://vpt.lrv.lt/uploads/vpt/documents/files/EBVPD%20pildymas(Tiek%C4%97jas).pdf</w:t>
        </w:r>
      </w:hyperlink>
      <w:r w:rsidRPr="00673736">
        <w:t>;</w:t>
      </w:r>
    </w:p>
    <w:p w:rsidR="00857B7C" w:rsidRDefault="00857B7C" w:rsidP="00A80D8C">
      <w:pPr>
        <w:pStyle w:val="Sraopastraipa"/>
        <w:numPr>
          <w:ilvl w:val="1"/>
          <w:numId w:val="1"/>
        </w:numPr>
        <w:tabs>
          <w:tab w:val="left" w:pos="1134"/>
        </w:tabs>
        <w:ind w:left="0" w:firstLine="567"/>
      </w:pPr>
      <w:r>
        <w:t>kompiuteryje išsaugoti PDF formatu gautą formą su pateiktais atsakymais;</w:t>
      </w:r>
    </w:p>
    <w:p w:rsidR="000D0DFB" w:rsidRDefault="00857B7C" w:rsidP="00B75F1D">
      <w:pPr>
        <w:pStyle w:val="Sraopastraipa"/>
        <w:numPr>
          <w:ilvl w:val="1"/>
          <w:numId w:val="1"/>
        </w:numPr>
        <w:tabs>
          <w:tab w:val="left" w:pos="1134"/>
        </w:tabs>
        <w:ind w:left="0" w:firstLine="567"/>
        <w:jc w:val="left"/>
      </w:pPr>
      <w:r>
        <w:t>teikiant pasiūlymą, prie jo prisegti išsaugotą EBVPD formą su atsakymais PDF formatu kartu su kitais pasiūlymo dokumentais, t. y. pasiūlymo pateikimo lango skiltyje „Prisegti dokumentus“.</w:t>
      </w:r>
    </w:p>
    <w:p w:rsidR="00191CC4" w:rsidRPr="00B75F1D" w:rsidRDefault="00191CC4" w:rsidP="00B75F1D">
      <w:pPr>
        <w:pStyle w:val="Sraopastraipa"/>
        <w:widowControl w:val="0"/>
        <w:numPr>
          <w:ilvl w:val="0"/>
          <w:numId w:val="1"/>
        </w:numPr>
        <w:tabs>
          <w:tab w:val="left" w:pos="993"/>
        </w:tabs>
        <w:ind w:left="0" w:firstLine="567"/>
        <w:jc w:val="left"/>
      </w:pPr>
      <w:r w:rsidRPr="00E218D1">
        <w:t xml:space="preserve">Kiekvienas PDF formatu teikiamas EBVPD </w:t>
      </w:r>
      <w:r w:rsidR="00E371CD" w:rsidRPr="00B21C9C">
        <w:rPr>
          <w:b/>
          <w:szCs w:val="24"/>
        </w:rPr>
        <w:t>turi būti pasirašytas originaliu saugiu elektroniniu parašu, atitinkančiu teisės aktų reikalavimus arba atspausdinamas, pasirašomas ir pateikiamas skenuotas dokumentas</w:t>
      </w:r>
      <w:r w:rsidR="00E371CD" w:rsidRPr="0052442B">
        <w:rPr>
          <w:szCs w:val="24"/>
        </w:rPr>
        <w:t>.</w:t>
      </w:r>
    </w:p>
    <w:p w:rsidR="00B75F1D" w:rsidRPr="009B676A" w:rsidRDefault="00B75F1D" w:rsidP="00B75F1D">
      <w:pPr>
        <w:pStyle w:val="Sraopastraipa"/>
        <w:numPr>
          <w:ilvl w:val="0"/>
          <w:numId w:val="1"/>
        </w:numPr>
        <w:tabs>
          <w:tab w:val="left" w:pos="993"/>
        </w:tabs>
        <w:ind w:left="0" w:firstLine="567"/>
        <w:jc w:val="left"/>
      </w:pPr>
      <w:r w:rsidRPr="009B676A">
        <w:t>Pirkimo Komisija nereikalauja iš tiekėjo pateikti dokumentų, patvirtinančių jo pašalinimo pagrindų nebuvimą, atitiktį kvalifikacijos reikalavimams ir, jeigu taikytina, kokybės vadybos sistemos ir (arba) aplinkos apsaugos vadybos sistemos standartams, jeigu ji:</w:t>
      </w:r>
    </w:p>
    <w:p w:rsidR="00B75F1D" w:rsidRPr="009B676A" w:rsidRDefault="00B75F1D" w:rsidP="00871856">
      <w:pPr>
        <w:pStyle w:val="Sraopastraipa"/>
        <w:numPr>
          <w:ilvl w:val="1"/>
          <w:numId w:val="1"/>
        </w:numPr>
        <w:tabs>
          <w:tab w:val="left" w:pos="1134"/>
        </w:tabs>
        <w:ind w:left="0" w:firstLine="567"/>
        <w:jc w:val="left"/>
      </w:pPr>
      <w:r w:rsidRPr="009B676A">
        <w:t xml:space="preserve">turi galimybę susipažinti su šiais dokumentais ar informacija tiesiogiai ir neatlygintinai prisijungusi prie nacionalinės duomenų bazės bet kurioje valstybėje narėje arba naudodamasi CVP IS priemonėmis; </w:t>
      </w:r>
    </w:p>
    <w:p w:rsidR="00B75F1D" w:rsidRPr="00E218D1" w:rsidRDefault="00B75F1D" w:rsidP="00871856">
      <w:pPr>
        <w:pStyle w:val="Sraopastraipa"/>
        <w:widowControl w:val="0"/>
        <w:numPr>
          <w:ilvl w:val="1"/>
          <w:numId w:val="1"/>
        </w:numPr>
        <w:tabs>
          <w:tab w:val="left" w:pos="993"/>
          <w:tab w:val="left" w:pos="1134"/>
        </w:tabs>
        <w:ind w:left="0" w:firstLine="567"/>
        <w:jc w:val="left"/>
      </w:pPr>
      <w:r w:rsidRPr="009B676A">
        <w:t>šiuos dokumentus jau turi iš ankstesnių pirkimo procedūrų.</w:t>
      </w:r>
    </w:p>
    <w:p w:rsidR="00191CC4" w:rsidRPr="00E218D1" w:rsidRDefault="00191CC4" w:rsidP="00B75F1D">
      <w:pPr>
        <w:pStyle w:val="Sraopastraipa"/>
        <w:widowControl w:val="0"/>
        <w:numPr>
          <w:ilvl w:val="0"/>
          <w:numId w:val="1"/>
        </w:numPr>
        <w:tabs>
          <w:tab w:val="left" w:pos="993"/>
        </w:tabs>
        <w:ind w:left="0" w:firstLine="567"/>
        <w:jc w:val="left"/>
      </w:pPr>
      <w:r w:rsidRPr="00E218D1">
        <w:t xml:space="preserve">Jeigu tiekėjas negali pateikti reikalaujamų dokumentų, nes valstybėje narėje ar atitinkamoje šalyje tokie dokumentai neišduodami arba toje šalyje išduodami dokumentai neapima visų </w:t>
      </w:r>
      <w:r w:rsidR="00F03CFF" w:rsidRPr="00E218D1">
        <w:t xml:space="preserve">pirkimo sąlygų </w:t>
      </w:r>
      <w:r w:rsidR="00D9409E" w:rsidRPr="00E218D1">
        <w:t>3</w:t>
      </w:r>
      <w:r w:rsidRPr="00E218D1">
        <w:t xml:space="preserve"> priedo 1, 2 punktuose keliamų klausimų, jie gali būti pakeisti:</w:t>
      </w:r>
    </w:p>
    <w:p w:rsidR="00191CC4" w:rsidRPr="00E218D1" w:rsidRDefault="00191CC4" w:rsidP="00871856">
      <w:pPr>
        <w:pStyle w:val="Sraopastraipa"/>
        <w:widowControl w:val="0"/>
        <w:numPr>
          <w:ilvl w:val="1"/>
          <w:numId w:val="1"/>
        </w:numPr>
        <w:tabs>
          <w:tab w:val="left" w:pos="1134"/>
        </w:tabs>
        <w:ind w:left="0" w:firstLine="567"/>
        <w:jc w:val="left"/>
      </w:pPr>
      <w:r w:rsidRPr="00E218D1">
        <w:t>priesaikos deklaracija;</w:t>
      </w:r>
    </w:p>
    <w:p w:rsidR="00191CC4" w:rsidRPr="00E218D1" w:rsidRDefault="00191CC4" w:rsidP="00871856">
      <w:pPr>
        <w:pStyle w:val="Sraopastraipa"/>
        <w:widowControl w:val="0"/>
        <w:numPr>
          <w:ilvl w:val="1"/>
          <w:numId w:val="1"/>
        </w:numPr>
        <w:tabs>
          <w:tab w:val="left" w:pos="1134"/>
        </w:tabs>
        <w:ind w:left="0" w:firstLine="567"/>
      </w:pPr>
      <w:r w:rsidRPr="00E218D1">
        <w:t xml:space="preserve">oficialia tiekėjo deklaracija, jeigu šalyje nenaudojama priesaikos deklaracija. Oficiali </w:t>
      </w:r>
      <w:r w:rsidR="00A404EC" w:rsidRPr="00E218D1">
        <w:t xml:space="preserve">tiekėjo </w:t>
      </w:r>
      <w:r w:rsidRPr="00E218D1">
        <w:t>deklaracija turi būti patvirtinta valstybės narės ar tiekėjo kilmės šalies arba šalies, kurioje jis registruotas, kompetentingos teisinės ar administracinės institucijos, notaro arba kompetentingos profesinės ar prekybos organizacijos.</w:t>
      </w:r>
    </w:p>
    <w:p w:rsidR="00AC77E8" w:rsidRPr="00191CC4" w:rsidRDefault="00AC77E8" w:rsidP="002438DE">
      <w:pPr>
        <w:widowControl w:val="0"/>
        <w:tabs>
          <w:tab w:val="left" w:pos="1134"/>
        </w:tabs>
        <w:spacing w:after="0" w:line="240" w:lineRule="auto"/>
        <w:ind w:firstLine="680"/>
        <w:jc w:val="both"/>
        <w:rPr>
          <w:rFonts w:eastAsia="Times New Roman"/>
          <w:lang w:eastAsia="en-US"/>
        </w:rPr>
      </w:pPr>
    </w:p>
    <w:p w:rsidR="00191CC4" w:rsidRPr="00906656" w:rsidRDefault="00191CC4" w:rsidP="002438DE">
      <w:pPr>
        <w:widowControl w:val="0"/>
        <w:tabs>
          <w:tab w:val="left" w:pos="1134"/>
        </w:tabs>
        <w:spacing w:after="0" w:line="240" w:lineRule="auto"/>
        <w:ind w:firstLine="680"/>
        <w:jc w:val="center"/>
        <w:rPr>
          <w:rFonts w:eastAsia="Calibri"/>
          <w:b/>
          <w:lang w:eastAsia="en-US"/>
        </w:rPr>
      </w:pPr>
      <w:r w:rsidRPr="00906656">
        <w:rPr>
          <w:rFonts w:eastAsia="Calibri"/>
          <w:b/>
          <w:lang w:eastAsia="en-US"/>
        </w:rPr>
        <w:t xml:space="preserve">Informacija apie </w:t>
      </w:r>
      <w:r w:rsidR="00FE6325" w:rsidRPr="00906656">
        <w:rPr>
          <w:rFonts w:eastAsia="Calibri"/>
          <w:b/>
          <w:lang w:eastAsia="en-US"/>
        </w:rPr>
        <w:t xml:space="preserve">Viešųjų pirkimų įstatymo 46 straipsnio 3 ir 10 dalyse nustatytas </w:t>
      </w:r>
      <w:r w:rsidRPr="00906656">
        <w:rPr>
          <w:rFonts w:eastAsia="Calibri"/>
          <w:b/>
          <w:lang w:eastAsia="en-US"/>
        </w:rPr>
        <w:t>galimybes nepašalinti iš pirkimo procedūros dalyvio, neatitinkančio tam tikrų jam keliamų reikalavimų</w:t>
      </w:r>
    </w:p>
    <w:p w:rsidR="00191CC4" w:rsidRPr="00906656" w:rsidRDefault="00191CC4" w:rsidP="002438DE">
      <w:pPr>
        <w:widowControl w:val="0"/>
        <w:tabs>
          <w:tab w:val="left" w:pos="1134"/>
        </w:tabs>
        <w:spacing w:after="0" w:line="240" w:lineRule="auto"/>
        <w:ind w:firstLine="680"/>
        <w:jc w:val="both"/>
        <w:rPr>
          <w:rFonts w:eastAsia="Times New Roman"/>
          <w:lang w:eastAsia="en-US"/>
        </w:rPr>
      </w:pPr>
    </w:p>
    <w:p w:rsidR="00AD6382" w:rsidRPr="008F4097" w:rsidRDefault="00AD6382" w:rsidP="00A80D8C">
      <w:pPr>
        <w:pStyle w:val="Sraopastraipa"/>
        <w:widowControl w:val="0"/>
        <w:numPr>
          <w:ilvl w:val="0"/>
          <w:numId w:val="1"/>
        </w:numPr>
        <w:tabs>
          <w:tab w:val="left" w:pos="993"/>
        </w:tabs>
        <w:ind w:left="0" w:firstLine="567"/>
      </w:pPr>
      <w:bookmarkStart w:id="34" w:name="_Ref89504515"/>
      <w:r w:rsidRPr="008F4097">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w:t>
      </w:r>
      <w:r w:rsidR="00906656" w:rsidRPr="008F4097">
        <w:t>pirkimų Komisija</w:t>
      </w:r>
      <w:r w:rsidRPr="008F4097">
        <w:t xml:space="preserve"> sužino, kad tiekėjas už tai nuteistas, kaip apibrėžta </w:t>
      </w:r>
      <w:r w:rsidR="00C853FA" w:rsidRPr="008F4097">
        <w:t>Viešųjų pirkimų įstatymo 46</w:t>
      </w:r>
      <w:r w:rsidRPr="008F4097">
        <w:t xml:space="preserve"> straipsnio 2 dalies 1 ir 3 punktuose, arba turi kitų įrodymų apie šių įsipareigojimų nevykdymą. Ši nuostata netaikoma, jeigu:</w:t>
      </w:r>
    </w:p>
    <w:p w:rsidR="00AD6382" w:rsidRPr="008F4097" w:rsidRDefault="00A60D62" w:rsidP="00BC40E4">
      <w:pPr>
        <w:pStyle w:val="Sraopastraipa"/>
        <w:widowControl w:val="0"/>
        <w:numPr>
          <w:ilvl w:val="1"/>
          <w:numId w:val="1"/>
        </w:numPr>
        <w:tabs>
          <w:tab w:val="left" w:pos="1134"/>
        </w:tabs>
        <w:ind w:left="0" w:firstLine="567"/>
      </w:pPr>
      <w:bookmarkStart w:id="35" w:name="_Ref123455175"/>
      <w:r>
        <w:t xml:space="preserve"> </w:t>
      </w:r>
      <w:r w:rsidR="00AD6382" w:rsidRPr="008F4097">
        <w:t>tiekėjas yra įsipareigojęs sumokėti mokesčius, įskaitant socialinio draudimo įmokas ir dėl to laikomas jau įvykdžiusiu šioje dalyje nurodytus įsipareigojimus;</w:t>
      </w:r>
      <w:bookmarkEnd w:id="35"/>
      <w:r w:rsidR="00AD6382" w:rsidRPr="008F4097">
        <w:t xml:space="preserve"> </w:t>
      </w:r>
    </w:p>
    <w:p w:rsidR="00AD6382" w:rsidRPr="008F4097" w:rsidRDefault="00AD6382" w:rsidP="00BC40E4">
      <w:pPr>
        <w:pStyle w:val="Sraopastraipa"/>
        <w:widowControl w:val="0"/>
        <w:numPr>
          <w:ilvl w:val="1"/>
          <w:numId w:val="1"/>
        </w:numPr>
        <w:tabs>
          <w:tab w:val="left" w:pos="1134"/>
        </w:tabs>
        <w:ind w:left="0" w:firstLine="567"/>
      </w:pPr>
      <w:r w:rsidRPr="008F4097">
        <w:t xml:space="preserve">įsiskolinimo suma neviršija 50 Eur (penkiasdešimt eurų); </w:t>
      </w:r>
    </w:p>
    <w:p w:rsidR="00AD6382" w:rsidRPr="00685444" w:rsidRDefault="00AD6382" w:rsidP="00BC40E4">
      <w:pPr>
        <w:pStyle w:val="Sraopastraipa"/>
        <w:widowControl w:val="0"/>
        <w:numPr>
          <w:ilvl w:val="1"/>
          <w:numId w:val="1"/>
        </w:numPr>
        <w:tabs>
          <w:tab w:val="left" w:pos="1134"/>
        </w:tabs>
        <w:ind w:left="0" w:firstLine="567"/>
      </w:pPr>
      <w:r w:rsidRPr="008F4097">
        <w:t xml:space="preserve">tiekėjas apie tikslią jo įsiskolinimo sumą informuotas tokiu metu, kad iki pasiūlymų pateikimo termino pabaigos nespėjo sumokėti mokesčių, įskaitant socialinio draudimo įmokas, </w:t>
      </w:r>
      <w:r w:rsidRPr="008F4097">
        <w:lastRenderedPageBreak/>
        <w:t xml:space="preserve">sudaryti mokestinės paskolos sutarties ar kito panašaus pobūdžio įpareigojančio susitarimo dėl jų sumokėjimo ar imtis kitų priemonių, kad atitiktų </w:t>
      </w:r>
      <w:r w:rsidR="00E51D79">
        <w:rPr>
          <w:b/>
          <w:highlight w:val="lightGray"/>
        </w:rPr>
        <w:t>41</w:t>
      </w:r>
      <w:r w:rsidR="00ED4E37" w:rsidRPr="00D43A8B">
        <w:rPr>
          <w:b/>
          <w:highlight w:val="lightGray"/>
        </w:rPr>
        <w:t>.1</w:t>
      </w:r>
      <w:r w:rsidR="00ED4E37" w:rsidRPr="00A60D62">
        <w:rPr>
          <w:b/>
        </w:rPr>
        <w:t>.</w:t>
      </w:r>
      <w:r w:rsidRPr="008F4097">
        <w:t xml:space="preserve"> </w:t>
      </w:r>
      <w:r w:rsidR="00C853FA" w:rsidRPr="008F4097">
        <w:t>papunkčio</w:t>
      </w:r>
      <w:r w:rsidRPr="008F4097">
        <w:t xml:space="preserve"> nuostatas. Tiekėjas šiuo pagrindu nepašalinamas iš pirkimo procedūros, jeigu, </w:t>
      </w:r>
      <w:r w:rsidR="00B14E3A" w:rsidRPr="008F4097">
        <w:t>pirkimo Komisijai</w:t>
      </w:r>
      <w:r w:rsidRPr="008F4097">
        <w:t xml:space="preserve"> reikalaujant pateikti aktualius dokumentus pagal </w:t>
      </w:r>
      <w:r w:rsidR="00C853FA" w:rsidRPr="008F4097">
        <w:t xml:space="preserve">Viešųjų pirkimų </w:t>
      </w:r>
      <w:r w:rsidRPr="008F4097">
        <w:t xml:space="preserve">įstatymo 50 straipsnio 6 dalį, jis įrodo, kad jau yra laikomas įvykdžiusiu įsipareigojimus, susijusius su mokesčių, įskaitant socialinio draudimo įmokas, </w:t>
      </w:r>
      <w:r w:rsidRPr="00685444">
        <w:t>mokėjimu.</w:t>
      </w:r>
    </w:p>
    <w:p w:rsidR="00191CC4" w:rsidRPr="00685444" w:rsidRDefault="00191CC4" w:rsidP="00A80D8C">
      <w:pPr>
        <w:pStyle w:val="Sraopastraipa"/>
        <w:widowControl w:val="0"/>
        <w:numPr>
          <w:ilvl w:val="0"/>
          <w:numId w:val="1"/>
        </w:numPr>
        <w:tabs>
          <w:tab w:val="left" w:pos="993"/>
        </w:tabs>
        <w:ind w:left="0" w:firstLine="567"/>
      </w:pPr>
      <w:bookmarkStart w:id="36" w:name="_Ref123462355"/>
      <w:r w:rsidRPr="00685444">
        <w:t xml:space="preserve">Jeigu tiekėjas neatitinka </w:t>
      </w:r>
      <w:r w:rsidR="00F03CFF" w:rsidRPr="00685444">
        <w:t xml:space="preserve">pirkimų sąlygų </w:t>
      </w:r>
      <w:r w:rsidR="00C07721" w:rsidRPr="00685444">
        <w:t>3</w:t>
      </w:r>
      <w:r w:rsidRPr="00685444">
        <w:t xml:space="preserve"> priedo 1, </w:t>
      </w:r>
      <w:r w:rsidR="00F743D3" w:rsidRPr="00685444">
        <w:t>3–1</w:t>
      </w:r>
      <w:r w:rsidR="00256733" w:rsidRPr="00685444">
        <w:t>1</w:t>
      </w:r>
      <w:r w:rsidR="00F743D3" w:rsidRPr="00685444">
        <w:t xml:space="preserve"> </w:t>
      </w:r>
      <w:r w:rsidRPr="00685444">
        <w:t xml:space="preserve">punktuose nustatytų reikalavimų, </w:t>
      </w:r>
      <w:r w:rsidR="00256733" w:rsidRPr="00685444">
        <w:t xml:space="preserve">pirkimų Komisija </w:t>
      </w:r>
      <w:r w:rsidRPr="00685444">
        <w:t xml:space="preserve">jo </w:t>
      </w:r>
      <w:r w:rsidRPr="00685444">
        <w:rPr>
          <w:b/>
        </w:rPr>
        <w:t>nepašalina iš pirkimo procedūros, kai yra abi šios sąlygos kartu</w:t>
      </w:r>
      <w:r w:rsidRPr="00685444">
        <w:t>:</w:t>
      </w:r>
      <w:bookmarkEnd w:id="34"/>
      <w:bookmarkEnd w:id="36"/>
    </w:p>
    <w:p w:rsidR="005D5F4D" w:rsidRPr="00685444" w:rsidRDefault="00191CC4" w:rsidP="00BC40E4">
      <w:pPr>
        <w:pStyle w:val="Sraopastraipa"/>
        <w:widowControl w:val="0"/>
        <w:numPr>
          <w:ilvl w:val="1"/>
          <w:numId w:val="1"/>
        </w:numPr>
        <w:tabs>
          <w:tab w:val="left" w:pos="1134"/>
        </w:tabs>
        <w:ind w:left="0" w:firstLine="567"/>
      </w:pPr>
      <w:bookmarkStart w:id="37" w:name="_Ref492642706"/>
      <w:r w:rsidRPr="00685444">
        <w:t xml:space="preserve">tiekėjas pateikė </w:t>
      </w:r>
      <w:r w:rsidR="00305BAC" w:rsidRPr="00685444">
        <w:t>pirkimų Komisija</w:t>
      </w:r>
      <w:r w:rsidRPr="00685444">
        <w:t xml:space="preserve"> informaciją apie tai, kad ėmėsi šių priemonių:</w:t>
      </w:r>
      <w:bookmarkEnd w:id="37"/>
    </w:p>
    <w:p w:rsidR="005D5F4D" w:rsidRPr="00685444" w:rsidRDefault="00191CC4" w:rsidP="00BC40E4">
      <w:pPr>
        <w:pStyle w:val="Sraopastraipa"/>
        <w:widowControl w:val="0"/>
        <w:numPr>
          <w:ilvl w:val="2"/>
          <w:numId w:val="1"/>
        </w:numPr>
        <w:tabs>
          <w:tab w:val="left" w:pos="1276"/>
        </w:tabs>
        <w:ind w:left="0" w:firstLine="567"/>
      </w:pPr>
      <w:r w:rsidRPr="00685444">
        <w:t xml:space="preserve">savanoriškai sumokėjo arba įsipareigojo sumokėti kompensaciją už žalą, padarytą dėl šių </w:t>
      </w:r>
      <w:r w:rsidR="00692D80" w:rsidRPr="00685444">
        <w:t>pirkimo</w:t>
      </w:r>
      <w:r w:rsidRPr="00685444">
        <w:t xml:space="preserve"> sąlygų </w:t>
      </w:r>
      <w:r w:rsidR="00C07721" w:rsidRPr="00685444">
        <w:t>3</w:t>
      </w:r>
      <w:r w:rsidRPr="00685444">
        <w:t xml:space="preserve"> priedo 1, </w:t>
      </w:r>
      <w:r w:rsidR="00F743D3" w:rsidRPr="00685444">
        <w:t>3–1</w:t>
      </w:r>
      <w:r w:rsidR="00256733" w:rsidRPr="00685444">
        <w:t>1</w:t>
      </w:r>
      <w:r w:rsidR="00F743D3" w:rsidRPr="00685444">
        <w:t xml:space="preserve"> </w:t>
      </w:r>
      <w:r w:rsidRPr="00685444">
        <w:t>punktuose nurodytos nusikalstamos veikos arba pažeidimo, jeigu taikytina;</w:t>
      </w:r>
    </w:p>
    <w:p w:rsidR="005D5F4D" w:rsidRPr="008F4097" w:rsidRDefault="00191CC4" w:rsidP="00BC40E4">
      <w:pPr>
        <w:pStyle w:val="Sraopastraipa"/>
        <w:widowControl w:val="0"/>
        <w:numPr>
          <w:ilvl w:val="2"/>
          <w:numId w:val="1"/>
        </w:numPr>
        <w:tabs>
          <w:tab w:val="left" w:pos="1276"/>
        </w:tabs>
        <w:ind w:left="0" w:firstLine="567"/>
      </w:pPr>
      <w:r w:rsidRPr="00685444">
        <w:t>bendradarbiavo, aktyviai teikė pagalbą ar ėmėsi kitų priemonių, padedančių ištirti,</w:t>
      </w:r>
      <w:r w:rsidRPr="008F4097">
        <w:t xml:space="preserve"> išaiškinti jo padarytą nusikalstamą veiką ar pažeidimą, jeigu taikytina;</w:t>
      </w:r>
    </w:p>
    <w:p w:rsidR="00191CC4" w:rsidRPr="008F4097" w:rsidRDefault="00191CC4" w:rsidP="00BC40E4">
      <w:pPr>
        <w:pStyle w:val="Sraopastraipa"/>
        <w:widowControl w:val="0"/>
        <w:numPr>
          <w:ilvl w:val="2"/>
          <w:numId w:val="1"/>
        </w:numPr>
        <w:tabs>
          <w:tab w:val="left" w:pos="1276"/>
        </w:tabs>
        <w:ind w:left="0" w:firstLine="567"/>
      </w:pPr>
      <w:r w:rsidRPr="008F4097">
        <w:t>ėmėsi techninių, organizacinių, personalo valdymo priemonių, skirtų tolesnių nusikalstamų</w:t>
      </w:r>
      <w:r w:rsidR="00256733" w:rsidRPr="008F4097">
        <w:t xml:space="preserve"> veikų ar pažeidimų prevencijai.</w:t>
      </w:r>
    </w:p>
    <w:p w:rsidR="00F93590" w:rsidRPr="00D10283" w:rsidRDefault="00305BAC" w:rsidP="00BC40E4">
      <w:pPr>
        <w:pStyle w:val="Sraopastraipa"/>
        <w:widowControl w:val="0"/>
        <w:numPr>
          <w:ilvl w:val="1"/>
          <w:numId w:val="1"/>
        </w:numPr>
        <w:tabs>
          <w:tab w:val="left" w:pos="1134"/>
          <w:tab w:val="left" w:pos="1276"/>
        </w:tabs>
        <w:ind w:left="0" w:firstLine="567"/>
      </w:pPr>
      <w:r w:rsidRPr="00D10283">
        <w:t xml:space="preserve">pirkimų Komisija </w:t>
      </w:r>
      <w:r w:rsidR="00191CC4" w:rsidRPr="00D10283">
        <w:t xml:space="preserve">įvertino tiekėjo informaciją, pateiktą pagal </w:t>
      </w:r>
      <w:r w:rsidR="00EC26E3" w:rsidRPr="00D43A8B">
        <w:rPr>
          <w:b/>
          <w:highlight w:val="lightGray"/>
        </w:rPr>
        <w:fldChar w:fldCharType="begin"/>
      </w:r>
      <w:r w:rsidR="00EC26E3" w:rsidRPr="00D43A8B">
        <w:rPr>
          <w:b/>
          <w:highlight w:val="lightGray"/>
        </w:rPr>
        <w:instrText xml:space="preserve"> REF _Ref492642706 \r \h  \* MERGEFORMAT </w:instrText>
      </w:r>
      <w:r w:rsidR="00EC26E3" w:rsidRPr="00D43A8B">
        <w:rPr>
          <w:b/>
          <w:highlight w:val="lightGray"/>
        </w:rPr>
      </w:r>
      <w:r w:rsidR="00EC26E3" w:rsidRPr="00D43A8B">
        <w:rPr>
          <w:b/>
          <w:highlight w:val="lightGray"/>
        </w:rPr>
        <w:fldChar w:fldCharType="separate"/>
      </w:r>
      <w:r w:rsidR="00E51D79">
        <w:rPr>
          <w:b/>
          <w:highlight w:val="lightGray"/>
        </w:rPr>
        <w:t>42</w:t>
      </w:r>
      <w:r w:rsidR="00C853FA" w:rsidRPr="00D43A8B">
        <w:rPr>
          <w:b/>
          <w:highlight w:val="lightGray"/>
        </w:rPr>
        <w:t>.1</w:t>
      </w:r>
      <w:r w:rsidR="00EC26E3" w:rsidRPr="00D43A8B">
        <w:rPr>
          <w:b/>
          <w:highlight w:val="lightGray"/>
        </w:rPr>
        <w:fldChar w:fldCharType="end"/>
      </w:r>
      <w:r w:rsidR="00191CC4" w:rsidRPr="00D10283">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D10283">
        <w:t xml:space="preserve">Pirkimų Komisija </w:t>
      </w:r>
      <w:r w:rsidR="00191CC4" w:rsidRPr="00D10283">
        <w:t>pateiki</w:t>
      </w:r>
      <w:r w:rsidR="00F93590" w:rsidRPr="00D10283">
        <w:t>a</w:t>
      </w:r>
      <w:r w:rsidR="00191CC4" w:rsidRPr="00D10283">
        <w:t xml:space="preserve"> tiekėjui motyvuotą sprendimą raštu ne vėliau kaip per 10 dienų nuo </w:t>
      </w:r>
      <w:r w:rsidR="00EC26E3" w:rsidRPr="00D43A8B">
        <w:rPr>
          <w:b/>
          <w:highlight w:val="lightGray"/>
        </w:rPr>
        <w:fldChar w:fldCharType="begin"/>
      </w:r>
      <w:r w:rsidR="00EC26E3" w:rsidRPr="00D43A8B">
        <w:rPr>
          <w:b/>
          <w:highlight w:val="lightGray"/>
        </w:rPr>
        <w:instrText xml:space="preserve"> REF _Ref492642706 \r \h  \* MERGEFORMAT </w:instrText>
      </w:r>
      <w:r w:rsidR="00EC26E3" w:rsidRPr="00D43A8B">
        <w:rPr>
          <w:b/>
          <w:highlight w:val="lightGray"/>
        </w:rPr>
      </w:r>
      <w:r w:rsidR="00EC26E3" w:rsidRPr="00D43A8B">
        <w:rPr>
          <w:b/>
          <w:highlight w:val="lightGray"/>
        </w:rPr>
        <w:fldChar w:fldCharType="separate"/>
      </w:r>
      <w:r w:rsidR="00E51D79">
        <w:rPr>
          <w:b/>
          <w:highlight w:val="lightGray"/>
        </w:rPr>
        <w:t>42</w:t>
      </w:r>
      <w:r w:rsidR="00C853FA" w:rsidRPr="00D43A8B">
        <w:rPr>
          <w:b/>
          <w:highlight w:val="lightGray"/>
        </w:rPr>
        <w:t>.1</w:t>
      </w:r>
      <w:r w:rsidR="00EC26E3" w:rsidRPr="00D43A8B">
        <w:rPr>
          <w:b/>
          <w:highlight w:val="lightGray"/>
        </w:rPr>
        <w:fldChar w:fldCharType="end"/>
      </w:r>
      <w:r w:rsidR="00191CC4" w:rsidRPr="0097342E">
        <w:rPr>
          <w:b/>
        </w:rPr>
        <w:t xml:space="preserve"> </w:t>
      </w:r>
      <w:r w:rsidR="00191CC4" w:rsidRPr="00D10283">
        <w:t>punkte nurodytos tiekėjo informacijos gavimo dienos.</w:t>
      </w:r>
    </w:p>
    <w:p w:rsidR="00F743D3" w:rsidRPr="00D10283" w:rsidRDefault="00F743D3" w:rsidP="00A80D8C">
      <w:pPr>
        <w:pStyle w:val="Sraopastraipa"/>
        <w:widowControl w:val="0"/>
        <w:numPr>
          <w:ilvl w:val="0"/>
          <w:numId w:val="1"/>
        </w:numPr>
        <w:tabs>
          <w:tab w:val="left" w:pos="993"/>
        </w:tabs>
        <w:ind w:left="0" w:firstLine="567"/>
      </w:pPr>
      <w:r w:rsidRPr="00D10283">
        <w:t xml:space="preserve">Tiekėjas negali pasinaudoti </w:t>
      </w:r>
      <w:r w:rsidR="0022646C" w:rsidRPr="007F16FB">
        <w:rPr>
          <w:b/>
          <w:highlight w:val="darkGray"/>
        </w:rPr>
        <w:t>4</w:t>
      </w:r>
      <w:r w:rsidR="00E51D79">
        <w:rPr>
          <w:b/>
          <w:highlight w:val="darkGray"/>
        </w:rPr>
        <w:t>2</w:t>
      </w:r>
      <w:r w:rsidRPr="00D10283">
        <w:t xml:space="preserve"> punkte nustatyta galimybe, kai jis priimtu ir įsiteisėjusiu teismo sprendimu pašalintas iš pirkimo ar koncesijos suteikimo procedūrų, teismo sprendime nurodytą laikotarpį.</w:t>
      </w:r>
    </w:p>
    <w:p w:rsidR="00F743D3" w:rsidRPr="00685444" w:rsidRDefault="00F743D3" w:rsidP="00A80D8C">
      <w:pPr>
        <w:pStyle w:val="Sraopastraipa"/>
        <w:widowControl w:val="0"/>
        <w:numPr>
          <w:ilvl w:val="0"/>
          <w:numId w:val="1"/>
        </w:numPr>
        <w:tabs>
          <w:tab w:val="left" w:pos="993"/>
        </w:tabs>
        <w:ind w:left="0" w:firstLine="567"/>
      </w:pPr>
      <w:r w:rsidRPr="00D10283">
        <w:t xml:space="preserve">Kai priimtu ir įsiteisėjusiu teismo sprendimu tiekėjui yra nustatytas </w:t>
      </w:r>
      <w:r w:rsidR="00F03CFF" w:rsidRPr="00685444">
        <w:t xml:space="preserve">pirkimo sąlygų </w:t>
      </w:r>
      <w:r w:rsidR="00C07721" w:rsidRPr="00685444">
        <w:t>3</w:t>
      </w:r>
      <w:r w:rsidRPr="00685444">
        <w:t xml:space="preserve"> priede nurodytų pašalinimo pagrindų laikotarpis, </w:t>
      </w:r>
      <w:r w:rsidR="00020796" w:rsidRPr="00685444">
        <w:t xml:space="preserve">pirkimų Komisija </w:t>
      </w:r>
      <w:r w:rsidRPr="00685444">
        <w:t>tiekėją iš pirkimo procedūros šalina teismo sprendime nurodytą laikotarpį.</w:t>
      </w:r>
    </w:p>
    <w:p w:rsidR="00F743D3" w:rsidRPr="00685444" w:rsidRDefault="00020796" w:rsidP="00A80D8C">
      <w:pPr>
        <w:pStyle w:val="Sraopastraipa"/>
        <w:widowControl w:val="0"/>
        <w:numPr>
          <w:ilvl w:val="0"/>
          <w:numId w:val="1"/>
        </w:numPr>
        <w:tabs>
          <w:tab w:val="left" w:pos="993"/>
        </w:tabs>
        <w:ind w:left="0" w:firstLine="567"/>
      </w:pPr>
      <w:r w:rsidRPr="00685444">
        <w:t xml:space="preserve">Pirkimų Komisija </w:t>
      </w:r>
      <w:r w:rsidR="00F743D3" w:rsidRPr="00685444">
        <w:t xml:space="preserve">pašalina tiekėją iš pirkimo procedūros pagal </w:t>
      </w:r>
      <w:r w:rsidR="00F03CFF" w:rsidRPr="00685444">
        <w:t xml:space="preserve">pirkimo sąlygų </w:t>
      </w:r>
      <w:r w:rsidR="00C07721" w:rsidRPr="00685444">
        <w:t>3</w:t>
      </w:r>
      <w:r w:rsidR="00F743D3" w:rsidRPr="00685444">
        <w:t xml:space="preserve"> priedo 3–1</w:t>
      </w:r>
      <w:r w:rsidR="00A35A88" w:rsidRPr="00685444">
        <w:t>1</w:t>
      </w:r>
      <w:r w:rsidR="00F743D3" w:rsidRPr="00685444">
        <w:t xml:space="preserve"> punktuose nurodytus pašalinimo pagrindus ir tuo atveju, kai ji turi įtikinamų duomenų, kad tiekėjas yra įsteigtas arba dalyvauja pirkime vietoj kito asmens, siekiant išvengti </w:t>
      </w:r>
      <w:r w:rsidR="00F03CFF" w:rsidRPr="00685444">
        <w:t xml:space="preserve">pirkimo sąlygų </w:t>
      </w:r>
      <w:r w:rsidR="00C07721" w:rsidRPr="00685444">
        <w:t>3</w:t>
      </w:r>
      <w:r w:rsidR="00F743D3" w:rsidRPr="00685444">
        <w:t xml:space="preserve"> priedo 3 – 1</w:t>
      </w:r>
      <w:r w:rsidR="00F0338D" w:rsidRPr="00685444">
        <w:t>1</w:t>
      </w:r>
      <w:r w:rsidR="00F743D3" w:rsidRPr="00685444">
        <w:t xml:space="preserve"> punktuose nurodytų pašalinimo pagrindų taikymo.</w:t>
      </w:r>
    </w:p>
    <w:p w:rsidR="00BD613B" w:rsidRPr="00D10283" w:rsidRDefault="00BD613B" w:rsidP="00A60D62">
      <w:pPr>
        <w:pStyle w:val="Sraopastraipa"/>
        <w:widowControl w:val="0"/>
        <w:tabs>
          <w:tab w:val="left" w:pos="1134"/>
        </w:tabs>
        <w:ind w:left="709"/>
      </w:pPr>
    </w:p>
    <w:p w:rsidR="00BD613B" w:rsidRPr="00191CC4" w:rsidRDefault="00BD613B" w:rsidP="00BD613B">
      <w:pPr>
        <w:widowControl w:val="0"/>
        <w:spacing w:after="0" w:line="240" w:lineRule="auto"/>
        <w:ind w:firstLine="680"/>
        <w:jc w:val="center"/>
        <w:rPr>
          <w:rFonts w:eastAsia="Times New Roman"/>
          <w:b/>
          <w:lang w:eastAsia="en-US"/>
        </w:rPr>
      </w:pPr>
      <w:r w:rsidRPr="00191CC4">
        <w:rPr>
          <w:rFonts w:eastAsia="Times New Roman"/>
          <w:b/>
          <w:lang w:eastAsia="en-US"/>
        </w:rPr>
        <w:t>Tiekėjų kvalifikacijos reikalavimai</w:t>
      </w:r>
    </w:p>
    <w:p w:rsidR="00BD613B" w:rsidRPr="00191CC4" w:rsidRDefault="00BD613B" w:rsidP="00BD613B">
      <w:pPr>
        <w:widowControl w:val="0"/>
        <w:tabs>
          <w:tab w:val="left" w:pos="1134"/>
        </w:tabs>
        <w:spacing w:after="0" w:line="240" w:lineRule="auto"/>
        <w:ind w:firstLine="709"/>
        <w:jc w:val="both"/>
        <w:rPr>
          <w:rFonts w:eastAsia="Times New Roman"/>
          <w:lang w:eastAsia="en-US"/>
        </w:rPr>
      </w:pPr>
    </w:p>
    <w:p w:rsidR="00BD613B" w:rsidRPr="00EB2CF1" w:rsidRDefault="00D44817" w:rsidP="002142EA">
      <w:pPr>
        <w:pStyle w:val="Sraopastraipa"/>
        <w:widowControl w:val="0"/>
        <w:numPr>
          <w:ilvl w:val="0"/>
          <w:numId w:val="1"/>
        </w:numPr>
        <w:tabs>
          <w:tab w:val="left" w:pos="993"/>
        </w:tabs>
        <w:ind w:left="0" w:firstLine="567"/>
      </w:pPr>
      <w:r w:rsidRPr="001E25C4">
        <w:t>Tiekėjų kvalifikacijos reikalavimai netaikomi</w:t>
      </w:r>
      <w:r w:rsidRPr="00EB2CF1">
        <w:t>.</w:t>
      </w:r>
    </w:p>
    <w:p w:rsidR="00BD613B" w:rsidRPr="00C713EB" w:rsidRDefault="001426A6" w:rsidP="00A80D8C">
      <w:pPr>
        <w:pStyle w:val="Sraopastraipa"/>
        <w:widowControl w:val="0"/>
        <w:numPr>
          <w:ilvl w:val="0"/>
          <w:numId w:val="1"/>
        </w:numPr>
        <w:tabs>
          <w:tab w:val="left" w:pos="993"/>
        </w:tabs>
        <w:ind w:left="0" w:firstLine="567"/>
        <w:rPr>
          <w:szCs w:val="24"/>
        </w:rPr>
      </w:pPr>
      <w:r w:rsidRPr="00C713EB">
        <w:rPr>
          <w:szCs w:val="24"/>
        </w:rPr>
        <w:t xml:space="preserve">Jeigu tiekėjo kvalifikacija dėl teisės verstis atitinkama veikla nebuvo tikrinama arba tikrinama ne visa apimtimi, tiekėjas </w:t>
      </w:r>
      <w:r w:rsidR="00D44817" w:rsidRPr="00C713EB">
        <w:rPr>
          <w:i/>
          <w:szCs w:val="24"/>
        </w:rPr>
        <w:t>perkančiajai organizacijai</w:t>
      </w:r>
      <w:r w:rsidR="00D44817" w:rsidRPr="00C713EB">
        <w:rPr>
          <w:szCs w:val="24"/>
        </w:rPr>
        <w:t xml:space="preserve"> </w:t>
      </w:r>
      <w:r w:rsidRPr="00C713EB">
        <w:rPr>
          <w:szCs w:val="24"/>
        </w:rPr>
        <w:t xml:space="preserve">įsipareigoja, kad pirkimo sutartį vykdys tik tokią teisę turintys asmenys. </w:t>
      </w:r>
      <w:r w:rsidR="00D44817" w:rsidRPr="00C713EB">
        <w:rPr>
          <w:i/>
          <w:szCs w:val="24"/>
        </w:rPr>
        <w:t>Perkančiajai organizacijai</w:t>
      </w:r>
      <w:r w:rsidR="00D44817" w:rsidRPr="00C713EB">
        <w:rPr>
          <w:szCs w:val="24"/>
        </w:rPr>
        <w:t xml:space="preserve"> </w:t>
      </w:r>
      <w:r w:rsidRPr="00C713EB">
        <w:rPr>
          <w:rFonts w:eastAsia="Calibri"/>
          <w:szCs w:val="24"/>
        </w:rPr>
        <w:t>pareikalavus, tiekėjas turės pateikti dokumentus, įrodančius, kad pirkimo sutartį vykdo ar vykdys tik tokią teisę turintys asmenys.</w:t>
      </w:r>
    </w:p>
    <w:p w:rsidR="00C713EB" w:rsidRDefault="00C713EB" w:rsidP="00A80D8C">
      <w:pPr>
        <w:widowControl w:val="0"/>
        <w:tabs>
          <w:tab w:val="left" w:pos="993"/>
        </w:tabs>
        <w:spacing w:after="0" w:line="240" w:lineRule="auto"/>
        <w:ind w:firstLine="567"/>
        <w:jc w:val="both"/>
        <w:rPr>
          <w:rFonts w:eastAsia="Calibri"/>
          <w:lang w:eastAsia="en-US"/>
        </w:rPr>
      </w:pPr>
    </w:p>
    <w:p w:rsidR="00BD613B" w:rsidRDefault="00BD613B" w:rsidP="00BD613B">
      <w:pPr>
        <w:widowControl w:val="0"/>
        <w:tabs>
          <w:tab w:val="left" w:pos="1134"/>
        </w:tabs>
        <w:spacing w:after="0" w:line="240" w:lineRule="auto"/>
        <w:ind w:firstLine="567"/>
        <w:jc w:val="center"/>
        <w:rPr>
          <w:rFonts w:eastAsia="Calibri"/>
          <w:b/>
        </w:rPr>
      </w:pPr>
      <w:r w:rsidRPr="00306C16">
        <w:rPr>
          <w:rFonts w:eastAsia="Calibri"/>
          <w:b/>
        </w:rPr>
        <w:t>Reikalaujami kokybės vadybos sistemos ir (arba) aplinkos apsaugos vadybos sistemos standartai</w:t>
      </w:r>
    </w:p>
    <w:p w:rsidR="00BD613B" w:rsidRDefault="00BD613B" w:rsidP="00BD613B">
      <w:pPr>
        <w:widowControl w:val="0"/>
        <w:tabs>
          <w:tab w:val="left" w:pos="1134"/>
        </w:tabs>
        <w:spacing w:after="0" w:line="240" w:lineRule="auto"/>
        <w:ind w:firstLine="567"/>
        <w:jc w:val="both"/>
        <w:rPr>
          <w:rFonts w:eastAsia="Calibri"/>
          <w:b/>
        </w:rPr>
      </w:pPr>
    </w:p>
    <w:p w:rsidR="00BD613B" w:rsidRPr="003424EB" w:rsidRDefault="00BD613B" w:rsidP="004F3614">
      <w:pPr>
        <w:pStyle w:val="Sraopastraipa"/>
        <w:widowControl w:val="0"/>
        <w:numPr>
          <w:ilvl w:val="0"/>
          <w:numId w:val="1"/>
        </w:numPr>
        <w:tabs>
          <w:tab w:val="left" w:pos="993"/>
        </w:tabs>
        <w:ind w:left="0" w:firstLine="567"/>
      </w:pPr>
      <w:r w:rsidRPr="003424EB">
        <w:t>Perkančioji organizacija šiame pirkime netaiko kokybės vadybos sistemos ir (arba) aplinkos apsaugos vadybos sistemos standartų reikalavimų.</w:t>
      </w:r>
    </w:p>
    <w:p w:rsidR="007954D1" w:rsidRDefault="007954D1" w:rsidP="00E603DC">
      <w:pPr>
        <w:widowControl w:val="0"/>
        <w:tabs>
          <w:tab w:val="left" w:pos="993"/>
        </w:tabs>
        <w:spacing w:after="0" w:line="240" w:lineRule="auto"/>
        <w:jc w:val="center"/>
        <w:rPr>
          <w:rFonts w:eastAsia="Calibri"/>
          <w:b/>
          <w:lang w:eastAsia="en-US"/>
        </w:rPr>
      </w:pPr>
    </w:p>
    <w:p w:rsidR="00E603DC" w:rsidRDefault="00E603DC" w:rsidP="00E603DC">
      <w:pPr>
        <w:widowControl w:val="0"/>
        <w:tabs>
          <w:tab w:val="left" w:pos="993"/>
        </w:tabs>
        <w:spacing w:after="0" w:line="240" w:lineRule="auto"/>
        <w:jc w:val="center"/>
        <w:rPr>
          <w:rFonts w:eastAsia="Calibri"/>
          <w:b/>
          <w:lang w:eastAsia="en-US"/>
        </w:rPr>
      </w:pPr>
      <w:r w:rsidRPr="00191CC4">
        <w:rPr>
          <w:rFonts w:eastAsia="Calibri"/>
          <w:b/>
          <w:lang w:eastAsia="en-US"/>
        </w:rPr>
        <w:t>Rėmimasis kitų ūkio subjektų pajėgumais</w:t>
      </w:r>
    </w:p>
    <w:p w:rsidR="00E603DC" w:rsidRDefault="00E603DC" w:rsidP="00E603DC">
      <w:pPr>
        <w:widowControl w:val="0"/>
        <w:tabs>
          <w:tab w:val="left" w:pos="993"/>
        </w:tabs>
        <w:spacing w:after="0" w:line="240" w:lineRule="auto"/>
        <w:jc w:val="center"/>
      </w:pPr>
    </w:p>
    <w:p w:rsidR="00E603DC" w:rsidRDefault="00E603DC" w:rsidP="00A80D8C">
      <w:pPr>
        <w:pStyle w:val="Sraopastraipa"/>
        <w:widowControl w:val="0"/>
        <w:numPr>
          <w:ilvl w:val="0"/>
          <w:numId w:val="1"/>
        </w:numPr>
        <w:tabs>
          <w:tab w:val="left" w:pos="993"/>
        </w:tabs>
        <w:ind w:left="0" w:firstLine="567"/>
      </w:pPr>
      <w:r>
        <w:tab/>
      </w:r>
      <w:r w:rsidR="001970E0">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t xml:space="preserve">. </w:t>
      </w:r>
    </w:p>
    <w:p w:rsidR="0022646C" w:rsidRPr="0022646C" w:rsidRDefault="001970E0" w:rsidP="00A80D8C">
      <w:pPr>
        <w:pStyle w:val="Sraopastraipa"/>
        <w:widowControl w:val="0"/>
        <w:numPr>
          <w:ilvl w:val="0"/>
          <w:numId w:val="1"/>
        </w:numPr>
        <w:tabs>
          <w:tab w:val="left" w:pos="993"/>
        </w:tabs>
        <w:ind w:left="0" w:firstLine="567"/>
      </w:pPr>
      <w:r>
        <w:lastRenderedPageBreak/>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1970E0">
        <w:rPr>
          <w:b/>
          <w:highlight w:val="lightGray"/>
        </w:rPr>
        <w:t>18</w:t>
      </w:r>
      <w:r>
        <w:t xml:space="preserve"> punkte nustatyto reikalavimo.</w:t>
      </w:r>
    </w:p>
    <w:p w:rsidR="00E603DC" w:rsidRDefault="00E603DC" w:rsidP="00A80D8C">
      <w:pPr>
        <w:pStyle w:val="Sraopastraipa"/>
        <w:widowControl w:val="0"/>
        <w:numPr>
          <w:ilvl w:val="0"/>
          <w:numId w:val="1"/>
        </w:numPr>
        <w:tabs>
          <w:tab w:val="left" w:pos="993"/>
        </w:tabs>
        <w:ind w:left="0" w:firstLine="567"/>
      </w:pPr>
      <w:r>
        <w:tab/>
      </w:r>
      <w:r w:rsidR="001970E0">
        <w:t>Pirkimo komisijai patikrina, ar ūkio subjektai, nurodyti dalyvio pasiūlyme, kurių pajėgumais ketina remtis tiekėjas, tenkina jiems keliamus kvalifikacijos reikalavimus (jeigu taikytina) ir ar nėra tokio ūkio subjekto pašalinimo pagrindų. Jeigu ūkio subjektas, nurodytas tiekėjo pasiūlyme, netenkina jam keliamų kvalifikacijos reikalavimų (jeigu taikytina) arba jo padėtis atitinka bent vieną pagal perkančiosios organizacijos nustatytą pašalinimo pagrindą, pirkimo Komisija turi pareikalauti per jos nustatytą terminą pakeisti jį reikalavimus atitinkančiu ūkio subjektu.</w:t>
      </w:r>
    </w:p>
    <w:p w:rsidR="00E603DC" w:rsidRDefault="00E603DC" w:rsidP="00A80D8C">
      <w:pPr>
        <w:pStyle w:val="Sraopastraipa"/>
        <w:widowControl w:val="0"/>
        <w:numPr>
          <w:ilvl w:val="0"/>
          <w:numId w:val="1"/>
        </w:numPr>
        <w:tabs>
          <w:tab w:val="left" w:pos="993"/>
        </w:tabs>
        <w:ind w:left="0" w:firstLine="567"/>
      </w:pPr>
      <w:r>
        <w:tab/>
      </w:r>
      <w:r w:rsidR="001970E0">
        <w:t>Kai tiekėjas remiasi kitų ūkio subjektų pajėgumais, atsižvelgdamas į pirkimo dokumentuose nustatytus ekonominio ir finansinio pajėgumo reikalavimus (jei taikoma),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irkimo Komis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1970E0" w:rsidRDefault="00E603DC" w:rsidP="001970E0">
      <w:pPr>
        <w:pStyle w:val="Sraopastraipa"/>
        <w:widowControl w:val="0"/>
        <w:numPr>
          <w:ilvl w:val="0"/>
          <w:numId w:val="1"/>
        </w:numPr>
        <w:tabs>
          <w:tab w:val="left" w:pos="993"/>
        </w:tabs>
        <w:ind w:left="0" w:firstLine="567"/>
      </w:pPr>
      <w:r>
        <w:tab/>
      </w:r>
      <w:r w:rsidR="001970E0">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603DC" w:rsidRDefault="001970E0" w:rsidP="00A80D8C">
      <w:pPr>
        <w:pStyle w:val="Sraopastraipa"/>
        <w:widowControl w:val="0"/>
        <w:numPr>
          <w:ilvl w:val="0"/>
          <w:numId w:val="1"/>
        </w:numPr>
        <w:tabs>
          <w:tab w:val="left" w:pos="993"/>
        </w:tabs>
        <w:ind w:left="0" w:firstLine="567"/>
      </w:pPr>
      <w:r>
        <w:t>Jeigu tiekėjas ketina kvalifikacijos reikalavimų atitikčiai (jeigu taikytina) ir pirkimo sutarties vykdymui pasitelkti specialistą – fizinį asmenį, tačiau laimėjimo ir pirkimo sutarties sudarymo atveju neketina jo įdarbinti, tokiu atveju specialistas (fizinis asmuo) pasiūlyme turi būti nurodomas kaip ūkio subjektas (pateikiant įrodymus, kad jo ištekliai bus prieinami ir galimi naudoti visą pirkimo sutarties vykdymo laikotarpį).</w:t>
      </w:r>
    </w:p>
    <w:p w:rsidR="00E603DC" w:rsidRDefault="001970E0" w:rsidP="00A80D8C">
      <w:pPr>
        <w:pStyle w:val="Sraopastraipa"/>
        <w:widowControl w:val="0"/>
        <w:numPr>
          <w:ilvl w:val="0"/>
          <w:numId w:val="1"/>
        </w:numPr>
        <w:tabs>
          <w:tab w:val="left" w:pos="993"/>
        </w:tabs>
        <w:ind w:left="0" w:firstLine="567"/>
      </w:pPr>
      <w:r>
        <w:t>Jeigu tiekėjas ketina kvalifikacijos reikalavimų atitikčiai ir pirkimo sutarties vykdymui pasitelkti specialistą – fizinį asmenį, kurį laimėjimo ir pirkimo sutarties sudarymo atveju ketina įdarbinti,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E603DC" w:rsidRPr="006F40A7" w:rsidRDefault="00E603DC" w:rsidP="00A80D8C">
      <w:pPr>
        <w:widowControl w:val="0"/>
        <w:tabs>
          <w:tab w:val="left" w:pos="993"/>
        </w:tabs>
        <w:spacing w:after="0" w:line="240" w:lineRule="auto"/>
        <w:ind w:firstLine="567"/>
        <w:jc w:val="both"/>
      </w:pPr>
    </w:p>
    <w:p w:rsidR="00FC2DE4" w:rsidRPr="00301063" w:rsidRDefault="00FC2DE4" w:rsidP="002438DE">
      <w:pPr>
        <w:widowControl w:val="0"/>
        <w:spacing w:after="0" w:line="240" w:lineRule="auto"/>
        <w:ind w:firstLine="680"/>
        <w:jc w:val="center"/>
        <w:rPr>
          <w:rFonts w:eastAsia="Times New Roman"/>
          <w:b/>
          <w:lang w:eastAsia="en-US"/>
        </w:rPr>
      </w:pPr>
      <w:r w:rsidRPr="00301063">
        <w:rPr>
          <w:rFonts w:eastAsia="Times New Roman"/>
          <w:b/>
          <w:lang w:eastAsia="en-US"/>
        </w:rPr>
        <w:t>2022 m. balandžio 8 d. Tarybos Reglamento (ES) 2022/576 reikalavimai</w:t>
      </w:r>
    </w:p>
    <w:p w:rsidR="00FC2DE4" w:rsidRDefault="00FC2DE4" w:rsidP="002438DE">
      <w:pPr>
        <w:widowControl w:val="0"/>
        <w:spacing w:after="0" w:line="240" w:lineRule="auto"/>
        <w:ind w:firstLine="680"/>
        <w:jc w:val="both"/>
        <w:rPr>
          <w:rFonts w:eastAsia="Calibri"/>
          <w:lang w:eastAsia="en-US"/>
        </w:rPr>
      </w:pPr>
    </w:p>
    <w:p w:rsidR="004A42E6" w:rsidRPr="00EB2CF1" w:rsidRDefault="004A42E6" w:rsidP="0013397A">
      <w:pPr>
        <w:pStyle w:val="Sraopastraipa"/>
        <w:widowControl w:val="0"/>
        <w:numPr>
          <w:ilvl w:val="0"/>
          <w:numId w:val="1"/>
        </w:numPr>
        <w:shd w:val="clear" w:color="auto" w:fill="FFFFFF"/>
        <w:tabs>
          <w:tab w:val="left" w:pos="993"/>
        </w:tabs>
        <w:ind w:left="0" w:firstLine="567"/>
      </w:pPr>
      <w:r w:rsidRPr="00EB2CF1">
        <w:t>Tiekėjas, dalyvaujantis pirkime bus šalinamas, jeigu:</w:t>
      </w:r>
    </w:p>
    <w:tbl>
      <w:tblPr>
        <w:tblStyle w:val="Lentelstinklelis"/>
        <w:tblW w:w="0" w:type="auto"/>
        <w:tblInd w:w="108" w:type="dxa"/>
        <w:tblLook w:val="04A0" w:firstRow="1" w:lastRow="0" w:firstColumn="1" w:lastColumn="0" w:noHBand="0" w:noVBand="1"/>
      </w:tblPr>
      <w:tblGrid>
        <w:gridCol w:w="511"/>
        <w:gridCol w:w="6631"/>
        <w:gridCol w:w="2378"/>
      </w:tblGrid>
      <w:tr w:rsidR="00E31FC1" w:rsidRPr="00D15450" w:rsidTr="00E31FC1">
        <w:tc>
          <w:tcPr>
            <w:tcW w:w="432" w:type="dxa"/>
            <w:vAlign w:val="center"/>
          </w:tcPr>
          <w:p w:rsidR="00301063" w:rsidRPr="00D15450" w:rsidRDefault="00301063" w:rsidP="002438DE">
            <w:pPr>
              <w:jc w:val="center"/>
              <w:rPr>
                <w:b/>
                <w:bCs/>
                <w:szCs w:val="24"/>
              </w:rPr>
            </w:pPr>
            <w:r w:rsidRPr="00D15450">
              <w:rPr>
                <w:b/>
                <w:bCs/>
                <w:szCs w:val="24"/>
              </w:rPr>
              <w:t>Eil. Nr.</w:t>
            </w:r>
          </w:p>
        </w:tc>
        <w:tc>
          <w:tcPr>
            <w:tcW w:w="6798" w:type="dxa"/>
            <w:vAlign w:val="center"/>
          </w:tcPr>
          <w:p w:rsidR="00301063" w:rsidRPr="00D15450" w:rsidRDefault="00301063" w:rsidP="002438DE">
            <w:pPr>
              <w:jc w:val="center"/>
              <w:rPr>
                <w:b/>
                <w:bCs/>
                <w:szCs w:val="24"/>
              </w:rPr>
            </w:pPr>
            <w:r w:rsidRPr="00D15450">
              <w:rPr>
                <w:b/>
                <w:bCs/>
                <w:szCs w:val="24"/>
              </w:rPr>
              <w:t>Reikalavimai</w:t>
            </w:r>
          </w:p>
        </w:tc>
        <w:tc>
          <w:tcPr>
            <w:tcW w:w="2409" w:type="dxa"/>
            <w:vAlign w:val="center"/>
          </w:tcPr>
          <w:p w:rsidR="00301063" w:rsidRPr="00D15450" w:rsidRDefault="00301063" w:rsidP="002438DE">
            <w:pPr>
              <w:jc w:val="center"/>
              <w:rPr>
                <w:b/>
                <w:bCs/>
                <w:szCs w:val="24"/>
              </w:rPr>
            </w:pPr>
            <w:r w:rsidRPr="00D15450">
              <w:rPr>
                <w:b/>
                <w:bCs/>
                <w:szCs w:val="24"/>
              </w:rPr>
              <w:t>Pateikiami dokumentai</w:t>
            </w:r>
          </w:p>
        </w:tc>
      </w:tr>
      <w:tr w:rsidR="00E31FC1" w:rsidRPr="00D15450" w:rsidTr="00E31FC1">
        <w:tc>
          <w:tcPr>
            <w:tcW w:w="432" w:type="dxa"/>
          </w:tcPr>
          <w:p w:rsidR="00301063" w:rsidRPr="00D15450" w:rsidRDefault="00301063" w:rsidP="002438DE">
            <w:pPr>
              <w:jc w:val="both"/>
              <w:rPr>
                <w:szCs w:val="24"/>
              </w:rPr>
            </w:pPr>
            <w:r w:rsidRPr="00D15450">
              <w:rPr>
                <w:szCs w:val="24"/>
              </w:rPr>
              <w:t>1.</w:t>
            </w:r>
          </w:p>
        </w:tc>
        <w:tc>
          <w:tcPr>
            <w:tcW w:w="6798" w:type="dxa"/>
          </w:tcPr>
          <w:p w:rsidR="00301063" w:rsidRPr="00D15450" w:rsidRDefault="00301063" w:rsidP="002438DE">
            <w:pPr>
              <w:jc w:val="both"/>
              <w:rPr>
                <w:szCs w:val="24"/>
              </w:rPr>
            </w:pPr>
            <w:r w:rsidRPr="00D15450">
              <w:rPr>
                <w:szCs w:val="24"/>
              </w:rPr>
              <w:t>Tiekėjas yra Rusijos pilietis</w:t>
            </w:r>
            <w:r w:rsidRPr="00D15450">
              <w:rPr>
                <w:spacing w:val="2"/>
                <w:szCs w:val="24"/>
                <w:shd w:val="clear" w:color="auto" w:fill="FFFFFF"/>
              </w:rPr>
              <w:t xml:space="preserve"> fizinis ar juridinis asmuo, subjektas ar organizacija, įsisteigusi Rusijoje</w:t>
            </w:r>
          </w:p>
        </w:tc>
        <w:tc>
          <w:tcPr>
            <w:tcW w:w="2409" w:type="dxa"/>
            <w:vMerge w:val="restart"/>
          </w:tcPr>
          <w:p w:rsidR="00301063" w:rsidRPr="00D15450" w:rsidRDefault="00301063" w:rsidP="007C2FB2">
            <w:pPr>
              <w:rPr>
                <w:szCs w:val="24"/>
              </w:rPr>
            </w:pPr>
            <w:r w:rsidRPr="00D15450">
              <w:rPr>
                <w:b/>
                <w:bCs/>
                <w:szCs w:val="24"/>
              </w:rPr>
              <w:t>Kartu su pasiūlymu pateikiama</w:t>
            </w:r>
            <w:r w:rsidRPr="00D15450">
              <w:rPr>
                <w:szCs w:val="24"/>
              </w:rPr>
              <w:t xml:space="preserve"> t</w:t>
            </w:r>
            <w:r w:rsidRPr="00D15450">
              <w:rPr>
                <w:b/>
                <w:szCs w:val="24"/>
              </w:rPr>
              <w:t>iekėjo d</w:t>
            </w:r>
            <w:r w:rsidRPr="00D15450">
              <w:rPr>
                <w:b/>
                <w:bCs/>
                <w:szCs w:val="24"/>
              </w:rPr>
              <w:t xml:space="preserve">eklaracija dėl </w:t>
            </w:r>
            <w:r w:rsidRPr="00D15450">
              <w:rPr>
                <w:b/>
                <w:szCs w:val="24"/>
              </w:rPr>
              <w:t xml:space="preserve">Tarybos reglamente </w:t>
            </w:r>
            <w:r w:rsidRPr="00D15450">
              <w:rPr>
                <w:b/>
                <w:bCs/>
                <w:szCs w:val="24"/>
                <w:shd w:val="clear" w:color="auto" w:fill="FFFFFF"/>
              </w:rPr>
              <w:t>(ES) 2022/576</w:t>
            </w:r>
            <w:r w:rsidRPr="00D15450">
              <w:rPr>
                <w:b/>
                <w:szCs w:val="24"/>
              </w:rPr>
              <w:t xml:space="preserve"> nustatytų sąlygų nebuvimo</w:t>
            </w:r>
            <w:r w:rsidR="007C2FB2" w:rsidRPr="00D15450">
              <w:rPr>
                <w:szCs w:val="24"/>
              </w:rPr>
              <w:t xml:space="preserve"> </w:t>
            </w:r>
            <w:r w:rsidR="000E475A" w:rsidRPr="00D15450">
              <w:rPr>
                <w:szCs w:val="24"/>
              </w:rPr>
              <w:t>(p</w:t>
            </w:r>
            <w:r w:rsidR="007C2FB2" w:rsidRPr="00D15450">
              <w:rPr>
                <w:szCs w:val="24"/>
              </w:rPr>
              <w:t>irkimo</w:t>
            </w:r>
            <w:r w:rsidRPr="00D15450">
              <w:rPr>
                <w:szCs w:val="24"/>
              </w:rPr>
              <w:t xml:space="preserve"> sąlygų </w:t>
            </w:r>
            <w:r w:rsidR="00D13DF2" w:rsidRPr="00D15450">
              <w:rPr>
                <w:szCs w:val="24"/>
              </w:rPr>
              <w:t>4</w:t>
            </w:r>
            <w:r w:rsidRPr="00D15450">
              <w:rPr>
                <w:szCs w:val="24"/>
              </w:rPr>
              <w:t xml:space="preserve"> priedas).</w:t>
            </w:r>
          </w:p>
        </w:tc>
      </w:tr>
      <w:tr w:rsidR="00E31FC1" w:rsidRPr="00D15450" w:rsidTr="00E31FC1">
        <w:tc>
          <w:tcPr>
            <w:tcW w:w="432" w:type="dxa"/>
          </w:tcPr>
          <w:p w:rsidR="00301063" w:rsidRPr="00D15450" w:rsidRDefault="00301063" w:rsidP="002438DE">
            <w:pPr>
              <w:jc w:val="both"/>
              <w:rPr>
                <w:szCs w:val="24"/>
              </w:rPr>
            </w:pPr>
            <w:r w:rsidRPr="00D15450">
              <w:rPr>
                <w:szCs w:val="24"/>
              </w:rPr>
              <w:t>2.</w:t>
            </w:r>
          </w:p>
        </w:tc>
        <w:tc>
          <w:tcPr>
            <w:tcW w:w="6798" w:type="dxa"/>
          </w:tcPr>
          <w:p w:rsidR="00301063" w:rsidRPr="00D15450" w:rsidRDefault="00301063" w:rsidP="002438DE">
            <w:pPr>
              <w:jc w:val="both"/>
              <w:rPr>
                <w:szCs w:val="24"/>
              </w:rPr>
            </w:pPr>
            <w:r w:rsidRPr="00D15450">
              <w:rPr>
                <w:spacing w:val="2"/>
                <w:szCs w:val="24"/>
                <w:shd w:val="clear" w:color="auto" w:fill="FFFFFF"/>
              </w:rPr>
              <w:t>Tiekėjas yra juridinis asmuo, subjektas ar organizacija, kuriuose daugiau kaip 50 % nuosavybės teisių tiesiogiai ar netiesiogiai priklauso šios dalies 1 punkte nurodytam subjektui</w:t>
            </w:r>
            <w:r w:rsidRPr="00D15450">
              <w:rPr>
                <w:szCs w:val="24"/>
              </w:rPr>
              <w:t>.</w:t>
            </w:r>
          </w:p>
        </w:tc>
        <w:tc>
          <w:tcPr>
            <w:tcW w:w="2409" w:type="dxa"/>
            <w:vMerge/>
          </w:tcPr>
          <w:p w:rsidR="00301063" w:rsidRPr="00D15450" w:rsidRDefault="00301063" w:rsidP="002438DE">
            <w:pPr>
              <w:jc w:val="both"/>
              <w:rPr>
                <w:szCs w:val="24"/>
              </w:rPr>
            </w:pPr>
          </w:p>
        </w:tc>
      </w:tr>
      <w:tr w:rsidR="00E31FC1" w:rsidRPr="00D15450" w:rsidTr="00E31FC1">
        <w:tc>
          <w:tcPr>
            <w:tcW w:w="432" w:type="dxa"/>
          </w:tcPr>
          <w:p w:rsidR="00301063" w:rsidRPr="00D15450" w:rsidRDefault="00301063" w:rsidP="002438DE">
            <w:pPr>
              <w:jc w:val="both"/>
              <w:rPr>
                <w:szCs w:val="24"/>
              </w:rPr>
            </w:pPr>
            <w:r w:rsidRPr="00D15450">
              <w:rPr>
                <w:szCs w:val="24"/>
              </w:rPr>
              <w:t>3.</w:t>
            </w:r>
          </w:p>
        </w:tc>
        <w:tc>
          <w:tcPr>
            <w:tcW w:w="6798" w:type="dxa"/>
          </w:tcPr>
          <w:p w:rsidR="00301063" w:rsidRPr="00D15450" w:rsidRDefault="00301063" w:rsidP="002438DE">
            <w:pPr>
              <w:jc w:val="both"/>
              <w:rPr>
                <w:szCs w:val="24"/>
              </w:rPr>
            </w:pPr>
            <w:r w:rsidRPr="00D15450">
              <w:rPr>
                <w:szCs w:val="24"/>
                <w:shd w:val="clear" w:color="auto" w:fill="FFFFFF"/>
              </w:rPr>
              <w:t>Tiekėjas yra fizinis ar juridinis asmuo, subjektas ar organizacija, veikiantis šios lentelės 1 arba 2 punkte nurodyto subjekto vardu ar jo nurodymu.</w:t>
            </w:r>
          </w:p>
        </w:tc>
        <w:tc>
          <w:tcPr>
            <w:tcW w:w="2409" w:type="dxa"/>
            <w:vMerge/>
          </w:tcPr>
          <w:p w:rsidR="00301063" w:rsidRPr="00D15450" w:rsidRDefault="00301063" w:rsidP="002438DE">
            <w:pPr>
              <w:jc w:val="both"/>
              <w:rPr>
                <w:szCs w:val="24"/>
              </w:rPr>
            </w:pPr>
          </w:p>
        </w:tc>
      </w:tr>
    </w:tbl>
    <w:p w:rsidR="004E31B9" w:rsidRPr="0013397A" w:rsidRDefault="003A1696" w:rsidP="0013397A">
      <w:pPr>
        <w:pStyle w:val="Sraopastraipa"/>
        <w:widowControl w:val="0"/>
        <w:numPr>
          <w:ilvl w:val="0"/>
          <w:numId w:val="1"/>
        </w:numPr>
        <w:tabs>
          <w:tab w:val="left" w:pos="993"/>
        </w:tabs>
        <w:ind w:left="0" w:firstLine="567"/>
        <w:rPr>
          <w:bCs/>
          <w:iCs/>
          <w:lang w:eastAsia="lt-LT"/>
        </w:rPr>
      </w:pPr>
      <w:r>
        <w:rPr>
          <w:bCs/>
          <w:lang w:eastAsia="lt-LT"/>
        </w:rPr>
        <w:t>Pirkimų Komisija</w:t>
      </w:r>
      <w:r w:rsidR="004E31B9" w:rsidRPr="0013397A">
        <w:rPr>
          <w:bCs/>
          <w:lang w:eastAsia="lt-LT"/>
        </w:rPr>
        <w:t xml:space="preserve"> </w:t>
      </w:r>
      <w:r w:rsidR="004E31B9" w:rsidRPr="0013397A">
        <w:rPr>
          <w:shd w:val="clear" w:color="auto" w:fill="FFFFFF"/>
          <w:lang w:eastAsia="lt-LT"/>
        </w:rPr>
        <w:t xml:space="preserve">gali atmesti tiekėjo pasiūlymą, jeigu yra bent viena iš sąlygų nurodytų </w:t>
      </w:r>
      <w:r w:rsidR="004E31B9" w:rsidRPr="0013397A">
        <w:rPr>
          <w:bCs/>
          <w:lang w:eastAsia="lt-LT"/>
        </w:rPr>
        <w:t>VPĮ 45 straipsnio 2</w:t>
      </w:r>
      <w:r w:rsidR="004E31B9" w:rsidRPr="0013397A">
        <w:rPr>
          <w:bCs/>
          <w:vertAlign w:val="superscript"/>
          <w:lang w:eastAsia="lt-LT"/>
        </w:rPr>
        <w:t xml:space="preserve">1 </w:t>
      </w:r>
      <w:r w:rsidR="004E31B9" w:rsidRPr="0013397A">
        <w:rPr>
          <w:bCs/>
          <w:lang w:eastAsia="lt-LT"/>
        </w:rPr>
        <w:t>dalyje</w:t>
      </w:r>
      <w:r w:rsidR="004E31B9" w:rsidRPr="0013397A">
        <w:rPr>
          <w:bCs/>
          <w:iCs/>
          <w:lang w:eastAsia="lt-LT"/>
        </w:rPr>
        <w:t>.</w:t>
      </w:r>
    </w:p>
    <w:p w:rsidR="00562C97" w:rsidRPr="00D13DF2" w:rsidRDefault="00562C97" w:rsidP="0013397A">
      <w:pPr>
        <w:pStyle w:val="Sraopastraipa"/>
        <w:widowControl w:val="0"/>
        <w:numPr>
          <w:ilvl w:val="0"/>
          <w:numId w:val="1"/>
        </w:numPr>
        <w:tabs>
          <w:tab w:val="left" w:pos="993"/>
        </w:tabs>
        <w:ind w:left="0" w:firstLine="567"/>
      </w:pPr>
      <w:r w:rsidRPr="0013397A">
        <w:rPr>
          <w:bCs/>
          <w:iCs/>
          <w:lang w:eastAsia="lt-LT"/>
        </w:rPr>
        <w:t xml:space="preserve">Esant poreikiui </w:t>
      </w:r>
      <w:r w:rsidR="003A1696">
        <w:rPr>
          <w:bCs/>
          <w:iCs/>
          <w:lang w:eastAsia="lt-LT"/>
        </w:rPr>
        <w:t>pirkimų Komisija</w:t>
      </w:r>
      <w:r w:rsidRPr="0013397A">
        <w:rPr>
          <w:bCs/>
          <w:iCs/>
          <w:lang w:eastAsia="lt-LT"/>
        </w:rPr>
        <w:t xml:space="preserve"> gali paprašyti galimo laimėtojo pateikti pagrindžiančius dokumentus, nurodytus VPĮ 51 str. 12 d. ir užpildytoje </w:t>
      </w:r>
      <w:r w:rsidRPr="000E475A">
        <w:rPr>
          <w:bCs/>
          <w:iCs/>
          <w:lang w:eastAsia="lt-LT"/>
        </w:rPr>
        <w:t>deklaracijoje (</w:t>
      </w:r>
      <w:r w:rsidR="003A1696" w:rsidRPr="000E475A">
        <w:rPr>
          <w:bCs/>
          <w:iCs/>
          <w:lang w:eastAsia="lt-LT"/>
        </w:rPr>
        <w:t>pirkimo</w:t>
      </w:r>
      <w:r w:rsidRPr="000E475A">
        <w:rPr>
          <w:bCs/>
          <w:iCs/>
          <w:lang w:eastAsia="lt-LT"/>
        </w:rPr>
        <w:t xml:space="preserve"> sąlygų </w:t>
      </w:r>
      <w:r w:rsidR="00D13DF2" w:rsidRPr="000E475A">
        <w:rPr>
          <w:bCs/>
          <w:iCs/>
          <w:lang w:eastAsia="lt-LT"/>
        </w:rPr>
        <w:t>4</w:t>
      </w:r>
      <w:r w:rsidRPr="000E475A">
        <w:rPr>
          <w:bCs/>
          <w:iCs/>
          <w:lang w:eastAsia="lt-LT"/>
        </w:rPr>
        <w:t xml:space="preserve"> priedas) dėl</w:t>
      </w:r>
      <w:r w:rsidRPr="0013397A">
        <w:rPr>
          <w:bCs/>
          <w:iCs/>
          <w:lang w:eastAsia="lt-LT"/>
        </w:rPr>
        <w:t xml:space="preserve"> </w:t>
      </w:r>
      <w:r w:rsidRPr="0013397A">
        <w:rPr>
          <w:bCs/>
          <w:iCs/>
          <w:lang w:eastAsia="lt-LT"/>
        </w:rPr>
        <w:lastRenderedPageBreak/>
        <w:t xml:space="preserve">Tarybos reglamente </w:t>
      </w:r>
      <w:r w:rsidR="004E31B9" w:rsidRPr="0013397A">
        <w:rPr>
          <w:b/>
          <w:bCs/>
          <w:shd w:val="clear" w:color="auto" w:fill="FFFFFF"/>
          <w:lang w:eastAsia="lt-LT"/>
        </w:rPr>
        <w:t xml:space="preserve">(ES) </w:t>
      </w:r>
      <w:r w:rsidRPr="0013397A">
        <w:rPr>
          <w:b/>
          <w:bCs/>
          <w:shd w:val="clear" w:color="auto" w:fill="FFFFFF"/>
          <w:lang w:eastAsia="lt-LT"/>
        </w:rPr>
        <w:t>2022/576</w:t>
      </w:r>
      <w:r w:rsidRPr="0013397A">
        <w:rPr>
          <w:b/>
          <w:lang w:eastAsia="lt-LT"/>
        </w:rPr>
        <w:t xml:space="preserve"> </w:t>
      </w:r>
      <w:r w:rsidRPr="0013397A">
        <w:rPr>
          <w:bCs/>
          <w:lang w:eastAsia="lt-LT"/>
        </w:rPr>
        <w:t>nustatytų sąlygų nebuvimo,</w:t>
      </w:r>
      <w:r w:rsidRPr="0013397A">
        <w:rPr>
          <w:bCs/>
          <w:iCs/>
          <w:lang w:eastAsia="lt-LT"/>
        </w:rPr>
        <w:t xml:space="preserve"> pateiktos informacijos teisingumą</w:t>
      </w:r>
      <w:r w:rsidR="004E31B9" w:rsidRPr="0013397A">
        <w:rPr>
          <w:bCs/>
          <w:iCs/>
          <w:lang w:eastAsia="lt-LT"/>
        </w:rPr>
        <w:t>.</w:t>
      </w:r>
    </w:p>
    <w:p w:rsidR="004E31B9" w:rsidRPr="004E31B9" w:rsidRDefault="004E31B9" w:rsidP="002438DE">
      <w:pPr>
        <w:pStyle w:val="Sraopastraipa"/>
        <w:widowControl w:val="0"/>
        <w:ind w:left="709"/>
      </w:pPr>
    </w:p>
    <w:p w:rsidR="00191CC4" w:rsidRPr="00C86136" w:rsidRDefault="00FF471C" w:rsidP="00C86136">
      <w:pPr>
        <w:pStyle w:val="Antrat1"/>
        <w:jc w:val="center"/>
        <w:rPr>
          <w:b/>
        </w:rPr>
      </w:pPr>
      <w:r w:rsidRPr="00C86136">
        <w:rPr>
          <w:b/>
        </w:rPr>
        <w:t>IV</w:t>
      </w:r>
      <w:r w:rsidR="00FD2855">
        <w:rPr>
          <w:b/>
        </w:rPr>
        <w:t>.</w:t>
      </w:r>
      <w:r w:rsidRPr="00C86136">
        <w:rPr>
          <w:b/>
        </w:rPr>
        <w:t xml:space="preserve"> </w:t>
      </w:r>
      <w:r w:rsidR="00604328" w:rsidRPr="00C86136">
        <w:rPr>
          <w:b/>
        </w:rPr>
        <w:t>TIEKĖJŲ GRUPĖS DALYVAVIMAS PIRKIMO PROCEDŪROSE</w:t>
      </w:r>
    </w:p>
    <w:p w:rsidR="00D13DF2" w:rsidRPr="003B3F60" w:rsidRDefault="00D13DF2" w:rsidP="00270EEB">
      <w:pPr>
        <w:widowControl w:val="0"/>
        <w:tabs>
          <w:tab w:val="left" w:pos="1134"/>
        </w:tabs>
        <w:spacing w:after="0" w:line="240" w:lineRule="auto"/>
        <w:ind w:firstLine="567"/>
        <w:jc w:val="center"/>
        <w:rPr>
          <w:rFonts w:eastAsia="Times New Roman"/>
          <w:lang w:eastAsia="en-US"/>
        </w:rPr>
      </w:pPr>
    </w:p>
    <w:p w:rsidR="00604328" w:rsidRPr="00604328" w:rsidRDefault="00604328" w:rsidP="00CA7EDA">
      <w:pPr>
        <w:pStyle w:val="Sraopastraipa"/>
        <w:widowControl w:val="0"/>
        <w:numPr>
          <w:ilvl w:val="0"/>
          <w:numId w:val="1"/>
        </w:numPr>
        <w:tabs>
          <w:tab w:val="left" w:pos="993"/>
        </w:tabs>
        <w:ind w:left="0" w:firstLine="567"/>
        <w:rPr>
          <w:rFonts w:eastAsia="Calibri"/>
        </w:rPr>
      </w:pPr>
      <w:r w:rsidRPr="00604328">
        <w:rPr>
          <w:rFonts w:eastAsia="Calibri"/>
        </w:rPr>
        <w:t>Pasiūlymą gali pateikti tiekėjų grupė. Tiekėjų grupė, teikianti bendrą pasiūlymą, privalo pateikti jungtinės veiklos sutartį.</w:t>
      </w:r>
    </w:p>
    <w:p w:rsidR="00604328" w:rsidRPr="00604328" w:rsidRDefault="00604328" w:rsidP="00CA7EDA">
      <w:pPr>
        <w:pStyle w:val="Sraopastraipa"/>
        <w:widowControl w:val="0"/>
        <w:numPr>
          <w:ilvl w:val="0"/>
          <w:numId w:val="1"/>
        </w:numPr>
        <w:tabs>
          <w:tab w:val="left" w:pos="993"/>
        </w:tabs>
        <w:ind w:left="0" w:firstLine="567"/>
        <w:rPr>
          <w:rFonts w:eastAsia="Calibri"/>
        </w:rPr>
      </w:pPr>
      <w:r w:rsidRPr="00604328">
        <w:rPr>
          <w:rFonts w:eastAsia="Calibri"/>
        </w:rPr>
        <w:t>Jungtinės veiklos sutartyje turi būti:</w:t>
      </w:r>
    </w:p>
    <w:p w:rsidR="00604328" w:rsidRPr="00604328" w:rsidRDefault="00604328" w:rsidP="00270EEB">
      <w:pPr>
        <w:pStyle w:val="Sraopastraipa"/>
        <w:widowControl w:val="0"/>
        <w:numPr>
          <w:ilvl w:val="1"/>
          <w:numId w:val="1"/>
        </w:numPr>
        <w:tabs>
          <w:tab w:val="left" w:pos="1134"/>
        </w:tabs>
        <w:ind w:left="0" w:firstLine="567"/>
        <w:rPr>
          <w:rFonts w:eastAsia="Calibri"/>
        </w:rPr>
      </w:pPr>
      <w:r w:rsidRPr="00604328">
        <w:rPr>
          <w:rFonts w:eastAsia="Calibri"/>
        </w:rPr>
        <w:t>nurodyti kiekvienos šios sutarties šalies (partnerio) įsipareigojimai vykdant su perkančiąja organizacija numatomą sudaryti pirkimo sutartį, šių įsipareigojimų vertės dalis (apimtis eurais ir procentais) bendroje pirkimo sutarties vertėje. (Jei pasiūlymai vertinami pagal kainos (sąnaudų) ir kokybės santykį ir bent viena techninė charakteristika nėra kiekybiškai vertinama, pirmą sakinį rašyti: „nurodyti kiekvieno šios sutarties partnerio įsipareigojimai vykdant su perkančiąja organizacija numatomą sudaryti pirkimo sutartį, nenurodant apimties eurais ir procentais“).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604328" w:rsidRPr="00604328" w:rsidRDefault="00604328" w:rsidP="00270EEB">
      <w:pPr>
        <w:pStyle w:val="Sraopastraipa"/>
        <w:widowControl w:val="0"/>
        <w:numPr>
          <w:ilvl w:val="1"/>
          <w:numId w:val="1"/>
        </w:numPr>
        <w:tabs>
          <w:tab w:val="left" w:pos="1134"/>
        </w:tabs>
        <w:ind w:left="0" w:firstLine="567"/>
        <w:rPr>
          <w:rFonts w:eastAsia="Calibri"/>
        </w:rPr>
      </w:pPr>
      <w:r w:rsidRPr="00604328">
        <w:rPr>
          <w:rFonts w:eastAsia="Calibri"/>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rsidR="00604328" w:rsidRPr="00604328" w:rsidRDefault="00604328" w:rsidP="00CA7EDA">
      <w:pPr>
        <w:pStyle w:val="Sraopastraipa"/>
        <w:widowControl w:val="0"/>
        <w:numPr>
          <w:ilvl w:val="0"/>
          <w:numId w:val="1"/>
        </w:numPr>
        <w:tabs>
          <w:tab w:val="left" w:pos="993"/>
        </w:tabs>
        <w:ind w:left="0" w:firstLine="567"/>
        <w:rPr>
          <w:rFonts w:eastAsia="Calibri"/>
        </w:rPr>
      </w:pPr>
      <w:r w:rsidRPr="00604328">
        <w:rPr>
          <w:rFonts w:eastAsia="Calibri"/>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604328" w:rsidRPr="00604328" w:rsidRDefault="00604328" w:rsidP="00CA7EDA">
      <w:pPr>
        <w:pStyle w:val="Sraopastraipa"/>
        <w:widowControl w:val="0"/>
        <w:numPr>
          <w:ilvl w:val="0"/>
          <w:numId w:val="1"/>
        </w:numPr>
        <w:tabs>
          <w:tab w:val="left" w:pos="993"/>
        </w:tabs>
        <w:ind w:left="0" w:firstLine="567"/>
        <w:rPr>
          <w:rFonts w:eastAsia="Calibri"/>
        </w:rPr>
      </w:pPr>
      <w:r w:rsidRPr="00604328">
        <w:rPr>
          <w:rFonts w:eastAsia="Calibri"/>
        </w:rPr>
        <w:t>Pirkimo komisija nereikalauja, kad, tiekėjų grupės pateiktą pasiūlymą nustačius laimėjusiu ir jai pasiūlius sudaryti pirkimo sutartį, ši tiekėjų grupė įgytų tam tikrą teisinę formą.</w:t>
      </w:r>
    </w:p>
    <w:p w:rsidR="00604328" w:rsidRPr="00604328" w:rsidRDefault="00604328" w:rsidP="00CA7EDA">
      <w:pPr>
        <w:pStyle w:val="Sraopastraipa"/>
        <w:widowControl w:val="0"/>
        <w:numPr>
          <w:ilvl w:val="0"/>
          <w:numId w:val="1"/>
        </w:numPr>
        <w:tabs>
          <w:tab w:val="left" w:pos="993"/>
        </w:tabs>
        <w:ind w:left="0" w:firstLine="567"/>
        <w:rPr>
          <w:rFonts w:eastAsia="Calibri"/>
        </w:rPr>
      </w:pPr>
      <w:r w:rsidRPr="00604328">
        <w:rPr>
          <w:rFonts w:eastAsia="Calibri"/>
        </w:rPr>
        <w:t>Tiekėjai turi įsivertinti, kad pirkimo procedūrų metu nebus galima keisti tiekėjų grupės partnerių, todėl partnerius tiekėjas turi rinktis atsakingai.</w:t>
      </w:r>
    </w:p>
    <w:p w:rsidR="007B0416" w:rsidRPr="00B861A4" w:rsidRDefault="007B0416" w:rsidP="002438DE">
      <w:pPr>
        <w:widowControl w:val="0"/>
        <w:spacing w:after="0" w:line="240" w:lineRule="auto"/>
        <w:ind w:firstLine="680"/>
        <w:jc w:val="both"/>
        <w:rPr>
          <w:rFonts w:eastAsia="Times New Roman"/>
          <w:b/>
          <w:lang w:eastAsia="en-US"/>
        </w:rPr>
      </w:pPr>
    </w:p>
    <w:p w:rsidR="00191CC4" w:rsidRPr="00C86136" w:rsidRDefault="00FF471C" w:rsidP="00C86136">
      <w:pPr>
        <w:pStyle w:val="Antrat1"/>
        <w:jc w:val="center"/>
        <w:rPr>
          <w:b/>
        </w:rPr>
      </w:pPr>
      <w:r w:rsidRPr="00C86136">
        <w:rPr>
          <w:b/>
        </w:rPr>
        <w:t>V</w:t>
      </w:r>
      <w:r w:rsidR="00FD2855">
        <w:rPr>
          <w:b/>
        </w:rPr>
        <w:t>.</w:t>
      </w:r>
      <w:r w:rsidRPr="00C86136">
        <w:rPr>
          <w:b/>
        </w:rPr>
        <w:t xml:space="preserve"> </w:t>
      </w:r>
      <w:r w:rsidR="00191CC4" w:rsidRPr="00C86136">
        <w:rPr>
          <w:b/>
        </w:rPr>
        <w:t>PASIŪLYMŲ GALIOJIMO UŽTIKRINIMO REIKALAVIMAI</w:t>
      </w:r>
    </w:p>
    <w:p w:rsidR="00191CC4" w:rsidRPr="00010078" w:rsidRDefault="00191CC4" w:rsidP="002438DE">
      <w:pPr>
        <w:widowControl w:val="0"/>
        <w:spacing w:after="0" w:line="240" w:lineRule="auto"/>
        <w:ind w:firstLine="680"/>
        <w:jc w:val="both"/>
        <w:rPr>
          <w:rFonts w:eastAsia="Times New Roman"/>
          <w:lang w:eastAsia="en-US"/>
        </w:rPr>
      </w:pPr>
    </w:p>
    <w:p w:rsidR="00587BBF" w:rsidRPr="00010078" w:rsidRDefault="00587BBF" w:rsidP="00CA7EDA">
      <w:pPr>
        <w:pStyle w:val="Sraopastraipa"/>
        <w:widowControl w:val="0"/>
        <w:numPr>
          <w:ilvl w:val="0"/>
          <w:numId w:val="1"/>
        </w:numPr>
        <w:tabs>
          <w:tab w:val="left" w:pos="993"/>
        </w:tabs>
        <w:ind w:left="0" w:firstLine="567"/>
      </w:pPr>
      <w:r w:rsidRPr="00010078">
        <w:t>Perkančioji organizacija nereikalauja pateikti pasiūlymo galiojimo užtikrinimo.</w:t>
      </w:r>
    </w:p>
    <w:p w:rsidR="00191CC4" w:rsidRPr="00010078" w:rsidRDefault="00191CC4" w:rsidP="002438DE">
      <w:pPr>
        <w:widowControl w:val="0"/>
        <w:spacing w:after="0" w:line="240" w:lineRule="auto"/>
        <w:ind w:firstLine="680"/>
        <w:jc w:val="both"/>
        <w:rPr>
          <w:rFonts w:eastAsia="Times New Roman"/>
          <w:lang w:eastAsia="en-US"/>
        </w:rPr>
      </w:pPr>
    </w:p>
    <w:p w:rsidR="00191CC4" w:rsidRPr="00C86136" w:rsidRDefault="00FF471C" w:rsidP="00C86136">
      <w:pPr>
        <w:pStyle w:val="Antrat1"/>
        <w:jc w:val="center"/>
        <w:rPr>
          <w:b/>
        </w:rPr>
      </w:pPr>
      <w:r w:rsidRPr="00C86136">
        <w:rPr>
          <w:b/>
        </w:rPr>
        <w:t>VI</w:t>
      </w:r>
      <w:r w:rsidR="00FD2855">
        <w:rPr>
          <w:b/>
        </w:rPr>
        <w:t>.</w:t>
      </w:r>
      <w:r w:rsidRPr="00C86136">
        <w:rPr>
          <w:b/>
        </w:rPr>
        <w:t xml:space="preserve"> </w:t>
      </w:r>
      <w:r w:rsidR="00191CC4" w:rsidRPr="00C86136">
        <w:rPr>
          <w:b/>
        </w:rPr>
        <w:t>PASIŪLYMŲ RENGIMAS, PATEIKIMAS, KEITIMAS</w:t>
      </w:r>
    </w:p>
    <w:p w:rsidR="00191CC4" w:rsidRPr="00010078" w:rsidRDefault="00191CC4" w:rsidP="002438DE">
      <w:pPr>
        <w:widowControl w:val="0"/>
        <w:spacing w:after="0" w:line="240" w:lineRule="auto"/>
        <w:ind w:firstLine="680"/>
        <w:jc w:val="both"/>
        <w:rPr>
          <w:rFonts w:eastAsia="Times New Roman"/>
          <w:lang w:eastAsia="en-US"/>
        </w:rPr>
      </w:pPr>
    </w:p>
    <w:p w:rsidR="00191CC4" w:rsidRPr="00010078" w:rsidRDefault="00191CC4" w:rsidP="002438DE">
      <w:pPr>
        <w:widowControl w:val="0"/>
        <w:spacing w:after="0" w:line="240" w:lineRule="auto"/>
        <w:ind w:firstLine="680"/>
        <w:jc w:val="center"/>
        <w:rPr>
          <w:rFonts w:eastAsia="Times New Roman"/>
          <w:b/>
          <w:lang w:eastAsia="en-US"/>
        </w:rPr>
      </w:pPr>
      <w:r w:rsidRPr="00010078">
        <w:rPr>
          <w:rFonts w:eastAsia="Times New Roman"/>
          <w:b/>
          <w:lang w:eastAsia="en-US"/>
        </w:rPr>
        <w:t>Pasiūlymų rengimo reikalavimai</w:t>
      </w:r>
    </w:p>
    <w:p w:rsidR="00191CC4" w:rsidRPr="00B861A4" w:rsidRDefault="00191CC4" w:rsidP="004936DE">
      <w:pPr>
        <w:widowControl w:val="0"/>
        <w:spacing w:after="0" w:line="240" w:lineRule="auto"/>
        <w:ind w:firstLine="709"/>
        <w:jc w:val="both"/>
        <w:rPr>
          <w:rFonts w:eastAsia="Times New Roman"/>
          <w:b/>
          <w:lang w:eastAsia="en-US"/>
        </w:rPr>
      </w:pPr>
    </w:p>
    <w:p w:rsidR="0083768F" w:rsidRPr="00485695" w:rsidRDefault="0083768F" w:rsidP="00485695">
      <w:pPr>
        <w:pStyle w:val="Sraopastraipa"/>
        <w:widowControl w:val="0"/>
        <w:numPr>
          <w:ilvl w:val="0"/>
          <w:numId w:val="1"/>
        </w:numPr>
        <w:tabs>
          <w:tab w:val="left" w:pos="993"/>
        </w:tabs>
        <w:ind w:left="0" w:firstLine="567"/>
        <w:rPr>
          <w:rFonts w:eastAsia="Calibri"/>
        </w:rPr>
      </w:pPr>
      <w:r w:rsidRPr="00485695">
        <w:rPr>
          <w:rFonts w:eastAsia="Calibri"/>
        </w:rPr>
        <w:t>Tiekėjai yra atsakingi už rūpestingą visų pirkimo dokumentų išnagrinėjimą, t. y. tiekėjai turi įvertinti reikiam</w:t>
      </w:r>
      <w:r w:rsidR="006D3DF8" w:rsidRPr="00485695">
        <w:rPr>
          <w:rFonts w:eastAsia="Calibri"/>
        </w:rPr>
        <w:t>ą</w:t>
      </w:r>
      <w:r w:rsidR="009D5414" w:rsidRPr="00485695">
        <w:rPr>
          <w:rFonts w:eastAsia="Calibri"/>
        </w:rPr>
        <w:t xml:space="preserve"> tiekti P</w:t>
      </w:r>
      <w:r w:rsidRPr="00485695">
        <w:rPr>
          <w:rFonts w:eastAsia="Calibri"/>
        </w:rPr>
        <w:t>rek</w:t>
      </w:r>
      <w:r w:rsidR="006D3DF8" w:rsidRPr="00485695">
        <w:rPr>
          <w:rFonts w:eastAsia="Calibri"/>
        </w:rPr>
        <w:t>ę</w:t>
      </w:r>
      <w:r w:rsidRPr="00485695">
        <w:rPr>
          <w:rFonts w:eastAsia="Calibri"/>
        </w:rPr>
        <w:t xml:space="preserve"> pagal techninės specifikacijos reikalavimus ir įsivertinti visas galimas rizikas.</w:t>
      </w:r>
    </w:p>
    <w:p w:rsidR="00191CC4" w:rsidRPr="00485695" w:rsidRDefault="00191CC4" w:rsidP="00485695">
      <w:pPr>
        <w:pStyle w:val="Sraopastraipa"/>
        <w:widowControl w:val="0"/>
        <w:numPr>
          <w:ilvl w:val="0"/>
          <w:numId w:val="1"/>
        </w:numPr>
        <w:tabs>
          <w:tab w:val="left" w:pos="993"/>
        </w:tabs>
        <w:ind w:left="0" w:firstLine="567"/>
        <w:rPr>
          <w:rFonts w:eastAsia="Calibri"/>
        </w:rPr>
      </w:pPr>
      <w:r w:rsidRPr="00485695">
        <w:rPr>
          <w:rFonts w:eastAsia="Calibri"/>
        </w:rPr>
        <w:t xml:space="preserve">Pateikdamas pasiūlymą tiekėjas sutinka su šiais pirkimo dokumentais ir patvirtina, kad jo pasiūlyme pateikta </w:t>
      </w:r>
      <w:r w:rsidRPr="00485695">
        <w:rPr>
          <w:rFonts w:eastAsia="Calibri"/>
          <w:b/>
        </w:rPr>
        <w:t>informacija yra teisinga</w:t>
      </w:r>
      <w:r w:rsidRPr="00485695">
        <w:rPr>
          <w:rFonts w:eastAsia="Calibri"/>
        </w:rPr>
        <w:t xml:space="preserve"> ir apima viską, ko reikia tinkamam pirkimo sutarties įvykdymui.</w:t>
      </w:r>
    </w:p>
    <w:p w:rsidR="00191CC4" w:rsidRPr="00485695" w:rsidRDefault="003F3BBA" w:rsidP="00485695">
      <w:pPr>
        <w:pStyle w:val="Sraopastraipa"/>
        <w:widowControl w:val="0"/>
        <w:numPr>
          <w:ilvl w:val="0"/>
          <w:numId w:val="1"/>
        </w:numPr>
        <w:tabs>
          <w:tab w:val="left" w:pos="993"/>
        </w:tabs>
        <w:ind w:left="0" w:firstLine="567"/>
        <w:rPr>
          <w:rFonts w:eastAsia="Calibri"/>
        </w:rPr>
      </w:pPr>
      <w:r w:rsidRPr="00485695">
        <w:rPr>
          <w:rFonts w:eastAsia="Calibri"/>
        </w:rPr>
        <w:t>R</w:t>
      </w:r>
      <w:r w:rsidR="00191CC4" w:rsidRPr="00485695">
        <w:rPr>
          <w:rFonts w:eastAsia="Calibri"/>
        </w:rPr>
        <w:t>eikalauja</w:t>
      </w:r>
      <w:r w:rsidRPr="00485695">
        <w:rPr>
          <w:rFonts w:eastAsia="Calibri"/>
        </w:rPr>
        <w:t>ma</w:t>
      </w:r>
      <w:r w:rsidR="00191CC4" w:rsidRPr="00485695">
        <w:rPr>
          <w:rFonts w:eastAsia="Calibri"/>
        </w:rPr>
        <w:t xml:space="preserve"> pasiūlymus </w:t>
      </w:r>
      <w:r w:rsidR="00191CC4" w:rsidRPr="00CA5BF3">
        <w:rPr>
          <w:rFonts w:eastAsia="Calibri"/>
          <w:b/>
        </w:rPr>
        <w:t>teikti tik elektroninėmis priemonėmis naudojant CVP IS</w:t>
      </w:r>
      <w:r w:rsidR="00191CC4" w:rsidRPr="00485695">
        <w:rPr>
          <w:rFonts w:eastAsia="Calibri"/>
        </w:rPr>
        <w:t>.</w:t>
      </w:r>
      <w:r w:rsidR="00BA4D45" w:rsidRPr="00485695">
        <w:rPr>
          <w:rFonts w:eastAsia="Calibri"/>
        </w:rPr>
        <w:t xml:space="preserve"> Pateikiami dokumentai ar skaitmeninės dokumentų kopijos turi būti prieinami naudojant nediskriminuojančius, visuotinai prieinamus duomenų failų formatus (pvz., pdf, jpg, doc ir kt.).</w:t>
      </w:r>
    </w:p>
    <w:p w:rsidR="00191CC4" w:rsidRPr="00485695" w:rsidRDefault="00AF3F2B" w:rsidP="00485695">
      <w:pPr>
        <w:pStyle w:val="Sraopastraipa"/>
        <w:widowControl w:val="0"/>
        <w:numPr>
          <w:ilvl w:val="0"/>
          <w:numId w:val="1"/>
        </w:numPr>
        <w:tabs>
          <w:tab w:val="left" w:pos="993"/>
        </w:tabs>
        <w:ind w:left="0" w:firstLine="567"/>
        <w:rPr>
          <w:rFonts w:eastAsia="Calibri"/>
        </w:rPr>
      </w:pPr>
      <w:r w:rsidRPr="008B670D">
        <w:rPr>
          <w:rFonts w:eastAsia="Calibri"/>
          <w:b/>
          <w:szCs w:val="24"/>
        </w:rPr>
        <w:t>Nereikalaujama,</w:t>
      </w:r>
      <w:r w:rsidRPr="008B670D">
        <w:rPr>
          <w:rFonts w:eastAsia="Calibri"/>
          <w:szCs w:val="24"/>
        </w:rPr>
        <w:t xml:space="preserve"> kad pateiktas pasiūlymas būtų </w:t>
      </w:r>
      <w:r w:rsidRPr="008B670D">
        <w:rPr>
          <w:rFonts w:eastAsia="Calibri"/>
          <w:b/>
          <w:szCs w:val="24"/>
        </w:rPr>
        <w:t>pasirašytas kvalifikuotu elektroniniu parašu</w:t>
      </w:r>
      <w:r w:rsidRPr="008B670D">
        <w:rPr>
          <w:rFonts w:eastAsia="Calibri"/>
          <w:szCs w:val="24"/>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Komisijai paprašius pateikti Atitiktį reikalavimams įrodančius dokumentus, būtų teikiamos </w:t>
      </w:r>
      <w:r w:rsidRPr="008B670D">
        <w:rPr>
          <w:rFonts w:eastAsia="Calibri"/>
          <w:szCs w:val="24"/>
        </w:rPr>
        <w:lastRenderedPageBreak/>
        <w:t>skaitmeninės dokumentų kopijos.</w:t>
      </w:r>
    </w:p>
    <w:p w:rsidR="00CA5BF3" w:rsidRDefault="003F3BBA" w:rsidP="00FD6435">
      <w:pPr>
        <w:pStyle w:val="Sraopastraipa"/>
        <w:widowControl w:val="0"/>
        <w:numPr>
          <w:ilvl w:val="0"/>
          <w:numId w:val="1"/>
        </w:numPr>
        <w:tabs>
          <w:tab w:val="left" w:pos="993"/>
        </w:tabs>
        <w:ind w:left="0" w:firstLine="567"/>
      </w:pPr>
      <w:r w:rsidRPr="003765D2">
        <w:t xml:space="preserve">Pasiūlymas </w:t>
      </w:r>
      <w:r w:rsidRPr="00AC3721">
        <w:rPr>
          <w:b/>
        </w:rPr>
        <w:t>turi būti pateikiamas lietuvių kalba</w:t>
      </w:r>
      <w:r w:rsidRPr="003765D2">
        <w:t>. Jei su pasiūlymu pateikiami dokumentai</w:t>
      </w:r>
      <w:r w:rsidRPr="00485695">
        <w:t xml:space="preserve"> negali būti pateikti lietuvių kalba, šie dokumentai turi būti pateikti originalo kalba, pridedant jų vertimą į lietuvių kalbą (vertimas turi būti patvirtintas </w:t>
      </w:r>
      <w:r w:rsidR="009F02F1" w:rsidRPr="00485695">
        <w:t>vertėjo parašu ir vertimo biuro antspaudu arba tiekėjo vadovo arba jo įgalioto asmens parašu</w:t>
      </w:r>
      <w:r w:rsidRPr="00485695">
        <w:t xml:space="preserve">).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9D5414" w:rsidRPr="00485695">
        <w:t>pirkimu Komisija</w:t>
      </w:r>
      <w:r w:rsidRPr="00485695">
        <w:t xml:space="preserve"> pasilieka teisę reikalauti pateikti vertėjo parašu ir vertimų biuro antspaudu (jei turi) patvirtintą šio dokumento vertimą ir (arba) nurodyti, kad vertimą atlikusio asmens parašas būtų patvirtintas notariškai.</w:t>
      </w:r>
    </w:p>
    <w:p w:rsidR="00AF3F2B" w:rsidRPr="00AF3F2B" w:rsidRDefault="00AF3F2B" w:rsidP="00AF3F2B">
      <w:pPr>
        <w:pStyle w:val="Sraopastraipa"/>
        <w:widowControl w:val="0"/>
        <w:numPr>
          <w:ilvl w:val="0"/>
          <w:numId w:val="1"/>
        </w:numPr>
        <w:tabs>
          <w:tab w:val="left" w:pos="993"/>
        </w:tabs>
        <w:ind w:left="0" w:firstLine="567"/>
        <w:rPr>
          <w:szCs w:val="24"/>
        </w:rPr>
      </w:pPr>
      <w:r w:rsidRPr="008B670D">
        <w:rPr>
          <w:rFonts w:eastAsia="Calibri"/>
          <w:szCs w:val="24"/>
        </w:rPr>
        <w:t>Neleidžiama pateikti alternatyvių pasiūlymų. Tiekėjui pateikus alternatyvų pasiūlymą (alternatyvius pasiūlymus), jo pasiūlymas ir alternatyvūs pasiūlymai bus atmesti.</w:t>
      </w:r>
    </w:p>
    <w:p w:rsidR="00191CC4" w:rsidRPr="00485695" w:rsidRDefault="00191CC4" w:rsidP="00485695">
      <w:pPr>
        <w:pStyle w:val="Sraopastraipa"/>
        <w:widowControl w:val="0"/>
        <w:numPr>
          <w:ilvl w:val="0"/>
          <w:numId w:val="1"/>
        </w:numPr>
        <w:tabs>
          <w:tab w:val="left" w:pos="993"/>
        </w:tabs>
        <w:ind w:left="0" w:firstLine="567"/>
        <w:rPr>
          <w:rFonts w:eastAsia="Calibri"/>
        </w:rPr>
      </w:pPr>
      <w:r w:rsidRPr="00485695">
        <w:rPr>
          <w:rFonts w:eastAsia="Calibri"/>
        </w:rPr>
        <w:t>Tiekėjas (fizinis ar juridinis asmuo) gali pateikti tik vieną pasiūlymą, nepriklausomai nuo to, ar teikiant pasiūlymą jis bus atskiras tiekėjas, ar tiekėjų grupės partneris (jungtinės veiklos sutarties šalis).</w:t>
      </w:r>
    </w:p>
    <w:p w:rsidR="00191CC4" w:rsidRPr="00485695" w:rsidRDefault="00191CC4" w:rsidP="00485695">
      <w:pPr>
        <w:pStyle w:val="Sraopastraipa"/>
        <w:widowControl w:val="0"/>
        <w:numPr>
          <w:ilvl w:val="0"/>
          <w:numId w:val="1"/>
        </w:numPr>
        <w:tabs>
          <w:tab w:val="left" w:pos="993"/>
        </w:tabs>
        <w:ind w:left="0" w:firstLine="567"/>
        <w:rPr>
          <w:rFonts w:eastAsia="Calibri"/>
        </w:rPr>
      </w:pPr>
      <w:r w:rsidRPr="00485695">
        <w:rPr>
          <w:rFonts w:eastAsia="Calibri"/>
        </w:rPr>
        <w:t xml:space="preserve">Tiekėjas prisiima visas išlaidas, susijusias su pasiūlymo rengimu ir įteikimu, </w:t>
      </w:r>
      <w:r w:rsidR="009D5414" w:rsidRPr="00485695">
        <w:rPr>
          <w:rFonts w:eastAsia="Calibri"/>
        </w:rPr>
        <w:t>pirkimų Komisija</w:t>
      </w:r>
      <w:r w:rsidRPr="00485695">
        <w:rPr>
          <w:rFonts w:eastAsia="Calibri"/>
        </w:rPr>
        <w:t xml:space="preserve"> nėra atsakinga ar įpareigota dėl šių išlaidų. </w:t>
      </w:r>
      <w:r w:rsidR="009D5414" w:rsidRPr="00485695">
        <w:rPr>
          <w:rFonts w:eastAsia="Calibri"/>
        </w:rPr>
        <w:t>Pirkimų Komisija</w:t>
      </w:r>
      <w:r w:rsidRPr="00485695">
        <w:rPr>
          <w:rFonts w:eastAsia="Calibri"/>
        </w:rPr>
        <w:t xml:space="preserve"> neatsakys ir neprisiims šių išlaidų, nepriklausomai nuo to, kaip vyktų ir baigtųsi viešasis pirkimas.</w:t>
      </w:r>
    </w:p>
    <w:p w:rsidR="00191CC4" w:rsidRPr="00485695" w:rsidRDefault="00191CC4" w:rsidP="00485695">
      <w:pPr>
        <w:pStyle w:val="Sraopastraipa"/>
        <w:widowControl w:val="0"/>
        <w:numPr>
          <w:ilvl w:val="0"/>
          <w:numId w:val="1"/>
        </w:numPr>
        <w:tabs>
          <w:tab w:val="left" w:pos="993"/>
        </w:tabs>
        <w:ind w:left="0" w:firstLine="567"/>
        <w:rPr>
          <w:rFonts w:eastAsia="Calibri"/>
          <w:b/>
        </w:rPr>
      </w:pPr>
      <w:r w:rsidRPr="00485695">
        <w:rPr>
          <w:rFonts w:eastAsia="Calibri"/>
          <w:b/>
        </w:rPr>
        <w:t>Tiekėjo pasiūlyme turi būti:</w:t>
      </w:r>
    </w:p>
    <w:p w:rsidR="003F1A91" w:rsidRPr="001C449D" w:rsidRDefault="00D166AD" w:rsidP="00485695">
      <w:pPr>
        <w:pStyle w:val="Sraopastraipa"/>
        <w:widowControl w:val="0"/>
        <w:numPr>
          <w:ilvl w:val="1"/>
          <w:numId w:val="1"/>
        </w:numPr>
        <w:tabs>
          <w:tab w:val="left" w:pos="1134"/>
          <w:tab w:val="left" w:pos="1276"/>
        </w:tabs>
        <w:ind w:left="0" w:firstLine="567"/>
        <w:rPr>
          <w:rFonts w:eastAsia="Calibri"/>
        </w:rPr>
      </w:pPr>
      <w:r w:rsidRPr="001C449D">
        <w:rPr>
          <w:rFonts w:eastAsia="Calibri"/>
          <w:b/>
        </w:rPr>
        <w:t>U</w:t>
      </w:r>
      <w:r w:rsidR="00684F9C" w:rsidRPr="001C449D">
        <w:rPr>
          <w:rFonts w:eastAsia="Calibri"/>
          <w:b/>
        </w:rPr>
        <w:t>žpildyt</w:t>
      </w:r>
      <w:r w:rsidR="00322831" w:rsidRPr="001C449D">
        <w:rPr>
          <w:rFonts w:eastAsia="Calibri"/>
          <w:b/>
        </w:rPr>
        <w:t>as</w:t>
      </w:r>
      <w:r w:rsidRPr="001C449D">
        <w:rPr>
          <w:rFonts w:eastAsia="Calibri"/>
          <w:b/>
        </w:rPr>
        <w:t xml:space="preserve"> ir pasirašyt</w:t>
      </w:r>
      <w:r w:rsidR="00322831" w:rsidRPr="001C449D">
        <w:rPr>
          <w:rFonts w:eastAsia="Calibri"/>
          <w:b/>
        </w:rPr>
        <w:t>as</w:t>
      </w:r>
      <w:r w:rsidR="00684F9C" w:rsidRPr="001C449D">
        <w:rPr>
          <w:rFonts w:eastAsia="Calibri"/>
        </w:rPr>
        <w:t xml:space="preserve"> </w:t>
      </w:r>
      <w:r w:rsidR="00684F9C" w:rsidRPr="001C449D">
        <w:rPr>
          <w:rFonts w:eastAsia="Calibri"/>
          <w:b/>
          <w:bCs/>
        </w:rPr>
        <w:t>pasiūlym</w:t>
      </w:r>
      <w:r w:rsidR="00322831" w:rsidRPr="001C449D">
        <w:rPr>
          <w:rFonts w:eastAsia="Calibri"/>
          <w:b/>
          <w:bCs/>
        </w:rPr>
        <w:t>as</w:t>
      </w:r>
      <w:r w:rsidR="00684F9C" w:rsidRPr="001C449D">
        <w:rPr>
          <w:rFonts w:eastAsia="Calibri"/>
          <w:b/>
          <w:bCs/>
        </w:rPr>
        <w:t xml:space="preserve"> </w:t>
      </w:r>
      <w:r w:rsidR="00684F9C" w:rsidRPr="001C449D">
        <w:rPr>
          <w:rFonts w:eastAsia="Calibri"/>
        </w:rPr>
        <w:t>pagal pasiūlymo formą (pirkimo sąlygų 1 priedas)</w:t>
      </w:r>
      <w:r w:rsidR="003F1A91" w:rsidRPr="001C449D">
        <w:rPr>
          <w:rFonts w:eastAsia="Calibri"/>
        </w:rPr>
        <w:t>;</w:t>
      </w:r>
      <w:r w:rsidR="00684F9C" w:rsidRPr="001C449D">
        <w:rPr>
          <w:rFonts w:eastAsia="Calibri"/>
        </w:rPr>
        <w:t xml:space="preserve"> </w:t>
      </w:r>
    </w:p>
    <w:p w:rsidR="00C7366D" w:rsidRPr="001C449D" w:rsidRDefault="003C0D6F" w:rsidP="00485695">
      <w:pPr>
        <w:pStyle w:val="Sraopastraipa"/>
        <w:widowControl w:val="0"/>
        <w:numPr>
          <w:ilvl w:val="1"/>
          <w:numId w:val="1"/>
        </w:numPr>
        <w:tabs>
          <w:tab w:val="left" w:pos="1134"/>
          <w:tab w:val="left" w:pos="1276"/>
        </w:tabs>
        <w:ind w:left="0" w:firstLine="567"/>
        <w:rPr>
          <w:rFonts w:eastAsia="Calibri"/>
        </w:rPr>
      </w:pPr>
      <w:r w:rsidRPr="00FD2855">
        <w:rPr>
          <w:rFonts w:eastAsia="Calibri"/>
          <w:b/>
        </w:rPr>
        <w:t>užpildyt</w:t>
      </w:r>
      <w:r w:rsidR="003F1A91" w:rsidRPr="00FD2855">
        <w:rPr>
          <w:rFonts w:eastAsia="Calibri"/>
          <w:b/>
        </w:rPr>
        <w:t>a</w:t>
      </w:r>
      <w:r w:rsidRPr="001C449D">
        <w:rPr>
          <w:rFonts w:eastAsia="Calibri"/>
        </w:rPr>
        <w:t xml:space="preserve"> </w:t>
      </w:r>
      <w:r w:rsidR="003F1A91" w:rsidRPr="001C449D">
        <w:rPr>
          <w:rFonts w:eastAsia="Calibri"/>
          <w:b/>
          <w:bCs/>
        </w:rPr>
        <w:t>techninė specifikacija</w:t>
      </w:r>
      <w:r w:rsidR="002A6991" w:rsidRPr="001C449D">
        <w:rPr>
          <w:rFonts w:eastAsia="Calibri"/>
        </w:rPr>
        <w:t xml:space="preserve"> (pirkimo sąlygų 2 priedas);</w:t>
      </w:r>
    </w:p>
    <w:p w:rsidR="00191CC4" w:rsidRPr="001C449D" w:rsidRDefault="00AF3F2B" w:rsidP="00485695">
      <w:pPr>
        <w:pStyle w:val="Sraopastraipa"/>
        <w:widowControl w:val="0"/>
        <w:numPr>
          <w:ilvl w:val="1"/>
          <w:numId w:val="1"/>
        </w:numPr>
        <w:tabs>
          <w:tab w:val="left" w:pos="1134"/>
          <w:tab w:val="left" w:pos="1276"/>
        </w:tabs>
        <w:ind w:left="0" w:firstLine="567"/>
        <w:rPr>
          <w:rFonts w:eastAsia="Calibri"/>
        </w:rPr>
      </w:pPr>
      <w:r w:rsidRPr="001C449D">
        <w:rPr>
          <w:rFonts w:eastAsia="Calibri"/>
          <w:b/>
        </w:rPr>
        <w:t>pasirašytas</w:t>
      </w:r>
      <w:r w:rsidRPr="001C449D">
        <w:rPr>
          <w:rFonts w:eastAsia="Calibri"/>
        </w:rPr>
        <w:t xml:space="preserve"> </w:t>
      </w:r>
      <w:r w:rsidR="00191CC4" w:rsidRPr="001C449D">
        <w:rPr>
          <w:rFonts w:eastAsia="Calibri"/>
          <w:b/>
        </w:rPr>
        <w:t>įgaliojimas</w:t>
      </w:r>
      <w:r w:rsidR="00191CC4" w:rsidRPr="001C449D">
        <w:rPr>
          <w:rFonts w:eastAsia="Calibri"/>
        </w:rPr>
        <w:t xml:space="preserve"> ar kitas dokumentas (pvz., pareigybės aprašymas), suteikiantis teisę pasirašyti tiekėjo pasiūlymą, kai pasiūlymą pasirašo ne juridinio asmens vadovas, o jo įgaliotas asmuo;</w:t>
      </w:r>
    </w:p>
    <w:p w:rsidR="00191CC4" w:rsidRPr="001C449D" w:rsidRDefault="00191CC4" w:rsidP="00485695">
      <w:pPr>
        <w:pStyle w:val="Sraopastraipa"/>
        <w:widowControl w:val="0"/>
        <w:numPr>
          <w:ilvl w:val="1"/>
          <w:numId w:val="1"/>
        </w:numPr>
        <w:tabs>
          <w:tab w:val="left" w:pos="1134"/>
          <w:tab w:val="left" w:pos="1276"/>
        </w:tabs>
        <w:ind w:left="0" w:firstLine="567"/>
        <w:rPr>
          <w:rFonts w:eastAsia="Calibri"/>
        </w:rPr>
      </w:pPr>
      <w:r w:rsidRPr="001C449D">
        <w:rPr>
          <w:rFonts w:eastAsia="Calibri"/>
          <w:b/>
        </w:rPr>
        <w:t>užpildytas ir pasirašytas EBVPD</w:t>
      </w:r>
      <w:r w:rsidRPr="001C449D">
        <w:rPr>
          <w:rFonts w:eastAsia="Calibri"/>
        </w:rPr>
        <w:t xml:space="preserve"> (</w:t>
      </w:r>
      <w:r w:rsidR="00F03CFF" w:rsidRPr="001C449D">
        <w:rPr>
          <w:rFonts w:eastAsia="Calibri"/>
        </w:rPr>
        <w:t xml:space="preserve">pirkimo sąlygų </w:t>
      </w:r>
      <w:r w:rsidR="00C72C96" w:rsidRPr="001C449D">
        <w:rPr>
          <w:rFonts w:eastAsia="Calibri"/>
        </w:rPr>
        <w:t>6</w:t>
      </w:r>
      <w:r w:rsidR="00334BC3" w:rsidRPr="001C449D">
        <w:rPr>
          <w:rFonts w:eastAsia="Calibri"/>
        </w:rPr>
        <w:t xml:space="preserve"> priedas)</w:t>
      </w:r>
      <w:r w:rsidR="00AF3F2B">
        <w:rPr>
          <w:rFonts w:eastAsia="Calibri"/>
        </w:rPr>
        <w:t xml:space="preserve">. </w:t>
      </w:r>
      <w:r w:rsidR="00AF3F2B" w:rsidRPr="008B670D">
        <w:rPr>
          <w:rFonts w:eastAsia="Calibri"/>
          <w:szCs w:val="24"/>
        </w:rPr>
        <w:t xml:space="preserve">EBVPD turi užpildyti, pasirašyti ir pateikti </w:t>
      </w:r>
      <w:r w:rsidR="00AF3F2B" w:rsidRPr="008B670D">
        <w:rPr>
          <w:rFonts w:eastAsia="Calibri"/>
          <w:b/>
          <w:szCs w:val="24"/>
        </w:rPr>
        <w:t>tiekėjas</w:t>
      </w:r>
      <w:r w:rsidR="00AF3F2B" w:rsidRPr="008B670D">
        <w:rPr>
          <w:rFonts w:eastAsia="Calibri"/>
          <w:szCs w:val="24"/>
        </w:rPr>
        <w:t xml:space="preserve">, </w:t>
      </w:r>
      <w:r w:rsidR="00AF3F2B" w:rsidRPr="008B670D">
        <w:rPr>
          <w:rFonts w:eastAsia="Calibri"/>
          <w:b/>
          <w:szCs w:val="24"/>
        </w:rPr>
        <w:t>kiekvienas</w:t>
      </w:r>
      <w:r w:rsidR="00AF3F2B" w:rsidRPr="008B670D">
        <w:rPr>
          <w:rFonts w:eastAsia="Calibri"/>
          <w:szCs w:val="24"/>
        </w:rPr>
        <w:t xml:space="preserve"> tiekėjų grupės partneris (jei pasiūlymą pateikia tiekėjų grupė), </w:t>
      </w:r>
      <w:r w:rsidR="00AF3F2B" w:rsidRPr="008B670D">
        <w:rPr>
          <w:rFonts w:eastAsia="Calibri"/>
          <w:b/>
          <w:szCs w:val="24"/>
        </w:rPr>
        <w:t>kiekvienas</w:t>
      </w:r>
      <w:r w:rsidR="00AF3F2B" w:rsidRPr="008B670D">
        <w:rPr>
          <w:rFonts w:eastAsia="Calibri"/>
          <w:szCs w:val="24"/>
        </w:rPr>
        <w:t xml:space="preserve"> ūkio subjektas, kurio pajėgumais, t. y. siekdamas atitikti kvalifikacijos reikalavimus (jeigu taikytina), ketina remtis tiekėjas;</w:t>
      </w:r>
    </w:p>
    <w:p w:rsidR="00191CC4" w:rsidRPr="001C449D" w:rsidRDefault="00191CC4" w:rsidP="00485695">
      <w:pPr>
        <w:pStyle w:val="Sraopastraipa"/>
        <w:widowControl w:val="0"/>
        <w:numPr>
          <w:ilvl w:val="1"/>
          <w:numId w:val="1"/>
        </w:numPr>
        <w:tabs>
          <w:tab w:val="left" w:pos="1134"/>
          <w:tab w:val="left" w:pos="1276"/>
        </w:tabs>
        <w:ind w:left="0" w:firstLine="567"/>
        <w:rPr>
          <w:rFonts w:eastAsia="Calibri"/>
        </w:rPr>
      </w:pPr>
      <w:r w:rsidRPr="001C449D">
        <w:rPr>
          <w:rFonts w:eastAsia="Calibri"/>
          <w:b/>
        </w:rPr>
        <w:t>jungtinės veiklos sutartis</w:t>
      </w:r>
      <w:r w:rsidRPr="001C449D">
        <w:rPr>
          <w:rFonts w:eastAsia="Calibri"/>
        </w:rPr>
        <w:t>, jei pasiūlymą pateikia tiekėjų grupė;</w:t>
      </w:r>
    </w:p>
    <w:p w:rsidR="00334BC3" w:rsidRPr="001C449D" w:rsidRDefault="008C13F1" w:rsidP="00485695">
      <w:pPr>
        <w:pStyle w:val="Sraopastraipa"/>
        <w:widowControl w:val="0"/>
        <w:numPr>
          <w:ilvl w:val="1"/>
          <w:numId w:val="1"/>
        </w:numPr>
        <w:tabs>
          <w:tab w:val="left" w:pos="1134"/>
          <w:tab w:val="left" w:pos="1276"/>
        </w:tabs>
        <w:ind w:left="0" w:firstLine="567"/>
        <w:rPr>
          <w:rFonts w:eastAsia="Calibri"/>
        </w:rPr>
      </w:pPr>
      <w:r w:rsidRPr="001C449D">
        <w:rPr>
          <w:szCs w:val="24"/>
        </w:rPr>
        <w:t xml:space="preserve">užpildyta ir </w:t>
      </w:r>
      <w:r w:rsidR="00334BC3" w:rsidRPr="001C449D">
        <w:rPr>
          <w:rFonts w:eastAsia="Arial Unicode MS"/>
          <w:b/>
          <w:bdr w:val="nil"/>
        </w:rPr>
        <w:t>pasirašyta</w:t>
      </w:r>
      <w:r w:rsidR="00334BC3" w:rsidRPr="001C449D">
        <w:rPr>
          <w:rFonts w:eastAsia="Arial Unicode MS"/>
          <w:bdr w:val="nil"/>
        </w:rPr>
        <w:t xml:space="preserve"> </w:t>
      </w:r>
      <w:r w:rsidR="00334BC3" w:rsidRPr="001C449D">
        <w:rPr>
          <w:rFonts w:eastAsia="Arial Unicode MS"/>
          <w:b/>
          <w:bdr w:val="nil"/>
        </w:rPr>
        <w:t>deklaracija</w:t>
      </w:r>
      <w:r w:rsidR="00334BC3" w:rsidRPr="001C449D">
        <w:rPr>
          <w:rFonts w:eastAsia="Arial Unicode MS"/>
          <w:bdr w:val="nil"/>
        </w:rPr>
        <w:t xml:space="preserve"> dėl 2022 m. balandžio 8 d. Tarybos reglamento (ES) 2022/576 taikomų ribojimų neturėjimo </w:t>
      </w:r>
      <w:r w:rsidR="00334BC3" w:rsidRPr="001C449D">
        <w:rPr>
          <w:rFonts w:eastAsia="Calibri"/>
        </w:rPr>
        <w:t xml:space="preserve">(pirkimo sąlygų </w:t>
      </w:r>
      <w:r w:rsidR="009D5414" w:rsidRPr="001C449D">
        <w:rPr>
          <w:rFonts w:eastAsia="Calibri"/>
        </w:rPr>
        <w:t>4</w:t>
      </w:r>
      <w:r w:rsidR="00334BC3" w:rsidRPr="001C449D">
        <w:rPr>
          <w:rFonts w:eastAsia="Calibri"/>
        </w:rPr>
        <w:t xml:space="preserve"> priedas)</w:t>
      </w:r>
      <w:r w:rsidR="00AF3F2B">
        <w:rPr>
          <w:rFonts w:eastAsia="Calibri"/>
        </w:rPr>
        <w:t xml:space="preserve">. </w:t>
      </w:r>
      <w:r w:rsidR="00AF3F2B" w:rsidRPr="008B670D">
        <w:rPr>
          <w:rFonts w:eastAsia="Calibri"/>
          <w:szCs w:val="24"/>
        </w:rPr>
        <w:t xml:space="preserve">Deklaraciją dėl Reglamente nustatytų sąlygų nebuvimo turi užpildyti, pasirašyti ir pateikti </w:t>
      </w:r>
      <w:r w:rsidR="00AF3F2B" w:rsidRPr="008B670D">
        <w:rPr>
          <w:rFonts w:eastAsia="Calibri"/>
          <w:b/>
          <w:szCs w:val="24"/>
        </w:rPr>
        <w:t>tiekėjas</w:t>
      </w:r>
      <w:r w:rsidR="00AF3F2B" w:rsidRPr="008B670D">
        <w:rPr>
          <w:rFonts w:eastAsia="Calibri"/>
          <w:szCs w:val="24"/>
        </w:rPr>
        <w:t>,</w:t>
      </w:r>
      <w:r w:rsidR="00AF3F2B" w:rsidRPr="008B670D">
        <w:rPr>
          <w:rFonts w:eastAsia="Calibri"/>
          <w:b/>
          <w:szCs w:val="24"/>
        </w:rPr>
        <w:t xml:space="preserve"> kiekvienas</w:t>
      </w:r>
      <w:r w:rsidR="00AF3F2B" w:rsidRPr="008B670D">
        <w:rPr>
          <w:rFonts w:eastAsia="Calibri"/>
          <w:szCs w:val="24"/>
        </w:rPr>
        <w:t xml:space="preserve"> tiekėjų grupės partneris (jei pasiūlymą pateikia tiekėjų grupė), </w:t>
      </w:r>
      <w:r w:rsidR="00AF3F2B" w:rsidRPr="008B670D">
        <w:rPr>
          <w:rFonts w:eastAsia="Calibri"/>
          <w:b/>
          <w:szCs w:val="24"/>
        </w:rPr>
        <w:t>kiekvienas</w:t>
      </w:r>
      <w:r w:rsidR="00AF3F2B" w:rsidRPr="008B670D">
        <w:rPr>
          <w:rFonts w:eastAsia="Calibri"/>
          <w:szCs w:val="24"/>
        </w:rPr>
        <w:t xml:space="preserve"> ūkio subjektas, kurio pajėgumais, t. y. siekdamas atitikti kvalifikacijos reikalavimus, ketina remtis tiekėjas</w:t>
      </w:r>
      <w:r w:rsidR="007021FF" w:rsidRPr="001C449D">
        <w:rPr>
          <w:rFonts w:eastAsia="Calibri"/>
        </w:rPr>
        <w:t>;</w:t>
      </w:r>
    </w:p>
    <w:p w:rsidR="0083067B" w:rsidRPr="0083067B" w:rsidRDefault="00AA3870" w:rsidP="0076282F">
      <w:pPr>
        <w:pStyle w:val="Sraopastraipa"/>
        <w:widowControl w:val="0"/>
        <w:numPr>
          <w:ilvl w:val="1"/>
          <w:numId w:val="1"/>
        </w:numPr>
        <w:tabs>
          <w:tab w:val="left" w:pos="1134"/>
          <w:tab w:val="left" w:pos="1276"/>
        </w:tabs>
        <w:ind w:left="0" w:firstLine="567"/>
        <w:rPr>
          <w:rFonts w:eastAsia="Calibri"/>
        </w:rPr>
      </w:pPr>
      <w:r w:rsidRPr="0083067B">
        <w:rPr>
          <w:rFonts w:eastAsia="Calibri"/>
          <w:b/>
          <w:bCs/>
        </w:rPr>
        <w:t>dokument</w:t>
      </w:r>
      <w:r w:rsidR="00FD2855">
        <w:rPr>
          <w:rFonts w:eastAsia="Calibri"/>
          <w:b/>
          <w:bCs/>
        </w:rPr>
        <w:t>ai</w:t>
      </w:r>
      <w:r w:rsidRPr="0083067B">
        <w:rPr>
          <w:rFonts w:eastAsia="Calibri"/>
          <w:b/>
          <w:bCs/>
        </w:rPr>
        <w:t>, įrodan</w:t>
      </w:r>
      <w:r w:rsidR="00FD2855">
        <w:rPr>
          <w:rFonts w:eastAsia="Calibri"/>
          <w:b/>
          <w:bCs/>
        </w:rPr>
        <w:t>tys</w:t>
      </w:r>
      <w:r w:rsidRPr="0083067B">
        <w:rPr>
          <w:rFonts w:eastAsia="Calibri"/>
          <w:b/>
          <w:bCs/>
        </w:rPr>
        <w:t xml:space="preserve"> siūlomos įrangos atitikimą kokybės ir techniniams reikalavimams,</w:t>
      </w:r>
      <w:r w:rsidRPr="0083067B">
        <w:rPr>
          <w:rFonts w:eastAsia="Calibri"/>
          <w:bCs/>
        </w:rPr>
        <w:t xml:space="preserve"> </w:t>
      </w:r>
      <w:r w:rsidR="0083067B" w:rsidRPr="0083067B">
        <w:rPr>
          <w:bCs/>
        </w:rPr>
        <w:t xml:space="preserve">nurodytiems pirkimo dokumentų techninėje specifikacijoje: </w:t>
      </w:r>
      <w:r w:rsidR="0083067B" w:rsidRPr="00077DD7">
        <w:rPr>
          <w:b/>
          <w:bCs/>
        </w:rPr>
        <w:t>tiekėjas turi pateikti</w:t>
      </w:r>
      <w:r w:rsidR="0083067B" w:rsidRPr="0083067B">
        <w:rPr>
          <w:bCs/>
        </w:rPr>
        <w:t xml:space="preserve">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r w:rsidR="0083067B" w:rsidRPr="0083067B">
        <w:rPr>
          <w:bCs/>
          <w:i/>
          <w:iCs/>
        </w:rPr>
        <w:t>pdf</w:t>
      </w:r>
      <w:r w:rsidR="0083067B" w:rsidRPr="0083067B">
        <w:rPr>
          <w:bCs/>
        </w:rPr>
        <w:t xml:space="preserve"> formatu) </w:t>
      </w:r>
      <w:r w:rsidR="0083067B" w:rsidRPr="00DC6401">
        <w:rPr>
          <w:b/>
          <w:bCs/>
        </w:rPr>
        <w:t>su vertimu į lietuvių kalbą</w:t>
      </w:r>
      <w:r w:rsidR="0083067B" w:rsidRPr="0083067B">
        <w:rPr>
          <w:bCs/>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p>
    <w:p w:rsidR="00C71613" w:rsidRPr="00485695" w:rsidRDefault="004073F3" w:rsidP="00CA7EDA">
      <w:pPr>
        <w:pStyle w:val="Sraopastraipa"/>
        <w:widowControl w:val="0"/>
        <w:numPr>
          <w:ilvl w:val="0"/>
          <w:numId w:val="1"/>
        </w:numPr>
        <w:tabs>
          <w:tab w:val="left" w:pos="993"/>
        </w:tabs>
        <w:ind w:left="0" w:firstLine="567"/>
        <w:rPr>
          <w:rFonts w:eastAsia="Calibri"/>
        </w:rPr>
      </w:pPr>
      <w:r w:rsidRPr="00485695">
        <w:rPr>
          <w:rFonts w:eastAsia="Calibri"/>
        </w:rPr>
        <w:t xml:space="preserve">kita pirkimo </w:t>
      </w:r>
      <w:r w:rsidR="00A46687" w:rsidRPr="00485695">
        <w:rPr>
          <w:rFonts w:eastAsia="Calibri"/>
        </w:rPr>
        <w:t>dokumentuose prašoma medžiaga</w:t>
      </w:r>
      <w:r w:rsidR="00BD613B" w:rsidRPr="00485695">
        <w:rPr>
          <w:rFonts w:eastAsia="Calibri"/>
        </w:rPr>
        <w:t xml:space="preserve"> (jei prašoma)</w:t>
      </w:r>
      <w:r w:rsidR="00A46687" w:rsidRPr="00485695">
        <w:rPr>
          <w:rFonts w:eastAsia="Calibri"/>
        </w:rPr>
        <w:t>.</w:t>
      </w:r>
    </w:p>
    <w:p w:rsidR="00191CC4" w:rsidRPr="00C71613" w:rsidRDefault="00191CC4" w:rsidP="002438DE">
      <w:pPr>
        <w:widowControl w:val="0"/>
        <w:tabs>
          <w:tab w:val="left" w:pos="1134"/>
        </w:tabs>
        <w:spacing w:after="0" w:line="240" w:lineRule="auto"/>
        <w:ind w:firstLine="705"/>
        <w:jc w:val="both"/>
        <w:rPr>
          <w:rFonts w:eastAsia="Times New Roman"/>
          <w:lang w:eastAsia="en-US"/>
        </w:rPr>
      </w:pPr>
    </w:p>
    <w:p w:rsidR="00191CC4" w:rsidRPr="00191CC4" w:rsidRDefault="00191CC4" w:rsidP="002438DE">
      <w:pPr>
        <w:widowControl w:val="0"/>
        <w:spacing w:after="0" w:line="240" w:lineRule="auto"/>
        <w:ind w:firstLine="680"/>
        <w:jc w:val="center"/>
        <w:rPr>
          <w:rFonts w:eastAsia="Times New Roman"/>
          <w:b/>
          <w:lang w:eastAsia="en-US"/>
        </w:rPr>
      </w:pPr>
      <w:r w:rsidRPr="00A42012">
        <w:rPr>
          <w:rFonts w:eastAsia="Calibri"/>
          <w:b/>
          <w:lang w:eastAsia="en-US"/>
        </w:rPr>
        <w:t>Informacija, kaip turi būti apskaičiuota ir išreikšta pasiūlymuose nurodoma kaina. Į kainą turi būti įskaityti visi mokesčiai</w:t>
      </w:r>
    </w:p>
    <w:p w:rsidR="00D73BFF" w:rsidRPr="006E6FE9" w:rsidRDefault="00D73BFF" w:rsidP="00C72C96">
      <w:pPr>
        <w:widowControl w:val="0"/>
        <w:tabs>
          <w:tab w:val="left" w:pos="1134"/>
        </w:tabs>
        <w:spacing w:after="0" w:line="240" w:lineRule="auto"/>
        <w:ind w:firstLine="567"/>
        <w:jc w:val="both"/>
        <w:rPr>
          <w:rFonts w:eastAsia="Times New Roman"/>
          <w:lang w:eastAsia="en-US"/>
        </w:rPr>
      </w:pPr>
    </w:p>
    <w:p w:rsidR="00E5638D" w:rsidRDefault="00E5638D" w:rsidP="00CA7EDA">
      <w:pPr>
        <w:pStyle w:val="Sraopastraipa"/>
        <w:numPr>
          <w:ilvl w:val="0"/>
          <w:numId w:val="1"/>
        </w:numPr>
        <w:tabs>
          <w:tab w:val="left" w:pos="993"/>
        </w:tabs>
        <w:ind w:left="0" w:firstLine="567"/>
      </w:pPr>
      <w:r w:rsidRPr="004936DE">
        <w:lastRenderedPageBreak/>
        <w:t xml:space="preserve">Pasiūlyme nurodoma </w:t>
      </w:r>
      <w:r w:rsidR="008F635D" w:rsidRPr="004936DE">
        <w:t xml:space="preserve">Prekės </w:t>
      </w:r>
      <w:r w:rsidRPr="004936DE">
        <w:t xml:space="preserve">kaina turi būti išreikšta ir apskaičiuota taip, kaip nurodyta šių pirkimo sąlygų 1 priede. Apskaičiuojant kainą, be kita ko, turi būti atsižvelgta į techninės specifikacijos reikalavimus, įskaitant </w:t>
      </w:r>
      <w:r w:rsidR="008F635D" w:rsidRPr="004936DE">
        <w:t>Prekės</w:t>
      </w:r>
      <w:r w:rsidRPr="004936DE">
        <w:t xml:space="preserve"> pristatymo kaštus perkančiosios organizacijos buveinės adresu, j</w:t>
      </w:r>
      <w:r w:rsidR="008F635D" w:rsidRPr="004936DE">
        <w:t>os</w:t>
      </w:r>
      <w:r w:rsidRPr="004936DE">
        <w:t xml:space="preserve"> surinkimą, personalo apmokymą ir išlaidas, patiriamas už sąskaitų pateikimą per e-sąskaita sistemą.</w:t>
      </w:r>
    </w:p>
    <w:p w:rsidR="00E5638D" w:rsidRPr="00C72C96" w:rsidRDefault="00E5638D" w:rsidP="00CA7EDA">
      <w:pPr>
        <w:pStyle w:val="Sraopastraipa"/>
        <w:numPr>
          <w:ilvl w:val="0"/>
          <w:numId w:val="1"/>
        </w:numPr>
        <w:tabs>
          <w:tab w:val="left" w:pos="993"/>
        </w:tabs>
        <w:ind w:left="0" w:firstLine="567"/>
      </w:pPr>
      <w:r w:rsidRPr="00C72C96">
        <w:t>Tuo atveju, kai pasiūlyme nurodyta kaina, išreikšta skaitmenimis, neatitinka kainos, nurodytos žodžiais, teisinga laikoma kaina, nurodyta žodžiais</w:t>
      </w:r>
      <w:r w:rsidRPr="006E6FE9">
        <w:rPr>
          <w:rFonts w:eastAsia="SimSun"/>
          <w:b/>
          <w:bCs/>
          <w:vertAlign w:val="superscript"/>
        </w:rPr>
        <w:footnoteReference w:id="2"/>
      </w:r>
      <w:r w:rsidRPr="00C72C96">
        <w:t>.</w:t>
      </w:r>
    </w:p>
    <w:p w:rsidR="00E5638D" w:rsidRPr="00C72C96" w:rsidRDefault="00E5638D" w:rsidP="00CA7EDA">
      <w:pPr>
        <w:pStyle w:val="Sraopastraipa"/>
        <w:numPr>
          <w:ilvl w:val="0"/>
          <w:numId w:val="1"/>
        </w:numPr>
        <w:tabs>
          <w:tab w:val="left" w:pos="993"/>
        </w:tabs>
        <w:ind w:left="0" w:firstLine="567"/>
      </w:pPr>
      <w:r w:rsidRPr="00C72C96">
        <w:t>Įkainiai ir kainos įskaitant visus mokesčius visuose pasiūlymo dokumentuose turi būti įrašomos tikslumo lygiu iki euro šimtųjų dalių, t. y. suapvalinama paliekant du skaitmenis po kablelio.</w:t>
      </w:r>
    </w:p>
    <w:p w:rsidR="00A46687" w:rsidRPr="00C72C96" w:rsidRDefault="00A46687" w:rsidP="00CA7EDA">
      <w:pPr>
        <w:pStyle w:val="Sraopastraipa"/>
        <w:widowControl w:val="0"/>
        <w:numPr>
          <w:ilvl w:val="0"/>
          <w:numId w:val="1"/>
        </w:numPr>
        <w:tabs>
          <w:tab w:val="left" w:pos="993"/>
        </w:tabs>
        <w:ind w:left="0" w:firstLine="567"/>
        <w:rPr>
          <w:rStyle w:val="Hipersaitas"/>
          <w:color w:val="auto"/>
          <w:u w:val="none"/>
        </w:rPr>
      </w:pPr>
      <w:r w:rsidRPr="00C72C96">
        <w:rPr>
          <w:rFonts w:eastAsia="Calibri"/>
        </w:rPr>
        <w:t xml:space="preserve">Pareiga teisingai apskaičiuoti PVM tiekėjo siūlomai Prekei nurodytai pasiūlyme tenka pačiam Tiekėjui, vadovaujantis LR Mokesčių administravimo įstatymo 40 straipsnio norma, kurioje nustatyta, jog mokesčių mokėtojas privalo „teisingai apskaičiuoti mokestį, vadovaudamasis mokesčių įstatymais“. Informaciją apie Perkančiosios organizacijos sudarytas sutartis su teritorinėmis ligonių kasomis galite rasti </w:t>
      </w:r>
      <w:hyperlink r:id="rId14" w:history="1">
        <w:r w:rsidRPr="00C72C96">
          <w:rPr>
            <w:rStyle w:val="Hipersaitas"/>
            <w:rFonts w:eastAsia="Calibri"/>
            <w:color w:val="auto"/>
          </w:rPr>
          <w:t>https://ligoniukasa.lrv.lt/lt/veiklos-sritys/gydymo-istaigoms-ir-partneriams/sutarciu-sudarymas-su-ligoniu-kasa/gydymo-istaigoms/informacija-apie-sudarytas-sutartis-ir-sutartines-sumas-iskaitant-preliminarias/tlk-su-aspi-pasirasytos-sutartys-ir-sutartines-sumos</w:t>
        </w:r>
      </w:hyperlink>
      <w:r w:rsidR="00032A2C" w:rsidRPr="00C72C96">
        <w:rPr>
          <w:rStyle w:val="Hipersaitas"/>
          <w:rFonts w:eastAsia="Calibri"/>
          <w:color w:val="auto"/>
        </w:rPr>
        <w:t xml:space="preserve">. </w:t>
      </w:r>
      <w:r w:rsidR="00032A2C" w:rsidRPr="00C72C96">
        <w:rPr>
          <w:rStyle w:val="Hipersaitas"/>
          <w:rFonts w:eastAsia="Calibri"/>
          <w:color w:val="auto"/>
          <w:u w:val="none"/>
        </w:rPr>
        <w:t xml:space="preserve"> </w:t>
      </w:r>
    </w:p>
    <w:p w:rsidR="00E5638D" w:rsidRPr="00191CC4" w:rsidRDefault="00E5638D" w:rsidP="002438DE">
      <w:pPr>
        <w:widowControl w:val="0"/>
        <w:spacing w:after="0" w:line="240" w:lineRule="auto"/>
        <w:ind w:firstLine="567"/>
        <w:jc w:val="both"/>
        <w:rPr>
          <w:rFonts w:eastAsia="Times New Roman"/>
          <w:lang w:eastAsia="en-US"/>
        </w:rPr>
      </w:pPr>
    </w:p>
    <w:p w:rsidR="00191CC4" w:rsidRPr="00191CC4" w:rsidRDefault="00191CC4" w:rsidP="002438DE">
      <w:pPr>
        <w:widowControl w:val="0"/>
        <w:spacing w:after="0" w:line="240" w:lineRule="auto"/>
        <w:ind w:firstLine="680"/>
        <w:jc w:val="center"/>
        <w:rPr>
          <w:rFonts w:eastAsia="Times New Roman"/>
          <w:b/>
          <w:lang w:eastAsia="en-US"/>
        </w:rPr>
      </w:pPr>
      <w:r w:rsidRPr="00191CC4">
        <w:rPr>
          <w:rFonts w:eastAsia="Times New Roman"/>
          <w:b/>
          <w:lang w:eastAsia="en-US"/>
        </w:rPr>
        <w:t>Pasiūlymų pateikimo termino pabaiga, vieta ir būdas</w:t>
      </w:r>
    </w:p>
    <w:p w:rsidR="00191CC4" w:rsidRPr="00191CC4" w:rsidRDefault="00191CC4" w:rsidP="00270EEB">
      <w:pPr>
        <w:widowControl w:val="0"/>
        <w:tabs>
          <w:tab w:val="left" w:pos="1134"/>
        </w:tabs>
        <w:spacing w:after="0" w:line="240" w:lineRule="auto"/>
        <w:ind w:firstLine="567"/>
        <w:jc w:val="both"/>
        <w:rPr>
          <w:rFonts w:eastAsia="Times New Roman"/>
          <w:lang w:eastAsia="en-US"/>
        </w:rPr>
      </w:pPr>
    </w:p>
    <w:p w:rsidR="00C72C96" w:rsidRPr="00C72C96" w:rsidRDefault="00C72C96" w:rsidP="00270EEB">
      <w:pPr>
        <w:numPr>
          <w:ilvl w:val="0"/>
          <w:numId w:val="1"/>
        </w:numPr>
        <w:tabs>
          <w:tab w:val="left" w:pos="993"/>
          <w:tab w:val="left" w:pos="1134"/>
        </w:tabs>
        <w:spacing w:after="0" w:line="240" w:lineRule="auto"/>
        <w:ind w:left="0" w:firstLine="567"/>
        <w:contextualSpacing/>
        <w:jc w:val="both"/>
        <w:rPr>
          <w:rFonts w:eastAsia="Times New Roman"/>
          <w:lang w:eastAsia="en-US"/>
        </w:rPr>
      </w:pPr>
      <w:r w:rsidRPr="00C72C96">
        <w:rPr>
          <w:rFonts w:eastAsia="Times New Roman"/>
          <w:lang w:eastAsia="en-US"/>
        </w:rPr>
        <w:t xml:space="preserve">Pasiūlymas turi būti pateiktas perkančiajai organizacijai CVP IS priemonėmis iki </w:t>
      </w:r>
      <w:r w:rsidRPr="00C72C96">
        <w:rPr>
          <w:rFonts w:eastAsia="Times New Roman"/>
          <w:b/>
          <w:lang w:eastAsia="en-US"/>
        </w:rPr>
        <w:t xml:space="preserve">skelbime apie pirkimą nurodyto termino pabaigos </w:t>
      </w:r>
      <w:r w:rsidRPr="00C72C96">
        <w:rPr>
          <w:rFonts w:eastAsia="Times New Roman"/>
          <w:lang w:eastAsia="en-US"/>
        </w:rPr>
        <w:t>Lietuvos laiku. Vėliau teikiamas pasiūlymas yra nepriimtinas ir nenagrinėjamas. Perkančioji organizacija neatsako už elektros tiekimo, CVP IS sutrikimus ar už pavėluotai teikiamą pasiūlymą.</w:t>
      </w:r>
    </w:p>
    <w:p w:rsidR="00C72C96" w:rsidRPr="00C72C96" w:rsidRDefault="00C72C96" w:rsidP="00270EEB">
      <w:pPr>
        <w:numPr>
          <w:ilvl w:val="0"/>
          <w:numId w:val="1"/>
        </w:numPr>
        <w:tabs>
          <w:tab w:val="left" w:pos="993"/>
          <w:tab w:val="left" w:pos="1134"/>
        </w:tabs>
        <w:spacing w:after="0" w:line="240" w:lineRule="auto"/>
        <w:ind w:left="0" w:firstLine="567"/>
        <w:contextualSpacing/>
        <w:jc w:val="both"/>
        <w:rPr>
          <w:rFonts w:eastAsia="Times New Roman"/>
          <w:lang w:eastAsia="en-US"/>
        </w:rPr>
      </w:pPr>
      <w:r w:rsidRPr="00C72C96">
        <w:rPr>
          <w:rFonts w:eastAsia="Times New Roman"/>
          <w:lang w:eastAsia="en-US"/>
        </w:rPr>
        <w:t>Kol nesuėjo pasiūlymų priėmimo terminas, dalyvis CVP IS priemonėmis gali pakeisti arba atšaukti savo pasiūlymą neprarasdamas teisės į pasiūlymo galiojimo užtikrinimą, jeigu jo buvo reikalaujama.</w:t>
      </w:r>
    </w:p>
    <w:p w:rsidR="00C72C96" w:rsidRPr="00C72C96" w:rsidRDefault="00C72C96" w:rsidP="00270EEB">
      <w:pPr>
        <w:numPr>
          <w:ilvl w:val="0"/>
          <w:numId w:val="1"/>
        </w:numPr>
        <w:tabs>
          <w:tab w:val="left" w:pos="993"/>
          <w:tab w:val="left" w:pos="1134"/>
        </w:tabs>
        <w:spacing w:after="0" w:line="240" w:lineRule="auto"/>
        <w:ind w:left="0" w:firstLine="567"/>
        <w:contextualSpacing/>
        <w:jc w:val="both"/>
        <w:rPr>
          <w:rFonts w:eastAsia="Times New Roman"/>
          <w:lang w:eastAsia="en-US"/>
        </w:rPr>
      </w:pPr>
      <w:r w:rsidRPr="00C72C96">
        <w:rPr>
          <w:rFonts w:eastAsia="Times New Roman"/>
          <w:lang w:eastAsia="en-US"/>
        </w:rPr>
        <w:t xml:space="preserve">Pasiūlymas turi galioti </w:t>
      </w:r>
      <w:r w:rsidRPr="00F95BC7">
        <w:rPr>
          <w:rFonts w:eastAsia="Times New Roman"/>
          <w:b/>
          <w:lang w:eastAsia="en-US"/>
        </w:rPr>
        <w:t>ne trumpiau nei 3 mėnesius</w:t>
      </w:r>
      <w:r w:rsidRPr="00C72C96">
        <w:rPr>
          <w:rFonts w:eastAsia="Times New Roman"/>
          <w:lang w:eastAsia="en-US"/>
        </w:rPr>
        <w:t xml:space="preserve"> nuo pasiūlymų pateikimo termino pabaigos. Jei pasiūlyme nenurodytas jo galiojimo laikas, laikoma, kad pasiūlymas galioja tiek, kiek nustatyta pirkimo dokumentuose, t. y. 3 mėnesius nuo pasiūlymų pateikimo termino pabaigos.</w:t>
      </w:r>
    </w:p>
    <w:p w:rsidR="00191CC4" w:rsidRPr="00191CC4" w:rsidRDefault="00191CC4" w:rsidP="002438DE">
      <w:pPr>
        <w:widowControl w:val="0"/>
        <w:spacing w:after="0" w:line="240" w:lineRule="auto"/>
        <w:ind w:firstLine="680"/>
        <w:jc w:val="both"/>
        <w:rPr>
          <w:rFonts w:eastAsia="Times New Roman"/>
          <w:lang w:eastAsia="en-US"/>
        </w:rPr>
      </w:pPr>
    </w:p>
    <w:p w:rsidR="00191CC4" w:rsidRPr="00191CC4" w:rsidRDefault="00191CC4" w:rsidP="002438DE">
      <w:pPr>
        <w:widowControl w:val="0"/>
        <w:spacing w:after="0" w:line="240" w:lineRule="auto"/>
        <w:ind w:firstLine="680"/>
        <w:jc w:val="center"/>
        <w:rPr>
          <w:rFonts w:eastAsia="Times New Roman"/>
          <w:b/>
          <w:lang w:eastAsia="en-US"/>
        </w:rPr>
      </w:pPr>
      <w:r w:rsidRPr="00191CC4">
        <w:rPr>
          <w:rFonts w:eastAsia="Times New Roman"/>
          <w:b/>
          <w:lang w:eastAsia="en-US"/>
        </w:rPr>
        <w:t>Informacija apie tai, kad tiekėjas privalo nurodyti, ar jo pasiūlyme yra konfidencialios informacijos, ir kuri informacija, vadovaujantis Viešųjų pirkimų įstatymo 20 straipsnio 2 dalimi, yra konfidenciali</w:t>
      </w:r>
    </w:p>
    <w:p w:rsidR="00191CC4" w:rsidRPr="00191CC4" w:rsidRDefault="00191CC4" w:rsidP="002438DE">
      <w:pPr>
        <w:widowControl w:val="0"/>
        <w:spacing w:after="0" w:line="240" w:lineRule="auto"/>
        <w:ind w:firstLine="680"/>
        <w:jc w:val="both"/>
        <w:rPr>
          <w:rFonts w:eastAsia="Times New Roman"/>
          <w:lang w:eastAsia="en-US"/>
        </w:rPr>
      </w:pPr>
    </w:p>
    <w:p w:rsidR="00C72C96" w:rsidRPr="00303298" w:rsidRDefault="00C72C96" w:rsidP="00270EEB">
      <w:pPr>
        <w:pStyle w:val="Sraopastraipa"/>
        <w:numPr>
          <w:ilvl w:val="0"/>
          <w:numId w:val="1"/>
        </w:numPr>
        <w:tabs>
          <w:tab w:val="left" w:pos="993"/>
        </w:tabs>
        <w:ind w:left="0" w:firstLine="567"/>
        <w:rPr>
          <w:szCs w:val="24"/>
        </w:rPr>
      </w:pPr>
      <w:r w:rsidRPr="001C449D">
        <w:rPr>
          <w:szCs w:val="24"/>
        </w:rPr>
        <w:t>Tiekėjas pasiūlymo formoje (pirkimo sąlygų 1 priedas) privalo nurodyti, ar jo pasiūlyme</w:t>
      </w:r>
      <w:r w:rsidRPr="00303298">
        <w:rPr>
          <w:szCs w:val="24"/>
        </w:rPr>
        <w:t xml:space="preserv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rsidR="00C72C96" w:rsidRPr="00303298" w:rsidRDefault="00C72C96" w:rsidP="00270EEB">
      <w:pPr>
        <w:pStyle w:val="Sraopastraipa"/>
        <w:numPr>
          <w:ilvl w:val="0"/>
          <w:numId w:val="1"/>
        </w:numPr>
        <w:tabs>
          <w:tab w:val="left" w:pos="993"/>
        </w:tabs>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rsidR="00C72C96" w:rsidRPr="00303298" w:rsidRDefault="00C72C96" w:rsidP="00270EEB">
      <w:pPr>
        <w:pStyle w:val="Sraopastraipa"/>
        <w:numPr>
          <w:ilvl w:val="1"/>
          <w:numId w:val="1"/>
        </w:numPr>
        <w:tabs>
          <w:tab w:val="left" w:pos="993"/>
          <w:tab w:val="left" w:pos="1134"/>
        </w:tabs>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rsidR="00C72C96" w:rsidRPr="00303298" w:rsidRDefault="00C72C96" w:rsidP="00270EEB">
      <w:pPr>
        <w:pStyle w:val="Sraopastraipa"/>
        <w:numPr>
          <w:ilvl w:val="1"/>
          <w:numId w:val="1"/>
        </w:numPr>
        <w:tabs>
          <w:tab w:val="left" w:pos="993"/>
          <w:tab w:val="left" w:pos="1134"/>
        </w:tabs>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straipsniuose ir 86 straipsnio 9 dalyje nustatytus reikalavimus dėl paskelbimo apie sudarytą pirkimo sutartį, kandidatų ir dalyvių informavimo,</w:t>
      </w:r>
      <w:r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8A45DE">
        <w:rPr>
          <w:rFonts w:eastAsia="Calibri"/>
          <w:szCs w:val="24"/>
          <w:lang w:eastAsia="lt-LT"/>
        </w:rPr>
        <w:t xml:space="preserve">kainą (įkainius), išskyrus </w:t>
      </w:r>
      <w:r w:rsidRPr="00303298">
        <w:rPr>
          <w:rFonts w:eastAsia="Calibri"/>
          <w:szCs w:val="24"/>
          <w:lang w:eastAsia="lt-LT"/>
        </w:rPr>
        <w:t>jos sudedamąsias dalis;</w:t>
      </w:r>
    </w:p>
    <w:p w:rsidR="00C72C96" w:rsidRPr="00303298" w:rsidRDefault="00C72C96" w:rsidP="00270EEB">
      <w:pPr>
        <w:pStyle w:val="Sraopastraipa"/>
        <w:numPr>
          <w:ilvl w:val="1"/>
          <w:numId w:val="1"/>
        </w:numPr>
        <w:tabs>
          <w:tab w:val="left" w:pos="993"/>
          <w:tab w:val="left" w:pos="1134"/>
        </w:tabs>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Pr="00407DBC">
        <w:rPr>
          <w:rFonts w:eastAsia="Calibri"/>
          <w:szCs w:val="24"/>
          <w:lang w:eastAsia="lt-LT"/>
        </w:rPr>
        <w:t xml:space="preserve">, išskyrus informaciją, kurią atskleidus būtų pažeisti </w:t>
      </w:r>
      <w:r w:rsidRPr="00407DBC">
        <w:rPr>
          <w:bCs/>
          <w:szCs w:val="24"/>
        </w:rPr>
        <w:t xml:space="preserve">tiekėjo įsipareigojimai pagal su </w:t>
      </w:r>
      <w:r w:rsidRPr="00407DBC">
        <w:rPr>
          <w:bCs/>
          <w:szCs w:val="24"/>
        </w:rPr>
        <w:lastRenderedPageBreak/>
        <w:t>trečiaisiais asmenimis sudarytas sutartis</w:t>
      </w:r>
      <w:r w:rsidRPr="00407DBC">
        <w:rPr>
          <w:szCs w:val="24"/>
          <w:lang w:eastAsia="lt-LT"/>
        </w:rPr>
        <w:t>, – tuo atveju, kai ši informacija reikalinga tiekėjui jo teisėtiems interesams ginti</w:t>
      </w:r>
      <w:r w:rsidRPr="00303298">
        <w:rPr>
          <w:bCs/>
          <w:szCs w:val="24"/>
        </w:rPr>
        <w:t>;</w:t>
      </w:r>
    </w:p>
    <w:p w:rsidR="00C72C96" w:rsidRPr="00303298" w:rsidRDefault="00C72C96" w:rsidP="00270EEB">
      <w:pPr>
        <w:pStyle w:val="Sraopastraipa"/>
        <w:numPr>
          <w:ilvl w:val="1"/>
          <w:numId w:val="1"/>
        </w:numPr>
        <w:tabs>
          <w:tab w:val="left" w:pos="993"/>
          <w:tab w:val="left" w:pos="1134"/>
        </w:tabs>
        <w:ind w:left="0" w:firstLine="567"/>
        <w:rPr>
          <w:szCs w:val="24"/>
        </w:rPr>
      </w:pPr>
      <w:r w:rsidRPr="00303298">
        <w:rPr>
          <w:szCs w:val="24"/>
        </w:rPr>
        <w:t>informacija apie pasitelktus ūkio subjektus, kurių pajėgumais remiasi tiekėjas, ir subtiekėjus</w:t>
      </w:r>
      <w:r>
        <w:rPr>
          <w:szCs w:val="24"/>
        </w:rPr>
        <w:t xml:space="preserve"> </w:t>
      </w:r>
      <w:r w:rsidRPr="00407DBC">
        <w:rPr>
          <w:szCs w:val="24"/>
          <w:lang w:eastAsia="lt-LT"/>
        </w:rPr>
        <w:t>– tuo atveju, kai ši informacija reikalinga tiekėjui jo teisėtiems interesams ginti</w:t>
      </w:r>
      <w:r w:rsidRPr="00303298">
        <w:rPr>
          <w:szCs w:val="24"/>
        </w:rPr>
        <w:t>.</w:t>
      </w:r>
    </w:p>
    <w:p w:rsidR="00C72C96" w:rsidRPr="001D0C64" w:rsidRDefault="00C72C96" w:rsidP="00270EEB">
      <w:pPr>
        <w:pStyle w:val="Sraopastraipa"/>
        <w:numPr>
          <w:ilvl w:val="0"/>
          <w:numId w:val="1"/>
        </w:numPr>
        <w:tabs>
          <w:tab w:val="left" w:pos="993"/>
        </w:tabs>
        <w:ind w:left="0" w:firstLine="567"/>
        <w:rPr>
          <w:szCs w:val="24"/>
        </w:rPr>
      </w:pPr>
      <w:r w:rsidRPr="00763947">
        <w:rPr>
          <w:szCs w:val="24"/>
        </w:rPr>
        <w:t xml:space="preserve">Siekiant, kad </w:t>
      </w:r>
      <w:r w:rsidRPr="008D34CF">
        <w:rPr>
          <w:i/>
          <w:szCs w:val="24"/>
        </w:rPr>
        <w:t>pirkimo Komisija</w:t>
      </w:r>
      <w:r w:rsidRPr="00763947">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rsidR="00763947" w:rsidRPr="00452BF4" w:rsidRDefault="00763947" w:rsidP="002438DE">
      <w:pPr>
        <w:widowControl w:val="0"/>
        <w:spacing w:after="0" w:line="240" w:lineRule="auto"/>
        <w:ind w:firstLine="680"/>
        <w:jc w:val="both"/>
      </w:pPr>
    </w:p>
    <w:p w:rsidR="00763947" w:rsidRPr="00224C73" w:rsidRDefault="00763947" w:rsidP="002438DE">
      <w:pPr>
        <w:widowControl w:val="0"/>
        <w:spacing w:after="0" w:line="240" w:lineRule="auto"/>
        <w:ind w:firstLine="680"/>
        <w:jc w:val="center"/>
      </w:pPr>
      <w:r w:rsidRPr="00224C73">
        <w:rPr>
          <w:rFonts w:eastAsia="Times New Roman"/>
          <w:b/>
          <w:lang w:eastAsia="en-US"/>
        </w:rPr>
        <w:t>Asmens duomenų tvarkymas</w:t>
      </w:r>
    </w:p>
    <w:p w:rsidR="00763947" w:rsidRPr="00224C73" w:rsidRDefault="00763947" w:rsidP="002438DE">
      <w:pPr>
        <w:widowControl w:val="0"/>
        <w:spacing w:after="0" w:line="240" w:lineRule="auto"/>
        <w:ind w:firstLine="680"/>
        <w:jc w:val="both"/>
      </w:pPr>
    </w:p>
    <w:p w:rsidR="00732F4C" w:rsidRPr="004936DE" w:rsidRDefault="00732F4C" w:rsidP="00787B30">
      <w:pPr>
        <w:pStyle w:val="Sraopastraipa"/>
        <w:numPr>
          <w:ilvl w:val="0"/>
          <w:numId w:val="1"/>
        </w:numPr>
        <w:tabs>
          <w:tab w:val="left" w:pos="993"/>
        </w:tabs>
        <w:ind w:left="0" w:firstLine="567"/>
      </w:pPr>
      <w:r w:rsidRPr="004936DE">
        <w:t>Informuojame, kad vadovaujantis Europos Sąjungos Bendrojo duomenų apsaugos reglamento (ES) 2016/679 nuostatomis, tiekėjui išreiškus norą dalyvauti organizuojamame pirkime, perkančioji organizacija (duomenų tvarkytojas) teisinių prievolių vykdymo pagrindais tvarkys tiekėjo asmens duomenis, būtinus pagal viešųjų pirkimų teisinius santykius reglamentuojančių teisės aktų reikalavimus.</w:t>
      </w:r>
    </w:p>
    <w:p w:rsidR="00732F4C" w:rsidRPr="00FF079A" w:rsidRDefault="00732F4C" w:rsidP="00787B30">
      <w:pPr>
        <w:pStyle w:val="Sraopastraipa"/>
        <w:numPr>
          <w:ilvl w:val="0"/>
          <w:numId w:val="1"/>
        </w:numPr>
        <w:tabs>
          <w:tab w:val="left" w:pos="993"/>
        </w:tabs>
        <w:ind w:left="0" w:firstLine="567"/>
      </w:pPr>
      <w:r w:rsidRPr="00FF079A">
        <w:t>Nurodytais pagrindais bus tvarkomi tiesiogiai tiekėjų pateikti asmens duomenys.</w:t>
      </w:r>
    </w:p>
    <w:p w:rsidR="00732F4C" w:rsidRPr="00FF079A" w:rsidRDefault="00732F4C" w:rsidP="00787B30">
      <w:pPr>
        <w:pStyle w:val="Sraopastraipa"/>
        <w:numPr>
          <w:ilvl w:val="0"/>
          <w:numId w:val="1"/>
        </w:numPr>
        <w:tabs>
          <w:tab w:val="left" w:pos="993"/>
        </w:tabs>
        <w:ind w:left="0" w:firstLine="567"/>
      </w:pPr>
      <w:r w:rsidRPr="00FF079A">
        <w:t>Tiekėjų pateikti duomenys bus saugomi teisės aktuose nustatytais terminais (Lietuvos vyriausiojo archyvaro 2011 m. kovo 9 d. įsakymu Nr. V-100 patvirtinta Bendrųjų dokumentų saugojimo terminų rodyklė).</w:t>
      </w:r>
    </w:p>
    <w:p w:rsidR="00732F4C" w:rsidRPr="00FF079A" w:rsidRDefault="00732F4C" w:rsidP="00787B30">
      <w:pPr>
        <w:pStyle w:val="Sraopastraipa"/>
        <w:numPr>
          <w:ilvl w:val="0"/>
          <w:numId w:val="1"/>
        </w:numPr>
        <w:tabs>
          <w:tab w:val="left" w:pos="993"/>
        </w:tabs>
        <w:ind w:left="0" w:firstLine="567"/>
      </w:pPr>
      <w:r w:rsidRPr="00FF079A">
        <w:t>Įgyvendindami teisės aktuose numatytas pareigas, tiekėjų asmens duomenis teiksime Viešųjų pirkimų tarnybai, CVP IS, teismams ir kitoms valstybės ar savivaldybės institucijoms.</w:t>
      </w:r>
    </w:p>
    <w:p w:rsidR="00732F4C" w:rsidRPr="00FF079A" w:rsidRDefault="00732F4C" w:rsidP="00787B30">
      <w:pPr>
        <w:pStyle w:val="Sraopastraipa"/>
        <w:numPr>
          <w:ilvl w:val="0"/>
          <w:numId w:val="1"/>
        </w:numPr>
        <w:tabs>
          <w:tab w:val="left" w:pos="993"/>
        </w:tabs>
        <w:ind w:left="0" w:firstLine="567"/>
      </w:pPr>
      <w:r w:rsidRPr="00FF079A">
        <w:t xml:space="preserve">Asmens duomenų tvarkymą perkančiojoje organizacijoje reglamentuoja perkančiosios organizacijos direktoriaus 2018 m. balandžio 24 d. įsakymu Nr. V1-19 patvirtintos asmens duomenų tvarkymo viešojoje įstaigoje </w:t>
      </w:r>
      <w:r w:rsidRPr="00F95BC7">
        <w:rPr>
          <w:b/>
        </w:rPr>
        <w:t>Plungės ligoninėje taisyklės.</w:t>
      </w:r>
    </w:p>
    <w:p w:rsidR="00763947" w:rsidRPr="00224C73" w:rsidRDefault="00763947" w:rsidP="002438DE">
      <w:pPr>
        <w:widowControl w:val="0"/>
        <w:tabs>
          <w:tab w:val="left" w:pos="1134"/>
        </w:tabs>
        <w:spacing w:after="0" w:line="240" w:lineRule="auto"/>
        <w:ind w:firstLine="709"/>
        <w:jc w:val="both"/>
        <w:rPr>
          <w:rFonts w:eastAsia="Times New Roman"/>
          <w:lang w:eastAsia="en-US"/>
        </w:rPr>
      </w:pPr>
    </w:p>
    <w:p w:rsidR="00191CC4" w:rsidRPr="00191CC4" w:rsidRDefault="00191CC4" w:rsidP="002438DE">
      <w:pPr>
        <w:widowControl w:val="0"/>
        <w:spacing w:after="0" w:line="240" w:lineRule="auto"/>
        <w:ind w:firstLine="680"/>
        <w:jc w:val="center"/>
        <w:rPr>
          <w:rFonts w:eastAsia="Times New Roman"/>
          <w:b/>
          <w:lang w:eastAsia="en-US"/>
        </w:rPr>
      </w:pPr>
      <w:r w:rsidRPr="00224C73">
        <w:rPr>
          <w:rFonts w:eastAsia="Calibri"/>
          <w:b/>
          <w:lang w:eastAsia="en-US"/>
        </w:rPr>
        <w:t xml:space="preserve">Subtiekimo reikalavimai, nustatyti vadovaujantis Viešųjų pirkimų įstatymo 88 straipsnio </w:t>
      </w:r>
      <w:r w:rsidRPr="00191CC4">
        <w:rPr>
          <w:rFonts w:eastAsia="Calibri"/>
          <w:b/>
          <w:lang w:eastAsia="en-US"/>
        </w:rPr>
        <w:t>nuostatomis</w:t>
      </w:r>
    </w:p>
    <w:p w:rsidR="00191CC4" w:rsidRPr="00191CC4" w:rsidRDefault="00191CC4" w:rsidP="00A840AA">
      <w:pPr>
        <w:widowControl w:val="0"/>
        <w:tabs>
          <w:tab w:val="left" w:pos="993"/>
        </w:tabs>
        <w:spacing w:after="0" w:line="240" w:lineRule="auto"/>
        <w:ind w:firstLine="567"/>
        <w:jc w:val="both"/>
        <w:rPr>
          <w:rFonts w:eastAsia="Times New Roman"/>
          <w:lang w:eastAsia="en-US"/>
        </w:rPr>
      </w:pPr>
    </w:p>
    <w:p w:rsidR="002F75A4" w:rsidRPr="00D4754B" w:rsidRDefault="002F75A4" w:rsidP="00A840AA">
      <w:pPr>
        <w:pStyle w:val="Sraopastraipa"/>
        <w:numPr>
          <w:ilvl w:val="0"/>
          <w:numId w:val="1"/>
        </w:numPr>
        <w:tabs>
          <w:tab w:val="left" w:pos="993"/>
        </w:tabs>
        <w:ind w:left="0" w:firstLine="567"/>
      </w:pPr>
      <w:r w:rsidRPr="00F25D59">
        <w:t xml:space="preserve">Perkančioji organizacija reikalauja, kad dalyvis savo pasiūlyme (pasiūlymo formoje </w:t>
      </w:r>
      <w:r w:rsidRPr="00D4754B">
        <w:t>pirkimo sąlygų 1 priedas) aiškiai nurodytų kokius subtiekėjus, jei jie bus pasitelkiami, jis juos ketina pasitelkti.</w:t>
      </w:r>
    </w:p>
    <w:p w:rsidR="00D15450" w:rsidRPr="003B3F60" w:rsidRDefault="00D15450" w:rsidP="00F25D59">
      <w:pPr>
        <w:widowControl w:val="0"/>
        <w:spacing w:after="0" w:line="240" w:lineRule="auto"/>
        <w:ind w:firstLine="709"/>
        <w:jc w:val="both"/>
        <w:rPr>
          <w:rFonts w:eastAsia="Times New Roman"/>
          <w:lang w:eastAsia="en-US"/>
        </w:rPr>
      </w:pPr>
    </w:p>
    <w:p w:rsidR="00191CC4" w:rsidRPr="00C86136" w:rsidRDefault="00FF471C" w:rsidP="00C86136">
      <w:pPr>
        <w:pStyle w:val="Antrat1"/>
        <w:jc w:val="center"/>
        <w:rPr>
          <w:b/>
        </w:rPr>
      </w:pPr>
      <w:r w:rsidRPr="00C86136">
        <w:rPr>
          <w:b/>
        </w:rPr>
        <w:t>VII</w:t>
      </w:r>
      <w:r w:rsidR="00B2201B">
        <w:rPr>
          <w:b/>
        </w:rPr>
        <w:t>.</w:t>
      </w:r>
      <w:r w:rsidRPr="00C86136">
        <w:rPr>
          <w:b/>
        </w:rPr>
        <w:t xml:space="preserve"> </w:t>
      </w:r>
      <w:r w:rsidR="000D3322" w:rsidRPr="00C86136">
        <w:rPr>
          <w:b/>
        </w:rPr>
        <w:t>PASIŪLYMŲ KAINOS ŠIFRAVIMAS</w:t>
      </w:r>
    </w:p>
    <w:p w:rsidR="00191CC4" w:rsidRPr="00357EED" w:rsidRDefault="00191CC4" w:rsidP="002438DE">
      <w:pPr>
        <w:widowControl w:val="0"/>
        <w:spacing w:after="0" w:line="240" w:lineRule="auto"/>
        <w:ind w:firstLine="680"/>
        <w:jc w:val="both"/>
        <w:rPr>
          <w:rFonts w:eastAsia="Times New Roman"/>
          <w:lang w:eastAsia="en-US"/>
        </w:rPr>
      </w:pPr>
    </w:p>
    <w:p w:rsidR="001D4418" w:rsidRPr="00357EED" w:rsidRDefault="001D4418" w:rsidP="00A840AA">
      <w:pPr>
        <w:pStyle w:val="Sraopastraipa"/>
        <w:numPr>
          <w:ilvl w:val="0"/>
          <w:numId w:val="1"/>
        </w:numPr>
        <w:tabs>
          <w:tab w:val="left" w:pos="993"/>
        </w:tabs>
        <w:ind w:left="0" w:firstLine="567"/>
      </w:pPr>
      <w:r w:rsidRPr="00357EED">
        <w:t>Tiekėjo teikiamas pasiūlymas gali būti užšifruojamas. Tiekėjas, nusprendęs pateikti užšifruotą pasiūlymą, turi:</w:t>
      </w:r>
    </w:p>
    <w:p w:rsidR="001D4418" w:rsidRPr="00357EED" w:rsidRDefault="001D4418" w:rsidP="00A840AA">
      <w:pPr>
        <w:pStyle w:val="Sraopastraipa"/>
        <w:numPr>
          <w:ilvl w:val="0"/>
          <w:numId w:val="1"/>
        </w:numPr>
        <w:tabs>
          <w:tab w:val="left" w:pos="993"/>
          <w:tab w:val="left" w:pos="1276"/>
        </w:tabs>
        <w:ind w:left="0" w:firstLine="567"/>
      </w:pPr>
      <w:r w:rsidRPr="00357EED">
        <w:rPr>
          <w:b/>
        </w:rPr>
        <w:t xml:space="preserve">iki pasiūlymų pateikimo termino pabaigos </w:t>
      </w:r>
      <w:r w:rsidRPr="00357EED">
        <w:t xml:space="preserve">naudodamasis CVP IS priemonėmis </w:t>
      </w:r>
      <w:r w:rsidRPr="00357EED">
        <w:rPr>
          <w:iCs/>
        </w:rPr>
        <w:t xml:space="preserve">pateikti užšifruotą pasiūlymą (užšifruojamas </w:t>
      </w:r>
      <w:r w:rsidRPr="00357EED">
        <w:t>visas pasiūlymas arba pasiūlymo dokumentas, kuriame nurodyta pasiūlymo kaina)</w:t>
      </w:r>
      <w:r w:rsidRPr="00357EED">
        <w:rPr>
          <w:iCs/>
        </w:rPr>
        <w:t>. Informaciją apie pasiūlymų šifravimą ir i</w:t>
      </w:r>
      <w:r w:rsidRPr="00357EED">
        <w:t xml:space="preserve">nstrukciją, kaip tiekėjui užšifruoti pasiūlymą galima rasti </w:t>
      </w:r>
      <w:hyperlink r:id="rId15" w:history="1">
        <w:r w:rsidRPr="00357EED">
          <w:rPr>
            <w:u w:val="single"/>
          </w:rPr>
          <w:t>https://vpt.lrv.lt/lt/pasiulymu-sifravimas</w:t>
        </w:r>
      </w:hyperlink>
      <w:r w:rsidRPr="00357EED">
        <w:t>;</w:t>
      </w:r>
    </w:p>
    <w:p w:rsidR="001D4418" w:rsidRPr="00357EED" w:rsidRDefault="001D4418" w:rsidP="00A840AA">
      <w:pPr>
        <w:pStyle w:val="Sraopastraipa"/>
        <w:numPr>
          <w:ilvl w:val="0"/>
          <w:numId w:val="1"/>
        </w:numPr>
        <w:tabs>
          <w:tab w:val="left" w:pos="993"/>
          <w:tab w:val="left" w:pos="1276"/>
        </w:tabs>
        <w:ind w:left="0" w:firstLine="567"/>
      </w:pPr>
      <w:r w:rsidRPr="00230DD1">
        <w:rPr>
          <w:b/>
        </w:rPr>
        <w:t xml:space="preserve">per </w:t>
      </w:r>
      <w:r w:rsidR="00CC1FAA">
        <w:rPr>
          <w:b/>
        </w:rPr>
        <w:t>30 minučių</w:t>
      </w:r>
      <w:r w:rsidRPr="00230DD1">
        <w:rPr>
          <w:b/>
        </w:rPr>
        <w:t xml:space="preserve"> nuo pasiūlymų pateikimo termino pabaigos CVP IS susirašinėjimo priemonėmis</w:t>
      </w:r>
      <w:r w:rsidRPr="00357EED">
        <w:t xml:space="preserve"> pateikti slaptažodį,  su kuriuo Pirkimo komisija galės iššifruoti pateiktą pasiūlymą. </w:t>
      </w:r>
      <w:r w:rsidRPr="00357EED">
        <w:rPr>
          <w:lang w:eastAsia="lt-LT"/>
        </w:rPr>
        <w:t>Iškilus CVP IS techninėms problemoms, kai tiekėjas neturi galimybės pateikti slaptažodžio per CVP IS susirašinėjimo priemonę, tiekėjas turi teisę slaptažodį pateikti kitomis priemonėmis pasirinktinai: pirkimo vykdytojo oficialiu elektroniniu paštu arba raštu. Tokiu atveju tiekėjas turėtų būti aktyvus ir įsitikinti, kad pateiktas slaptažodis laiku pasiekė adresatą (pavyzdžiui, susisiekęs su perkančiąja organizacija oficialiu jos telefonu ir (arba) kitais būdais).</w:t>
      </w:r>
    </w:p>
    <w:p w:rsidR="00191CC4" w:rsidRPr="00357EED" w:rsidRDefault="001D4418" w:rsidP="00A840AA">
      <w:pPr>
        <w:pStyle w:val="Sraopastraipa"/>
        <w:widowControl w:val="0"/>
        <w:numPr>
          <w:ilvl w:val="0"/>
          <w:numId w:val="1"/>
        </w:numPr>
        <w:tabs>
          <w:tab w:val="left" w:pos="993"/>
        </w:tabs>
        <w:ind w:left="0" w:firstLine="567"/>
        <w:rPr>
          <w:szCs w:val="24"/>
        </w:rPr>
      </w:pPr>
      <w:r w:rsidRPr="00357EED">
        <w:rPr>
          <w:lang w:eastAsia="lt-LT"/>
        </w:rPr>
        <w:t xml:space="preserve">Tiekėjui užšifravus visą pasiūlymą ir per </w:t>
      </w:r>
      <w:r w:rsidR="00BC2A16" w:rsidRPr="00BC2A16">
        <w:rPr>
          <w:b/>
          <w:lang w:eastAsia="lt-LT"/>
        </w:rPr>
        <w:t>30 minučių</w:t>
      </w:r>
      <w:r w:rsidR="00BC2A16" w:rsidRPr="00357EED">
        <w:rPr>
          <w:lang w:eastAsia="lt-LT"/>
        </w:rPr>
        <w:t xml:space="preserve"> </w:t>
      </w:r>
      <w:r w:rsidRPr="00357EED">
        <w:rPr>
          <w:lang w:eastAsia="lt-LT"/>
        </w:rPr>
        <w:t xml:space="preserve">nuo pasiūlymų pateikimo termino pabaigos nepateikus (dėl jo paties kaltės) slaptažodžio arba pateikus neteisingą slaptažodį, kuriuo </w:t>
      </w:r>
      <w:r w:rsidRPr="00357EED">
        <w:rPr>
          <w:lang w:eastAsia="lt-LT"/>
        </w:rPr>
        <w:lastRenderedPageBreak/>
        <w:t xml:space="preserve">naudodamasi </w:t>
      </w:r>
      <w:r w:rsidRPr="00357EED">
        <w:t xml:space="preserve">Pirkimo komisija </w:t>
      </w:r>
      <w:r w:rsidRPr="00357EED">
        <w:rPr>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357EED">
        <w:t>Pirkimo komisija</w:t>
      </w:r>
      <w:r w:rsidRPr="00357EED">
        <w:rPr>
          <w:lang w:eastAsia="lt-LT"/>
        </w:rPr>
        <w:t xml:space="preserve"> tiekėjo pasiūlymą atmeta kaip </w:t>
      </w:r>
      <w:r w:rsidRPr="00357EED">
        <w:t>neatitinkantį pirkimo dokumentuose nustatytų reikalavimų (tiekėjas nepateikė pasiūlymo kainos).</w:t>
      </w:r>
    </w:p>
    <w:p w:rsidR="001844D8" w:rsidRDefault="001844D8" w:rsidP="002438DE">
      <w:pPr>
        <w:widowControl w:val="0"/>
        <w:spacing w:after="0" w:line="240" w:lineRule="auto"/>
        <w:ind w:firstLine="680"/>
        <w:jc w:val="both"/>
        <w:rPr>
          <w:rFonts w:eastAsia="Times New Roman"/>
          <w:b/>
          <w:lang w:eastAsia="en-US"/>
        </w:rPr>
      </w:pPr>
    </w:p>
    <w:p w:rsidR="00191CC4" w:rsidRPr="00C86136" w:rsidRDefault="00FF471C" w:rsidP="00C86136">
      <w:pPr>
        <w:pStyle w:val="Antrat1"/>
        <w:jc w:val="center"/>
        <w:rPr>
          <w:b/>
        </w:rPr>
      </w:pPr>
      <w:r w:rsidRPr="00C86136">
        <w:rPr>
          <w:b/>
        </w:rPr>
        <w:t>VIII</w:t>
      </w:r>
      <w:r w:rsidR="00B2201B">
        <w:rPr>
          <w:b/>
        </w:rPr>
        <w:t>.</w:t>
      </w:r>
      <w:r w:rsidRPr="00C86136">
        <w:rPr>
          <w:b/>
        </w:rPr>
        <w:t xml:space="preserve"> </w:t>
      </w:r>
      <w:r w:rsidR="00310F26" w:rsidRPr="00C86136">
        <w:rPr>
          <w:b/>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191CC4" w:rsidRPr="00270EEB" w:rsidRDefault="00191CC4" w:rsidP="002438DE">
      <w:pPr>
        <w:widowControl w:val="0"/>
        <w:spacing w:after="0" w:line="240" w:lineRule="auto"/>
        <w:ind w:firstLine="680"/>
        <w:jc w:val="both"/>
        <w:rPr>
          <w:rFonts w:eastAsia="Times New Roman"/>
          <w:lang w:eastAsia="en-US"/>
        </w:rPr>
      </w:pPr>
    </w:p>
    <w:p w:rsidR="00310F26" w:rsidRPr="00270EEB" w:rsidRDefault="00310F26" w:rsidP="00CA7EDA">
      <w:pPr>
        <w:pStyle w:val="Sraopastraipa"/>
        <w:numPr>
          <w:ilvl w:val="0"/>
          <w:numId w:val="1"/>
        </w:numPr>
        <w:tabs>
          <w:tab w:val="left" w:pos="993"/>
        </w:tabs>
        <w:ind w:left="0" w:firstLine="567"/>
        <w:outlineLvl w:val="2"/>
        <w:rPr>
          <w:szCs w:val="24"/>
        </w:rPr>
      </w:pPr>
      <w:bookmarkStart w:id="38" w:name="_Toc188013548"/>
      <w:r w:rsidRPr="00270EEB">
        <w:rPr>
          <w:szCs w:val="24"/>
        </w:rPr>
        <w:t>Pirkimo Komisijos ir tiekėjų paklausimai ir atsakymai vieni kitiems, atliekant viešųjų pirkimų procedūras, turi būti lietuvių kalba. Paaiškinimai ar patikslinimai skelbiami CVP IS ir siunčiami visiems prie pirkimo prisijungusiems tiekėjams, nenurodant iš ko gautas prašymas.</w:t>
      </w:r>
      <w:bookmarkEnd w:id="38"/>
    </w:p>
    <w:p w:rsidR="00310F26" w:rsidRPr="00270EEB" w:rsidRDefault="00103228" w:rsidP="00CA7EDA">
      <w:pPr>
        <w:numPr>
          <w:ilvl w:val="0"/>
          <w:numId w:val="1"/>
        </w:numPr>
        <w:tabs>
          <w:tab w:val="left" w:pos="993"/>
        </w:tabs>
        <w:spacing w:after="0" w:line="240" w:lineRule="auto"/>
        <w:ind w:left="0" w:firstLine="567"/>
        <w:contextualSpacing/>
        <w:jc w:val="both"/>
        <w:outlineLvl w:val="2"/>
        <w:rPr>
          <w:rFonts w:eastAsia="Times New Roman"/>
          <w:lang w:eastAsia="en-US"/>
        </w:rPr>
      </w:pPr>
      <w:bookmarkStart w:id="39" w:name="_Toc188013549"/>
      <w:r w:rsidRPr="0033362F">
        <w:rPr>
          <w:bCs/>
        </w:rPr>
        <w:t xml:space="preserve">Teikti pasiūlymus dėl pirkimo dokumentų patikslinimų ir kreiptis dėl pirkimo dokumentų paaiškinimo ar kreiptis dėl papildomos informacijos susijusios su pirkimo dokumentais į Perkančiąją organizaciją </w:t>
      </w:r>
      <w:r w:rsidRPr="001D0C64">
        <w:rPr>
          <w:bCs/>
        </w:rPr>
        <w:t>galima ne</w:t>
      </w:r>
      <w:r w:rsidR="001C6DE1" w:rsidRPr="001D0C64">
        <w:rPr>
          <w:bCs/>
        </w:rPr>
        <w:t xml:space="preserve"> </w:t>
      </w:r>
      <w:r w:rsidRPr="001D0C64">
        <w:rPr>
          <w:bCs/>
        </w:rPr>
        <w:t xml:space="preserve">vėliau </w:t>
      </w:r>
      <w:r w:rsidRPr="001D0C64">
        <w:rPr>
          <w:b/>
          <w:bCs/>
        </w:rPr>
        <w:t>kaip</w:t>
      </w:r>
      <w:r w:rsidRPr="0033362F">
        <w:rPr>
          <w:b/>
          <w:bCs/>
        </w:rPr>
        <w:t xml:space="preserve"> prieš </w:t>
      </w:r>
      <w:r>
        <w:rPr>
          <w:b/>
          <w:bCs/>
        </w:rPr>
        <w:t>10</w:t>
      </w:r>
      <w:r w:rsidRPr="0033362F">
        <w:rPr>
          <w:b/>
          <w:bCs/>
        </w:rPr>
        <w:t xml:space="preserve"> dien</w:t>
      </w:r>
      <w:r>
        <w:rPr>
          <w:b/>
          <w:bCs/>
        </w:rPr>
        <w:t>ų</w:t>
      </w:r>
      <w:r w:rsidRPr="0033362F">
        <w:rPr>
          <w:b/>
          <w:bCs/>
        </w:rPr>
        <w:t xml:space="preserve"> iki pasiūlymų pateikimo termino pabaigos.</w:t>
      </w:r>
      <w:bookmarkEnd w:id="39"/>
    </w:p>
    <w:p w:rsidR="00310F26" w:rsidRPr="00270EEB" w:rsidRDefault="00310F26" w:rsidP="00CA7EDA">
      <w:pPr>
        <w:numPr>
          <w:ilvl w:val="0"/>
          <w:numId w:val="1"/>
        </w:numPr>
        <w:tabs>
          <w:tab w:val="left" w:pos="993"/>
        </w:tabs>
        <w:spacing w:after="0" w:line="240" w:lineRule="auto"/>
        <w:ind w:left="0" w:firstLine="567"/>
        <w:contextualSpacing/>
        <w:jc w:val="both"/>
        <w:outlineLvl w:val="2"/>
        <w:rPr>
          <w:rFonts w:eastAsia="Times New Roman"/>
          <w:lang w:eastAsia="en-US"/>
        </w:rPr>
      </w:pPr>
      <w:bookmarkStart w:id="40" w:name="_Toc188013550"/>
      <w:r w:rsidRPr="00270EEB">
        <w:rPr>
          <w:rFonts w:eastAsia="Times New Roman"/>
          <w:bCs/>
          <w:lang w:eastAsia="en-US"/>
        </w:rPr>
        <w:t>Jeigu papildomos su pirkimo dokumentais susijusios informacijos paprašoma laiku,</w:t>
      </w:r>
      <w:r w:rsidRPr="00270EEB">
        <w:rPr>
          <w:rFonts w:eastAsia="Times New Roman"/>
          <w:lang w:eastAsia="en-US"/>
        </w:rPr>
        <w:t xml:space="preserve"> Pirkimo Komisija</w:t>
      </w:r>
      <w:r w:rsidRPr="00270EEB">
        <w:rPr>
          <w:rFonts w:eastAsia="Times New Roman"/>
          <w:bCs/>
          <w:lang w:eastAsia="en-US"/>
        </w:rPr>
        <w:t xml:space="preserve"> ją pateikia visiems tiekėjams </w:t>
      </w:r>
      <w:r w:rsidRPr="00103228">
        <w:rPr>
          <w:rFonts w:eastAsia="Times New Roman"/>
          <w:b/>
          <w:bCs/>
          <w:lang w:eastAsia="en-US"/>
        </w:rPr>
        <w:t>ne vėliau kaip likus 6 dienoms</w:t>
      </w:r>
      <w:r w:rsidRPr="00270EEB">
        <w:rPr>
          <w:rFonts w:eastAsia="Times New Roman"/>
          <w:bCs/>
          <w:lang w:eastAsia="en-US"/>
        </w:rPr>
        <w:t xml:space="preserve"> iki pasiūlymų pateikimo termino pabaigos.</w:t>
      </w:r>
      <w:bookmarkEnd w:id="40"/>
      <w:r w:rsidRPr="00270EEB">
        <w:rPr>
          <w:rFonts w:eastAsia="Times New Roman"/>
          <w:bCs/>
          <w:color w:val="0000FF"/>
          <w:lang w:eastAsia="en-US"/>
        </w:rPr>
        <w:t xml:space="preserve"> </w:t>
      </w:r>
    </w:p>
    <w:p w:rsidR="00310F26" w:rsidRPr="00270EEB" w:rsidRDefault="00310F26" w:rsidP="00CA7EDA">
      <w:pPr>
        <w:numPr>
          <w:ilvl w:val="0"/>
          <w:numId w:val="1"/>
        </w:numPr>
        <w:tabs>
          <w:tab w:val="left" w:pos="993"/>
        </w:tabs>
        <w:spacing w:after="0" w:line="240" w:lineRule="auto"/>
        <w:ind w:left="0" w:firstLine="567"/>
        <w:contextualSpacing/>
        <w:jc w:val="both"/>
        <w:outlineLvl w:val="2"/>
        <w:rPr>
          <w:rFonts w:eastAsia="Times New Roman"/>
          <w:lang w:eastAsia="en-US"/>
        </w:rPr>
      </w:pPr>
      <w:bookmarkStart w:id="41" w:name="_Toc188013551"/>
      <w:r w:rsidRPr="00270EEB">
        <w:rPr>
          <w:rFonts w:eastAsia="Times New Roman"/>
          <w:lang w:eastAsia="en-US"/>
        </w:rPr>
        <w:t>Tuo atveju, kai tikslinama pirkimo skelbimuose paskelbta informacija, Viešųjų pirkimų įstatymo 34 straipsnyje nustatyta tvarka skelbiami klaidų ištaisymo skelbimai.</w:t>
      </w:r>
      <w:bookmarkEnd w:id="41"/>
    </w:p>
    <w:p w:rsidR="00310F26" w:rsidRPr="00270EEB" w:rsidRDefault="00310F26" w:rsidP="00CA7EDA">
      <w:pPr>
        <w:numPr>
          <w:ilvl w:val="0"/>
          <w:numId w:val="1"/>
        </w:numPr>
        <w:tabs>
          <w:tab w:val="left" w:pos="993"/>
        </w:tabs>
        <w:spacing w:after="0" w:line="240" w:lineRule="auto"/>
        <w:ind w:left="0" w:firstLine="567"/>
        <w:contextualSpacing/>
        <w:jc w:val="both"/>
        <w:outlineLvl w:val="2"/>
        <w:rPr>
          <w:rFonts w:eastAsia="Times New Roman"/>
          <w:lang w:eastAsia="en-US"/>
        </w:rPr>
      </w:pPr>
      <w:bookmarkStart w:id="42" w:name="_Toc188013552"/>
      <w:r w:rsidRPr="00270EEB">
        <w:rPr>
          <w:rFonts w:eastAsia="Times New Roman"/>
          <w:lang w:eastAsia="en-US"/>
        </w:rPr>
        <w:t>Pirkimo Komisija neketina rengti susitikimų su tiekėjais dėl pirkimo dokumentų.</w:t>
      </w:r>
      <w:bookmarkEnd w:id="42"/>
    </w:p>
    <w:p w:rsidR="00310F26" w:rsidRPr="00270EEB" w:rsidRDefault="00310F26" w:rsidP="00B2201B">
      <w:pPr>
        <w:pStyle w:val="Sraopastraipa"/>
        <w:numPr>
          <w:ilvl w:val="0"/>
          <w:numId w:val="1"/>
        </w:numPr>
        <w:tabs>
          <w:tab w:val="left" w:pos="1134"/>
        </w:tabs>
        <w:ind w:left="0" w:firstLine="567"/>
        <w:rPr>
          <w:bCs/>
          <w:szCs w:val="24"/>
        </w:rPr>
      </w:pPr>
      <w:r w:rsidRPr="00270EEB">
        <w:rPr>
          <w:bCs/>
          <w:szCs w:val="24"/>
        </w:rPr>
        <w:t xml:space="preserve">Pirkimo Komisija savo iniciatyva gali paaiškinti (patikslinti) pirkimo dokumentus </w:t>
      </w:r>
      <w:r w:rsidRPr="00103228">
        <w:rPr>
          <w:b/>
          <w:bCs/>
          <w:szCs w:val="24"/>
        </w:rPr>
        <w:t>ne vėliau kaip likus 6 dienoms</w:t>
      </w:r>
      <w:r w:rsidRPr="00270EEB">
        <w:rPr>
          <w:bCs/>
          <w:szCs w:val="24"/>
        </w:rPr>
        <w:t xml:space="preserve"> iki pasiūlymų pateikimo termino pabaigos. Tuo atveju, jei </w:t>
      </w:r>
      <w:r w:rsidRPr="00270EEB">
        <w:rPr>
          <w:szCs w:val="24"/>
        </w:rPr>
        <w:t>Pirkimo Komisija</w:t>
      </w:r>
      <w:r w:rsidRPr="00270EEB">
        <w:rPr>
          <w:bCs/>
          <w:szCs w:val="24"/>
        </w:rPr>
        <w:t xml:space="preserve"> nespės parengti ir paskelbti atsakymo laiku, pasiūlymų pateikimo termino pabaiga bus nukelta ir apie tai bus informuoti tiekėjai.</w:t>
      </w:r>
    </w:p>
    <w:p w:rsidR="00317AD4" w:rsidRPr="00270EEB" w:rsidRDefault="00310F26" w:rsidP="00B2201B">
      <w:pPr>
        <w:pStyle w:val="Sraopastraipa"/>
        <w:numPr>
          <w:ilvl w:val="0"/>
          <w:numId w:val="1"/>
        </w:numPr>
        <w:tabs>
          <w:tab w:val="left" w:pos="1134"/>
        </w:tabs>
        <w:ind w:left="0" w:firstLine="567"/>
        <w:rPr>
          <w:bCs/>
          <w:szCs w:val="24"/>
        </w:rPr>
      </w:pPr>
      <w:r w:rsidRPr="00270EEB">
        <w:rPr>
          <w:szCs w:val="24"/>
        </w:rPr>
        <w:t>Jeigu papildomos informacijos nebuvo paprašyta laiku arba ji neturi esminės įtakos pasiūlymų parengimui, pirkimo Komisija pasiūlymo pateikimo termino nepratęsia.</w:t>
      </w:r>
    </w:p>
    <w:p w:rsidR="00D15450" w:rsidRPr="003B3F60" w:rsidRDefault="00D15450" w:rsidP="002438DE">
      <w:pPr>
        <w:widowControl w:val="0"/>
        <w:spacing w:after="0" w:line="240" w:lineRule="auto"/>
        <w:ind w:firstLine="680"/>
        <w:jc w:val="both"/>
        <w:rPr>
          <w:rFonts w:eastAsia="Times New Roman"/>
          <w:lang w:eastAsia="en-US"/>
        </w:rPr>
      </w:pPr>
    </w:p>
    <w:p w:rsidR="00191CC4" w:rsidRPr="00C86136" w:rsidRDefault="00FF471C" w:rsidP="00C86136">
      <w:pPr>
        <w:pStyle w:val="Antrat1"/>
        <w:ind w:firstLine="0"/>
        <w:jc w:val="center"/>
        <w:rPr>
          <w:b/>
        </w:rPr>
      </w:pPr>
      <w:r w:rsidRPr="00C86136">
        <w:rPr>
          <w:b/>
        </w:rPr>
        <w:t>IX</w:t>
      </w:r>
      <w:r w:rsidR="00B2201B">
        <w:rPr>
          <w:b/>
        </w:rPr>
        <w:t>.</w:t>
      </w:r>
      <w:r w:rsidRPr="00C86136">
        <w:rPr>
          <w:b/>
        </w:rPr>
        <w:t xml:space="preserve"> </w:t>
      </w:r>
      <w:r w:rsidR="00191CC4" w:rsidRPr="00C86136">
        <w:rPr>
          <w:b/>
        </w:rPr>
        <w:t>SUSIPAŽINIMO SU PASIŪLYMAIS IR JŲ NAGRINĖJIMO PROCEDŪROS</w:t>
      </w:r>
    </w:p>
    <w:p w:rsidR="00A8306E" w:rsidRDefault="00A8306E" w:rsidP="00A8306E">
      <w:pPr>
        <w:spacing w:after="0" w:line="240" w:lineRule="auto"/>
        <w:ind w:left="360"/>
        <w:rPr>
          <w:rFonts w:eastAsia="Times New Roman"/>
          <w:b/>
          <w:lang w:eastAsia="en-US"/>
        </w:rPr>
      </w:pPr>
    </w:p>
    <w:p w:rsidR="00A8306E" w:rsidRPr="00191CC4" w:rsidRDefault="00A8306E" w:rsidP="005A1B3F">
      <w:pPr>
        <w:spacing w:after="0" w:line="240" w:lineRule="auto"/>
        <w:ind w:left="360"/>
        <w:jc w:val="center"/>
        <w:rPr>
          <w:rFonts w:eastAsia="Times New Roman"/>
          <w:b/>
          <w:lang w:eastAsia="en-US"/>
        </w:rPr>
      </w:pPr>
      <w:r w:rsidRPr="00191CC4">
        <w:rPr>
          <w:rFonts w:eastAsia="Times New Roman"/>
          <w:b/>
          <w:lang w:eastAsia="en-US"/>
        </w:rPr>
        <w:t xml:space="preserve">Susipažinimo su pasiūlymais </w:t>
      </w:r>
      <w:r w:rsidRPr="00191CC4">
        <w:rPr>
          <w:rFonts w:eastAsia="Calibri"/>
          <w:b/>
          <w:lang w:eastAsia="en-US"/>
        </w:rPr>
        <w:t>data</w:t>
      </w:r>
    </w:p>
    <w:p w:rsidR="00191CC4" w:rsidRPr="003B3F60" w:rsidRDefault="00191CC4" w:rsidP="002438DE">
      <w:pPr>
        <w:widowControl w:val="0"/>
        <w:tabs>
          <w:tab w:val="left" w:pos="1134"/>
        </w:tabs>
        <w:spacing w:after="0" w:line="240" w:lineRule="auto"/>
        <w:ind w:firstLine="709"/>
        <w:jc w:val="both"/>
        <w:rPr>
          <w:rFonts w:eastAsia="Times New Roman"/>
          <w:lang w:eastAsia="en-US"/>
        </w:rPr>
      </w:pPr>
    </w:p>
    <w:p w:rsidR="00332EA5" w:rsidRPr="00F25D59" w:rsidRDefault="00332EA5" w:rsidP="00B2201B">
      <w:pPr>
        <w:pStyle w:val="Sraopastraipa"/>
        <w:numPr>
          <w:ilvl w:val="0"/>
          <w:numId w:val="1"/>
        </w:numPr>
        <w:tabs>
          <w:tab w:val="left" w:pos="1134"/>
        </w:tabs>
        <w:ind w:left="0" w:firstLine="567"/>
      </w:pPr>
      <w:r w:rsidRPr="00F25D59">
        <w:t>Pirminis susipažinimas su</w:t>
      </w:r>
      <w:r w:rsidR="00587088" w:rsidRPr="00F25D59">
        <w:t xml:space="preserve"> CVP IS priemonėmis pateiktais t</w:t>
      </w:r>
      <w:r w:rsidRPr="00F25D59">
        <w:t xml:space="preserve">iekėjų pasiūlymais vyks naudojantis elektroninėmis priemonėmis neanksčiau </w:t>
      </w:r>
      <w:r w:rsidRPr="00BC2A16">
        <w:rPr>
          <w:b/>
        </w:rPr>
        <w:t>kaip skelbime apie pirkimą nurodytą datą.</w:t>
      </w:r>
    </w:p>
    <w:p w:rsidR="00191CC4" w:rsidRPr="00310F26" w:rsidRDefault="00332EA5" w:rsidP="00B2201B">
      <w:pPr>
        <w:pStyle w:val="Sraopastraipa"/>
        <w:widowControl w:val="0"/>
        <w:numPr>
          <w:ilvl w:val="0"/>
          <w:numId w:val="1"/>
        </w:numPr>
        <w:tabs>
          <w:tab w:val="left" w:pos="1134"/>
        </w:tabs>
        <w:ind w:left="0" w:firstLine="567"/>
        <w:rPr>
          <w:szCs w:val="24"/>
        </w:rPr>
      </w:pPr>
      <w:r w:rsidRPr="00332EA5">
        <w:t>Tiekėjai nedalyvauja susipažinime su pateiktais pas</w:t>
      </w:r>
      <w:r w:rsidR="00587088">
        <w:t>iūlymais, taip pat nedalyvauja p</w:t>
      </w:r>
      <w:r w:rsidRPr="00332EA5">
        <w:t xml:space="preserve">irkimo Komisijos posėdžiuose, kuriuose atliekamos pasiūlymų nagrinėjimo, vertinimo ir palyginimo procedūros. Pirkimo Komisija neteikia informacijos </w:t>
      </w:r>
      <w:r w:rsidR="00587088">
        <w:t>t</w:t>
      </w:r>
      <w:r w:rsidRPr="00332EA5">
        <w:t>iekėja</w:t>
      </w:r>
      <w:r w:rsidR="00587088">
        <w:t>ms apie pasiūlymus pateikusius t</w:t>
      </w:r>
      <w:r w:rsidRPr="00332EA5">
        <w:t>iekėjus, pasiūlytas kainas iki kol bus įvertinti pasiūlymai ir nustatyta pasiūlymų eilė.</w:t>
      </w:r>
    </w:p>
    <w:p w:rsidR="00310F26" w:rsidRPr="00310F26" w:rsidRDefault="00310F26" w:rsidP="00B2201B">
      <w:pPr>
        <w:pStyle w:val="Sraopastraipa"/>
        <w:numPr>
          <w:ilvl w:val="0"/>
          <w:numId w:val="1"/>
        </w:numPr>
        <w:tabs>
          <w:tab w:val="left" w:pos="1134"/>
        </w:tabs>
        <w:ind w:left="0" w:firstLine="567"/>
      </w:pPr>
      <w:r w:rsidRPr="00310F26">
        <w:t>Atsižvelgiant į tai, kad pasiūlymai pateikiami elektroninėmis priemonėmis, apie protokolu įformintus susipažinimo su pasiūlymais procedūros rezultatus nebus pranešama to pageidaujantiems pasiūlymus pateikusiems tiekėjams (dalyviams).</w:t>
      </w:r>
    </w:p>
    <w:p w:rsidR="00191CC4" w:rsidRDefault="00191CC4" w:rsidP="002438DE">
      <w:pPr>
        <w:widowControl w:val="0"/>
        <w:spacing w:after="0" w:line="240" w:lineRule="auto"/>
        <w:ind w:firstLine="709"/>
        <w:jc w:val="both"/>
        <w:rPr>
          <w:rFonts w:eastAsia="Calibri"/>
          <w:lang w:eastAsia="en-US"/>
        </w:rPr>
      </w:pPr>
    </w:p>
    <w:p w:rsidR="00796F59" w:rsidRPr="00796F59" w:rsidRDefault="00796F59" w:rsidP="002438DE">
      <w:pPr>
        <w:spacing w:after="0" w:line="240" w:lineRule="auto"/>
        <w:ind w:firstLine="709"/>
        <w:jc w:val="center"/>
        <w:rPr>
          <w:rFonts w:eastAsia="Calibri"/>
          <w:b/>
          <w:lang w:eastAsia="en-US"/>
        </w:rPr>
      </w:pPr>
      <w:r w:rsidRPr="0004287A">
        <w:rPr>
          <w:rFonts w:eastAsia="Calibri"/>
          <w:b/>
          <w:lang w:eastAsia="en-US"/>
        </w:rPr>
        <w:t>Pasiūlymų nagrinėjimo procedūros</w:t>
      </w:r>
    </w:p>
    <w:p w:rsidR="007E17B4" w:rsidRDefault="007E17B4" w:rsidP="00F25D59">
      <w:pPr>
        <w:widowControl w:val="0"/>
        <w:tabs>
          <w:tab w:val="left" w:pos="1134"/>
        </w:tabs>
        <w:spacing w:after="0" w:line="240" w:lineRule="auto"/>
        <w:ind w:firstLine="709"/>
        <w:jc w:val="both"/>
        <w:rPr>
          <w:rFonts w:eastAsia="Calibri"/>
        </w:rPr>
      </w:pPr>
    </w:p>
    <w:p w:rsidR="005C7242" w:rsidRPr="00270EEB" w:rsidRDefault="005C7242" w:rsidP="00270EEB">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270EEB">
        <w:rPr>
          <w:rFonts w:eastAsia="Calibri"/>
          <w:szCs w:val="24"/>
        </w:rPr>
        <w:t>Pateiktus pasiūlymus nagrinėja, vertina ir palygina Pirkimo komisija šia tvarka:</w:t>
      </w:r>
    </w:p>
    <w:p w:rsidR="005C7242" w:rsidRPr="007D299D" w:rsidRDefault="00BC2A16" w:rsidP="00270EEB">
      <w:pPr>
        <w:numPr>
          <w:ilvl w:val="1"/>
          <w:numId w:val="1"/>
        </w:numPr>
        <w:tabs>
          <w:tab w:val="left" w:pos="1134"/>
          <w:tab w:val="left" w:pos="1276"/>
        </w:tabs>
        <w:spacing w:after="0" w:line="240" w:lineRule="auto"/>
        <w:ind w:left="0" w:firstLine="567"/>
        <w:contextualSpacing/>
        <w:jc w:val="both"/>
        <w:rPr>
          <w:rFonts w:eastAsia="Calibri"/>
        </w:rPr>
      </w:pPr>
      <w:r w:rsidRPr="008B670D">
        <w:t>susipažinusi su pateiktais pasiūlymais</w:t>
      </w:r>
      <w:r w:rsidRPr="008B670D">
        <w:rPr>
          <w:rStyle w:val="markedcontent"/>
        </w:rPr>
        <w:t xml:space="preserve"> pirmiausia </w:t>
      </w:r>
      <w:r w:rsidRPr="008B670D">
        <w:t>įvertina, ar pasiūlymai atitinka pirkimo dokumentuose nustatytus, su pirkimo objektu nesusijusius, reikalavimus, įskaitant nuostatas dėl alternatyvių pasiūlymų teikimo</w:t>
      </w:r>
      <w:r w:rsidR="00281CDD" w:rsidRPr="00E515A5">
        <w:t>;</w:t>
      </w:r>
    </w:p>
    <w:p w:rsidR="005C7242" w:rsidRPr="007D299D" w:rsidRDefault="005C7242" w:rsidP="00270EEB">
      <w:pPr>
        <w:numPr>
          <w:ilvl w:val="1"/>
          <w:numId w:val="1"/>
        </w:numPr>
        <w:tabs>
          <w:tab w:val="left" w:pos="1134"/>
          <w:tab w:val="left" w:pos="1276"/>
        </w:tabs>
        <w:spacing w:after="0" w:line="240" w:lineRule="auto"/>
        <w:ind w:left="0" w:firstLine="567"/>
        <w:contextualSpacing/>
        <w:jc w:val="both"/>
        <w:rPr>
          <w:rFonts w:eastAsia="Calibri"/>
        </w:rPr>
      </w:pPr>
      <w:r w:rsidRPr="007D299D">
        <w:rPr>
          <w:rFonts w:eastAsia="Calibri"/>
        </w:rPr>
        <w:lastRenderedPageBreak/>
        <w:t>įvertina EBVPD pateiktą informaciją ir ne vėliau kaip per 3 darbo dienas raštu praneša apie šio patikrinimo rezultatus;</w:t>
      </w:r>
    </w:p>
    <w:p w:rsidR="005C7242" w:rsidRPr="007D299D" w:rsidRDefault="00BC2A16" w:rsidP="00270EEB">
      <w:pPr>
        <w:numPr>
          <w:ilvl w:val="1"/>
          <w:numId w:val="1"/>
        </w:numPr>
        <w:tabs>
          <w:tab w:val="left" w:pos="1134"/>
          <w:tab w:val="left" w:pos="1276"/>
        </w:tabs>
        <w:spacing w:after="0" w:line="240" w:lineRule="auto"/>
        <w:ind w:left="0" w:firstLine="567"/>
        <w:contextualSpacing/>
        <w:jc w:val="both"/>
        <w:rPr>
          <w:rFonts w:eastAsia="Calibri"/>
        </w:rPr>
      </w:pPr>
      <w:r w:rsidRPr="008B670D">
        <w:rPr>
          <w:rFonts w:eastAsia="Calibri"/>
        </w:rPr>
        <w:t xml:space="preserve">nagrinėja, vertina ir palygina pirkimo dalyvių pateiktus pasiūlymus (tikrina ar </w:t>
      </w:r>
      <w:r w:rsidRPr="008B670D">
        <w:rPr>
          <w:rFonts w:eastAsia="Times New Roman"/>
        </w:rPr>
        <w:t>Tiekėjo</w:t>
      </w:r>
      <w:r w:rsidRPr="008B670D">
        <w:rPr>
          <w:rFonts w:eastAsia="Calibri"/>
        </w:rPr>
        <w:t xml:space="preserve"> pasiūlymas atitinka pirkimo sąlygų techninės specifikacijos reikalavimus </w:t>
      </w:r>
      <w:r w:rsidRPr="008B670D">
        <w:rPr>
          <w:rFonts w:eastAsia="Arial Unicode MS"/>
          <w:bdr w:val="nil"/>
          <w:lang w:eastAsia="en-US"/>
        </w:rPr>
        <w:t>(įskaitant prekių pavyzdžius, jei taikoma)</w:t>
      </w:r>
      <w:r w:rsidRPr="008B670D">
        <w:rPr>
          <w:rFonts w:eastAsia="Calibri"/>
        </w:rPr>
        <w:t>, atlieka kitus veiksmus, susijusius su pasiūlymų vertinimu)</w:t>
      </w:r>
      <w:r w:rsidR="005C7242" w:rsidRPr="007D299D">
        <w:rPr>
          <w:rFonts w:eastAsia="Calibri"/>
        </w:rPr>
        <w:t>;</w:t>
      </w:r>
    </w:p>
    <w:p w:rsidR="005C7242" w:rsidRPr="007D299D" w:rsidRDefault="00BC2A16" w:rsidP="00270EEB">
      <w:pPr>
        <w:numPr>
          <w:ilvl w:val="1"/>
          <w:numId w:val="1"/>
        </w:numPr>
        <w:tabs>
          <w:tab w:val="left" w:pos="1134"/>
          <w:tab w:val="left" w:pos="1276"/>
        </w:tabs>
        <w:spacing w:after="0" w:line="240" w:lineRule="auto"/>
        <w:ind w:left="0" w:firstLine="567"/>
        <w:contextualSpacing/>
        <w:jc w:val="both"/>
        <w:rPr>
          <w:rFonts w:eastAsia="Calibri"/>
        </w:rPr>
      </w:pPr>
      <w:r w:rsidRPr="008B670D">
        <w:rPr>
          <w:rFonts w:eastAsia="Calibri"/>
        </w:rPr>
        <w:t>įvertina ar pasiūlyta kaina neviršija pirkimui skirtų lėšų, Perkančiosios organizacijos nustatytų prieš pradedant pirkimo procedūrą</w:t>
      </w:r>
      <w:r w:rsidRPr="008B670D">
        <w:rPr>
          <w:rFonts w:eastAsia="Times New Roman"/>
        </w:rPr>
        <w:t>. Taikomos VPĮ 45 straipsnio 1 dalies 5 punkto nuostatos (jeigu taikoma)</w:t>
      </w:r>
      <w:r w:rsidR="005C7242" w:rsidRPr="007D299D">
        <w:rPr>
          <w:rFonts w:eastAsia="Calibri"/>
        </w:rPr>
        <w:t>;</w:t>
      </w:r>
    </w:p>
    <w:p w:rsidR="005C7242" w:rsidRPr="00BC2A16" w:rsidRDefault="00BC2A16" w:rsidP="00BC2A16">
      <w:pPr>
        <w:numPr>
          <w:ilvl w:val="1"/>
          <w:numId w:val="1"/>
        </w:numPr>
        <w:tabs>
          <w:tab w:val="left" w:pos="1134"/>
          <w:tab w:val="left" w:pos="1276"/>
        </w:tabs>
        <w:spacing w:after="0" w:line="240" w:lineRule="auto"/>
        <w:ind w:left="0" w:firstLine="567"/>
        <w:contextualSpacing/>
        <w:jc w:val="both"/>
        <w:rPr>
          <w:rFonts w:eastAsia="Calibri"/>
        </w:rPr>
      </w:pPr>
      <w:r w:rsidRPr="008B670D">
        <w:rPr>
          <w:rFonts w:eastAsia="Calibri"/>
        </w:rPr>
        <w:t xml:space="preserve">tikrina ar nebuvo pasiūlyta neįprastai maža kaina. Pirkimo Komisija CVP IS susirašinėjimo priemonėmis reikalauja, kad </w:t>
      </w:r>
      <w:r w:rsidRPr="008B670D">
        <w:t>Tiekėjas</w:t>
      </w:r>
      <w:r w:rsidRPr="008B670D">
        <w:rPr>
          <w:rFonts w:eastAsia="Calibri"/>
        </w:rPr>
        <w:t xml:space="preserve"> pagrįstų pasiūlyme nurodytą prekės ar jos sudedamųjų dalių kainą, jeigu jos atrodo neįprastai mažos. Vertina, komisijos prašymu, pateiktą raštišką kainos pagrįstumo įrodymą. Pasiūlyme nurodyta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w:t>
      </w:r>
      <w:r>
        <w:rPr>
          <w:rFonts w:eastAsia="Calibri"/>
        </w:rPr>
        <w:t>siūlytų kainų aritmetinį vidurkį.</w:t>
      </w:r>
    </w:p>
    <w:p w:rsidR="005C7242" w:rsidRPr="007D299D" w:rsidRDefault="005C7242" w:rsidP="00CA7EDA">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bCs/>
          <w:szCs w:val="24"/>
        </w:rPr>
      </w:pPr>
      <w:bookmarkStart w:id="43" w:name="_Ref124337533"/>
      <w:bookmarkStart w:id="44" w:name="_Ref94693637"/>
      <w:bookmarkStart w:id="45" w:name="_Ref10631666"/>
      <w:r w:rsidRPr="007D299D">
        <w:rPr>
          <w:rFonts w:eastAsia="Calibri"/>
          <w:szCs w:val="24"/>
        </w:rPr>
        <w:t xml:space="preserve">Jeigu </w:t>
      </w:r>
      <w:r w:rsidRPr="007D299D">
        <w:rPr>
          <w:szCs w:val="24"/>
        </w:rPr>
        <w:t>Tiekėjas</w:t>
      </w:r>
      <w:r w:rsidRPr="007D299D">
        <w:rPr>
          <w:rFonts w:eastAsia="Calibri"/>
          <w:szCs w:val="24"/>
        </w:rPr>
        <w:t xml:space="preserve"> </w:t>
      </w:r>
      <w:r w:rsidRPr="007D299D">
        <w:rPr>
          <w:szCs w:val="24"/>
        </w:rPr>
        <w:t xml:space="preserve">pateikė netikslius, neišsamius ar klaidingus dokumentus ar duomenis apie atitiktį pirkimo dokumentų reikalavimams arba šių dokumentų ar duomenų trūksta, perkančioji organizacija </w:t>
      </w:r>
      <w:r w:rsidRPr="007D299D">
        <w:rPr>
          <w:b/>
          <w:bCs/>
          <w:szCs w:val="24"/>
        </w:rPr>
        <w:t>gali</w:t>
      </w:r>
      <w:r w:rsidRPr="007D299D">
        <w:rPr>
          <w:szCs w:val="24"/>
        </w:rPr>
        <w:t xml:space="preserve"> nepažeisdama</w:t>
      </w:r>
      <w:r w:rsidRPr="007D299D">
        <w:rPr>
          <w:i/>
          <w:iCs/>
          <w:szCs w:val="24"/>
        </w:rPr>
        <w:t> </w:t>
      </w:r>
      <w:r w:rsidRPr="007D299D">
        <w:rPr>
          <w:szCs w:val="24"/>
        </w:rPr>
        <w:t xml:space="preserve">lygiateisiškumo ir skaidrumo principų prašyti Tiekėją šiuos dokumentus ar duomenis patikslinti, papildyti arba paaiškinti per jos nustatytą protingą terminą. </w:t>
      </w:r>
      <w:r w:rsidRPr="007D299D">
        <w:rPr>
          <w:bCs/>
          <w:szCs w:val="24"/>
        </w:rPr>
        <w:t>Pasiūlymai</w:t>
      </w:r>
      <w:r w:rsidRPr="007D299D">
        <w:rPr>
          <w:szCs w:val="24"/>
        </w:rPr>
        <w:t> </w:t>
      </w:r>
      <w:r w:rsidRPr="007D299D">
        <w:rPr>
          <w:bCs/>
          <w:szCs w:val="24"/>
        </w:rPr>
        <w:t xml:space="preserve">tikslinami, papildomi arba paaiškinami vadovaujantis </w:t>
      </w:r>
      <w:hyperlink r:id="rId16" w:history="1">
        <w:r w:rsidRPr="007D299D">
          <w:rPr>
            <w:rStyle w:val="Hipersaitas"/>
            <w:bCs/>
            <w:color w:val="auto"/>
            <w:szCs w:val="24"/>
          </w:rPr>
          <w:t>Viešųjų pirkimų tarnybos nustatytomis taisyklėmis</w:t>
        </w:r>
      </w:hyperlink>
      <w:r w:rsidRPr="007D299D">
        <w:rPr>
          <w:bCs/>
          <w:szCs w:val="24"/>
        </w:rPr>
        <w:t>.</w:t>
      </w:r>
      <w:bookmarkEnd w:id="43"/>
    </w:p>
    <w:bookmarkEnd w:id="44"/>
    <w:bookmarkEnd w:id="45"/>
    <w:p w:rsidR="00A316FB" w:rsidRPr="00E8616D" w:rsidRDefault="00E8616D" w:rsidP="00761B2A">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rFonts w:eastAsia="Calibri"/>
        </w:rPr>
      </w:pPr>
      <w:r w:rsidRPr="00E8616D">
        <w:rPr>
          <w:rFonts w:eastAsia="Calibri"/>
          <w:szCs w:val="24"/>
        </w:rPr>
        <w:t xml:space="preserve">Pirkimų Komisija </w:t>
      </w:r>
      <w:r w:rsidRPr="00E8616D">
        <w:rPr>
          <w:rFonts w:eastAsia="Calibri"/>
          <w:b/>
          <w:szCs w:val="24"/>
        </w:rPr>
        <w:t>gali nevertinti</w:t>
      </w:r>
      <w:r w:rsidRPr="00E8616D">
        <w:rPr>
          <w:rFonts w:eastAsia="Calibri"/>
          <w:szCs w:val="24"/>
        </w:rPr>
        <w:t xml:space="preserve"> viso </w:t>
      </w:r>
      <w:r w:rsidRPr="00E8616D">
        <w:rPr>
          <w:szCs w:val="24"/>
        </w:rPr>
        <w:t>Tiekėjo</w:t>
      </w:r>
      <w:r w:rsidRPr="00E8616D">
        <w:rPr>
          <w:rFonts w:eastAsia="Calibri"/>
          <w:szCs w:val="24"/>
        </w:rPr>
        <w:t xml:space="preserve"> pasiūlymo, jeigu patikrinusi jo dalį </w:t>
      </w:r>
      <w:r w:rsidRPr="00E8616D">
        <w:rPr>
          <w:rFonts w:eastAsia="Calibri"/>
          <w:b/>
          <w:szCs w:val="24"/>
        </w:rPr>
        <w:t>nustato, kad</w:t>
      </w:r>
      <w:r w:rsidRPr="00E8616D">
        <w:rPr>
          <w:rFonts w:eastAsia="Calibri"/>
          <w:szCs w:val="24"/>
        </w:rPr>
        <w:t xml:space="preserve">, vadovaujantis Viešųjų pirkimų įstatymo reikalavimais, pasiūlymas </w:t>
      </w:r>
      <w:r w:rsidRPr="00E8616D">
        <w:rPr>
          <w:rFonts w:eastAsia="Calibri"/>
          <w:b/>
          <w:szCs w:val="24"/>
        </w:rPr>
        <w:t>turi būti atmestas.</w:t>
      </w:r>
    </w:p>
    <w:p w:rsidR="00A316FB" w:rsidRDefault="00A316FB" w:rsidP="002438DE">
      <w:pPr>
        <w:widowControl w:val="0"/>
        <w:spacing w:after="0" w:line="240" w:lineRule="auto"/>
        <w:ind w:firstLine="680"/>
        <w:jc w:val="both"/>
        <w:rPr>
          <w:rFonts w:eastAsia="Calibri"/>
          <w:lang w:eastAsia="en-US"/>
        </w:rPr>
      </w:pPr>
    </w:p>
    <w:p w:rsidR="00BC2A16" w:rsidRPr="00024689" w:rsidRDefault="00BC2A16" w:rsidP="00BC2A16">
      <w:pPr>
        <w:pStyle w:val="Heading"/>
        <w:jc w:val="center"/>
        <w:rPr>
          <w:rFonts w:cs="Times New Roman"/>
          <w:color w:val="auto"/>
          <w:sz w:val="24"/>
          <w:lang w:val="lt-LT"/>
        </w:rPr>
      </w:pPr>
      <w:bookmarkStart w:id="46" w:name="_Toc188013553"/>
      <w:r w:rsidRPr="002D46D2">
        <w:rPr>
          <w:rFonts w:cs="Times New Roman"/>
          <w:caps w:val="0"/>
          <w:color w:val="auto"/>
          <w:sz w:val="24"/>
          <w:lang w:val="lt-LT"/>
        </w:rPr>
        <w:t>Pasiūlymų vertinimo kriterijai ir sąlygos</w:t>
      </w:r>
      <w:bookmarkEnd w:id="46"/>
    </w:p>
    <w:p w:rsidR="00BC2A16" w:rsidRPr="00C13889" w:rsidRDefault="00BC2A16" w:rsidP="00784F29">
      <w:pPr>
        <w:pStyle w:val="Body2"/>
        <w:tabs>
          <w:tab w:val="left" w:pos="1134"/>
        </w:tabs>
        <w:ind w:firstLine="567"/>
        <w:rPr>
          <w:color w:val="17365D" w:themeColor="text2" w:themeShade="BF"/>
          <w:sz w:val="24"/>
          <w:szCs w:val="16"/>
          <w:highlight w:val="yellow"/>
        </w:rPr>
      </w:pPr>
    </w:p>
    <w:p w:rsidR="00BC2A16" w:rsidRPr="00ED0255" w:rsidRDefault="00BC2A16" w:rsidP="00784F29">
      <w:pPr>
        <w:pStyle w:val="Betarp"/>
        <w:numPr>
          <w:ilvl w:val="0"/>
          <w:numId w:val="1"/>
        </w:numPr>
        <w:tabs>
          <w:tab w:val="left" w:pos="1134"/>
        </w:tabs>
        <w:ind w:left="0" w:firstLine="567"/>
        <w:jc w:val="both"/>
        <w:rPr>
          <w:iCs/>
          <w:noProof/>
        </w:rPr>
      </w:pPr>
      <w:r w:rsidRPr="00DF5EDD">
        <w:t xml:space="preserve">Pirkimų Komisija ekonomiškai naudingiausią pasiūlymą iš neatmestų pasiūlymų išrinks </w:t>
      </w:r>
      <w:r w:rsidRPr="00DF5EDD">
        <w:rPr>
          <w:b/>
        </w:rPr>
        <w:t xml:space="preserve">pagal </w:t>
      </w:r>
      <w:r w:rsidRPr="001D0C64">
        <w:rPr>
          <w:b/>
          <w:bCs/>
        </w:rPr>
        <w:t>kain</w:t>
      </w:r>
      <w:r w:rsidR="001C6DE1" w:rsidRPr="001D0C64">
        <w:rPr>
          <w:b/>
          <w:bCs/>
        </w:rPr>
        <w:t>ą</w:t>
      </w:r>
      <w:r w:rsidRPr="001D0C64">
        <w:t xml:space="preserve">. </w:t>
      </w:r>
      <w:r w:rsidR="001C6DE1" w:rsidRPr="001D0C64">
        <w:t xml:space="preserve">Pasiūlymo vertinimo metu yra vertinamas tiekėjo siūlomas kainos dydis. </w:t>
      </w:r>
      <w:r w:rsidRPr="001D0C64">
        <w:t xml:space="preserve">Ekonomiškai </w:t>
      </w:r>
      <w:r w:rsidRPr="00CF2086">
        <w:t xml:space="preserve">naudingiausiu pasiūlymu laikomas </w:t>
      </w:r>
      <w:r w:rsidRPr="00CF2086">
        <w:rPr>
          <w:b/>
        </w:rPr>
        <w:t>mažiausios kainos pasiūlymas</w:t>
      </w:r>
      <w:r w:rsidRPr="00CF2086">
        <w:t>.</w:t>
      </w:r>
      <w:r w:rsidRPr="00154FAE">
        <w:t xml:space="preserve"> </w:t>
      </w:r>
    </w:p>
    <w:p w:rsidR="00784F29" w:rsidRPr="008B670D" w:rsidRDefault="00784F29" w:rsidP="00784F29">
      <w:pPr>
        <w:pStyle w:val="Sraopastraipa"/>
        <w:numPr>
          <w:ilvl w:val="0"/>
          <w:numId w:val="1"/>
        </w:numPr>
        <w:tabs>
          <w:tab w:val="left" w:pos="1134"/>
        </w:tabs>
        <w:ind w:left="0" w:firstLine="567"/>
        <w:rPr>
          <w:iCs/>
          <w:noProof/>
          <w:szCs w:val="24"/>
        </w:rPr>
      </w:pPr>
      <w:r w:rsidRPr="008B670D">
        <w:rPr>
          <w:iCs/>
          <w:noProof/>
          <w:szCs w:val="24"/>
        </w:rPr>
        <w:t>Tais atvejais, kai kelių dalyvių pasiūlymų ekonominis naudingumas yra vienodas, nustatant pasiūlymų eilę, pirmesnis į šią eilę įrašomas dalyvis, kurio pasiūlymas pateiktas anksčiausiai.</w:t>
      </w:r>
    </w:p>
    <w:p w:rsidR="00BC2A16" w:rsidRPr="00FD62C9" w:rsidRDefault="00784F29" w:rsidP="00784F29">
      <w:pPr>
        <w:pStyle w:val="Sraopastraipa"/>
        <w:widowControl w:val="0"/>
        <w:numPr>
          <w:ilvl w:val="0"/>
          <w:numId w:val="1"/>
        </w:numPr>
        <w:tabs>
          <w:tab w:val="left" w:pos="1134"/>
        </w:tabs>
        <w:ind w:left="0" w:firstLine="567"/>
        <w:rPr>
          <w:szCs w:val="24"/>
        </w:rPr>
      </w:pPr>
      <w:r w:rsidRPr="008B670D">
        <w:rPr>
          <w:iCs/>
          <w:noProof/>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BC2A16" w:rsidRPr="00DF5EDD">
        <w:t>.</w:t>
      </w:r>
    </w:p>
    <w:p w:rsidR="00BC2A16" w:rsidRPr="00191CC4" w:rsidRDefault="00BC2A16" w:rsidP="00784F29">
      <w:pPr>
        <w:widowControl w:val="0"/>
        <w:tabs>
          <w:tab w:val="left" w:pos="1134"/>
        </w:tabs>
        <w:spacing w:after="0" w:line="240" w:lineRule="auto"/>
        <w:ind w:firstLine="567"/>
        <w:jc w:val="both"/>
        <w:rPr>
          <w:rFonts w:eastAsia="Calibri"/>
          <w:lang w:eastAsia="en-US"/>
        </w:rPr>
      </w:pPr>
    </w:p>
    <w:p w:rsidR="00191CC4" w:rsidRPr="00100CB0" w:rsidRDefault="00E42079" w:rsidP="002438DE">
      <w:pPr>
        <w:widowControl w:val="0"/>
        <w:spacing w:after="0" w:line="240" w:lineRule="auto"/>
        <w:ind w:firstLine="680"/>
        <w:jc w:val="center"/>
        <w:rPr>
          <w:rFonts w:eastAsia="Times New Roman"/>
          <w:b/>
          <w:lang w:eastAsia="en-US"/>
        </w:rPr>
      </w:pPr>
      <w:r w:rsidRPr="00100CB0">
        <w:rPr>
          <w:rFonts w:eastAsia="Calibri"/>
          <w:b/>
          <w:lang w:eastAsia="en-US"/>
        </w:rPr>
        <w:t>Pasiūlymo atmetimo pagrindai</w:t>
      </w:r>
    </w:p>
    <w:p w:rsidR="00191CC4" w:rsidRPr="003F6151" w:rsidRDefault="00191CC4" w:rsidP="002438DE">
      <w:pPr>
        <w:widowControl w:val="0"/>
        <w:spacing w:after="0" w:line="240" w:lineRule="auto"/>
        <w:ind w:firstLine="680"/>
        <w:jc w:val="both"/>
        <w:rPr>
          <w:rFonts w:eastAsia="Times New Roman"/>
          <w:lang w:eastAsia="en-US"/>
        </w:rPr>
      </w:pPr>
    </w:p>
    <w:p w:rsidR="005C7242" w:rsidRPr="00657F9E" w:rsidRDefault="0044235F" w:rsidP="00BC2A16">
      <w:pPr>
        <w:pStyle w:val="Sraopastraipa"/>
        <w:numPr>
          <w:ilvl w:val="0"/>
          <w:numId w:val="1"/>
        </w:numPr>
        <w:tabs>
          <w:tab w:val="left" w:pos="1134"/>
        </w:tabs>
        <w:ind w:left="0" w:firstLine="567"/>
        <w:rPr>
          <w:b/>
          <w:szCs w:val="24"/>
        </w:rPr>
      </w:pPr>
      <w:r w:rsidRPr="008D1C33">
        <w:rPr>
          <w:szCs w:val="24"/>
        </w:rPr>
        <w:t xml:space="preserve">Tiekėjo pateiktas </w:t>
      </w:r>
      <w:r w:rsidRPr="008D1C33">
        <w:rPr>
          <w:b/>
          <w:szCs w:val="24"/>
        </w:rPr>
        <w:t xml:space="preserve">pasiūlymas yra atmetamas </w:t>
      </w:r>
      <w:r w:rsidRPr="008D1C33">
        <w:rPr>
          <w:szCs w:val="24"/>
        </w:rPr>
        <w:t>ir tiekėjas pašalinamas iš pirkimo procedūros, jeigu yra bent viena iš šių sąlygų</w:t>
      </w:r>
      <w:r w:rsidR="005C7242" w:rsidRPr="0044235F">
        <w:rPr>
          <w:szCs w:val="24"/>
        </w:rPr>
        <w:t>:</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rFonts w:eastAsia="Calibri"/>
          <w:szCs w:val="24"/>
          <w:lang w:eastAsia="lt-LT"/>
        </w:rPr>
        <w:t>dalyvis</w:t>
      </w:r>
      <w:r w:rsidRPr="008D1C33">
        <w:rPr>
          <w:szCs w:val="24"/>
        </w:rPr>
        <w:t xml:space="preserve"> iki susipažinimo su pasiūlymais pradžios </w:t>
      </w:r>
      <w:r w:rsidRPr="008D1C33">
        <w:rPr>
          <w:b/>
          <w:szCs w:val="24"/>
        </w:rPr>
        <w:t>nepateikė pasiūlymo iššifravimo slaptažodžio</w:t>
      </w:r>
      <w:r w:rsidRPr="008D1C33">
        <w:rPr>
          <w:szCs w:val="24"/>
        </w:rPr>
        <w:t>;</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szCs w:val="24"/>
        </w:rPr>
        <w:t xml:space="preserve">pasiūlymas </w:t>
      </w:r>
      <w:r w:rsidRPr="008D1C33">
        <w:rPr>
          <w:b/>
          <w:szCs w:val="24"/>
        </w:rPr>
        <w:t xml:space="preserve">neatitinka pirkimo dokumentų nustatytų reikalavimų </w:t>
      </w:r>
      <w:r w:rsidRPr="008D1C33">
        <w:rPr>
          <w:szCs w:val="24"/>
        </w:rPr>
        <w:t>ir jo trūkumai negali būti ištaisyti vadovaujantis Viešųjų pirkimų tarnybos nustatytomis taisyklėmis</w:t>
      </w:r>
      <w:r w:rsidRPr="008D1C33">
        <w:rPr>
          <w:rFonts w:eastAsia="Calibri"/>
          <w:szCs w:val="24"/>
        </w:rPr>
        <w:t>;</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rFonts w:eastAsia="Calibri"/>
          <w:szCs w:val="24"/>
        </w:rPr>
        <w:t xml:space="preserve">pasiūlyta kaina </w:t>
      </w:r>
      <w:r w:rsidRPr="008D1C33">
        <w:rPr>
          <w:rFonts w:eastAsia="Calibri"/>
          <w:b/>
          <w:szCs w:val="24"/>
        </w:rPr>
        <w:t>viršija pirkimui skirtas lėšas</w:t>
      </w:r>
      <w:r w:rsidRPr="008D1C33">
        <w:rPr>
          <w:rFonts w:eastAsia="Calibri"/>
          <w:szCs w:val="24"/>
        </w:rPr>
        <w:t>, Perkančiosios organizacijos nustatytas prieš pradedant pirkimo procedūrą, išskyrus Viešųjų pirkimų įstatymo 45 straipsnio 1 dalies 5 punkte numatytus atvejus</w:t>
      </w:r>
      <w:r w:rsidRPr="008D1C33">
        <w:rPr>
          <w:szCs w:val="24"/>
        </w:rPr>
        <w:t>;</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szCs w:val="24"/>
        </w:rPr>
        <w:t xml:space="preserve">dalyvis </w:t>
      </w:r>
      <w:r w:rsidRPr="008D1C33">
        <w:rPr>
          <w:rFonts w:eastAsia="Calibri"/>
          <w:szCs w:val="24"/>
        </w:rPr>
        <w:t xml:space="preserve">per pirkimo Komisijos nustatytą terminą </w:t>
      </w:r>
      <w:r w:rsidRPr="008D1C33">
        <w:rPr>
          <w:rFonts w:eastAsia="Calibri"/>
          <w:b/>
          <w:szCs w:val="24"/>
        </w:rPr>
        <w:t>nepatikslino, nepapildė, nepaaiškino</w:t>
      </w:r>
      <w:r w:rsidRPr="008D1C33">
        <w:rPr>
          <w:rFonts w:eastAsia="Calibri"/>
          <w:szCs w:val="24"/>
        </w:rPr>
        <w:t xml:space="preserve"> pateiktų duomenų ir (ar) informacijos;</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szCs w:val="24"/>
        </w:rPr>
        <w:lastRenderedPageBreak/>
        <w:t xml:space="preserve">tiekėjas per pirkimo Komisijos nustatytą terminą patikslino, papildė, paaiškino pasiūlymą ir tai </w:t>
      </w:r>
      <w:r w:rsidRPr="008D1C33">
        <w:rPr>
          <w:b/>
          <w:szCs w:val="24"/>
        </w:rPr>
        <w:t>lėmė esminį jo pasiūlymo pakeitimą</w:t>
      </w:r>
      <w:r w:rsidRPr="008D1C33">
        <w:rPr>
          <w:szCs w:val="24"/>
        </w:rPr>
        <w:t>;</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rFonts w:eastAsia="Calibri"/>
          <w:szCs w:val="24"/>
        </w:rPr>
        <w:t xml:space="preserve">pasiūlyme nurodyta neįprastai maža kaina ir dalyvis </w:t>
      </w:r>
      <w:r w:rsidRPr="008D1C33">
        <w:rPr>
          <w:rFonts w:eastAsia="Calibri"/>
          <w:b/>
          <w:szCs w:val="24"/>
        </w:rPr>
        <w:t>nepateikia tinkamų pasiūlytos neįprastai mažos kainos pagrįstumo įrodymų</w:t>
      </w:r>
      <w:r w:rsidRPr="008D1C33">
        <w:rPr>
          <w:rFonts w:eastAsia="Calibri"/>
          <w:szCs w:val="24"/>
        </w:rPr>
        <w:t>;</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rFonts w:eastAsia="Calibri"/>
          <w:szCs w:val="24"/>
        </w:rPr>
        <w:t>pasiūlymas, kuriame nurodyta neįprastai maža kaina, neatitinka Viešųjų pirkimų įstatymo 17 straipsnio 2 dalies 2 punkte nurodytų aplinkos apsaugos, socialinės ir darbo teisės įpareigojimų;</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rFonts w:eastAsia="Calibri"/>
          <w:szCs w:val="24"/>
        </w:rPr>
        <w:t xml:space="preserve">dalyvis </w:t>
      </w:r>
      <w:r w:rsidRPr="008D1C33">
        <w:rPr>
          <w:rFonts w:eastAsia="Calibri"/>
          <w:b/>
          <w:szCs w:val="24"/>
        </w:rPr>
        <w:t>atitinka</w:t>
      </w:r>
      <w:r w:rsidRPr="008D1C33">
        <w:rPr>
          <w:rFonts w:eastAsia="Calibri"/>
          <w:szCs w:val="24"/>
        </w:rPr>
        <w:t xml:space="preserve"> bent vieną pirkimo sąlygų 3 priede nurodytą </w:t>
      </w:r>
      <w:r w:rsidRPr="008D1C33">
        <w:rPr>
          <w:rFonts w:eastAsia="Calibri"/>
          <w:b/>
          <w:szCs w:val="24"/>
        </w:rPr>
        <w:t>pašalinimo pagrindą</w:t>
      </w:r>
      <w:r w:rsidRPr="008D1C33">
        <w:rPr>
          <w:rFonts w:eastAsia="Calibri"/>
          <w:szCs w:val="24"/>
        </w:rPr>
        <w:t xml:space="preserve">; </w:t>
      </w:r>
    </w:p>
    <w:p w:rsidR="0044235F" w:rsidRPr="008D1C33" w:rsidRDefault="0044235F" w:rsidP="0044235F">
      <w:pPr>
        <w:pStyle w:val="Sraopastraipa"/>
        <w:numPr>
          <w:ilvl w:val="1"/>
          <w:numId w:val="1"/>
        </w:numPr>
        <w:tabs>
          <w:tab w:val="left" w:pos="1276"/>
        </w:tabs>
        <w:ind w:left="0" w:firstLine="567"/>
        <w:rPr>
          <w:rFonts w:eastAsia="Calibri"/>
          <w:szCs w:val="24"/>
        </w:rPr>
      </w:pPr>
      <w:r w:rsidRPr="008D1C33">
        <w:rPr>
          <w:rFonts w:eastAsia="Calibri"/>
          <w:szCs w:val="24"/>
        </w:rPr>
        <w:t xml:space="preserve">dalyvis </w:t>
      </w:r>
      <w:r w:rsidRPr="008D1C33">
        <w:rPr>
          <w:rFonts w:eastAsia="Calibri"/>
          <w:b/>
          <w:szCs w:val="24"/>
        </w:rPr>
        <w:t>neatitinka</w:t>
      </w:r>
      <w:r w:rsidRPr="008D1C33">
        <w:rPr>
          <w:rFonts w:eastAsia="Calibri"/>
          <w:szCs w:val="24"/>
        </w:rPr>
        <w:t xml:space="preserve"> bent vieno pirkimo dokumentuose nustatyto </w:t>
      </w:r>
      <w:r w:rsidRPr="008D1C33">
        <w:rPr>
          <w:rFonts w:eastAsia="Calibri"/>
          <w:b/>
          <w:szCs w:val="24"/>
        </w:rPr>
        <w:t>kvalifikacijos reikalavimo</w:t>
      </w:r>
      <w:r w:rsidRPr="008D1C33">
        <w:rPr>
          <w:rFonts w:eastAsia="Calibri"/>
          <w:szCs w:val="24"/>
        </w:rPr>
        <w:t xml:space="preserve"> (jeigu taikytina) ir (ar), jeigu taikytina, </w:t>
      </w:r>
      <w:r w:rsidRPr="008D1C33">
        <w:rPr>
          <w:rFonts w:eastAsia="Calibri"/>
          <w:b/>
          <w:szCs w:val="24"/>
        </w:rPr>
        <w:t>kokybės vadybos sistemos</w:t>
      </w:r>
      <w:r w:rsidRPr="008D1C33">
        <w:rPr>
          <w:rFonts w:eastAsia="Calibri"/>
          <w:szCs w:val="24"/>
        </w:rPr>
        <w:t xml:space="preserve"> ir (ar) </w:t>
      </w:r>
      <w:r w:rsidRPr="008D1C33">
        <w:rPr>
          <w:rFonts w:eastAsia="Calibri"/>
          <w:b/>
          <w:szCs w:val="24"/>
        </w:rPr>
        <w:t>aplinkos apsaugos vadybos sistemos standartų reikalavimo;</w:t>
      </w:r>
    </w:p>
    <w:p w:rsidR="0044235F" w:rsidRPr="008D1C33" w:rsidRDefault="0044235F" w:rsidP="0044235F">
      <w:pPr>
        <w:pStyle w:val="Sraopastraipa"/>
        <w:numPr>
          <w:ilvl w:val="1"/>
          <w:numId w:val="1"/>
        </w:numPr>
        <w:tabs>
          <w:tab w:val="left" w:pos="1418"/>
        </w:tabs>
        <w:ind w:left="0" w:firstLine="567"/>
        <w:rPr>
          <w:rFonts w:eastAsia="Calibri"/>
          <w:szCs w:val="24"/>
        </w:rPr>
      </w:pPr>
      <w:r w:rsidRPr="008D1C33">
        <w:rPr>
          <w:rFonts w:eastAsia="Calibri"/>
          <w:szCs w:val="24"/>
        </w:rPr>
        <w:t>tiekėjas per pirkimo Komisijos nurodytą terminą neištaisė aritmetinių klaidų;</w:t>
      </w:r>
    </w:p>
    <w:p w:rsidR="0044235F" w:rsidRPr="008D1C33" w:rsidRDefault="0044235F" w:rsidP="0044235F">
      <w:pPr>
        <w:pStyle w:val="Sraopastraipa"/>
        <w:numPr>
          <w:ilvl w:val="1"/>
          <w:numId w:val="1"/>
        </w:numPr>
        <w:tabs>
          <w:tab w:val="left" w:pos="1418"/>
        </w:tabs>
        <w:ind w:left="0" w:firstLine="567"/>
        <w:rPr>
          <w:rFonts w:eastAsia="Calibri"/>
          <w:szCs w:val="24"/>
        </w:rPr>
      </w:pPr>
      <w:r w:rsidRPr="008D1C33">
        <w:rPr>
          <w:rFonts w:eastAsia="Calibri"/>
          <w:szCs w:val="24"/>
        </w:rPr>
        <w:t xml:space="preserve">pirkimo Komisija gauna informacijos, kad tiekėjas neatitinka Viešųjų pirkimų įstatymo 17 straipsnio 2 dalies 2 punkte nurodytų aplinkos apsaugos, socialinės ir darbo teisės įpareigojimų ir paaiškėja, kad </w:t>
      </w:r>
      <w:r w:rsidRPr="008D1C33">
        <w:rPr>
          <w:szCs w:val="24"/>
        </w:rPr>
        <w:t>neatitiktis Viešųjų pirkimų įstatymo 17 straipsnio 2 dalies 2 punkte įtvirtintiems įsipareigojimams vis dar aktuali, t. y. neišnykusi.</w:t>
      </w:r>
    </w:p>
    <w:p w:rsidR="005C7242" w:rsidRPr="0044235F" w:rsidRDefault="0044235F" w:rsidP="00076DCC">
      <w:pPr>
        <w:pStyle w:val="Sraopastraipa"/>
        <w:numPr>
          <w:ilvl w:val="0"/>
          <w:numId w:val="1"/>
        </w:numPr>
        <w:tabs>
          <w:tab w:val="left" w:pos="1134"/>
        </w:tabs>
        <w:ind w:left="0" w:firstLine="567"/>
        <w:rPr>
          <w:rFonts w:eastAsia="Calibri"/>
        </w:rPr>
      </w:pPr>
      <w:r w:rsidRPr="0044235F">
        <w:rPr>
          <w:rFonts w:eastAsia="Calibri"/>
        </w:rPr>
        <w:t>Apie pasiūlymo atmetimą ir tokio atmetimo priežastis tiekėjas informuojamas raštu CVP IS priemonėmis.</w:t>
      </w:r>
    </w:p>
    <w:p w:rsidR="0027102E" w:rsidRDefault="0027102E" w:rsidP="002438DE">
      <w:pPr>
        <w:widowControl w:val="0"/>
        <w:spacing w:after="0" w:line="240" w:lineRule="auto"/>
        <w:ind w:firstLine="680"/>
        <w:jc w:val="center"/>
        <w:rPr>
          <w:rFonts w:eastAsia="Times New Roman"/>
          <w:lang w:eastAsia="en-US"/>
        </w:rPr>
      </w:pPr>
    </w:p>
    <w:p w:rsidR="00012552" w:rsidRPr="00A84590" w:rsidRDefault="00012552" w:rsidP="00012552">
      <w:pPr>
        <w:pStyle w:val="Antrat1"/>
        <w:jc w:val="center"/>
        <w:rPr>
          <w:b/>
        </w:rPr>
      </w:pPr>
      <w:bookmarkStart w:id="47" w:name="_Toc184019635"/>
      <w:r w:rsidRPr="00A84590">
        <w:rPr>
          <w:b/>
        </w:rPr>
        <w:t>X</w:t>
      </w:r>
      <w:r w:rsidR="00BE5E86">
        <w:rPr>
          <w:b/>
        </w:rPr>
        <w:t>.</w:t>
      </w:r>
      <w:r w:rsidRPr="00A84590">
        <w:rPr>
          <w:b/>
        </w:rPr>
        <w:t xml:space="preserve"> PASIŪLYMŲ EILĖ IR LAIMĖTOJO NUSTATYMAS</w:t>
      </w:r>
      <w:bookmarkEnd w:id="47"/>
    </w:p>
    <w:p w:rsidR="009618BB" w:rsidRPr="00154FAE" w:rsidRDefault="009618BB" w:rsidP="00F25D59">
      <w:pPr>
        <w:widowControl w:val="0"/>
        <w:tabs>
          <w:tab w:val="left" w:pos="1134"/>
        </w:tabs>
        <w:spacing w:after="0" w:line="240" w:lineRule="auto"/>
        <w:ind w:firstLine="709"/>
        <w:jc w:val="both"/>
        <w:rPr>
          <w:rFonts w:eastAsia="Times New Roman"/>
          <w:lang w:eastAsia="en-US"/>
        </w:rPr>
      </w:pPr>
    </w:p>
    <w:p w:rsidR="00BA0A18" w:rsidRDefault="00BA0A18" w:rsidP="00BC2A16">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EB65D3">
        <w:rPr>
          <w:rFonts w:eastAsiaTheme="minorEastAsia"/>
          <w:szCs w:val="24"/>
          <w:lang w:eastAsia="lt-LT"/>
        </w:rPr>
        <w:t xml:space="preserve">Išnagrinėjusi, įvertinusi ir palyginusi pateiktus pasiūlymus, pirkimo Komisija nustato pasiūlymų eilę (išskyrus atvejus, kai pasiūlymą pateikia, arba įvertinus pasiūlymus liko tik vienas tiekėjas) </w:t>
      </w:r>
      <w:r w:rsidR="00B558D1" w:rsidRPr="00B558D1">
        <w:rPr>
          <w:szCs w:val="24"/>
        </w:rPr>
        <w:t>į kurią įtraukia neatmestus pasiūlymus</w:t>
      </w:r>
      <w:r w:rsidR="00B558D1">
        <w:rPr>
          <w:szCs w:val="24"/>
        </w:rPr>
        <w:t xml:space="preserve"> ir</w:t>
      </w:r>
      <w:r w:rsidR="00B558D1" w:rsidRPr="00B558D1">
        <w:rPr>
          <w:szCs w:val="24"/>
        </w:rPr>
        <w:t xml:space="preserve"> nustato laimėjusį pasiūlymą bei priima sprendimą dėl sutarties sudarymo.</w:t>
      </w:r>
      <w:r w:rsidR="00B558D1">
        <w:rPr>
          <w:szCs w:val="24"/>
        </w:rPr>
        <w:t xml:space="preserve"> </w:t>
      </w:r>
      <w:r w:rsidRPr="00EB65D3">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EB65D3">
        <w:rPr>
          <w:rFonts w:eastAsiaTheme="minorEastAsia"/>
          <w:szCs w:val="24"/>
          <w:lang w:eastAsia="lt-LT"/>
        </w:rPr>
        <w:t xml:space="preserve">CVP IS priemonėmis </w:t>
      </w:r>
      <w:r w:rsidRPr="00EB65D3">
        <w:rPr>
          <w:szCs w:val="24"/>
        </w:rPr>
        <w:t>pateiktas anksčiausiai.</w:t>
      </w:r>
    </w:p>
    <w:p w:rsidR="00BA0A18" w:rsidRDefault="00BA0A18" w:rsidP="00BC2A16">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EB65D3">
        <w:rPr>
          <w:szCs w:val="24"/>
        </w:rPr>
        <w:t>Pirkimo Komisija kreipiasi į ekonomiškai naudingiausią pasiūlymą pateikusį Tiekėją dėl aktualių dokumentų, patvirtinančių jo atitiktį nustatytiems Reikalavimams Tiekėjui, pateikimo</w:t>
      </w:r>
      <w:r w:rsidR="00D53B3B">
        <w:rPr>
          <w:szCs w:val="24"/>
        </w:rPr>
        <w:t xml:space="preserve">, </w:t>
      </w:r>
      <w:r w:rsidR="00D53B3B" w:rsidRPr="000D73E9">
        <w:t>išskyrus atvejus kai jų buvo paprašyta ir jie buvo įvertinti ankstesniuose pirkimo procedūros etapuose ir ši informacija vis dar yra aktuali, taip pat išskyrus atvejus kai vadovaujantis pirkimo sąlygomis šių dokumentų nereikalaujama</w:t>
      </w:r>
      <w:r w:rsidRPr="00EB65D3">
        <w:rPr>
          <w:szCs w:val="24"/>
        </w:rPr>
        <w:t xml:space="preserve">. Tiekėjo pateikta informacija patikslinama, papildoma ar paaiškinama pagal </w:t>
      </w:r>
      <w:r w:rsidRPr="00BC15AC">
        <w:rPr>
          <w:b/>
          <w:highlight w:val="lightGray"/>
        </w:rPr>
        <w:fldChar w:fldCharType="begin"/>
      </w:r>
      <w:r w:rsidRPr="00BC15AC">
        <w:rPr>
          <w:b/>
          <w:highlight w:val="lightGray"/>
        </w:rPr>
        <w:instrText xml:space="preserve"> REF _Ref94693637 \r \h  \* MERGEFORMAT </w:instrText>
      </w:r>
      <w:r w:rsidRPr="00BC15AC">
        <w:rPr>
          <w:b/>
          <w:highlight w:val="lightGray"/>
        </w:rPr>
      </w:r>
      <w:r w:rsidRPr="00BC15AC">
        <w:rPr>
          <w:b/>
          <w:highlight w:val="lightGray"/>
        </w:rPr>
        <w:fldChar w:fldCharType="separate"/>
      </w:r>
      <w:r w:rsidR="00F627CF" w:rsidRPr="00BC15AC">
        <w:rPr>
          <w:b/>
          <w:highlight w:val="lightGray"/>
        </w:rPr>
        <w:t>10</w:t>
      </w:r>
      <w:r w:rsidR="00C01770" w:rsidRPr="00BC15AC">
        <w:rPr>
          <w:b/>
          <w:highlight w:val="lightGray"/>
        </w:rPr>
        <w:t>6</w:t>
      </w:r>
      <w:r w:rsidRPr="00BC15AC">
        <w:rPr>
          <w:b/>
          <w:highlight w:val="lightGray"/>
        </w:rPr>
        <w:fldChar w:fldCharType="end"/>
      </w:r>
      <w:r w:rsidRPr="00EB65D3">
        <w:rPr>
          <w:b/>
          <w:szCs w:val="24"/>
        </w:rPr>
        <w:t xml:space="preserve"> punkto</w:t>
      </w:r>
      <w:r w:rsidRPr="00EB65D3">
        <w:rPr>
          <w:szCs w:val="24"/>
        </w:rPr>
        <w:t xml:space="preserve"> reikalavimus.</w:t>
      </w:r>
    </w:p>
    <w:p w:rsidR="00C01770" w:rsidRPr="00C01770" w:rsidRDefault="00C01770" w:rsidP="00C01770">
      <w:pPr>
        <w:pStyle w:val="Sraopastraipa"/>
        <w:numPr>
          <w:ilvl w:val="0"/>
          <w:numId w:val="1"/>
        </w:numPr>
        <w:tabs>
          <w:tab w:val="left" w:pos="993"/>
        </w:tabs>
        <w:ind w:left="0" w:firstLine="567"/>
        <w:rPr>
          <w:szCs w:val="24"/>
        </w:rPr>
      </w:pPr>
      <w:r w:rsidRPr="00E6082E">
        <w:rPr>
          <w:szCs w:val="24"/>
        </w:rPr>
        <w:t>Tais atvejais, kai pasiūlymą pateikė tik vienas Tiekėjas, pasiūlymų eilė nenustatoma ir jo pasiūlymas laikomas laimėjusiu, jeigu nebuvo atmestas pagal šių pirkimo dokumentų sąlygas.</w:t>
      </w:r>
    </w:p>
    <w:p w:rsidR="00BA0A18" w:rsidRPr="00EB65D3" w:rsidRDefault="008E1BED" w:rsidP="00BC2A16">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0A5951">
        <w:rPr>
          <w:szCs w:val="24"/>
        </w:rPr>
        <w:t xml:space="preserve">Jei Tiekėjo pateikti dokumentai nepatvirtina jo atitikties nustatytiems Reikalavimams Tiekėjui ar jis nepateikia tokių dokumentų, </w:t>
      </w:r>
      <w:r w:rsidRPr="00836526">
        <w:rPr>
          <w:b/>
          <w:szCs w:val="24"/>
        </w:rPr>
        <w:t>jo pasiūlymas yra atmetamas</w:t>
      </w:r>
      <w:r w:rsidRPr="00836526">
        <w:rPr>
          <w:szCs w:val="24"/>
        </w:rPr>
        <w:t xml:space="preserve">. Jei </w:t>
      </w:r>
      <w:r w:rsidRPr="000A5951">
        <w:rPr>
          <w:szCs w:val="24"/>
        </w:rPr>
        <w:t xml:space="preserve">buvo sudaroma pasiūlymų eilė, kreipiamasi į Tiekėją, kurio pasiūlymas yra </w:t>
      </w:r>
      <w:r w:rsidRPr="00836526">
        <w:rPr>
          <w:szCs w:val="24"/>
        </w:rPr>
        <w:t>sekantis eilėje</w:t>
      </w:r>
      <w:r w:rsidRPr="00836526">
        <w:t xml:space="preserve"> </w:t>
      </w:r>
      <w:r w:rsidRPr="00836526">
        <w:rPr>
          <w:szCs w:val="24"/>
        </w:rPr>
        <w:t xml:space="preserve">dėl aktualių dokumentų, patvirtinančių jo atitiktį nustatytiems Reikalavimams Tiekėjui, pagal pirkimo sąlygų </w:t>
      </w:r>
      <w:r w:rsidR="00356B05" w:rsidRPr="00BC15AC">
        <w:rPr>
          <w:b/>
          <w:szCs w:val="24"/>
          <w:highlight w:val="lightGray"/>
        </w:rPr>
        <w:fldChar w:fldCharType="begin"/>
      </w:r>
      <w:r w:rsidR="00356B05" w:rsidRPr="00BC15AC">
        <w:rPr>
          <w:b/>
          <w:szCs w:val="24"/>
          <w:highlight w:val="lightGray"/>
        </w:rPr>
        <w:instrText xml:space="preserve"> = 110 </w:instrText>
      </w:r>
      <w:r w:rsidR="00356B05" w:rsidRPr="00BC15AC">
        <w:rPr>
          <w:b/>
          <w:szCs w:val="24"/>
          <w:highlight w:val="lightGray"/>
        </w:rPr>
        <w:fldChar w:fldCharType="separate"/>
      </w:r>
      <w:r w:rsidR="00356B05" w:rsidRPr="00BC15AC">
        <w:rPr>
          <w:b/>
          <w:noProof/>
          <w:szCs w:val="24"/>
          <w:highlight w:val="lightGray"/>
        </w:rPr>
        <w:t>1</w:t>
      </w:r>
      <w:r w:rsidR="00BC15AC" w:rsidRPr="00BC15AC">
        <w:rPr>
          <w:b/>
          <w:noProof/>
          <w:szCs w:val="24"/>
          <w:highlight w:val="lightGray"/>
        </w:rPr>
        <w:t>1</w:t>
      </w:r>
      <w:r w:rsidR="000062D6">
        <w:rPr>
          <w:b/>
          <w:noProof/>
          <w:szCs w:val="24"/>
          <w:highlight w:val="lightGray"/>
        </w:rPr>
        <w:t>4</w:t>
      </w:r>
      <w:r w:rsidR="00356B05" w:rsidRPr="00BC15AC">
        <w:rPr>
          <w:b/>
          <w:szCs w:val="24"/>
          <w:highlight w:val="lightGray"/>
        </w:rPr>
        <w:fldChar w:fldCharType="end"/>
      </w:r>
      <w:r w:rsidR="00356B05">
        <w:rPr>
          <w:b/>
          <w:szCs w:val="24"/>
        </w:rPr>
        <w:t xml:space="preserve"> </w:t>
      </w:r>
      <w:r w:rsidRPr="00836526">
        <w:rPr>
          <w:szCs w:val="24"/>
        </w:rPr>
        <w:t>punkto reikalavimus</w:t>
      </w:r>
      <w:r>
        <w:rPr>
          <w:szCs w:val="24"/>
        </w:rPr>
        <w:t>,</w:t>
      </w:r>
      <w:r w:rsidRPr="00B10581">
        <w:rPr>
          <w:szCs w:val="24"/>
        </w:rPr>
        <w:t xml:space="preserve"> pateikimo.</w:t>
      </w:r>
    </w:p>
    <w:p w:rsidR="00BA0A18" w:rsidRPr="00EB65D3" w:rsidRDefault="00BA0A18" w:rsidP="00BC2A16">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EB65D3">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rsidR="00BA0A18" w:rsidRPr="00EB65D3" w:rsidRDefault="00BA0A18" w:rsidP="00BC2A16">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EB65D3">
        <w:rPr>
          <w:szCs w:val="24"/>
        </w:rPr>
        <w:t xml:space="preserve">Pirkimo </w:t>
      </w:r>
      <w:r w:rsidR="009A7D89">
        <w:rPr>
          <w:szCs w:val="24"/>
        </w:rPr>
        <w:t>K</w:t>
      </w:r>
      <w:r w:rsidRPr="00EB65D3">
        <w:rPr>
          <w:szCs w:val="24"/>
        </w:rPr>
        <w:t>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rsidR="00BA0A18" w:rsidRDefault="00BA0A18" w:rsidP="00BC2A16">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EB65D3">
        <w:rPr>
          <w:szCs w:val="24"/>
        </w:rPr>
        <w:t xml:space="preserve">Tiekėjas, kurio pasiūlymas laimėjo, CVP IS priemonėmis bus pakviestas pasirašyti </w:t>
      </w:r>
      <w:r w:rsidRPr="00EB65D3">
        <w:rPr>
          <w:szCs w:val="24"/>
        </w:rPr>
        <w:lastRenderedPageBreak/>
        <w:t>pirkimo sutartį.</w:t>
      </w:r>
    </w:p>
    <w:p w:rsidR="00CA7EDA" w:rsidRPr="00EB65D3" w:rsidRDefault="00CA7EDA" w:rsidP="00CA7EDA">
      <w:pPr>
        <w:pStyle w:val="Sraopastraipa"/>
        <w:widowControl w:val="0"/>
        <w:tabs>
          <w:tab w:val="left" w:pos="1134"/>
        </w:tabs>
        <w:suppressAutoHyphens/>
        <w:overflowPunct w:val="0"/>
        <w:autoSpaceDE w:val="0"/>
        <w:autoSpaceDN w:val="0"/>
        <w:adjustRightInd w:val="0"/>
        <w:ind w:left="567"/>
        <w:textAlignment w:val="baseline"/>
        <w:rPr>
          <w:szCs w:val="24"/>
        </w:rPr>
      </w:pPr>
    </w:p>
    <w:p w:rsidR="00867114" w:rsidRPr="005A4574" w:rsidRDefault="00867114" w:rsidP="002438DE">
      <w:pPr>
        <w:widowControl w:val="0"/>
        <w:tabs>
          <w:tab w:val="left" w:pos="1134"/>
        </w:tabs>
        <w:spacing w:after="0" w:line="240" w:lineRule="auto"/>
        <w:ind w:firstLine="709"/>
        <w:jc w:val="center"/>
        <w:rPr>
          <w:rFonts w:eastAsia="Times New Roman"/>
          <w:sz w:val="20"/>
          <w:lang w:eastAsia="en-US"/>
        </w:rPr>
      </w:pPr>
    </w:p>
    <w:p w:rsidR="00191CC4" w:rsidRPr="00C86136" w:rsidRDefault="00C86136" w:rsidP="00C86136">
      <w:pPr>
        <w:pStyle w:val="Antrat1"/>
        <w:ind w:firstLine="0"/>
        <w:jc w:val="center"/>
        <w:rPr>
          <w:b/>
        </w:rPr>
      </w:pPr>
      <w:r w:rsidRPr="00C86136">
        <w:rPr>
          <w:b/>
        </w:rPr>
        <w:t>X</w:t>
      </w:r>
      <w:r w:rsidR="00076DCC">
        <w:rPr>
          <w:b/>
        </w:rPr>
        <w:t>I</w:t>
      </w:r>
      <w:r w:rsidR="00BE5E86">
        <w:rPr>
          <w:b/>
        </w:rPr>
        <w:t>.</w:t>
      </w:r>
      <w:r w:rsidRPr="00C86136">
        <w:rPr>
          <w:b/>
        </w:rPr>
        <w:t xml:space="preserve"> </w:t>
      </w:r>
      <w:r w:rsidR="00893176" w:rsidRPr="00C86136">
        <w:rPr>
          <w:b/>
        </w:rPr>
        <w:t>PERKANČIOSIOS ORGANIZACIJOS SIŪLOMOS ŠALIMS SUDARYTI PIRKIMO SUTARTIES SĄLYGOS IR (ARBA) PIRKIMO SUTARTIES PROJEKTAS</w:t>
      </w:r>
    </w:p>
    <w:p w:rsidR="007136E1" w:rsidRPr="00154FAE" w:rsidRDefault="007136E1" w:rsidP="002438DE">
      <w:pPr>
        <w:widowControl w:val="0"/>
        <w:spacing w:after="0" w:line="240" w:lineRule="auto"/>
        <w:ind w:firstLine="680"/>
        <w:jc w:val="center"/>
        <w:rPr>
          <w:rFonts w:eastAsia="Times New Roman"/>
          <w:b/>
          <w:lang w:eastAsia="en-US"/>
        </w:rPr>
      </w:pPr>
    </w:p>
    <w:p w:rsidR="00893176" w:rsidRPr="00893176" w:rsidRDefault="00893176" w:rsidP="00BC2A16">
      <w:pPr>
        <w:numPr>
          <w:ilvl w:val="0"/>
          <w:numId w:val="1"/>
        </w:numPr>
        <w:tabs>
          <w:tab w:val="left" w:pos="1134"/>
        </w:tabs>
        <w:suppressAutoHyphens/>
        <w:spacing w:after="0" w:line="240" w:lineRule="auto"/>
        <w:ind w:left="0" w:firstLine="567"/>
        <w:jc w:val="both"/>
        <w:rPr>
          <w:rFonts w:eastAsia="Times New Roman"/>
          <w:lang w:eastAsia="en-US"/>
        </w:rPr>
      </w:pPr>
      <w:r w:rsidRPr="00893176">
        <w:rPr>
          <w:rFonts w:eastAsia="Times New Roman"/>
          <w:lang w:eastAsia="en-US"/>
        </w:rPr>
        <w:t xml:space="preserve">Pirkimo </w:t>
      </w:r>
      <w:r w:rsidR="00076DCC" w:rsidRPr="004B6518">
        <w:rPr>
          <w:rFonts w:eastAsia="Times New Roman"/>
          <w:lang w:eastAsia="en-US"/>
        </w:rPr>
        <w:t xml:space="preserve">specialiųjų ir bendrųjų sąlygų </w:t>
      </w:r>
      <w:r w:rsidR="007121DA" w:rsidRPr="00340BB2">
        <w:rPr>
          <w:rFonts w:eastAsia="Times New Roman"/>
          <w:lang w:eastAsia="en-US"/>
        </w:rPr>
        <w:t xml:space="preserve">sutarčių projektai </w:t>
      </w:r>
      <w:r w:rsidRPr="00340BB2">
        <w:rPr>
          <w:rFonts w:eastAsia="Times New Roman"/>
          <w:lang w:eastAsia="en-US"/>
        </w:rPr>
        <w:t>pateikiam</w:t>
      </w:r>
      <w:r w:rsidR="007121DA" w:rsidRPr="00340BB2">
        <w:rPr>
          <w:rFonts w:eastAsia="Times New Roman"/>
          <w:lang w:eastAsia="en-US"/>
        </w:rPr>
        <w:t>i</w:t>
      </w:r>
      <w:r w:rsidRPr="00340BB2">
        <w:rPr>
          <w:rFonts w:eastAsia="Times New Roman"/>
          <w:lang w:eastAsia="en-US"/>
        </w:rPr>
        <w:t xml:space="preserve"> pirkimo </w:t>
      </w:r>
      <w:r w:rsidRPr="00D4754B">
        <w:rPr>
          <w:rFonts w:eastAsia="Times New Roman"/>
          <w:lang w:eastAsia="en-US"/>
        </w:rPr>
        <w:t xml:space="preserve">sąlygų </w:t>
      </w:r>
      <w:r w:rsidR="00D4754B" w:rsidRPr="00D4754B">
        <w:rPr>
          <w:rFonts w:eastAsia="Times New Roman"/>
          <w:lang w:eastAsia="en-US"/>
        </w:rPr>
        <w:t>5</w:t>
      </w:r>
      <w:r w:rsidRPr="00D4754B">
        <w:rPr>
          <w:rFonts w:eastAsia="Times New Roman"/>
          <w:lang w:eastAsia="en-US"/>
        </w:rPr>
        <w:t xml:space="preserve"> priede</w:t>
      </w:r>
      <w:r w:rsidR="00076DCC">
        <w:rPr>
          <w:rFonts w:eastAsia="Times New Roman"/>
          <w:lang w:eastAsia="en-US"/>
        </w:rPr>
        <w:t xml:space="preserve"> (toliau - </w:t>
      </w:r>
      <w:bookmarkStart w:id="48" w:name="_Hlk168874261"/>
      <w:r w:rsidR="00076DCC" w:rsidRPr="00D4754B">
        <w:rPr>
          <w:rFonts w:eastAsia="Times New Roman"/>
          <w:lang w:eastAsia="en-US"/>
        </w:rPr>
        <w:t>P</w:t>
      </w:r>
      <w:bookmarkEnd w:id="48"/>
      <w:r w:rsidR="00076DCC" w:rsidRPr="00D4754B">
        <w:rPr>
          <w:rFonts w:eastAsia="Times New Roman"/>
          <w:lang w:eastAsia="en-US"/>
        </w:rPr>
        <w:t>irki</w:t>
      </w:r>
      <w:r w:rsidR="00076DCC">
        <w:rPr>
          <w:rFonts w:eastAsia="Times New Roman"/>
          <w:lang w:eastAsia="en-US"/>
        </w:rPr>
        <w:t>mo sutartis)</w:t>
      </w:r>
      <w:r w:rsidRPr="00D4754B">
        <w:rPr>
          <w:rFonts w:eastAsia="Times New Roman"/>
          <w:lang w:eastAsia="en-US"/>
        </w:rPr>
        <w:t>. Pirki</w:t>
      </w:r>
      <w:r w:rsidRPr="00893176">
        <w:rPr>
          <w:rFonts w:eastAsia="Times New Roman"/>
          <w:lang w:eastAsia="en-US"/>
        </w:rPr>
        <w:t>mo sutarti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076DCC" w:rsidRPr="00893176" w:rsidRDefault="00076DCC" w:rsidP="00076DCC">
      <w:pPr>
        <w:numPr>
          <w:ilvl w:val="0"/>
          <w:numId w:val="1"/>
        </w:numPr>
        <w:tabs>
          <w:tab w:val="left" w:pos="1134"/>
        </w:tabs>
        <w:suppressAutoHyphens/>
        <w:spacing w:after="0" w:line="240" w:lineRule="auto"/>
        <w:ind w:left="0" w:firstLine="567"/>
        <w:jc w:val="both"/>
        <w:rPr>
          <w:rFonts w:eastAsia="Times New Roman"/>
          <w:lang w:eastAsia="en-US"/>
        </w:rPr>
      </w:pPr>
      <w:r w:rsidRPr="008B670D">
        <w:rPr>
          <w:rFonts w:eastAsia="Times New Roman"/>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076DCC" w:rsidRPr="00893176" w:rsidRDefault="00076DCC" w:rsidP="00076DCC">
      <w:pPr>
        <w:numPr>
          <w:ilvl w:val="0"/>
          <w:numId w:val="1"/>
        </w:numPr>
        <w:tabs>
          <w:tab w:val="left" w:pos="1134"/>
        </w:tabs>
        <w:suppressAutoHyphens/>
        <w:spacing w:after="0" w:line="240" w:lineRule="auto"/>
        <w:ind w:left="0" w:firstLine="567"/>
        <w:contextualSpacing/>
        <w:jc w:val="both"/>
        <w:rPr>
          <w:rFonts w:eastAsia="Calibri"/>
          <w:b/>
          <w:bCs/>
          <w:lang w:eastAsia="en-US"/>
        </w:rPr>
      </w:pPr>
      <w:r w:rsidRPr="00893176">
        <w:rPr>
          <w:rFonts w:eastAsia="Times New Roman"/>
          <w:lang w:eastAsia="en-US"/>
        </w:rPr>
        <w:t>Jeigu dalyvis, kuriam buvo pasiūlyta sudaryti pirkimo sutartį, raštu atsisako ją sudaryti arba per 10 darbo dienų nuo pirkimo sutarties pasirašymo nepateikia pirkimo dokumentuose nustatyto pirkimo sutarties įvykdymo užtikrinimą patvirtinančio dokumento</w:t>
      </w:r>
      <w:r w:rsidR="007121DA">
        <w:rPr>
          <w:rFonts w:eastAsia="Times New Roman"/>
          <w:lang w:eastAsia="en-US"/>
        </w:rPr>
        <w:t xml:space="preserve"> </w:t>
      </w:r>
      <w:r w:rsidR="007121DA" w:rsidRPr="00A42109">
        <w:rPr>
          <w:rFonts w:eastAsia="Times New Roman"/>
          <w:lang w:eastAsia="en-US"/>
        </w:rPr>
        <w:t>(jei taikoma)</w:t>
      </w:r>
      <w:r w:rsidRPr="00893176">
        <w:rPr>
          <w:rFonts w:eastAsia="Times New Roman"/>
          <w:lang w:eastAsia="en-US"/>
        </w:rPr>
        <w:t>,</w:t>
      </w:r>
      <w:r w:rsidRPr="00893176">
        <w:rPr>
          <w:rFonts w:eastAsia="Times New Roman"/>
          <w:b/>
          <w:lang w:eastAsia="en-US"/>
        </w:rPr>
        <w:t xml:space="preserve"> </w:t>
      </w:r>
      <w:r w:rsidRPr="00893176">
        <w:rPr>
          <w:rFonts w:eastAsia="Times New Roman"/>
          <w:lang w:eastAsia="en-US"/>
        </w:rPr>
        <w:t xml:space="preserve">arba iki perkančiosios organizacijos nurodyto laiko nepasirašo pirkimo sutarties, </w:t>
      </w:r>
      <w:r w:rsidRPr="00893176">
        <w:rPr>
          <w:rFonts w:eastAsia="Times New Roman"/>
          <w:snapToGrid w:val="0"/>
          <w:lang w:eastAsia="en-US"/>
        </w:rPr>
        <w:t>arba atsisako sudaryti pirkimo sutartį Viešųjų pirkimų įstatyme ir pirkimo dokumentuose nustatytomis sąlygomis,</w:t>
      </w:r>
      <w:r w:rsidRPr="00893176">
        <w:rPr>
          <w:rFonts w:eastAsia="Times New Roman"/>
          <w:lang w:eastAsia="en-US"/>
        </w:rPr>
        <w:t xml:space="preserve">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rsidR="00076DCC" w:rsidRPr="00893176" w:rsidRDefault="00076DCC" w:rsidP="00076DCC">
      <w:pPr>
        <w:numPr>
          <w:ilvl w:val="0"/>
          <w:numId w:val="1"/>
        </w:numPr>
        <w:tabs>
          <w:tab w:val="left" w:pos="1134"/>
        </w:tabs>
        <w:suppressAutoHyphens/>
        <w:spacing w:after="0" w:line="240" w:lineRule="auto"/>
        <w:ind w:left="0" w:firstLine="567"/>
        <w:contextualSpacing/>
        <w:jc w:val="both"/>
        <w:rPr>
          <w:rFonts w:eastAsia="Calibri"/>
          <w:b/>
          <w:bCs/>
          <w:lang w:eastAsia="en-US"/>
        </w:rPr>
      </w:pPr>
      <w:r w:rsidRPr="00893176">
        <w:t xml:space="preserve">Jei Tiekėjas, kuris bus kviečiamas sudaryti pirkimo sutartį, atsisakys ją sudaryti, jis turės sumokėti Perkančiajai organizacijai </w:t>
      </w:r>
      <w:r w:rsidRPr="0086429A">
        <w:rPr>
          <w:b/>
          <w:bCs/>
        </w:rPr>
        <w:t>1,00 proc.</w:t>
      </w:r>
      <w:r w:rsidRPr="00893176">
        <w:t xml:space="preserve">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076DCC" w:rsidRPr="00893176" w:rsidRDefault="00076DCC" w:rsidP="00076DCC">
      <w:pPr>
        <w:numPr>
          <w:ilvl w:val="0"/>
          <w:numId w:val="1"/>
        </w:numPr>
        <w:tabs>
          <w:tab w:val="left" w:pos="1134"/>
        </w:tabs>
        <w:suppressAutoHyphens/>
        <w:spacing w:after="0" w:line="240" w:lineRule="auto"/>
        <w:ind w:left="0" w:firstLine="567"/>
        <w:contextualSpacing/>
        <w:jc w:val="both"/>
        <w:rPr>
          <w:rFonts w:eastAsia="Calibri"/>
          <w:bCs/>
          <w:lang w:eastAsia="en-US"/>
        </w:rPr>
      </w:pPr>
      <w:r w:rsidRPr="008B670D">
        <w:rPr>
          <w:rFonts w:eastAsia="Calibri"/>
          <w:bCs/>
          <w:lang w:eastAsia="en-US"/>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rsidR="00076DCC" w:rsidRPr="00047101" w:rsidRDefault="00076DCC" w:rsidP="00076DCC">
      <w:pPr>
        <w:numPr>
          <w:ilvl w:val="0"/>
          <w:numId w:val="1"/>
        </w:numPr>
        <w:tabs>
          <w:tab w:val="left" w:pos="1134"/>
        </w:tabs>
        <w:spacing w:after="0" w:line="240" w:lineRule="auto"/>
        <w:ind w:left="0" w:firstLine="567"/>
        <w:contextualSpacing/>
        <w:jc w:val="both"/>
        <w:rPr>
          <w:rFonts w:eastAsia="Calibri"/>
          <w:bCs/>
          <w:lang w:eastAsia="en-US"/>
        </w:rPr>
      </w:pPr>
      <w:r w:rsidRPr="00893176">
        <w:rPr>
          <w:rFonts w:eastAsia="Calibri"/>
          <w:bCs/>
          <w:lang w:eastAsia="en-US"/>
        </w:rPr>
        <w:t xml:space="preserve">Pirkimo sutartyje ir šios pirkimo sutarties galimiems pakeitimo atvejams yra pasirinktas šis kainos apskaičiavimo būdas: </w:t>
      </w:r>
      <w:r>
        <w:rPr>
          <w:rFonts w:eastAsia="Calibri"/>
          <w:b/>
          <w:bCs/>
          <w:lang w:eastAsia="en-US"/>
        </w:rPr>
        <w:t>fiksuota kaina</w:t>
      </w:r>
      <w:r w:rsidRPr="00893176">
        <w:rPr>
          <w:rFonts w:eastAsia="Calibri"/>
          <w:b/>
          <w:bCs/>
          <w:lang w:eastAsia="en-US"/>
        </w:rPr>
        <w:t>.</w:t>
      </w:r>
      <w:r w:rsidRPr="00893176">
        <w:rPr>
          <w:rFonts w:eastAsia="Calibri"/>
          <w:bCs/>
          <w:lang w:eastAsia="en-US"/>
        </w:rPr>
        <w:t xml:space="preserve"> Peržiūros sąlygos ir aplinkybės nustatytos </w:t>
      </w:r>
      <w:r>
        <w:rPr>
          <w:rFonts w:eastAsia="Calibri"/>
          <w:bCs/>
          <w:lang w:eastAsia="en-US"/>
        </w:rPr>
        <w:t xml:space="preserve">prekių </w:t>
      </w:r>
      <w:r w:rsidRPr="00047101">
        <w:rPr>
          <w:rFonts w:eastAsia="Calibri"/>
          <w:bCs/>
          <w:lang w:eastAsia="en-US"/>
        </w:rPr>
        <w:t xml:space="preserve">pirkimo-pardavimo sutartyje. </w:t>
      </w:r>
    </w:p>
    <w:p w:rsidR="00076DCC" w:rsidRPr="00893176" w:rsidRDefault="00076DCC" w:rsidP="00076DCC">
      <w:pPr>
        <w:numPr>
          <w:ilvl w:val="0"/>
          <w:numId w:val="1"/>
        </w:numPr>
        <w:tabs>
          <w:tab w:val="left" w:pos="1134"/>
        </w:tabs>
        <w:spacing w:after="0" w:line="240" w:lineRule="auto"/>
        <w:ind w:left="0" w:firstLine="567"/>
        <w:contextualSpacing/>
        <w:jc w:val="both"/>
        <w:rPr>
          <w:rFonts w:eastAsia="Calibri"/>
          <w:bCs/>
          <w:lang w:eastAsia="en-US"/>
        </w:rPr>
      </w:pPr>
      <w:r w:rsidRPr="00893176">
        <w:rPr>
          <w:rFonts w:eastAsia="Calibri"/>
          <w:bCs/>
          <w:lang w:eastAsia="en-US"/>
        </w:rPr>
        <w:t xml:space="preserve">Sutarties trukmė </w:t>
      </w:r>
      <w:r w:rsidRPr="00893176">
        <w:t>–</w:t>
      </w:r>
      <w:r w:rsidRPr="00893176">
        <w:rPr>
          <w:rFonts w:eastAsia="Calibri"/>
          <w:bCs/>
          <w:lang w:eastAsia="en-US"/>
        </w:rPr>
        <w:t xml:space="preserve"> </w:t>
      </w:r>
      <w:r>
        <w:rPr>
          <w:rFonts w:eastAsia="Calibri"/>
          <w:b/>
          <w:bCs/>
          <w:lang w:eastAsia="en-US"/>
        </w:rPr>
        <w:t>5</w:t>
      </w:r>
      <w:r w:rsidRPr="00893176">
        <w:rPr>
          <w:rFonts w:eastAsia="Calibri"/>
          <w:b/>
          <w:bCs/>
          <w:lang w:eastAsia="en-US"/>
        </w:rPr>
        <w:t xml:space="preserve"> </w:t>
      </w:r>
      <w:r>
        <w:rPr>
          <w:rFonts w:eastAsia="Calibri"/>
          <w:b/>
          <w:bCs/>
          <w:lang w:eastAsia="en-US"/>
        </w:rPr>
        <w:t xml:space="preserve"> </w:t>
      </w:r>
      <w:r>
        <w:rPr>
          <w:rFonts w:eastAsia="Calibri"/>
          <w:bCs/>
          <w:lang w:eastAsia="en-US"/>
        </w:rPr>
        <w:t xml:space="preserve">(penki) </w:t>
      </w:r>
      <w:r w:rsidRPr="00893176">
        <w:rPr>
          <w:rFonts w:eastAsia="Calibri"/>
          <w:b/>
          <w:bCs/>
          <w:lang w:eastAsia="en-US"/>
        </w:rPr>
        <w:t>mėnesiai</w:t>
      </w:r>
      <w:r w:rsidRPr="00893176">
        <w:rPr>
          <w:rFonts w:eastAsia="Calibri"/>
          <w:bCs/>
          <w:lang w:eastAsia="en-US"/>
        </w:rPr>
        <w:t>.</w:t>
      </w:r>
    </w:p>
    <w:p w:rsidR="00076DCC" w:rsidRPr="00893176" w:rsidRDefault="00076DCC" w:rsidP="00076DCC">
      <w:pPr>
        <w:numPr>
          <w:ilvl w:val="0"/>
          <w:numId w:val="1"/>
        </w:numPr>
        <w:tabs>
          <w:tab w:val="left" w:pos="1134"/>
        </w:tabs>
        <w:spacing w:after="0" w:line="240" w:lineRule="auto"/>
        <w:ind w:left="0" w:firstLine="567"/>
        <w:contextualSpacing/>
        <w:jc w:val="both"/>
        <w:rPr>
          <w:rFonts w:eastAsia="Calibri"/>
          <w:lang w:eastAsia="en-US"/>
        </w:rPr>
      </w:pPr>
      <w:r w:rsidRPr="00893176">
        <w:rPr>
          <w:rFonts w:eastAsia="Calibri"/>
          <w:bCs/>
          <w:lang w:eastAsia="en-US"/>
        </w:rPr>
        <w:lastRenderedPageBreak/>
        <w:t xml:space="preserve">Sudarius </w:t>
      </w:r>
      <w:r w:rsidRPr="004B6518">
        <w:rPr>
          <w:rFonts w:eastAsia="Calibri"/>
          <w:bCs/>
          <w:lang w:eastAsia="en-US"/>
        </w:rPr>
        <w:t>P</w:t>
      </w:r>
      <w:r w:rsidRPr="00893176">
        <w:rPr>
          <w:rFonts w:eastAsia="Calibri"/>
          <w:bCs/>
          <w:lang w:eastAsia="en-US"/>
        </w:rPr>
        <w:t>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076DCC" w:rsidRPr="001F623A" w:rsidRDefault="00076DCC" w:rsidP="00076DCC">
      <w:pPr>
        <w:numPr>
          <w:ilvl w:val="0"/>
          <w:numId w:val="1"/>
        </w:numPr>
        <w:tabs>
          <w:tab w:val="left" w:pos="1134"/>
        </w:tabs>
        <w:spacing w:after="0" w:line="240" w:lineRule="auto"/>
        <w:ind w:left="0" w:firstLine="567"/>
        <w:contextualSpacing/>
        <w:jc w:val="both"/>
        <w:rPr>
          <w:rFonts w:eastAsia="Calibri"/>
          <w:lang w:eastAsia="en-US"/>
        </w:rPr>
      </w:pPr>
      <w:r w:rsidRPr="008B670D">
        <w:rPr>
          <w:rFonts w:eastAsia="Calibri"/>
          <w:lang w:eastAsia="en-US"/>
        </w:rPr>
        <w:t>Tiesioginio atsiskaitymo su subtiekėju (-ais) galimybė yra numatyta Pirkimo sutar</w:t>
      </w:r>
      <w:r w:rsidR="000062D6">
        <w:rPr>
          <w:rFonts w:eastAsia="Calibri"/>
          <w:lang w:eastAsia="en-US"/>
        </w:rPr>
        <w:t>čių</w:t>
      </w:r>
      <w:r w:rsidRPr="008B670D">
        <w:rPr>
          <w:rFonts w:eastAsia="Calibri"/>
          <w:lang w:eastAsia="en-US"/>
        </w:rPr>
        <w:t xml:space="preserve"> specialiųjų ir bendrųjų sąlygų projektuose (pirkimo sąlygų 5 priedas).</w:t>
      </w:r>
    </w:p>
    <w:p w:rsidR="00076DCC" w:rsidRPr="001F623A" w:rsidRDefault="00076DCC" w:rsidP="00076DCC">
      <w:pPr>
        <w:numPr>
          <w:ilvl w:val="0"/>
          <w:numId w:val="1"/>
        </w:numPr>
        <w:tabs>
          <w:tab w:val="left" w:pos="1134"/>
        </w:tabs>
        <w:spacing w:after="0" w:line="240" w:lineRule="auto"/>
        <w:ind w:left="0" w:firstLine="567"/>
        <w:contextualSpacing/>
        <w:jc w:val="both"/>
        <w:rPr>
          <w:rFonts w:eastAsia="Calibri"/>
          <w:bCs/>
          <w:lang w:eastAsia="en-US"/>
        </w:rPr>
      </w:pPr>
      <w:r w:rsidRPr="001F623A">
        <w:rPr>
          <w:rFonts w:eastAsia="Calibri"/>
          <w:lang w:eastAsia="en-US"/>
        </w:rPr>
        <w:t>Atsižvelgiant į perkamų prekių pasirinkimo galimybes, pagal sudarytą pirkimo sutartį prekių bus įsigyjama neviršijant techninėje specifikacijoje ir pirkimo sutartyje nurodytų kiekių (apimčių).</w:t>
      </w:r>
    </w:p>
    <w:p w:rsidR="00076DCC" w:rsidRDefault="00076DCC" w:rsidP="00076DCC">
      <w:pPr>
        <w:numPr>
          <w:ilvl w:val="0"/>
          <w:numId w:val="1"/>
        </w:numPr>
        <w:tabs>
          <w:tab w:val="left" w:pos="1134"/>
        </w:tabs>
        <w:spacing w:after="0" w:line="240" w:lineRule="auto"/>
        <w:ind w:left="0" w:firstLine="567"/>
        <w:contextualSpacing/>
        <w:jc w:val="both"/>
        <w:rPr>
          <w:rFonts w:eastAsia="Calibri"/>
          <w:bCs/>
          <w:lang w:eastAsia="en-US"/>
        </w:rPr>
      </w:pPr>
      <w:r w:rsidRPr="001F623A">
        <w:rPr>
          <w:rFonts w:eastAsia="Calibri"/>
          <w:bCs/>
          <w:lang w:eastAsia="en-US"/>
        </w:rPr>
        <w:t>Pirkimo sutartis jos galiojimo laikotarpiu gali būti keičiama neatliekant naujos pirkimo procedūros vadovaujantis Viešųjų pirkimų įstatymo 89 straipsniu.</w:t>
      </w:r>
    </w:p>
    <w:p w:rsidR="00123612" w:rsidRPr="00076DCC" w:rsidRDefault="00076DCC" w:rsidP="00AE0BBE">
      <w:pPr>
        <w:widowControl w:val="0"/>
        <w:numPr>
          <w:ilvl w:val="0"/>
          <w:numId w:val="1"/>
        </w:numPr>
        <w:tabs>
          <w:tab w:val="left" w:pos="1134"/>
        </w:tabs>
        <w:spacing w:after="0" w:line="240" w:lineRule="auto"/>
        <w:ind w:left="0" w:firstLine="567"/>
        <w:contextualSpacing/>
        <w:jc w:val="both"/>
        <w:rPr>
          <w:rFonts w:eastAsia="Calibri"/>
          <w:bCs/>
          <w:sz w:val="20"/>
          <w:lang w:eastAsia="en-US"/>
        </w:rPr>
      </w:pPr>
      <w:r w:rsidRPr="00076DCC">
        <w:rPr>
          <w:rFonts w:eastAsia="Calibri"/>
          <w:bCs/>
          <w:lang w:eastAsia="en-US"/>
        </w:rPr>
        <w:t xml:space="preserve">Sudarius viešojo pirkimo sutartį tiekėjui </w:t>
      </w:r>
      <w:r w:rsidRPr="00076DCC">
        <w:rPr>
          <w:rFonts w:eastAsia="Calibri"/>
          <w:b/>
          <w:bCs/>
          <w:lang w:eastAsia="en-US"/>
        </w:rPr>
        <w:t>draudžiama tiekti,</w:t>
      </w:r>
      <w:r w:rsidRPr="00076DCC">
        <w:rPr>
          <w:rFonts w:eastAsia="Calibri"/>
          <w:bCs/>
          <w:lang w:eastAsia="en-US"/>
        </w:rPr>
        <w:t xml:space="preserve">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rsidR="00871CD1" w:rsidRDefault="00871CD1" w:rsidP="002438DE">
      <w:pPr>
        <w:pStyle w:val="Pagrindinistekstas"/>
        <w:widowControl w:val="0"/>
        <w:ind w:firstLine="680"/>
        <w:jc w:val="center"/>
        <w:rPr>
          <w:b/>
          <w:szCs w:val="24"/>
        </w:rPr>
      </w:pPr>
    </w:p>
    <w:p w:rsidR="00123612" w:rsidRPr="00123612" w:rsidRDefault="00123612" w:rsidP="002438DE">
      <w:pPr>
        <w:pStyle w:val="Pagrindinistekstas"/>
        <w:widowControl w:val="0"/>
        <w:ind w:firstLine="680"/>
        <w:jc w:val="center"/>
        <w:rPr>
          <w:szCs w:val="24"/>
        </w:rPr>
      </w:pPr>
      <w:r w:rsidRPr="00123612">
        <w:rPr>
          <w:b/>
          <w:szCs w:val="24"/>
        </w:rPr>
        <w:t>Pirkimo sutarties įvykdymo užtikrinimo reikalavimai</w:t>
      </w:r>
    </w:p>
    <w:p w:rsidR="00123612" w:rsidRPr="00AC64A1" w:rsidRDefault="00123612" w:rsidP="002438DE">
      <w:pPr>
        <w:widowControl w:val="0"/>
        <w:tabs>
          <w:tab w:val="left" w:pos="1134"/>
        </w:tabs>
        <w:spacing w:after="0" w:line="240" w:lineRule="auto"/>
        <w:ind w:firstLine="567"/>
        <w:jc w:val="both"/>
        <w:rPr>
          <w:rFonts w:eastAsia="Calibri"/>
          <w:bCs/>
          <w:sz w:val="20"/>
          <w:lang w:eastAsia="en-US"/>
        </w:rPr>
      </w:pPr>
    </w:p>
    <w:p w:rsidR="00FE7ECE" w:rsidRPr="00AC64A1" w:rsidRDefault="00FE7ECE" w:rsidP="00BC2A16">
      <w:pPr>
        <w:pStyle w:val="Sraopastraipa"/>
        <w:numPr>
          <w:ilvl w:val="0"/>
          <w:numId w:val="1"/>
        </w:numPr>
        <w:ind w:left="0" w:firstLine="567"/>
        <w:rPr>
          <w:rFonts w:eastAsia="Calibri"/>
          <w:bCs/>
        </w:rPr>
      </w:pPr>
      <w:r w:rsidRPr="00AC64A1">
        <w:rPr>
          <w:rFonts w:eastAsia="Calibri"/>
          <w:bCs/>
        </w:rPr>
        <w:t xml:space="preserve"> </w:t>
      </w:r>
      <w:r w:rsidR="00076DCC" w:rsidRPr="008B670D">
        <w:rPr>
          <w:rFonts w:eastAsia="Calibri"/>
          <w:bCs/>
          <w:szCs w:val="24"/>
        </w:rPr>
        <w:t>Perkančioji organizacija nereikalauja pateikti sutarties įvykdymo užtikrinimo. Sutarties įvykdymo užtikrinimo priemonė yra sutartyje numatytos netesybos (delspinigiai).</w:t>
      </w:r>
    </w:p>
    <w:p w:rsidR="00123612" w:rsidRPr="00191CC4" w:rsidRDefault="00123612" w:rsidP="002438DE">
      <w:pPr>
        <w:widowControl w:val="0"/>
        <w:spacing w:after="0" w:line="240" w:lineRule="auto"/>
        <w:ind w:firstLine="680"/>
        <w:jc w:val="center"/>
        <w:rPr>
          <w:rFonts w:eastAsia="Calibri"/>
          <w:bCs/>
          <w:lang w:eastAsia="en-US"/>
        </w:rPr>
      </w:pPr>
    </w:p>
    <w:p w:rsidR="00123612" w:rsidRPr="00C86136" w:rsidRDefault="00123612" w:rsidP="00C86136">
      <w:pPr>
        <w:pStyle w:val="Antrat1"/>
        <w:ind w:firstLine="0"/>
        <w:jc w:val="center"/>
        <w:rPr>
          <w:b/>
        </w:rPr>
      </w:pPr>
      <w:r w:rsidRPr="00C86136">
        <w:rPr>
          <w:b/>
        </w:rPr>
        <w:t>XI</w:t>
      </w:r>
      <w:r w:rsidR="00076DCC">
        <w:rPr>
          <w:b/>
        </w:rPr>
        <w:t>I</w:t>
      </w:r>
      <w:r w:rsidR="00BE5E86">
        <w:rPr>
          <w:b/>
        </w:rPr>
        <w:t>.</w:t>
      </w:r>
      <w:r w:rsidRPr="00C86136">
        <w:rPr>
          <w:b/>
        </w:rPr>
        <w:t xml:space="preserve"> INFORMACIJA APIE ATIDĖJIMO TERMINO TAIKYMĄ, GINČŲ NAGRINĖJIMO TVARKĄ</w:t>
      </w:r>
    </w:p>
    <w:p w:rsidR="00123612" w:rsidRDefault="00123612" w:rsidP="002438DE">
      <w:pPr>
        <w:widowControl w:val="0"/>
        <w:tabs>
          <w:tab w:val="left" w:pos="1276"/>
        </w:tabs>
        <w:spacing w:after="0" w:line="240" w:lineRule="auto"/>
        <w:ind w:firstLine="709"/>
        <w:jc w:val="both"/>
        <w:rPr>
          <w:rFonts w:eastAsia="Calibri"/>
          <w:bCs/>
          <w:lang w:eastAsia="en-US"/>
        </w:rPr>
      </w:pPr>
    </w:p>
    <w:p w:rsidR="008C0A77" w:rsidRPr="00081AB5" w:rsidRDefault="008C0A77" w:rsidP="00BC2A16">
      <w:pPr>
        <w:pStyle w:val="Sraopastraipa"/>
        <w:numPr>
          <w:ilvl w:val="0"/>
          <w:numId w:val="1"/>
        </w:numPr>
        <w:tabs>
          <w:tab w:val="left" w:pos="1134"/>
        </w:tabs>
        <w:ind w:left="0" w:firstLine="567"/>
        <w:rPr>
          <w:rFonts w:eastAsia="Calibri"/>
          <w:bCs/>
          <w:szCs w:val="24"/>
        </w:rPr>
      </w:pPr>
      <w:r w:rsidRPr="00C77D9C">
        <w:rPr>
          <w:szCs w:val="24"/>
        </w:rPr>
        <w:t xml:space="preserve">Pirkimo sutartis turi būti sudaroma nedelsiant, bet ne anksčiau, negu pasibaigė </w:t>
      </w:r>
      <w:r w:rsidRPr="00F75903">
        <w:rPr>
          <w:b/>
          <w:szCs w:val="24"/>
        </w:rPr>
        <w:t>atidėjimo terminas, kuris negali būti trumpesnis kaip 10 dienų</w:t>
      </w:r>
      <w:r w:rsidRPr="00C77D9C">
        <w:rPr>
          <w:szCs w:val="24"/>
        </w:rPr>
        <w:t>. Atidėjimo terminas gali būti netaikomas, kai vienintelis suinteresuotas dalyvis yra tas, su kuriuo sudaroma pirkimo sutartis ir nėra suinteresuotų kandidatų</w:t>
      </w:r>
      <w:r w:rsidR="00DE0102" w:rsidRPr="00A42109">
        <w:rPr>
          <w:szCs w:val="24"/>
        </w:rPr>
        <w:t>.</w:t>
      </w:r>
    </w:p>
    <w:p w:rsidR="00193F31" w:rsidRPr="008C0A77" w:rsidRDefault="008C0A77" w:rsidP="00BC2A16">
      <w:pPr>
        <w:pStyle w:val="Sraopastraipa"/>
        <w:widowControl w:val="0"/>
        <w:numPr>
          <w:ilvl w:val="0"/>
          <w:numId w:val="1"/>
        </w:numPr>
        <w:tabs>
          <w:tab w:val="left" w:pos="1134"/>
          <w:tab w:val="left" w:pos="1276"/>
        </w:tabs>
        <w:ind w:left="0" w:firstLine="567"/>
        <w:rPr>
          <w:rFonts w:eastAsia="Calibri"/>
          <w:bCs/>
        </w:rPr>
      </w:pPr>
      <w:r w:rsidRPr="008C0A77">
        <w:t>Ginčų nagrinėjimas, žalos atlyginimas, pirkimo sutarties pripažinimas negaliojančia, alternatyvios sankcijos reglamentuojamos Viešųjų pirkimų įstatymo VII skyriuje.</w:t>
      </w:r>
    </w:p>
    <w:p w:rsidR="005C28AB" w:rsidRPr="005A4574" w:rsidRDefault="005C28AB" w:rsidP="005A4574">
      <w:pPr>
        <w:tabs>
          <w:tab w:val="left" w:pos="1276"/>
        </w:tabs>
        <w:spacing w:after="0" w:line="240" w:lineRule="auto"/>
        <w:ind w:firstLine="709"/>
        <w:jc w:val="both"/>
        <w:rPr>
          <w:b/>
          <w:bCs/>
          <w:color w:val="000000"/>
          <w:sz w:val="20"/>
          <w:lang w:eastAsia="lt-LT"/>
        </w:rPr>
      </w:pPr>
    </w:p>
    <w:p w:rsidR="005C28AB" w:rsidRPr="00C86136" w:rsidRDefault="005C28AB" w:rsidP="00C86136">
      <w:pPr>
        <w:pStyle w:val="Antrat1"/>
        <w:ind w:firstLine="0"/>
        <w:jc w:val="center"/>
        <w:rPr>
          <w:b/>
        </w:rPr>
      </w:pPr>
      <w:r w:rsidRPr="00C86136">
        <w:rPr>
          <w:b/>
        </w:rPr>
        <w:t>XII</w:t>
      </w:r>
      <w:r w:rsidR="00076DCC">
        <w:rPr>
          <w:b/>
        </w:rPr>
        <w:t>I</w:t>
      </w:r>
      <w:r w:rsidR="00BE5E86">
        <w:rPr>
          <w:b/>
        </w:rPr>
        <w:t>.</w:t>
      </w:r>
      <w:r w:rsidRPr="00C86136">
        <w:rPr>
          <w:b/>
        </w:rPr>
        <w:t xml:space="preserve"> ASMENS DUOMENŲ APSAUGA</w:t>
      </w:r>
    </w:p>
    <w:p w:rsidR="005C28AB" w:rsidRPr="00F04B1E" w:rsidRDefault="005C28AB" w:rsidP="005A4574">
      <w:pPr>
        <w:pStyle w:val="Sraopastraipa"/>
        <w:tabs>
          <w:tab w:val="left" w:pos="1276"/>
        </w:tabs>
        <w:ind w:left="0" w:firstLine="709"/>
        <w:jc w:val="center"/>
        <w:rPr>
          <w:b/>
          <w:bCs/>
          <w:szCs w:val="24"/>
          <w:lang w:eastAsia="lt-LT"/>
        </w:rPr>
      </w:pPr>
    </w:p>
    <w:p w:rsidR="005C28AB" w:rsidRPr="000B10AE" w:rsidRDefault="005C28AB" w:rsidP="00BC2A16">
      <w:pPr>
        <w:pStyle w:val="Sraopastraipa"/>
        <w:numPr>
          <w:ilvl w:val="0"/>
          <w:numId w:val="1"/>
        </w:numPr>
        <w:tabs>
          <w:tab w:val="left" w:pos="1134"/>
        </w:tabs>
        <w:ind w:left="0" w:firstLine="567"/>
      </w:pPr>
      <w:r w:rsidRPr="000B10AE">
        <w:t>Jei tiekėjas, vykdydamas pirkimo sutartį, netvarkys asmens duomenų pirkimo vykdytojo vardu, t. y. netaps duomenų tvarkytoju, tokiu atveju, tiekėjas bus laikomas duomenų valdytoju</w:t>
      </w:r>
      <w:r w:rsidRPr="00F04B1E">
        <w:rPr>
          <w:rStyle w:val="Puslapioinaosnuoroda"/>
          <w:szCs w:val="24"/>
        </w:rPr>
        <w:footnoteReference w:id="3"/>
      </w:r>
      <w:r w:rsidRPr="000B10AE">
        <w:t xml:space="preserve">, kuris turi teises ir pareigas nustatytas Bendrajame duomenų apsaugos reglamente (ES) 2016/679 (toliau - Reglamentas). </w:t>
      </w:r>
    </w:p>
    <w:p w:rsidR="005C28AB" w:rsidRPr="000B10AE" w:rsidRDefault="005C28AB" w:rsidP="00BC2A16">
      <w:pPr>
        <w:pStyle w:val="Sraopastraipa"/>
        <w:numPr>
          <w:ilvl w:val="0"/>
          <w:numId w:val="1"/>
        </w:numPr>
        <w:tabs>
          <w:tab w:val="left" w:pos="1134"/>
        </w:tabs>
        <w:ind w:left="0" w:firstLine="567"/>
      </w:pPr>
      <w:r w:rsidRPr="000B10AE">
        <w:t>Jei tiekėjas, vykdydamas sutartį, tvarkys asmens duomenis pirkimo vykdytojo vardu (pavyzdžiui, tvarkys pirkimo vykdytojo pacientų, darbuotojų, finansinės apskaitos duomenis), jis, vadovaujantis Reglamentu, bus laikomas duomenų tvarkytoju</w:t>
      </w:r>
      <w:r w:rsidRPr="00F04B1E">
        <w:rPr>
          <w:rStyle w:val="Puslapioinaosnuoroda"/>
          <w:szCs w:val="24"/>
        </w:rPr>
        <w:footnoteReference w:id="4"/>
      </w:r>
      <w:r w:rsidRPr="000B10AE">
        <w:t>. Tokiu atveju, tiekėjas, laimėjęs pirkimą, turės pasirašyti duomenų tvarkymo sutartį, sudarytą vadovaujantis Reglamento 28 str. 3 d.</w:t>
      </w:r>
    </w:p>
    <w:p w:rsidR="00053110" w:rsidRDefault="00053110" w:rsidP="002438DE">
      <w:pPr>
        <w:widowControl w:val="0"/>
        <w:spacing w:after="0" w:line="240" w:lineRule="auto"/>
        <w:ind w:firstLine="680"/>
        <w:jc w:val="both"/>
        <w:rPr>
          <w:rFonts w:eastAsia="Calibri"/>
          <w:bCs/>
          <w:lang w:eastAsia="en-US"/>
        </w:rPr>
      </w:pPr>
    </w:p>
    <w:p w:rsidR="00123612" w:rsidRPr="003B3F60" w:rsidRDefault="00076DCC" w:rsidP="00C86136">
      <w:pPr>
        <w:widowControl w:val="0"/>
        <w:spacing w:after="0" w:line="240" w:lineRule="auto"/>
        <w:jc w:val="center"/>
        <w:rPr>
          <w:rFonts w:eastAsia="Times New Roman"/>
          <w:b/>
          <w:lang w:eastAsia="en-US"/>
        </w:rPr>
      </w:pPr>
      <w:r>
        <w:rPr>
          <w:rFonts w:eastAsia="Times New Roman"/>
          <w:b/>
          <w:lang w:eastAsia="en-US"/>
        </w:rPr>
        <w:t>XIV</w:t>
      </w:r>
      <w:r w:rsidR="00BE5E86">
        <w:rPr>
          <w:rFonts w:eastAsia="Times New Roman"/>
          <w:b/>
          <w:lang w:eastAsia="en-US"/>
        </w:rPr>
        <w:t>.</w:t>
      </w:r>
      <w:r w:rsidR="00123612" w:rsidRPr="003B3F60">
        <w:rPr>
          <w:rFonts w:eastAsia="Times New Roman"/>
          <w:b/>
          <w:lang w:eastAsia="en-US"/>
        </w:rPr>
        <w:t xml:space="preserve"> BAIGIAMOSIOS NUOSTATOS</w:t>
      </w:r>
    </w:p>
    <w:p w:rsidR="00123612" w:rsidRPr="003B3F60" w:rsidRDefault="00123612" w:rsidP="002438DE">
      <w:pPr>
        <w:widowControl w:val="0"/>
        <w:spacing w:after="0" w:line="240" w:lineRule="auto"/>
        <w:ind w:firstLine="680"/>
        <w:jc w:val="both"/>
        <w:rPr>
          <w:rFonts w:eastAsia="Times New Roman"/>
          <w:lang w:eastAsia="en-US"/>
        </w:rPr>
      </w:pPr>
    </w:p>
    <w:p w:rsidR="00A07A2D" w:rsidRDefault="00A07A2D" w:rsidP="00A07A2D">
      <w:pPr>
        <w:pStyle w:val="Sraopastraipa"/>
        <w:numPr>
          <w:ilvl w:val="0"/>
          <w:numId w:val="1"/>
        </w:numPr>
        <w:tabs>
          <w:tab w:val="left" w:pos="1134"/>
        </w:tabs>
        <w:ind w:left="0" w:firstLine="567"/>
      </w:pPr>
      <w:r>
        <w:lastRenderedPageBreak/>
        <w:t>Šio pirkimo dokumentuose neaprašytos pirkimo procedūros vykdomos vadovaujantis Viešųjų pirkimų įstatymo ir jo įgyvendinamųjų teisės aktų nuostatomis.</w:t>
      </w:r>
    </w:p>
    <w:p w:rsidR="00A07A2D" w:rsidRDefault="00A07A2D" w:rsidP="00A07A2D">
      <w:pPr>
        <w:pStyle w:val="Sraopastraipa"/>
        <w:numPr>
          <w:ilvl w:val="0"/>
          <w:numId w:val="1"/>
        </w:numPr>
        <w:tabs>
          <w:tab w:val="left" w:pos="1134"/>
        </w:tabs>
        <w:ind w:left="0" w:firstLine="567"/>
      </w:pPr>
      <w:r>
        <w:t>Pirkimo sąlygų priedai yra neatskiriama šių pirkimo dokumentų dalis.</w:t>
      </w:r>
    </w:p>
    <w:p w:rsidR="00A07A2D" w:rsidRDefault="00A07A2D" w:rsidP="00A07A2D">
      <w:pPr>
        <w:pStyle w:val="Sraopastraipa"/>
        <w:numPr>
          <w:ilvl w:val="0"/>
          <w:numId w:val="1"/>
        </w:numPr>
        <w:tabs>
          <w:tab w:val="left" w:pos="1134"/>
        </w:tabs>
        <w:ind w:left="0" w:firstLine="567"/>
      </w:pPr>
      <w:r>
        <w:t>Perkančiosios organizacijos atstovai, įgalioti palaikyti tiesioginį ryšį su tiekėjais ir gauti iš jų (ne tarpininkų) pranešimus, susijusius su pirkimų procedūromis:</w:t>
      </w:r>
    </w:p>
    <w:p w:rsidR="00A07A2D" w:rsidRPr="00A07A2D" w:rsidRDefault="00A07A2D" w:rsidP="00A07A2D">
      <w:pPr>
        <w:pStyle w:val="Sraopastraipa"/>
        <w:numPr>
          <w:ilvl w:val="1"/>
          <w:numId w:val="1"/>
        </w:numPr>
        <w:tabs>
          <w:tab w:val="left" w:pos="1276"/>
        </w:tabs>
        <w:ind w:left="0" w:firstLine="567"/>
        <w:rPr>
          <w:i/>
        </w:rPr>
      </w:pPr>
      <w:r>
        <w:t xml:space="preserve">techniniais klausimais </w:t>
      </w:r>
      <w:r w:rsidRPr="00A07A2D">
        <w:rPr>
          <w:i/>
        </w:rPr>
        <w:t>Viešosios įstaigos Plungės ligoninės ūkio skyriaus vedėjas Stepas Petrauskis;</w:t>
      </w:r>
    </w:p>
    <w:p w:rsidR="00B23CC4" w:rsidRPr="00F25D59" w:rsidRDefault="00A07A2D" w:rsidP="00A07A2D">
      <w:pPr>
        <w:pStyle w:val="Sraopastraipa"/>
        <w:numPr>
          <w:ilvl w:val="1"/>
          <w:numId w:val="1"/>
        </w:numPr>
        <w:tabs>
          <w:tab w:val="left" w:pos="1276"/>
        </w:tabs>
        <w:ind w:left="0" w:firstLine="567"/>
      </w:pPr>
      <w:r>
        <w:t xml:space="preserve">viešųjų pirkimų procedūrų klausimais </w:t>
      </w:r>
      <w:r w:rsidRPr="00A07A2D">
        <w:rPr>
          <w:i/>
        </w:rPr>
        <w:t>Plungės rajono savivaldybės administracijos Viešųjų pirkimų skyriaus vyr. specialistė Gražina Baužienė.</w:t>
      </w:r>
    </w:p>
    <w:p w:rsidR="008A2E6D" w:rsidRDefault="008A2E6D" w:rsidP="00A07A2D">
      <w:pPr>
        <w:widowControl w:val="0"/>
        <w:tabs>
          <w:tab w:val="left" w:pos="1276"/>
        </w:tabs>
        <w:spacing w:after="0" w:line="240" w:lineRule="auto"/>
        <w:ind w:firstLine="567"/>
        <w:jc w:val="both"/>
        <w:rPr>
          <w:rFonts w:eastAsia="Times New Roman"/>
          <w:szCs w:val="20"/>
          <w:lang w:eastAsia="en-US"/>
        </w:rPr>
      </w:pPr>
    </w:p>
    <w:p w:rsidR="00CC00BC" w:rsidRPr="00CC00BC" w:rsidRDefault="00CC00BC" w:rsidP="002438DE">
      <w:pPr>
        <w:spacing w:after="0" w:line="240" w:lineRule="auto"/>
        <w:contextualSpacing/>
        <w:jc w:val="both"/>
      </w:pPr>
    </w:p>
    <w:p w:rsidR="00CC00BC" w:rsidRDefault="00CC00BC" w:rsidP="00896960">
      <w:pPr>
        <w:spacing w:after="0" w:line="240" w:lineRule="auto"/>
        <w:jc w:val="center"/>
        <w:rPr>
          <w:rFonts w:eastAsia="Times New Roman"/>
          <w:szCs w:val="20"/>
          <w:lang w:eastAsia="en-US"/>
        </w:rPr>
      </w:pPr>
      <w:r w:rsidRPr="00CC00BC">
        <w:rPr>
          <w:rFonts w:eastAsia="Times New Roman"/>
          <w:szCs w:val="20"/>
          <w:lang w:eastAsia="en-US"/>
        </w:rPr>
        <w:t>__________________________</w:t>
      </w:r>
    </w:p>
    <w:p w:rsidR="00896960" w:rsidRDefault="00896960" w:rsidP="00896960">
      <w:pPr>
        <w:spacing w:after="0" w:line="240" w:lineRule="auto"/>
        <w:jc w:val="center"/>
        <w:rPr>
          <w:rFonts w:eastAsia="Times New Roman"/>
          <w:szCs w:val="20"/>
          <w:lang w:eastAsia="en-US"/>
        </w:rPr>
      </w:pPr>
    </w:p>
    <w:p w:rsidR="00896960" w:rsidRDefault="00896960" w:rsidP="00896960">
      <w:pPr>
        <w:spacing w:after="0" w:line="240" w:lineRule="auto"/>
        <w:jc w:val="center"/>
        <w:rPr>
          <w:rFonts w:eastAsia="Times New Roman"/>
          <w:szCs w:val="20"/>
          <w:lang w:eastAsia="en-US"/>
        </w:rPr>
      </w:pPr>
    </w:p>
    <w:sectPr w:rsidR="00896960" w:rsidSect="00896960">
      <w:headerReference w:type="default" r:id="rId1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72" w:rsidRDefault="004C3372" w:rsidP="00191CC4">
      <w:pPr>
        <w:spacing w:after="0" w:line="240" w:lineRule="auto"/>
      </w:pPr>
      <w:r>
        <w:separator/>
      </w:r>
    </w:p>
  </w:endnote>
  <w:endnote w:type="continuationSeparator" w:id="0">
    <w:p w:rsidR="004C3372" w:rsidRDefault="004C337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elvetica Neue UltraLight">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72" w:rsidRDefault="004C3372" w:rsidP="00191CC4">
      <w:pPr>
        <w:spacing w:after="0" w:line="240" w:lineRule="auto"/>
      </w:pPr>
      <w:r>
        <w:separator/>
      </w:r>
    </w:p>
  </w:footnote>
  <w:footnote w:type="continuationSeparator" w:id="0">
    <w:p w:rsidR="004C3372" w:rsidRDefault="004C3372" w:rsidP="00191CC4">
      <w:pPr>
        <w:spacing w:after="0" w:line="240" w:lineRule="auto"/>
      </w:pPr>
      <w:r>
        <w:continuationSeparator/>
      </w:r>
    </w:p>
  </w:footnote>
  <w:footnote w:id="1">
    <w:p w:rsidR="00297E8B" w:rsidRPr="00427C59" w:rsidRDefault="00297E8B" w:rsidP="00297E8B">
      <w:pPr>
        <w:pStyle w:val="Puslapioinaostekstas"/>
      </w:pPr>
      <w:r w:rsidRPr="00427C59">
        <w:rPr>
          <w:rStyle w:val="Puslapioinaosnuoroda"/>
        </w:rPr>
        <w:footnoteRef/>
      </w:r>
      <w:r w:rsidRPr="00427C59">
        <w:t xml:space="preserve"> </w:t>
      </w:r>
      <w:r w:rsidRPr="00E630CA">
        <w:t xml:space="preserve">Instrukcijos: </w:t>
      </w:r>
      <w:hyperlink r:id="rId1" w:history="1">
        <w:r w:rsidRPr="00E630CA">
          <w:rPr>
            <w:rStyle w:val="Hipersaitas"/>
          </w:rPr>
          <w:t>https://vpt.lrv.lt/lt/nauja-cvp-is-aktuali-nuo-2024-12-01/metodine-medziaga-instrukcijos/tiekejamsnaujaCVPIS</w:t>
        </w:r>
      </w:hyperlink>
      <w:r w:rsidRPr="00E630CA">
        <w:t>/</w:t>
      </w:r>
    </w:p>
    <w:p w:rsidR="00297E8B" w:rsidRPr="00427C59" w:rsidRDefault="00297E8B" w:rsidP="00297E8B">
      <w:pPr>
        <w:pStyle w:val="Puslapioinaostekstas"/>
      </w:pPr>
    </w:p>
  </w:footnote>
  <w:footnote w:id="2">
    <w:p w:rsidR="00E2469E" w:rsidRDefault="00E2469E" w:rsidP="00E5638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3">
    <w:p w:rsidR="00E2469E" w:rsidRPr="00446EA2" w:rsidRDefault="00E2469E" w:rsidP="005C28AB">
      <w:pPr>
        <w:pStyle w:val="Puslapioinaostekstas"/>
        <w:jc w:val="both"/>
      </w:pPr>
      <w:r w:rsidRPr="00446EA2">
        <w:rPr>
          <w:rStyle w:val="Puslapioinaosnuoroda"/>
        </w:rPr>
        <w:footnoteRef/>
      </w:r>
      <w:r w:rsidRPr="00446EA2">
        <w:t xml:space="preserve"> Reglamento 4 str. 7 p.: „duomenų valdytojas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w:t>
      </w:r>
    </w:p>
  </w:footnote>
  <w:footnote w:id="4">
    <w:p w:rsidR="00E2469E" w:rsidRPr="00446EA2" w:rsidRDefault="00E2469E" w:rsidP="005C28AB">
      <w:pPr>
        <w:pStyle w:val="Sraopastraipa"/>
        <w:ind w:left="0"/>
        <w:rPr>
          <w:b/>
          <w:bCs/>
          <w:color w:val="000000"/>
          <w:sz w:val="20"/>
        </w:rPr>
      </w:pPr>
      <w:r w:rsidRPr="00446EA2">
        <w:rPr>
          <w:rStyle w:val="Puslapioinaosnuoroda"/>
          <w:sz w:val="20"/>
        </w:rPr>
        <w:footnoteRef/>
      </w:r>
      <w:r w:rsidRPr="00446EA2">
        <w:rPr>
          <w:sz w:val="20"/>
        </w:rPr>
        <w:t xml:space="preserve"> Reglamento 4 str. 8 p.: „duomenų tvarkytojas – fizinis arba juridinis asmuo, valdžios institucija, agentūra ar kita įstaiga, kuri duomenų valdytojo vardu tvarko asmens duomenis“.</w:t>
      </w:r>
    </w:p>
    <w:p w:rsidR="00E2469E" w:rsidRDefault="00E2469E" w:rsidP="005C28AB">
      <w:pPr>
        <w:pStyle w:val="Puslapioinaosteksta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rsidR="00E2469E" w:rsidRDefault="00E2469E">
        <w:pPr>
          <w:pStyle w:val="Antrats"/>
          <w:jc w:val="center"/>
        </w:pPr>
        <w:r>
          <w:fldChar w:fldCharType="begin"/>
        </w:r>
        <w:r>
          <w:instrText>PAGE   \* MERGEFORMAT</w:instrText>
        </w:r>
        <w:r>
          <w:fldChar w:fldCharType="separate"/>
        </w:r>
        <w:r w:rsidR="00056D78">
          <w:rPr>
            <w:noProof/>
          </w:rPr>
          <w:t>1</w:t>
        </w:r>
        <w:r>
          <w:rPr>
            <w:noProof/>
          </w:rPr>
          <w:fldChar w:fldCharType="end"/>
        </w:r>
      </w:p>
    </w:sdtContent>
  </w:sdt>
  <w:p w:rsidR="00E2469E" w:rsidRDefault="00E2469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7E20"/>
    <w:multiLevelType w:val="multilevel"/>
    <w:tmpl w:val="84F8C4F6"/>
    <w:lvl w:ilvl="0">
      <w:start w:val="1"/>
      <w:numFmt w:val="decimal"/>
      <w:lvlText w:val="%1."/>
      <w:lvlJc w:val="left"/>
      <w:pPr>
        <w:ind w:left="475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1C4A77B5"/>
    <w:multiLevelType w:val="multilevel"/>
    <w:tmpl w:val="84F8C4F6"/>
    <w:lvl w:ilvl="0">
      <w:start w:val="1"/>
      <w:numFmt w:val="decimal"/>
      <w:lvlText w:val="%1."/>
      <w:lvlJc w:val="left"/>
      <w:pPr>
        <w:ind w:left="475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20D83884"/>
    <w:multiLevelType w:val="multilevel"/>
    <w:tmpl w:val="84F8C4F6"/>
    <w:lvl w:ilvl="0">
      <w:start w:val="1"/>
      <w:numFmt w:val="decimal"/>
      <w:lvlText w:val="%1."/>
      <w:lvlJc w:val="left"/>
      <w:pPr>
        <w:ind w:left="1778" w:hanging="360"/>
      </w:pPr>
      <w:rPr>
        <w:rFonts w:hint="default"/>
        <w:b w:val="0"/>
        <w:i w:val="0"/>
        <w:strike w:val="0"/>
        <w:color w:val="auto"/>
        <w:sz w:val="24"/>
        <w:szCs w:val="24"/>
      </w:rPr>
    </w:lvl>
    <w:lvl w:ilvl="1">
      <w:start w:val="1"/>
      <w:numFmt w:val="decimal"/>
      <w:isLgl/>
      <w:lvlText w:val="%1.%2."/>
      <w:lvlJc w:val="left"/>
      <w:pPr>
        <w:ind w:left="-1706" w:hanging="420"/>
      </w:pPr>
      <w:rPr>
        <w:rFonts w:hint="default"/>
        <w:b w:val="0"/>
        <w:i w:val="0"/>
        <w:strike w:val="0"/>
        <w:color w:val="auto"/>
      </w:rPr>
    </w:lvl>
    <w:lvl w:ilvl="2">
      <w:start w:val="1"/>
      <w:numFmt w:val="decimal"/>
      <w:isLgl/>
      <w:lvlText w:val="%1.%2.%3."/>
      <w:lvlJc w:val="left"/>
      <w:pPr>
        <w:ind w:left="-1552" w:hanging="720"/>
      </w:pPr>
      <w:rPr>
        <w:rFonts w:hint="default"/>
        <w:b w:val="0"/>
      </w:rPr>
    </w:lvl>
    <w:lvl w:ilvl="3">
      <w:start w:val="1"/>
      <w:numFmt w:val="decimal"/>
      <w:isLgl/>
      <w:lvlText w:val="%1.%2.%3.%4."/>
      <w:lvlJc w:val="left"/>
      <w:pPr>
        <w:ind w:left="-155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832" w:hanging="1440"/>
      </w:pPr>
      <w:rPr>
        <w:rFonts w:hint="default"/>
      </w:rPr>
    </w:lvl>
    <w:lvl w:ilvl="7">
      <w:start w:val="1"/>
      <w:numFmt w:val="decimal"/>
      <w:isLgl/>
      <w:lvlText w:val="%1.%2.%3.%4.%5.%6.%7.%8."/>
      <w:lvlJc w:val="left"/>
      <w:pPr>
        <w:ind w:left="-832" w:hanging="1440"/>
      </w:pPr>
      <w:rPr>
        <w:rFonts w:hint="default"/>
      </w:rPr>
    </w:lvl>
    <w:lvl w:ilvl="8">
      <w:start w:val="1"/>
      <w:numFmt w:val="decimal"/>
      <w:isLgl/>
      <w:lvlText w:val="%1.%2.%3.%4.%5.%6.%7.%8.%9."/>
      <w:lvlJc w:val="left"/>
      <w:pPr>
        <w:ind w:left="-472" w:hanging="1800"/>
      </w:pPr>
      <w:rPr>
        <w:rFonts w:hint="default"/>
      </w:rPr>
    </w:lvl>
  </w:abstractNum>
  <w:abstractNum w:abstractNumId="3" w15:restartNumberingAfterBreak="0">
    <w:nsid w:val="279776DD"/>
    <w:multiLevelType w:val="hybridMultilevel"/>
    <w:tmpl w:val="83A6E7BC"/>
    <w:lvl w:ilvl="0" w:tplc="47B8B132">
      <w:start w:val="1"/>
      <w:numFmt w:val="decimal"/>
      <w:lvlText w:val="91.%1."/>
      <w:lvlJc w:val="left"/>
      <w:pPr>
        <w:ind w:left="5400" w:hanging="360"/>
      </w:pPr>
      <w:rPr>
        <w:rFonts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tentative="1">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4" w15:restartNumberingAfterBreak="0">
    <w:nsid w:val="2AAE1663"/>
    <w:multiLevelType w:val="multilevel"/>
    <w:tmpl w:val="84F8C4F6"/>
    <w:lvl w:ilvl="0">
      <w:start w:val="1"/>
      <w:numFmt w:val="decimal"/>
      <w:lvlText w:val="%1."/>
      <w:lvlJc w:val="left"/>
      <w:pPr>
        <w:ind w:left="149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2025BD"/>
    <w:multiLevelType w:val="multilevel"/>
    <w:tmpl w:val="84F8C4F6"/>
    <w:lvl w:ilvl="0">
      <w:start w:val="1"/>
      <w:numFmt w:val="decimal"/>
      <w:lvlText w:val="%1."/>
      <w:lvlJc w:val="left"/>
      <w:pPr>
        <w:ind w:left="149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3DA934ED"/>
    <w:multiLevelType w:val="hybridMultilevel"/>
    <w:tmpl w:val="5FBC1670"/>
    <w:lvl w:ilvl="0" w:tplc="47B8B132">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BD69BD"/>
    <w:multiLevelType w:val="hybridMultilevel"/>
    <w:tmpl w:val="6C2EBCF8"/>
    <w:lvl w:ilvl="0" w:tplc="47B8B132">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C57118"/>
    <w:multiLevelType w:val="multilevel"/>
    <w:tmpl w:val="84F8C4F6"/>
    <w:lvl w:ilvl="0">
      <w:start w:val="1"/>
      <w:numFmt w:val="decimal"/>
      <w:lvlText w:val="%1."/>
      <w:lvlJc w:val="left"/>
      <w:pPr>
        <w:ind w:left="475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6257716E"/>
    <w:multiLevelType w:val="multilevel"/>
    <w:tmpl w:val="84F8C4F6"/>
    <w:lvl w:ilvl="0">
      <w:start w:val="1"/>
      <w:numFmt w:val="decimal"/>
      <w:lvlText w:val="%1."/>
      <w:lvlJc w:val="left"/>
      <w:pPr>
        <w:ind w:left="475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15:restartNumberingAfterBreak="0">
    <w:nsid w:val="734D328B"/>
    <w:multiLevelType w:val="multilevel"/>
    <w:tmpl w:val="84F8C4F6"/>
    <w:lvl w:ilvl="0">
      <w:start w:val="1"/>
      <w:numFmt w:val="decimal"/>
      <w:lvlText w:val="%1."/>
      <w:lvlJc w:val="left"/>
      <w:pPr>
        <w:ind w:left="4755" w:hanging="360"/>
      </w:pPr>
      <w:rPr>
        <w:rFonts w:hint="default"/>
        <w:b w:val="0"/>
        <w:i w:val="0"/>
        <w:strike w:val="0"/>
        <w:color w:val="auto"/>
        <w:sz w:val="24"/>
        <w:szCs w:val="24"/>
      </w:rPr>
    </w:lvl>
    <w:lvl w:ilvl="1">
      <w:start w:val="1"/>
      <w:numFmt w:val="decimal"/>
      <w:isLgl/>
      <w:lvlText w:val="%1.%2."/>
      <w:lvlJc w:val="left"/>
      <w:pPr>
        <w:ind w:left="1271" w:hanging="420"/>
      </w:pPr>
      <w:rPr>
        <w:rFonts w:hint="default"/>
        <w:b w:val="0"/>
        <w:i w:val="0"/>
        <w:strike w:val="0"/>
        <w:color w:val="auto"/>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15:restartNumberingAfterBreak="0">
    <w:nsid w:val="7C1513C3"/>
    <w:multiLevelType w:val="hybridMultilevel"/>
    <w:tmpl w:val="67EC5AFA"/>
    <w:lvl w:ilvl="0" w:tplc="9274109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9"/>
  </w:num>
  <w:num w:numId="5">
    <w:abstractNumId w:val="11"/>
  </w:num>
  <w:num w:numId="6">
    <w:abstractNumId w:val="1"/>
  </w:num>
  <w:num w:numId="7">
    <w:abstractNumId w:val="0"/>
  </w:num>
  <w:num w:numId="8">
    <w:abstractNumId w:val="10"/>
  </w:num>
  <w:num w:numId="9">
    <w:abstractNumId w:val="7"/>
  </w:num>
  <w:num w:numId="10">
    <w:abstractNumId w:val="8"/>
  </w:num>
  <w:num w:numId="11">
    <w:abstractNumId w:val="3"/>
  </w:num>
  <w:num w:numId="12">
    <w:abstractNumId w:val="12"/>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562"/>
    <w:rsid w:val="000028F8"/>
    <w:rsid w:val="00005720"/>
    <w:rsid w:val="00005957"/>
    <w:rsid w:val="000062D6"/>
    <w:rsid w:val="00007950"/>
    <w:rsid w:val="00010078"/>
    <w:rsid w:val="00011C02"/>
    <w:rsid w:val="00012552"/>
    <w:rsid w:val="0001306A"/>
    <w:rsid w:val="0001675A"/>
    <w:rsid w:val="00016872"/>
    <w:rsid w:val="00017D2F"/>
    <w:rsid w:val="00020796"/>
    <w:rsid w:val="0002382C"/>
    <w:rsid w:val="00024689"/>
    <w:rsid w:val="00024FF0"/>
    <w:rsid w:val="0002655B"/>
    <w:rsid w:val="00026648"/>
    <w:rsid w:val="0002755D"/>
    <w:rsid w:val="00027C90"/>
    <w:rsid w:val="00031783"/>
    <w:rsid w:val="00031E1E"/>
    <w:rsid w:val="00032030"/>
    <w:rsid w:val="00032A2C"/>
    <w:rsid w:val="000344F8"/>
    <w:rsid w:val="00034D82"/>
    <w:rsid w:val="00035F63"/>
    <w:rsid w:val="00037019"/>
    <w:rsid w:val="000373B4"/>
    <w:rsid w:val="00037ACE"/>
    <w:rsid w:val="00040FDB"/>
    <w:rsid w:val="0004226E"/>
    <w:rsid w:val="0004287A"/>
    <w:rsid w:val="00042922"/>
    <w:rsid w:val="00042F7D"/>
    <w:rsid w:val="000435CC"/>
    <w:rsid w:val="000452B9"/>
    <w:rsid w:val="0004689B"/>
    <w:rsid w:val="00046F27"/>
    <w:rsid w:val="00047101"/>
    <w:rsid w:val="00047A51"/>
    <w:rsid w:val="00050624"/>
    <w:rsid w:val="00050ADB"/>
    <w:rsid w:val="000512DB"/>
    <w:rsid w:val="00051516"/>
    <w:rsid w:val="00053110"/>
    <w:rsid w:val="000536B1"/>
    <w:rsid w:val="00053848"/>
    <w:rsid w:val="00053EE0"/>
    <w:rsid w:val="00056D78"/>
    <w:rsid w:val="00057306"/>
    <w:rsid w:val="0005771F"/>
    <w:rsid w:val="00061692"/>
    <w:rsid w:val="00062A83"/>
    <w:rsid w:val="00064EBD"/>
    <w:rsid w:val="000653E7"/>
    <w:rsid w:val="0006617C"/>
    <w:rsid w:val="00066D21"/>
    <w:rsid w:val="00067013"/>
    <w:rsid w:val="00067C77"/>
    <w:rsid w:val="0007007F"/>
    <w:rsid w:val="0007229E"/>
    <w:rsid w:val="0007613B"/>
    <w:rsid w:val="000763BC"/>
    <w:rsid w:val="00076617"/>
    <w:rsid w:val="00076DCC"/>
    <w:rsid w:val="00077540"/>
    <w:rsid w:val="00077DD7"/>
    <w:rsid w:val="00080559"/>
    <w:rsid w:val="000806CC"/>
    <w:rsid w:val="00081AB5"/>
    <w:rsid w:val="00082E98"/>
    <w:rsid w:val="00086AF1"/>
    <w:rsid w:val="0008747A"/>
    <w:rsid w:val="00087FAA"/>
    <w:rsid w:val="000919FD"/>
    <w:rsid w:val="00092D5B"/>
    <w:rsid w:val="0009342B"/>
    <w:rsid w:val="00094CFE"/>
    <w:rsid w:val="000958EC"/>
    <w:rsid w:val="000A1E82"/>
    <w:rsid w:val="000A1F03"/>
    <w:rsid w:val="000A25CF"/>
    <w:rsid w:val="000A2A3B"/>
    <w:rsid w:val="000A3CB5"/>
    <w:rsid w:val="000A507B"/>
    <w:rsid w:val="000A69AE"/>
    <w:rsid w:val="000B10AE"/>
    <w:rsid w:val="000B12BF"/>
    <w:rsid w:val="000B14DA"/>
    <w:rsid w:val="000B1DE1"/>
    <w:rsid w:val="000B3268"/>
    <w:rsid w:val="000B3EA1"/>
    <w:rsid w:val="000B43D8"/>
    <w:rsid w:val="000B4A6F"/>
    <w:rsid w:val="000B4CD7"/>
    <w:rsid w:val="000B703C"/>
    <w:rsid w:val="000C0DF0"/>
    <w:rsid w:val="000C1035"/>
    <w:rsid w:val="000C1480"/>
    <w:rsid w:val="000C175D"/>
    <w:rsid w:val="000C300E"/>
    <w:rsid w:val="000C456E"/>
    <w:rsid w:val="000C62BA"/>
    <w:rsid w:val="000D022C"/>
    <w:rsid w:val="000D0B62"/>
    <w:rsid w:val="000D0DDC"/>
    <w:rsid w:val="000D0DFB"/>
    <w:rsid w:val="000D228D"/>
    <w:rsid w:val="000D2537"/>
    <w:rsid w:val="000D3322"/>
    <w:rsid w:val="000D3A83"/>
    <w:rsid w:val="000D4695"/>
    <w:rsid w:val="000D544D"/>
    <w:rsid w:val="000D710B"/>
    <w:rsid w:val="000E1E2B"/>
    <w:rsid w:val="000E43FA"/>
    <w:rsid w:val="000E475A"/>
    <w:rsid w:val="000E490A"/>
    <w:rsid w:val="000E4F72"/>
    <w:rsid w:val="000E590B"/>
    <w:rsid w:val="000E6218"/>
    <w:rsid w:val="000E67A6"/>
    <w:rsid w:val="000F0AFA"/>
    <w:rsid w:val="000F4F23"/>
    <w:rsid w:val="000F4F72"/>
    <w:rsid w:val="000F6333"/>
    <w:rsid w:val="00100CB0"/>
    <w:rsid w:val="00103228"/>
    <w:rsid w:val="00104440"/>
    <w:rsid w:val="00104C22"/>
    <w:rsid w:val="0010619B"/>
    <w:rsid w:val="001067A5"/>
    <w:rsid w:val="00107168"/>
    <w:rsid w:val="001105D1"/>
    <w:rsid w:val="001114D5"/>
    <w:rsid w:val="00112DF3"/>
    <w:rsid w:val="001144FF"/>
    <w:rsid w:val="0011720C"/>
    <w:rsid w:val="001179B7"/>
    <w:rsid w:val="00120714"/>
    <w:rsid w:val="0012130A"/>
    <w:rsid w:val="001220C4"/>
    <w:rsid w:val="0012217A"/>
    <w:rsid w:val="00122972"/>
    <w:rsid w:val="00123612"/>
    <w:rsid w:val="001305F9"/>
    <w:rsid w:val="0013397A"/>
    <w:rsid w:val="00134C3D"/>
    <w:rsid w:val="001353EF"/>
    <w:rsid w:val="00135B62"/>
    <w:rsid w:val="00136882"/>
    <w:rsid w:val="00136B45"/>
    <w:rsid w:val="00137796"/>
    <w:rsid w:val="001407F2"/>
    <w:rsid w:val="001421F4"/>
    <w:rsid w:val="001426A6"/>
    <w:rsid w:val="00142AEE"/>
    <w:rsid w:val="00143583"/>
    <w:rsid w:val="00144B0F"/>
    <w:rsid w:val="00145E09"/>
    <w:rsid w:val="00146894"/>
    <w:rsid w:val="00147798"/>
    <w:rsid w:val="00147D15"/>
    <w:rsid w:val="00150D73"/>
    <w:rsid w:val="00150FD9"/>
    <w:rsid w:val="00151180"/>
    <w:rsid w:val="001537A5"/>
    <w:rsid w:val="00154FAE"/>
    <w:rsid w:val="00155AC2"/>
    <w:rsid w:val="0015641A"/>
    <w:rsid w:val="001625DE"/>
    <w:rsid w:val="0016398B"/>
    <w:rsid w:val="00163D62"/>
    <w:rsid w:val="00165008"/>
    <w:rsid w:val="001700EB"/>
    <w:rsid w:val="0017151B"/>
    <w:rsid w:val="00173800"/>
    <w:rsid w:val="0017672E"/>
    <w:rsid w:val="00176D3E"/>
    <w:rsid w:val="00176FDD"/>
    <w:rsid w:val="001772AB"/>
    <w:rsid w:val="00180268"/>
    <w:rsid w:val="001827AB"/>
    <w:rsid w:val="00182C2F"/>
    <w:rsid w:val="001844D8"/>
    <w:rsid w:val="00184F10"/>
    <w:rsid w:val="00184F48"/>
    <w:rsid w:val="00186F2B"/>
    <w:rsid w:val="001904C0"/>
    <w:rsid w:val="001916F0"/>
    <w:rsid w:val="00191CC4"/>
    <w:rsid w:val="00193F31"/>
    <w:rsid w:val="0019569C"/>
    <w:rsid w:val="00195EDC"/>
    <w:rsid w:val="001969E0"/>
    <w:rsid w:val="001970E0"/>
    <w:rsid w:val="001A011D"/>
    <w:rsid w:val="001A1727"/>
    <w:rsid w:val="001A6A51"/>
    <w:rsid w:val="001B118D"/>
    <w:rsid w:val="001B146B"/>
    <w:rsid w:val="001B1647"/>
    <w:rsid w:val="001B2732"/>
    <w:rsid w:val="001B2C2C"/>
    <w:rsid w:val="001B6FB6"/>
    <w:rsid w:val="001B7D78"/>
    <w:rsid w:val="001C243F"/>
    <w:rsid w:val="001C36CA"/>
    <w:rsid w:val="001C449D"/>
    <w:rsid w:val="001C68E4"/>
    <w:rsid w:val="001C6DE1"/>
    <w:rsid w:val="001C71EC"/>
    <w:rsid w:val="001D0578"/>
    <w:rsid w:val="001D0947"/>
    <w:rsid w:val="001D0C64"/>
    <w:rsid w:val="001D0EC9"/>
    <w:rsid w:val="001D338E"/>
    <w:rsid w:val="001D345E"/>
    <w:rsid w:val="001D3ED3"/>
    <w:rsid w:val="001D4418"/>
    <w:rsid w:val="001D6077"/>
    <w:rsid w:val="001E05E2"/>
    <w:rsid w:val="001E1F71"/>
    <w:rsid w:val="001E3495"/>
    <w:rsid w:val="001E5807"/>
    <w:rsid w:val="001F5C21"/>
    <w:rsid w:val="001F623A"/>
    <w:rsid w:val="001F75FC"/>
    <w:rsid w:val="002007F6"/>
    <w:rsid w:val="002009BD"/>
    <w:rsid w:val="00201266"/>
    <w:rsid w:val="00201390"/>
    <w:rsid w:val="00202044"/>
    <w:rsid w:val="002021A7"/>
    <w:rsid w:val="002023B4"/>
    <w:rsid w:val="00202B09"/>
    <w:rsid w:val="00202DD1"/>
    <w:rsid w:val="00204226"/>
    <w:rsid w:val="002042D1"/>
    <w:rsid w:val="00204ABC"/>
    <w:rsid w:val="00204AC6"/>
    <w:rsid w:val="00205C83"/>
    <w:rsid w:val="00207893"/>
    <w:rsid w:val="0021159A"/>
    <w:rsid w:val="0021214E"/>
    <w:rsid w:val="00212BEF"/>
    <w:rsid w:val="00217C65"/>
    <w:rsid w:val="00224C73"/>
    <w:rsid w:val="00225142"/>
    <w:rsid w:val="0022646C"/>
    <w:rsid w:val="00227B13"/>
    <w:rsid w:val="00227F6C"/>
    <w:rsid w:val="00230B2D"/>
    <w:rsid w:val="00230DD1"/>
    <w:rsid w:val="00232E27"/>
    <w:rsid w:val="00234045"/>
    <w:rsid w:val="00235329"/>
    <w:rsid w:val="00235D54"/>
    <w:rsid w:val="00236F00"/>
    <w:rsid w:val="00240BCD"/>
    <w:rsid w:val="0024138B"/>
    <w:rsid w:val="002438DE"/>
    <w:rsid w:val="00244359"/>
    <w:rsid w:val="00245927"/>
    <w:rsid w:val="00246C70"/>
    <w:rsid w:val="00250ADA"/>
    <w:rsid w:val="0025332F"/>
    <w:rsid w:val="00253C3B"/>
    <w:rsid w:val="00256733"/>
    <w:rsid w:val="00263185"/>
    <w:rsid w:val="00263BD2"/>
    <w:rsid w:val="00263C0E"/>
    <w:rsid w:val="00264F70"/>
    <w:rsid w:val="0026531E"/>
    <w:rsid w:val="00265958"/>
    <w:rsid w:val="00265C1C"/>
    <w:rsid w:val="00270EEB"/>
    <w:rsid w:val="0027102E"/>
    <w:rsid w:val="00271164"/>
    <w:rsid w:val="00272844"/>
    <w:rsid w:val="00272ACB"/>
    <w:rsid w:val="00281487"/>
    <w:rsid w:val="00281CDD"/>
    <w:rsid w:val="002833B3"/>
    <w:rsid w:val="002834C4"/>
    <w:rsid w:val="00283600"/>
    <w:rsid w:val="00290846"/>
    <w:rsid w:val="0029115C"/>
    <w:rsid w:val="00291990"/>
    <w:rsid w:val="002921B1"/>
    <w:rsid w:val="0029310E"/>
    <w:rsid w:val="00295DF6"/>
    <w:rsid w:val="00297321"/>
    <w:rsid w:val="00297E8B"/>
    <w:rsid w:val="002A0333"/>
    <w:rsid w:val="002A04E5"/>
    <w:rsid w:val="002A15FB"/>
    <w:rsid w:val="002A20B2"/>
    <w:rsid w:val="002A3419"/>
    <w:rsid w:val="002A58AA"/>
    <w:rsid w:val="002A6991"/>
    <w:rsid w:val="002A6D14"/>
    <w:rsid w:val="002B0A66"/>
    <w:rsid w:val="002B2774"/>
    <w:rsid w:val="002B2D10"/>
    <w:rsid w:val="002B4541"/>
    <w:rsid w:val="002B53F7"/>
    <w:rsid w:val="002B655E"/>
    <w:rsid w:val="002B6C1B"/>
    <w:rsid w:val="002B6CA1"/>
    <w:rsid w:val="002B7378"/>
    <w:rsid w:val="002C1C9F"/>
    <w:rsid w:val="002C2807"/>
    <w:rsid w:val="002C2EA7"/>
    <w:rsid w:val="002C5CEC"/>
    <w:rsid w:val="002C717B"/>
    <w:rsid w:val="002D157F"/>
    <w:rsid w:val="002D194A"/>
    <w:rsid w:val="002D1AD1"/>
    <w:rsid w:val="002D1D64"/>
    <w:rsid w:val="002D46D2"/>
    <w:rsid w:val="002D493E"/>
    <w:rsid w:val="002D537A"/>
    <w:rsid w:val="002D5D36"/>
    <w:rsid w:val="002D7303"/>
    <w:rsid w:val="002D7CEF"/>
    <w:rsid w:val="002E21EE"/>
    <w:rsid w:val="002E29FB"/>
    <w:rsid w:val="002E3461"/>
    <w:rsid w:val="002E3B30"/>
    <w:rsid w:val="002F093D"/>
    <w:rsid w:val="002F0B02"/>
    <w:rsid w:val="002F2349"/>
    <w:rsid w:val="002F26B5"/>
    <w:rsid w:val="002F4232"/>
    <w:rsid w:val="002F614A"/>
    <w:rsid w:val="002F642F"/>
    <w:rsid w:val="002F6609"/>
    <w:rsid w:val="002F75A4"/>
    <w:rsid w:val="00300120"/>
    <w:rsid w:val="00301063"/>
    <w:rsid w:val="003021FE"/>
    <w:rsid w:val="00303298"/>
    <w:rsid w:val="003041EB"/>
    <w:rsid w:val="00305211"/>
    <w:rsid w:val="00305740"/>
    <w:rsid w:val="00305BAC"/>
    <w:rsid w:val="00306338"/>
    <w:rsid w:val="003063A3"/>
    <w:rsid w:val="003105F1"/>
    <w:rsid w:val="00310F26"/>
    <w:rsid w:val="00311FBB"/>
    <w:rsid w:val="00314686"/>
    <w:rsid w:val="00316A92"/>
    <w:rsid w:val="00316F64"/>
    <w:rsid w:val="0031714D"/>
    <w:rsid w:val="00317AD4"/>
    <w:rsid w:val="00317CC2"/>
    <w:rsid w:val="003221D6"/>
    <w:rsid w:val="00322831"/>
    <w:rsid w:val="00322C51"/>
    <w:rsid w:val="00323138"/>
    <w:rsid w:val="00325A75"/>
    <w:rsid w:val="00325C3B"/>
    <w:rsid w:val="003277CB"/>
    <w:rsid w:val="003309F4"/>
    <w:rsid w:val="00332EA5"/>
    <w:rsid w:val="00334BC3"/>
    <w:rsid w:val="00334BC4"/>
    <w:rsid w:val="00334C77"/>
    <w:rsid w:val="00336ED5"/>
    <w:rsid w:val="00340747"/>
    <w:rsid w:val="00340BB2"/>
    <w:rsid w:val="00341CB5"/>
    <w:rsid w:val="003424EB"/>
    <w:rsid w:val="003461A0"/>
    <w:rsid w:val="0034742C"/>
    <w:rsid w:val="00347DB3"/>
    <w:rsid w:val="00351181"/>
    <w:rsid w:val="00354541"/>
    <w:rsid w:val="003557FC"/>
    <w:rsid w:val="00355982"/>
    <w:rsid w:val="00356B05"/>
    <w:rsid w:val="003571C4"/>
    <w:rsid w:val="00357D38"/>
    <w:rsid w:val="00357EED"/>
    <w:rsid w:val="00361D70"/>
    <w:rsid w:val="00362769"/>
    <w:rsid w:val="003638E0"/>
    <w:rsid w:val="00363CA0"/>
    <w:rsid w:val="00364B4F"/>
    <w:rsid w:val="00370F29"/>
    <w:rsid w:val="00373EF5"/>
    <w:rsid w:val="00375362"/>
    <w:rsid w:val="003759E9"/>
    <w:rsid w:val="003765D2"/>
    <w:rsid w:val="003779D8"/>
    <w:rsid w:val="00380307"/>
    <w:rsid w:val="003808F8"/>
    <w:rsid w:val="003813A8"/>
    <w:rsid w:val="00384E4F"/>
    <w:rsid w:val="00385BD4"/>
    <w:rsid w:val="003925A0"/>
    <w:rsid w:val="0039276D"/>
    <w:rsid w:val="00393417"/>
    <w:rsid w:val="00393DC5"/>
    <w:rsid w:val="00394AF3"/>
    <w:rsid w:val="00394DE9"/>
    <w:rsid w:val="0039652E"/>
    <w:rsid w:val="00396F4E"/>
    <w:rsid w:val="003977E9"/>
    <w:rsid w:val="003A14A3"/>
    <w:rsid w:val="003A1696"/>
    <w:rsid w:val="003A181E"/>
    <w:rsid w:val="003A24AF"/>
    <w:rsid w:val="003A390B"/>
    <w:rsid w:val="003A4CB8"/>
    <w:rsid w:val="003A4E96"/>
    <w:rsid w:val="003A537F"/>
    <w:rsid w:val="003B0C27"/>
    <w:rsid w:val="003B0CE5"/>
    <w:rsid w:val="003B3974"/>
    <w:rsid w:val="003B3F60"/>
    <w:rsid w:val="003B56ED"/>
    <w:rsid w:val="003B5EE0"/>
    <w:rsid w:val="003C0D6F"/>
    <w:rsid w:val="003C3950"/>
    <w:rsid w:val="003C3F75"/>
    <w:rsid w:val="003C5283"/>
    <w:rsid w:val="003C736D"/>
    <w:rsid w:val="003D0975"/>
    <w:rsid w:val="003D7CB6"/>
    <w:rsid w:val="003E223F"/>
    <w:rsid w:val="003E27AC"/>
    <w:rsid w:val="003E2ECF"/>
    <w:rsid w:val="003E3468"/>
    <w:rsid w:val="003E5AB2"/>
    <w:rsid w:val="003E5BC2"/>
    <w:rsid w:val="003F1732"/>
    <w:rsid w:val="003F1A91"/>
    <w:rsid w:val="003F2143"/>
    <w:rsid w:val="003F26EB"/>
    <w:rsid w:val="003F3BBA"/>
    <w:rsid w:val="003F4F56"/>
    <w:rsid w:val="003F6151"/>
    <w:rsid w:val="003F631C"/>
    <w:rsid w:val="00400C78"/>
    <w:rsid w:val="00403A2D"/>
    <w:rsid w:val="004048C8"/>
    <w:rsid w:val="00404A1E"/>
    <w:rsid w:val="004058E9"/>
    <w:rsid w:val="00406414"/>
    <w:rsid w:val="004073F3"/>
    <w:rsid w:val="00407DBC"/>
    <w:rsid w:val="0041391F"/>
    <w:rsid w:val="00413A29"/>
    <w:rsid w:val="00414293"/>
    <w:rsid w:val="00415C32"/>
    <w:rsid w:val="00415EF7"/>
    <w:rsid w:val="004161DD"/>
    <w:rsid w:val="0042132E"/>
    <w:rsid w:val="00423105"/>
    <w:rsid w:val="004269C5"/>
    <w:rsid w:val="00426C1E"/>
    <w:rsid w:val="00426EC6"/>
    <w:rsid w:val="00427A5F"/>
    <w:rsid w:val="00427D19"/>
    <w:rsid w:val="0043081A"/>
    <w:rsid w:val="00435C05"/>
    <w:rsid w:val="00437004"/>
    <w:rsid w:val="00441034"/>
    <w:rsid w:val="004417BC"/>
    <w:rsid w:val="0044235F"/>
    <w:rsid w:val="004436A2"/>
    <w:rsid w:val="00443C1A"/>
    <w:rsid w:val="00443F5A"/>
    <w:rsid w:val="00443FA7"/>
    <w:rsid w:val="00445DD2"/>
    <w:rsid w:val="004461C4"/>
    <w:rsid w:val="00446557"/>
    <w:rsid w:val="00446EA2"/>
    <w:rsid w:val="00450462"/>
    <w:rsid w:val="00450926"/>
    <w:rsid w:val="00452BF4"/>
    <w:rsid w:val="00453CD3"/>
    <w:rsid w:val="004553D2"/>
    <w:rsid w:val="00462130"/>
    <w:rsid w:val="00462E2C"/>
    <w:rsid w:val="004630A0"/>
    <w:rsid w:val="00464402"/>
    <w:rsid w:val="00465E78"/>
    <w:rsid w:val="004661EE"/>
    <w:rsid w:val="00466F89"/>
    <w:rsid w:val="00470455"/>
    <w:rsid w:val="00471315"/>
    <w:rsid w:val="00473D6B"/>
    <w:rsid w:val="004740A6"/>
    <w:rsid w:val="00475202"/>
    <w:rsid w:val="0047591B"/>
    <w:rsid w:val="00476677"/>
    <w:rsid w:val="004772CD"/>
    <w:rsid w:val="00480605"/>
    <w:rsid w:val="00480E3A"/>
    <w:rsid w:val="00482524"/>
    <w:rsid w:val="00485695"/>
    <w:rsid w:val="00485F55"/>
    <w:rsid w:val="00486943"/>
    <w:rsid w:val="00487082"/>
    <w:rsid w:val="004936DE"/>
    <w:rsid w:val="00495D2E"/>
    <w:rsid w:val="00496ED6"/>
    <w:rsid w:val="0049769A"/>
    <w:rsid w:val="00497C91"/>
    <w:rsid w:val="004A0D83"/>
    <w:rsid w:val="004A1255"/>
    <w:rsid w:val="004A16B3"/>
    <w:rsid w:val="004A1E90"/>
    <w:rsid w:val="004A2038"/>
    <w:rsid w:val="004A275F"/>
    <w:rsid w:val="004A3444"/>
    <w:rsid w:val="004A42E6"/>
    <w:rsid w:val="004A7F17"/>
    <w:rsid w:val="004B1AA5"/>
    <w:rsid w:val="004B2397"/>
    <w:rsid w:val="004B48BA"/>
    <w:rsid w:val="004B4DCD"/>
    <w:rsid w:val="004B62EE"/>
    <w:rsid w:val="004C0DF2"/>
    <w:rsid w:val="004C11A5"/>
    <w:rsid w:val="004C2C15"/>
    <w:rsid w:val="004C3372"/>
    <w:rsid w:val="004C4981"/>
    <w:rsid w:val="004C57CE"/>
    <w:rsid w:val="004C6882"/>
    <w:rsid w:val="004C7D4E"/>
    <w:rsid w:val="004D0F1B"/>
    <w:rsid w:val="004D62D4"/>
    <w:rsid w:val="004D662A"/>
    <w:rsid w:val="004E0EC0"/>
    <w:rsid w:val="004E1238"/>
    <w:rsid w:val="004E1494"/>
    <w:rsid w:val="004E1AB9"/>
    <w:rsid w:val="004E2C40"/>
    <w:rsid w:val="004E31B9"/>
    <w:rsid w:val="004E33F7"/>
    <w:rsid w:val="004E498B"/>
    <w:rsid w:val="004E77E0"/>
    <w:rsid w:val="004F0956"/>
    <w:rsid w:val="004F1048"/>
    <w:rsid w:val="004F1BF1"/>
    <w:rsid w:val="004F3614"/>
    <w:rsid w:val="004F5EB3"/>
    <w:rsid w:val="004F7F00"/>
    <w:rsid w:val="00503D21"/>
    <w:rsid w:val="0050411A"/>
    <w:rsid w:val="005071F3"/>
    <w:rsid w:val="005104A7"/>
    <w:rsid w:val="0051198B"/>
    <w:rsid w:val="005132A1"/>
    <w:rsid w:val="00515B9A"/>
    <w:rsid w:val="00520475"/>
    <w:rsid w:val="005247A7"/>
    <w:rsid w:val="00526A87"/>
    <w:rsid w:val="00526D84"/>
    <w:rsid w:val="0053069E"/>
    <w:rsid w:val="0053265E"/>
    <w:rsid w:val="00532D93"/>
    <w:rsid w:val="00533A02"/>
    <w:rsid w:val="005346A3"/>
    <w:rsid w:val="00534FB2"/>
    <w:rsid w:val="0053607A"/>
    <w:rsid w:val="00536BAE"/>
    <w:rsid w:val="0054165A"/>
    <w:rsid w:val="00544E81"/>
    <w:rsid w:val="00545451"/>
    <w:rsid w:val="00545C2C"/>
    <w:rsid w:val="00550192"/>
    <w:rsid w:val="00551F7C"/>
    <w:rsid w:val="00553094"/>
    <w:rsid w:val="00554276"/>
    <w:rsid w:val="00555A6A"/>
    <w:rsid w:val="0055774F"/>
    <w:rsid w:val="00562861"/>
    <w:rsid w:val="00562C97"/>
    <w:rsid w:val="00563E47"/>
    <w:rsid w:val="005713D5"/>
    <w:rsid w:val="005725D8"/>
    <w:rsid w:val="005726B3"/>
    <w:rsid w:val="005746EB"/>
    <w:rsid w:val="00576F32"/>
    <w:rsid w:val="00581039"/>
    <w:rsid w:val="00581459"/>
    <w:rsid w:val="005837D3"/>
    <w:rsid w:val="00583CEE"/>
    <w:rsid w:val="00584784"/>
    <w:rsid w:val="0058505B"/>
    <w:rsid w:val="0058613D"/>
    <w:rsid w:val="00587088"/>
    <w:rsid w:val="00587532"/>
    <w:rsid w:val="00587BBF"/>
    <w:rsid w:val="0059279E"/>
    <w:rsid w:val="005935C4"/>
    <w:rsid w:val="0059390E"/>
    <w:rsid w:val="00593FAC"/>
    <w:rsid w:val="00594ABF"/>
    <w:rsid w:val="00595B79"/>
    <w:rsid w:val="005963E2"/>
    <w:rsid w:val="00596660"/>
    <w:rsid w:val="005A0B23"/>
    <w:rsid w:val="005A1B3F"/>
    <w:rsid w:val="005A28A0"/>
    <w:rsid w:val="005A2B2F"/>
    <w:rsid w:val="005A2C3A"/>
    <w:rsid w:val="005A2D3C"/>
    <w:rsid w:val="005A3AE2"/>
    <w:rsid w:val="005A3B16"/>
    <w:rsid w:val="005A4574"/>
    <w:rsid w:val="005A53FE"/>
    <w:rsid w:val="005A6117"/>
    <w:rsid w:val="005A675C"/>
    <w:rsid w:val="005A6A07"/>
    <w:rsid w:val="005A79EC"/>
    <w:rsid w:val="005B111E"/>
    <w:rsid w:val="005B21A5"/>
    <w:rsid w:val="005B2FD5"/>
    <w:rsid w:val="005B32CF"/>
    <w:rsid w:val="005B3F20"/>
    <w:rsid w:val="005B6F90"/>
    <w:rsid w:val="005B725F"/>
    <w:rsid w:val="005B78E3"/>
    <w:rsid w:val="005C153F"/>
    <w:rsid w:val="005C28AB"/>
    <w:rsid w:val="005C46F7"/>
    <w:rsid w:val="005C7242"/>
    <w:rsid w:val="005D0E7A"/>
    <w:rsid w:val="005D2530"/>
    <w:rsid w:val="005D354E"/>
    <w:rsid w:val="005D3C8A"/>
    <w:rsid w:val="005D46DB"/>
    <w:rsid w:val="005D5366"/>
    <w:rsid w:val="005D5F4D"/>
    <w:rsid w:val="005D691C"/>
    <w:rsid w:val="005D6E55"/>
    <w:rsid w:val="005D7800"/>
    <w:rsid w:val="005E0EC7"/>
    <w:rsid w:val="005E19B2"/>
    <w:rsid w:val="005E2CD7"/>
    <w:rsid w:val="005E2F4E"/>
    <w:rsid w:val="005E32E8"/>
    <w:rsid w:val="005E4BB3"/>
    <w:rsid w:val="005E4F18"/>
    <w:rsid w:val="005E56E5"/>
    <w:rsid w:val="005E6AC6"/>
    <w:rsid w:val="005E6D61"/>
    <w:rsid w:val="005F0340"/>
    <w:rsid w:val="005F0435"/>
    <w:rsid w:val="005F066B"/>
    <w:rsid w:val="005F1CAE"/>
    <w:rsid w:val="005F1E37"/>
    <w:rsid w:val="005F26F2"/>
    <w:rsid w:val="005F3EC7"/>
    <w:rsid w:val="005F4E78"/>
    <w:rsid w:val="005F6C98"/>
    <w:rsid w:val="005F754B"/>
    <w:rsid w:val="00600637"/>
    <w:rsid w:val="00601BE7"/>
    <w:rsid w:val="00601F45"/>
    <w:rsid w:val="00602840"/>
    <w:rsid w:val="00602B01"/>
    <w:rsid w:val="00602C37"/>
    <w:rsid w:val="00604328"/>
    <w:rsid w:val="006072BB"/>
    <w:rsid w:val="00607579"/>
    <w:rsid w:val="00610E61"/>
    <w:rsid w:val="00611B64"/>
    <w:rsid w:val="00612597"/>
    <w:rsid w:val="00615D03"/>
    <w:rsid w:val="006265BC"/>
    <w:rsid w:val="00627A31"/>
    <w:rsid w:val="006316C7"/>
    <w:rsid w:val="00632A4D"/>
    <w:rsid w:val="006337F4"/>
    <w:rsid w:val="00633DBE"/>
    <w:rsid w:val="0063447A"/>
    <w:rsid w:val="00635B71"/>
    <w:rsid w:val="006374F9"/>
    <w:rsid w:val="006448EA"/>
    <w:rsid w:val="00646EB3"/>
    <w:rsid w:val="00651287"/>
    <w:rsid w:val="0065180A"/>
    <w:rsid w:val="00651D65"/>
    <w:rsid w:val="00651E34"/>
    <w:rsid w:val="006527BE"/>
    <w:rsid w:val="00652C76"/>
    <w:rsid w:val="0065560B"/>
    <w:rsid w:val="00657F9E"/>
    <w:rsid w:val="00660B45"/>
    <w:rsid w:val="006647ED"/>
    <w:rsid w:val="00666AAC"/>
    <w:rsid w:val="00672F7D"/>
    <w:rsid w:val="00673736"/>
    <w:rsid w:val="0067609C"/>
    <w:rsid w:val="0068193F"/>
    <w:rsid w:val="006819B4"/>
    <w:rsid w:val="00684F9C"/>
    <w:rsid w:val="00685444"/>
    <w:rsid w:val="00686C96"/>
    <w:rsid w:val="0068711E"/>
    <w:rsid w:val="00690068"/>
    <w:rsid w:val="00692D80"/>
    <w:rsid w:val="00692F2C"/>
    <w:rsid w:val="00693600"/>
    <w:rsid w:val="00695CCC"/>
    <w:rsid w:val="00696CCF"/>
    <w:rsid w:val="006A27FF"/>
    <w:rsid w:val="006A3AEC"/>
    <w:rsid w:val="006A55E1"/>
    <w:rsid w:val="006A5B98"/>
    <w:rsid w:val="006A7F68"/>
    <w:rsid w:val="006B0225"/>
    <w:rsid w:val="006B0736"/>
    <w:rsid w:val="006B0A3E"/>
    <w:rsid w:val="006B1B0C"/>
    <w:rsid w:val="006B1C07"/>
    <w:rsid w:val="006B210A"/>
    <w:rsid w:val="006B302A"/>
    <w:rsid w:val="006B4472"/>
    <w:rsid w:val="006B4D96"/>
    <w:rsid w:val="006B70A3"/>
    <w:rsid w:val="006B7110"/>
    <w:rsid w:val="006C1914"/>
    <w:rsid w:val="006C3A91"/>
    <w:rsid w:val="006C520E"/>
    <w:rsid w:val="006C5D27"/>
    <w:rsid w:val="006C631C"/>
    <w:rsid w:val="006D39E6"/>
    <w:rsid w:val="006D3DF8"/>
    <w:rsid w:val="006D40B6"/>
    <w:rsid w:val="006D66E7"/>
    <w:rsid w:val="006E22BA"/>
    <w:rsid w:val="006E58A1"/>
    <w:rsid w:val="006E6FE9"/>
    <w:rsid w:val="006F0A90"/>
    <w:rsid w:val="006F2216"/>
    <w:rsid w:val="006F2EA5"/>
    <w:rsid w:val="006F40A7"/>
    <w:rsid w:val="006F6024"/>
    <w:rsid w:val="006F78E4"/>
    <w:rsid w:val="00700AC6"/>
    <w:rsid w:val="007021FF"/>
    <w:rsid w:val="007022A1"/>
    <w:rsid w:val="007048CD"/>
    <w:rsid w:val="007050DA"/>
    <w:rsid w:val="0070539A"/>
    <w:rsid w:val="00706DBC"/>
    <w:rsid w:val="0070792D"/>
    <w:rsid w:val="0071074A"/>
    <w:rsid w:val="007108B5"/>
    <w:rsid w:val="00710E8D"/>
    <w:rsid w:val="007117B5"/>
    <w:rsid w:val="007121DA"/>
    <w:rsid w:val="007136E1"/>
    <w:rsid w:val="0071399B"/>
    <w:rsid w:val="007140DC"/>
    <w:rsid w:val="00714DF6"/>
    <w:rsid w:val="00714E14"/>
    <w:rsid w:val="00716A68"/>
    <w:rsid w:val="00716B9C"/>
    <w:rsid w:val="00716CB0"/>
    <w:rsid w:val="0071709A"/>
    <w:rsid w:val="0072007C"/>
    <w:rsid w:val="00721A91"/>
    <w:rsid w:val="0072232C"/>
    <w:rsid w:val="00726820"/>
    <w:rsid w:val="00726D2E"/>
    <w:rsid w:val="00732F4C"/>
    <w:rsid w:val="0073325D"/>
    <w:rsid w:val="00733B90"/>
    <w:rsid w:val="00734D78"/>
    <w:rsid w:val="00735607"/>
    <w:rsid w:val="007367D4"/>
    <w:rsid w:val="007379CE"/>
    <w:rsid w:val="00741959"/>
    <w:rsid w:val="007475F3"/>
    <w:rsid w:val="00747601"/>
    <w:rsid w:val="0075053B"/>
    <w:rsid w:val="007521D3"/>
    <w:rsid w:val="00752D42"/>
    <w:rsid w:val="007549D8"/>
    <w:rsid w:val="00755B82"/>
    <w:rsid w:val="00762DFE"/>
    <w:rsid w:val="00763947"/>
    <w:rsid w:val="007647A5"/>
    <w:rsid w:val="007662B7"/>
    <w:rsid w:val="007675D1"/>
    <w:rsid w:val="0076765A"/>
    <w:rsid w:val="00771151"/>
    <w:rsid w:val="00774FC3"/>
    <w:rsid w:val="00776157"/>
    <w:rsid w:val="0077677B"/>
    <w:rsid w:val="007820C2"/>
    <w:rsid w:val="00782D24"/>
    <w:rsid w:val="00783077"/>
    <w:rsid w:val="007835AD"/>
    <w:rsid w:val="00784F29"/>
    <w:rsid w:val="007858E8"/>
    <w:rsid w:val="00786430"/>
    <w:rsid w:val="00787B30"/>
    <w:rsid w:val="00790008"/>
    <w:rsid w:val="00790835"/>
    <w:rsid w:val="007913F6"/>
    <w:rsid w:val="00794853"/>
    <w:rsid w:val="007954D1"/>
    <w:rsid w:val="00795D96"/>
    <w:rsid w:val="00795F85"/>
    <w:rsid w:val="00796F59"/>
    <w:rsid w:val="007A0CEA"/>
    <w:rsid w:val="007A1768"/>
    <w:rsid w:val="007A249F"/>
    <w:rsid w:val="007A2A59"/>
    <w:rsid w:val="007A4593"/>
    <w:rsid w:val="007A4F86"/>
    <w:rsid w:val="007A5561"/>
    <w:rsid w:val="007B0416"/>
    <w:rsid w:val="007B042B"/>
    <w:rsid w:val="007B0966"/>
    <w:rsid w:val="007B1CA2"/>
    <w:rsid w:val="007B2781"/>
    <w:rsid w:val="007B2893"/>
    <w:rsid w:val="007B4255"/>
    <w:rsid w:val="007B4BB9"/>
    <w:rsid w:val="007B5DEA"/>
    <w:rsid w:val="007B7015"/>
    <w:rsid w:val="007C05F3"/>
    <w:rsid w:val="007C2FB2"/>
    <w:rsid w:val="007C3BDB"/>
    <w:rsid w:val="007C524F"/>
    <w:rsid w:val="007D44A7"/>
    <w:rsid w:val="007D5B95"/>
    <w:rsid w:val="007D5C61"/>
    <w:rsid w:val="007D5E59"/>
    <w:rsid w:val="007D7E5B"/>
    <w:rsid w:val="007E1739"/>
    <w:rsid w:val="007E17B4"/>
    <w:rsid w:val="007E78D3"/>
    <w:rsid w:val="007E78ED"/>
    <w:rsid w:val="007F0508"/>
    <w:rsid w:val="007F16FB"/>
    <w:rsid w:val="007F1A55"/>
    <w:rsid w:val="007F29D8"/>
    <w:rsid w:val="007F5F4D"/>
    <w:rsid w:val="007F7F4E"/>
    <w:rsid w:val="008016D7"/>
    <w:rsid w:val="008023B2"/>
    <w:rsid w:val="00804BA3"/>
    <w:rsid w:val="00812BB4"/>
    <w:rsid w:val="00813822"/>
    <w:rsid w:val="0081555D"/>
    <w:rsid w:val="008171B9"/>
    <w:rsid w:val="0082065B"/>
    <w:rsid w:val="00823811"/>
    <w:rsid w:val="00824B43"/>
    <w:rsid w:val="00825083"/>
    <w:rsid w:val="00825D3A"/>
    <w:rsid w:val="008262AD"/>
    <w:rsid w:val="0082695E"/>
    <w:rsid w:val="0082793F"/>
    <w:rsid w:val="0083067B"/>
    <w:rsid w:val="00833593"/>
    <w:rsid w:val="00834231"/>
    <w:rsid w:val="0083441B"/>
    <w:rsid w:val="00836636"/>
    <w:rsid w:val="0083768F"/>
    <w:rsid w:val="00842105"/>
    <w:rsid w:val="008422A0"/>
    <w:rsid w:val="00845DBF"/>
    <w:rsid w:val="0085063F"/>
    <w:rsid w:val="00854D4A"/>
    <w:rsid w:val="00856C04"/>
    <w:rsid w:val="00857B7C"/>
    <w:rsid w:val="00863A0C"/>
    <w:rsid w:val="00866121"/>
    <w:rsid w:val="00867114"/>
    <w:rsid w:val="00867C6B"/>
    <w:rsid w:val="00870AB9"/>
    <w:rsid w:val="00871856"/>
    <w:rsid w:val="00871CD1"/>
    <w:rsid w:val="0087341A"/>
    <w:rsid w:val="00873548"/>
    <w:rsid w:val="00873556"/>
    <w:rsid w:val="00873F95"/>
    <w:rsid w:val="008773FC"/>
    <w:rsid w:val="00877562"/>
    <w:rsid w:val="008776C8"/>
    <w:rsid w:val="0088168A"/>
    <w:rsid w:val="0088194B"/>
    <w:rsid w:val="00884F14"/>
    <w:rsid w:val="008874D6"/>
    <w:rsid w:val="00891EF6"/>
    <w:rsid w:val="00893176"/>
    <w:rsid w:val="00893B81"/>
    <w:rsid w:val="00896960"/>
    <w:rsid w:val="00897E2E"/>
    <w:rsid w:val="008A135E"/>
    <w:rsid w:val="008A1DA0"/>
    <w:rsid w:val="008A2E6D"/>
    <w:rsid w:val="008A31B8"/>
    <w:rsid w:val="008A3C4F"/>
    <w:rsid w:val="008A45DE"/>
    <w:rsid w:val="008A5107"/>
    <w:rsid w:val="008A62E9"/>
    <w:rsid w:val="008A70EE"/>
    <w:rsid w:val="008B3C59"/>
    <w:rsid w:val="008B51E4"/>
    <w:rsid w:val="008C0810"/>
    <w:rsid w:val="008C0958"/>
    <w:rsid w:val="008C0A77"/>
    <w:rsid w:val="008C13F1"/>
    <w:rsid w:val="008C1858"/>
    <w:rsid w:val="008C25AC"/>
    <w:rsid w:val="008C56DC"/>
    <w:rsid w:val="008C6E6E"/>
    <w:rsid w:val="008C7E9D"/>
    <w:rsid w:val="008D0FBF"/>
    <w:rsid w:val="008D1578"/>
    <w:rsid w:val="008D2D8E"/>
    <w:rsid w:val="008D38A0"/>
    <w:rsid w:val="008D54A8"/>
    <w:rsid w:val="008E0D20"/>
    <w:rsid w:val="008E1379"/>
    <w:rsid w:val="008E1BED"/>
    <w:rsid w:val="008E3906"/>
    <w:rsid w:val="008E5F5F"/>
    <w:rsid w:val="008E679E"/>
    <w:rsid w:val="008E6908"/>
    <w:rsid w:val="008E7A29"/>
    <w:rsid w:val="008F16B7"/>
    <w:rsid w:val="008F22AE"/>
    <w:rsid w:val="008F25E6"/>
    <w:rsid w:val="008F3F88"/>
    <w:rsid w:val="008F4097"/>
    <w:rsid w:val="008F4714"/>
    <w:rsid w:val="008F635D"/>
    <w:rsid w:val="00901366"/>
    <w:rsid w:val="009030B2"/>
    <w:rsid w:val="00906289"/>
    <w:rsid w:val="00906656"/>
    <w:rsid w:val="009138F4"/>
    <w:rsid w:val="00914DD3"/>
    <w:rsid w:val="009175B7"/>
    <w:rsid w:val="009202E0"/>
    <w:rsid w:val="009223D1"/>
    <w:rsid w:val="00922471"/>
    <w:rsid w:val="009227FD"/>
    <w:rsid w:val="00923FEC"/>
    <w:rsid w:val="00924F96"/>
    <w:rsid w:val="00927E47"/>
    <w:rsid w:val="0093436B"/>
    <w:rsid w:val="009349C1"/>
    <w:rsid w:val="0093506B"/>
    <w:rsid w:val="00935F34"/>
    <w:rsid w:val="00936C3B"/>
    <w:rsid w:val="00937614"/>
    <w:rsid w:val="009410F5"/>
    <w:rsid w:val="009414B5"/>
    <w:rsid w:val="0094157F"/>
    <w:rsid w:val="009419C0"/>
    <w:rsid w:val="00941EC1"/>
    <w:rsid w:val="009442A4"/>
    <w:rsid w:val="00944AAD"/>
    <w:rsid w:val="0095166B"/>
    <w:rsid w:val="00956773"/>
    <w:rsid w:val="009570A2"/>
    <w:rsid w:val="00957946"/>
    <w:rsid w:val="00957B66"/>
    <w:rsid w:val="009618BB"/>
    <w:rsid w:val="009647DF"/>
    <w:rsid w:val="0096497B"/>
    <w:rsid w:val="00964B62"/>
    <w:rsid w:val="00967270"/>
    <w:rsid w:val="00967F80"/>
    <w:rsid w:val="009713A2"/>
    <w:rsid w:val="00972FB6"/>
    <w:rsid w:val="0097342E"/>
    <w:rsid w:val="0097411D"/>
    <w:rsid w:val="00977C38"/>
    <w:rsid w:val="00982A89"/>
    <w:rsid w:val="0099028F"/>
    <w:rsid w:val="009902A8"/>
    <w:rsid w:val="009939CD"/>
    <w:rsid w:val="00994CD2"/>
    <w:rsid w:val="009961CB"/>
    <w:rsid w:val="00996388"/>
    <w:rsid w:val="009A15E4"/>
    <w:rsid w:val="009A22D9"/>
    <w:rsid w:val="009A23E8"/>
    <w:rsid w:val="009A325D"/>
    <w:rsid w:val="009A4978"/>
    <w:rsid w:val="009A4D4D"/>
    <w:rsid w:val="009A5039"/>
    <w:rsid w:val="009A7D89"/>
    <w:rsid w:val="009B010B"/>
    <w:rsid w:val="009B054F"/>
    <w:rsid w:val="009B1C96"/>
    <w:rsid w:val="009B279F"/>
    <w:rsid w:val="009B35C3"/>
    <w:rsid w:val="009B3DA3"/>
    <w:rsid w:val="009B4575"/>
    <w:rsid w:val="009B55AD"/>
    <w:rsid w:val="009B676A"/>
    <w:rsid w:val="009C6F69"/>
    <w:rsid w:val="009C7ACB"/>
    <w:rsid w:val="009D0C99"/>
    <w:rsid w:val="009D2F89"/>
    <w:rsid w:val="009D363B"/>
    <w:rsid w:val="009D5414"/>
    <w:rsid w:val="009D5F8F"/>
    <w:rsid w:val="009D69BF"/>
    <w:rsid w:val="009D69C4"/>
    <w:rsid w:val="009E16D2"/>
    <w:rsid w:val="009E178C"/>
    <w:rsid w:val="009E2D7E"/>
    <w:rsid w:val="009E44D7"/>
    <w:rsid w:val="009E494C"/>
    <w:rsid w:val="009E7CBD"/>
    <w:rsid w:val="009F018A"/>
    <w:rsid w:val="009F02F1"/>
    <w:rsid w:val="009F1412"/>
    <w:rsid w:val="009F288E"/>
    <w:rsid w:val="009F683C"/>
    <w:rsid w:val="00A01106"/>
    <w:rsid w:val="00A01296"/>
    <w:rsid w:val="00A01956"/>
    <w:rsid w:val="00A01C21"/>
    <w:rsid w:val="00A02F8D"/>
    <w:rsid w:val="00A0560B"/>
    <w:rsid w:val="00A07A2D"/>
    <w:rsid w:val="00A102A3"/>
    <w:rsid w:val="00A11E12"/>
    <w:rsid w:val="00A1292F"/>
    <w:rsid w:val="00A151EF"/>
    <w:rsid w:val="00A167E7"/>
    <w:rsid w:val="00A1754B"/>
    <w:rsid w:val="00A248A5"/>
    <w:rsid w:val="00A27F13"/>
    <w:rsid w:val="00A308E6"/>
    <w:rsid w:val="00A316FB"/>
    <w:rsid w:val="00A33201"/>
    <w:rsid w:val="00A35902"/>
    <w:rsid w:val="00A35A88"/>
    <w:rsid w:val="00A35B42"/>
    <w:rsid w:val="00A36B02"/>
    <w:rsid w:val="00A3736A"/>
    <w:rsid w:val="00A404EC"/>
    <w:rsid w:val="00A417D0"/>
    <w:rsid w:val="00A41FFC"/>
    <w:rsid w:val="00A42012"/>
    <w:rsid w:val="00A42109"/>
    <w:rsid w:val="00A46687"/>
    <w:rsid w:val="00A5098A"/>
    <w:rsid w:val="00A5358F"/>
    <w:rsid w:val="00A57A38"/>
    <w:rsid w:val="00A57F48"/>
    <w:rsid w:val="00A60C24"/>
    <w:rsid w:val="00A60D62"/>
    <w:rsid w:val="00A63502"/>
    <w:rsid w:val="00A6537B"/>
    <w:rsid w:val="00A66F17"/>
    <w:rsid w:val="00A707B7"/>
    <w:rsid w:val="00A72466"/>
    <w:rsid w:val="00A72659"/>
    <w:rsid w:val="00A72866"/>
    <w:rsid w:val="00A72A35"/>
    <w:rsid w:val="00A73995"/>
    <w:rsid w:val="00A73B8E"/>
    <w:rsid w:val="00A75274"/>
    <w:rsid w:val="00A7622A"/>
    <w:rsid w:val="00A7629F"/>
    <w:rsid w:val="00A76B23"/>
    <w:rsid w:val="00A80D8C"/>
    <w:rsid w:val="00A8306E"/>
    <w:rsid w:val="00A840AA"/>
    <w:rsid w:val="00A84595"/>
    <w:rsid w:val="00A84928"/>
    <w:rsid w:val="00A850AC"/>
    <w:rsid w:val="00A852A4"/>
    <w:rsid w:val="00A866BA"/>
    <w:rsid w:val="00A86D2D"/>
    <w:rsid w:val="00A8754E"/>
    <w:rsid w:val="00A914F2"/>
    <w:rsid w:val="00A91E30"/>
    <w:rsid w:val="00A91EA8"/>
    <w:rsid w:val="00A96A41"/>
    <w:rsid w:val="00A973F5"/>
    <w:rsid w:val="00AA01B5"/>
    <w:rsid w:val="00AA0B0A"/>
    <w:rsid w:val="00AA3870"/>
    <w:rsid w:val="00AA3B18"/>
    <w:rsid w:val="00AA411B"/>
    <w:rsid w:val="00AA426F"/>
    <w:rsid w:val="00AA5ABB"/>
    <w:rsid w:val="00AA5C62"/>
    <w:rsid w:val="00AB1868"/>
    <w:rsid w:val="00AB1A60"/>
    <w:rsid w:val="00AB36B4"/>
    <w:rsid w:val="00AB5EED"/>
    <w:rsid w:val="00AB724D"/>
    <w:rsid w:val="00AB7753"/>
    <w:rsid w:val="00AC081D"/>
    <w:rsid w:val="00AC1C44"/>
    <w:rsid w:val="00AC2D75"/>
    <w:rsid w:val="00AC3721"/>
    <w:rsid w:val="00AC53A7"/>
    <w:rsid w:val="00AC64A1"/>
    <w:rsid w:val="00AC77E8"/>
    <w:rsid w:val="00AD15CA"/>
    <w:rsid w:val="00AD29E0"/>
    <w:rsid w:val="00AD2EF6"/>
    <w:rsid w:val="00AD5FBD"/>
    <w:rsid w:val="00AD6132"/>
    <w:rsid w:val="00AD6382"/>
    <w:rsid w:val="00AD66B9"/>
    <w:rsid w:val="00AD66E4"/>
    <w:rsid w:val="00AE102F"/>
    <w:rsid w:val="00AE3D5C"/>
    <w:rsid w:val="00AE4B96"/>
    <w:rsid w:val="00AE5577"/>
    <w:rsid w:val="00AE5C0F"/>
    <w:rsid w:val="00AE5EBA"/>
    <w:rsid w:val="00AF0240"/>
    <w:rsid w:val="00AF3F2B"/>
    <w:rsid w:val="00AF5F63"/>
    <w:rsid w:val="00B00829"/>
    <w:rsid w:val="00B019E3"/>
    <w:rsid w:val="00B0342E"/>
    <w:rsid w:val="00B053AA"/>
    <w:rsid w:val="00B0713C"/>
    <w:rsid w:val="00B12C45"/>
    <w:rsid w:val="00B14016"/>
    <w:rsid w:val="00B148AD"/>
    <w:rsid w:val="00B14B43"/>
    <w:rsid w:val="00B14E3A"/>
    <w:rsid w:val="00B17A10"/>
    <w:rsid w:val="00B219E5"/>
    <w:rsid w:val="00B2201B"/>
    <w:rsid w:val="00B220E6"/>
    <w:rsid w:val="00B2304E"/>
    <w:rsid w:val="00B2308D"/>
    <w:rsid w:val="00B23CC4"/>
    <w:rsid w:val="00B26FDA"/>
    <w:rsid w:val="00B2742F"/>
    <w:rsid w:val="00B2764C"/>
    <w:rsid w:val="00B279B0"/>
    <w:rsid w:val="00B3138D"/>
    <w:rsid w:val="00B33DF6"/>
    <w:rsid w:val="00B35A2D"/>
    <w:rsid w:val="00B365AF"/>
    <w:rsid w:val="00B43DE5"/>
    <w:rsid w:val="00B462D7"/>
    <w:rsid w:val="00B46745"/>
    <w:rsid w:val="00B46848"/>
    <w:rsid w:val="00B5061F"/>
    <w:rsid w:val="00B528D8"/>
    <w:rsid w:val="00B53A27"/>
    <w:rsid w:val="00B54900"/>
    <w:rsid w:val="00B54BE9"/>
    <w:rsid w:val="00B557AB"/>
    <w:rsid w:val="00B558D1"/>
    <w:rsid w:val="00B55946"/>
    <w:rsid w:val="00B55D4A"/>
    <w:rsid w:val="00B5725A"/>
    <w:rsid w:val="00B609A1"/>
    <w:rsid w:val="00B61073"/>
    <w:rsid w:val="00B61E32"/>
    <w:rsid w:val="00B630E7"/>
    <w:rsid w:val="00B63BC2"/>
    <w:rsid w:val="00B669C0"/>
    <w:rsid w:val="00B66C43"/>
    <w:rsid w:val="00B70B39"/>
    <w:rsid w:val="00B718ED"/>
    <w:rsid w:val="00B72E48"/>
    <w:rsid w:val="00B73E64"/>
    <w:rsid w:val="00B74B53"/>
    <w:rsid w:val="00B75F1D"/>
    <w:rsid w:val="00B76D4D"/>
    <w:rsid w:val="00B77416"/>
    <w:rsid w:val="00B827C3"/>
    <w:rsid w:val="00B839D8"/>
    <w:rsid w:val="00B85A57"/>
    <w:rsid w:val="00B861A4"/>
    <w:rsid w:val="00B863A5"/>
    <w:rsid w:val="00B86A0C"/>
    <w:rsid w:val="00B87355"/>
    <w:rsid w:val="00B9008E"/>
    <w:rsid w:val="00B90A7B"/>
    <w:rsid w:val="00B96D4A"/>
    <w:rsid w:val="00BA0A18"/>
    <w:rsid w:val="00BA0A2F"/>
    <w:rsid w:val="00BA2888"/>
    <w:rsid w:val="00BA3C0B"/>
    <w:rsid w:val="00BA4D45"/>
    <w:rsid w:val="00BA64AF"/>
    <w:rsid w:val="00BA64C7"/>
    <w:rsid w:val="00BA6714"/>
    <w:rsid w:val="00BB0B09"/>
    <w:rsid w:val="00BB13CE"/>
    <w:rsid w:val="00BB31DD"/>
    <w:rsid w:val="00BB41F0"/>
    <w:rsid w:val="00BB5486"/>
    <w:rsid w:val="00BB639F"/>
    <w:rsid w:val="00BB707F"/>
    <w:rsid w:val="00BB770D"/>
    <w:rsid w:val="00BB7E37"/>
    <w:rsid w:val="00BC0E4A"/>
    <w:rsid w:val="00BC15AC"/>
    <w:rsid w:val="00BC20C0"/>
    <w:rsid w:val="00BC2A16"/>
    <w:rsid w:val="00BC40E4"/>
    <w:rsid w:val="00BC4AF1"/>
    <w:rsid w:val="00BC7F04"/>
    <w:rsid w:val="00BD061A"/>
    <w:rsid w:val="00BD134C"/>
    <w:rsid w:val="00BD2C23"/>
    <w:rsid w:val="00BD3CD6"/>
    <w:rsid w:val="00BD45A1"/>
    <w:rsid w:val="00BD4812"/>
    <w:rsid w:val="00BD4BA0"/>
    <w:rsid w:val="00BD4DFC"/>
    <w:rsid w:val="00BD4FF8"/>
    <w:rsid w:val="00BD5A17"/>
    <w:rsid w:val="00BD613B"/>
    <w:rsid w:val="00BE1280"/>
    <w:rsid w:val="00BE2486"/>
    <w:rsid w:val="00BE4B5B"/>
    <w:rsid w:val="00BE5E86"/>
    <w:rsid w:val="00BE62D3"/>
    <w:rsid w:val="00BE7050"/>
    <w:rsid w:val="00BE7F46"/>
    <w:rsid w:val="00BF1097"/>
    <w:rsid w:val="00BF3444"/>
    <w:rsid w:val="00BF3BD6"/>
    <w:rsid w:val="00BF4E91"/>
    <w:rsid w:val="00BF573F"/>
    <w:rsid w:val="00BF5755"/>
    <w:rsid w:val="00BF5FA0"/>
    <w:rsid w:val="00BF7EAC"/>
    <w:rsid w:val="00C01770"/>
    <w:rsid w:val="00C05104"/>
    <w:rsid w:val="00C06056"/>
    <w:rsid w:val="00C07721"/>
    <w:rsid w:val="00C12507"/>
    <w:rsid w:val="00C13889"/>
    <w:rsid w:val="00C144A8"/>
    <w:rsid w:val="00C14649"/>
    <w:rsid w:val="00C1518C"/>
    <w:rsid w:val="00C16E43"/>
    <w:rsid w:val="00C217F8"/>
    <w:rsid w:val="00C222E9"/>
    <w:rsid w:val="00C22921"/>
    <w:rsid w:val="00C22F02"/>
    <w:rsid w:val="00C22F4D"/>
    <w:rsid w:val="00C30752"/>
    <w:rsid w:val="00C3168D"/>
    <w:rsid w:val="00C32817"/>
    <w:rsid w:val="00C32CA3"/>
    <w:rsid w:val="00C346E5"/>
    <w:rsid w:val="00C3504F"/>
    <w:rsid w:val="00C352C6"/>
    <w:rsid w:val="00C361B5"/>
    <w:rsid w:val="00C36D38"/>
    <w:rsid w:val="00C37F3D"/>
    <w:rsid w:val="00C401E7"/>
    <w:rsid w:val="00C41773"/>
    <w:rsid w:val="00C42C59"/>
    <w:rsid w:val="00C43363"/>
    <w:rsid w:val="00C45DE1"/>
    <w:rsid w:val="00C47D95"/>
    <w:rsid w:val="00C51BD3"/>
    <w:rsid w:val="00C51FAA"/>
    <w:rsid w:val="00C527E6"/>
    <w:rsid w:val="00C52D16"/>
    <w:rsid w:val="00C57215"/>
    <w:rsid w:val="00C57747"/>
    <w:rsid w:val="00C6216E"/>
    <w:rsid w:val="00C634C8"/>
    <w:rsid w:val="00C635C4"/>
    <w:rsid w:val="00C64ECE"/>
    <w:rsid w:val="00C66579"/>
    <w:rsid w:val="00C67FF1"/>
    <w:rsid w:val="00C713EB"/>
    <w:rsid w:val="00C71613"/>
    <w:rsid w:val="00C72C96"/>
    <w:rsid w:val="00C732DE"/>
    <w:rsid w:val="00C7366D"/>
    <w:rsid w:val="00C7446C"/>
    <w:rsid w:val="00C74A06"/>
    <w:rsid w:val="00C77B78"/>
    <w:rsid w:val="00C80FC2"/>
    <w:rsid w:val="00C8409B"/>
    <w:rsid w:val="00C84B25"/>
    <w:rsid w:val="00C853FA"/>
    <w:rsid w:val="00C86136"/>
    <w:rsid w:val="00C86225"/>
    <w:rsid w:val="00C8674B"/>
    <w:rsid w:val="00C86CF0"/>
    <w:rsid w:val="00C86D1A"/>
    <w:rsid w:val="00C87CC8"/>
    <w:rsid w:val="00C91788"/>
    <w:rsid w:val="00C9283D"/>
    <w:rsid w:val="00C934E1"/>
    <w:rsid w:val="00C94058"/>
    <w:rsid w:val="00C9746B"/>
    <w:rsid w:val="00CA0024"/>
    <w:rsid w:val="00CA1B76"/>
    <w:rsid w:val="00CA2409"/>
    <w:rsid w:val="00CA2597"/>
    <w:rsid w:val="00CA31E5"/>
    <w:rsid w:val="00CA4625"/>
    <w:rsid w:val="00CA4742"/>
    <w:rsid w:val="00CA5BF3"/>
    <w:rsid w:val="00CA7EDA"/>
    <w:rsid w:val="00CB04D7"/>
    <w:rsid w:val="00CB2650"/>
    <w:rsid w:val="00CB574F"/>
    <w:rsid w:val="00CB5F7F"/>
    <w:rsid w:val="00CB6FA0"/>
    <w:rsid w:val="00CC00BC"/>
    <w:rsid w:val="00CC04E1"/>
    <w:rsid w:val="00CC1FAA"/>
    <w:rsid w:val="00CC2F9A"/>
    <w:rsid w:val="00CC4775"/>
    <w:rsid w:val="00CC48C6"/>
    <w:rsid w:val="00CC6EEF"/>
    <w:rsid w:val="00CC7348"/>
    <w:rsid w:val="00CD122D"/>
    <w:rsid w:val="00CD2C82"/>
    <w:rsid w:val="00CD384B"/>
    <w:rsid w:val="00CD4C86"/>
    <w:rsid w:val="00CD75E4"/>
    <w:rsid w:val="00CD7765"/>
    <w:rsid w:val="00CD7D95"/>
    <w:rsid w:val="00CE603E"/>
    <w:rsid w:val="00CE61B7"/>
    <w:rsid w:val="00CE65E1"/>
    <w:rsid w:val="00CE6F16"/>
    <w:rsid w:val="00CE767E"/>
    <w:rsid w:val="00CF0EF5"/>
    <w:rsid w:val="00CF164B"/>
    <w:rsid w:val="00CF1DAE"/>
    <w:rsid w:val="00CF2086"/>
    <w:rsid w:val="00CF26E5"/>
    <w:rsid w:val="00CF3B9C"/>
    <w:rsid w:val="00CF54DD"/>
    <w:rsid w:val="00CF5585"/>
    <w:rsid w:val="00CF5E57"/>
    <w:rsid w:val="00D0019C"/>
    <w:rsid w:val="00D05BCB"/>
    <w:rsid w:val="00D10283"/>
    <w:rsid w:val="00D109F2"/>
    <w:rsid w:val="00D114E7"/>
    <w:rsid w:val="00D11ADC"/>
    <w:rsid w:val="00D11B54"/>
    <w:rsid w:val="00D129E2"/>
    <w:rsid w:val="00D12F8D"/>
    <w:rsid w:val="00D13DF2"/>
    <w:rsid w:val="00D15086"/>
    <w:rsid w:val="00D15450"/>
    <w:rsid w:val="00D1582B"/>
    <w:rsid w:val="00D166AD"/>
    <w:rsid w:val="00D171F7"/>
    <w:rsid w:val="00D177DC"/>
    <w:rsid w:val="00D21741"/>
    <w:rsid w:val="00D2262A"/>
    <w:rsid w:val="00D233BF"/>
    <w:rsid w:val="00D279FD"/>
    <w:rsid w:val="00D30A01"/>
    <w:rsid w:val="00D30BCF"/>
    <w:rsid w:val="00D36DF1"/>
    <w:rsid w:val="00D405F3"/>
    <w:rsid w:val="00D4254E"/>
    <w:rsid w:val="00D43A8B"/>
    <w:rsid w:val="00D44817"/>
    <w:rsid w:val="00D44E0B"/>
    <w:rsid w:val="00D462C7"/>
    <w:rsid w:val="00D4754B"/>
    <w:rsid w:val="00D476A4"/>
    <w:rsid w:val="00D478E6"/>
    <w:rsid w:val="00D51EF6"/>
    <w:rsid w:val="00D52E2B"/>
    <w:rsid w:val="00D53B3B"/>
    <w:rsid w:val="00D56B63"/>
    <w:rsid w:val="00D56F7C"/>
    <w:rsid w:val="00D572D7"/>
    <w:rsid w:val="00D57A5B"/>
    <w:rsid w:val="00D62BC8"/>
    <w:rsid w:val="00D64D3F"/>
    <w:rsid w:val="00D657BC"/>
    <w:rsid w:val="00D67913"/>
    <w:rsid w:val="00D71769"/>
    <w:rsid w:val="00D726D7"/>
    <w:rsid w:val="00D736AF"/>
    <w:rsid w:val="00D73BFF"/>
    <w:rsid w:val="00D74681"/>
    <w:rsid w:val="00D75196"/>
    <w:rsid w:val="00D75845"/>
    <w:rsid w:val="00D80827"/>
    <w:rsid w:val="00D84386"/>
    <w:rsid w:val="00D870B7"/>
    <w:rsid w:val="00D87B7A"/>
    <w:rsid w:val="00D91B28"/>
    <w:rsid w:val="00D92965"/>
    <w:rsid w:val="00D931E0"/>
    <w:rsid w:val="00D9331E"/>
    <w:rsid w:val="00D93497"/>
    <w:rsid w:val="00D93F4A"/>
    <w:rsid w:val="00D9409E"/>
    <w:rsid w:val="00D95845"/>
    <w:rsid w:val="00D965C7"/>
    <w:rsid w:val="00DA0B36"/>
    <w:rsid w:val="00DA1F01"/>
    <w:rsid w:val="00DA4F26"/>
    <w:rsid w:val="00DA583E"/>
    <w:rsid w:val="00DA67AD"/>
    <w:rsid w:val="00DB0D2C"/>
    <w:rsid w:val="00DB1EF3"/>
    <w:rsid w:val="00DB2275"/>
    <w:rsid w:val="00DB2677"/>
    <w:rsid w:val="00DB4705"/>
    <w:rsid w:val="00DB4B6A"/>
    <w:rsid w:val="00DC05D6"/>
    <w:rsid w:val="00DC0AAD"/>
    <w:rsid w:val="00DC0DDB"/>
    <w:rsid w:val="00DC2033"/>
    <w:rsid w:val="00DC2661"/>
    <w:rsid w:val="00DC3538"/>
    <w:rsid w:val="00DC3EE1"/>
    <w:rsid w:val="00DC5089"/>
    <w:rsid w:val="00DC560F"/>
    <w:rsid w:val="00DC6401"/>
    <w:rsid w:val="00DC6E62"/>
    <w:rsid w:val="00DC77CB"/>
    <w:rsid w:val="00DC7DB2"/>
    <w:rsid w:val="00DD0C77"/>
    <w:rsid w:val="00DD76D9"/>
    <w:rsid w:val="00DE0102"/>
    <w:rsid w:val="00DE2C5F"/>
    <w:rsid w:val="00DE3915"/>
    <w:rsid w:val="00DE6C59"/>
    <w:rsid w:val="00DE7561"/>
    <w:rsid w:val="00DE7E80"/>
    <w:rsid w:val="00DF2697"/>
    <w:rsid w:val="00DF27FF"/>
    <w:rsid w:val="00DF4475"/>
    <w:rsid w:val="00DF4DD9"/>
    <w:rsid w:val="00DF5EDD"/>
    <w:rsid w:val="00E003D6"/>
    <w:rsid w:val="00E015F8"/>
    <w:rsid w:val="00E03CFE"/>
    <w:rsid w:val="00E129A7"/>
    <w:rsid w:val="00E13094"/>
    <w:rsid w:val="00E130A8"/>
    <w:rsid w:val="00E14508"/>
    <w:rsid w:val="00E1530A"/>
    <w:rsid w:val="00E15387"/>
    <w:rsid w:val="00E16315"/>
    <w:rsid w:val="00E16CDA"/>
    <w:rsid w:val="00E1770A"/>
    <w:rsid w:val="00E20468"/>
    <w:rsid w:val="00E21652"/>
    <w:rsid w:val="00E218D1"/>
    <w:rsid w:val="00E21FCF"/>
    <w:rsid w:val="00E23130"/>
    <w:rsid w:val="00E23D98"/>
    <w:rsid w:val="00E23FD0"/>
    <w:rsid w:val="00E2469E"/>
    <w:rsid w:val="00E251EB"/>
    <w:rsid w:val="00E25358"/>
    <w:rsid w:val="00E300EC"/>
    <w:rsid w:val="00E302D6"/>
    <w:rsid w:val="00E30587"/>
    <w:rsid w:val="00E31202"/>
    <w:rsid w:val="00E313A6"/>
    <w:rsid w:val="00E31432"/>
    <w:rsid w:val="00E31FC1"/>
    <w:rsid w:val="00E32D1A"/>
    <w:rsid w:val="00E3310A"/>
    <w:rsid w:val="00E33BEA"/>
    <w:rsid w:val="00E36095"/>
    <w:rsid w:val="00E3638C"/>
    <w:rsid w:val="00E363AC"/>
    <w:rsid w:val="00E36DAF"/>
    <w:rsid w:val="00E36E28"/>
    <w:rsid w:val="00E371CD"/>
    <w:rsid w:val="00E41AAC"/>
    <w:rsid w:val="00E42079"/>
    <w:rsid w:val="00E42307"/>
    <w:rsid w:val="00E42651"/>
    <w:rsid w:val="00E43176"/>
    <w:rsid w:val="00E454B3"/>
    <w:rsid w:val="00E455A0"/>
    <w:rsid w:val="00E45711"/>
    <w:rsid w:val="00E513F2"/>
    <w:rsid w:val="00E51AB3"/>
    <w:rsid w:val="00E51AE7"/>
    <w:rsid w:val="00E51D79"/>
    <w:rsid w:val="00E525AD"/>
    <w:rsid w:val="00E549E4"/>
    <w:rsid w:val="00E54E9D"/>
    <w:rsid w:val="00E5638D"/>
    <w:rsid w:val="00E603DC"/>
    <w:rsid w:val="00E60C5C"/>
    <w:rsid w:val="00E61331"/>
    <w:rsid w:val="00E61577"/>
    <w:rsid w:val="00E64022"/>
    <w:rsid w:val="00E643D6"/>
    <w:rsid w:val="00E65277"/>
    <w:rsid w:val="00E652CC"/>
    <w:rsid w:val="00E6718F"/>
    <w:rsid w:val="00E73878"/>
    <w:rsid w:val="00E748BD"/>
    <w:rsid w:val="00E74BC5"/>
    <w:rsid w:val="00E75D4D"/>
    <w:rsid w:val="00E8045E"/>
    <w:rsid w:val="00E80B4B"/>
    <w:rsid w:val="00E81D28"/>
    <w:rsid w:val="00E8430D"/>
    <w:rsid w:val="00E86072"/>
    <w:rsid w:val="00E8616D"/>
    <w:rsid w:val="00E86F8D"/>
    <w:rsid w:val="00E872DD"/>
    <w:rsid w:val="00E90FE2"/>
    <w:rsid w:val="00E91200"/>
    <w:rsid w:val="00E9144A"/>
    <w:rsid w:val="00E9316A"/>
    <w:rsid w:val="00E94A05"/>
    <w:rsid w:val="00E94D26"/>
    <w:rsid w:val="00E95280"/>
    <w:rsid w:val="00E9703A"/>
    <w:rsid w:val="00E977A4"/>
    <w:rsid w:val="00EA17C9"/>
    <w:rsid w:val="00EA2AC4"/>
    <w:rsid w:val="00EA2FB0"/>
    <w:rsid w:val="00EA6292"/>
    <w:rsid w:val="00EB1160"/>
    <w:rsid w:val="00EB2794"/>
    <w:rsid w:val="00EB2CF1"/>
    <w:rsid w:val="00EB3BB4"/>
    <w:rsid w:val="00EB4B36"/>
    <w:rsid w:val="00EB4DBD"/>
    <w:rsid w:val="00EB54CC"/>
    <w:rsid w:val="00EB68FD"/>
    <w:rsid w:val="00EB7591"/>
    <w:rsid w:val="00EB7B09"/>
    <w:rsid w:val="00EC00C1"/>
    <w:rsid w:val="00EC0EF0"/>
    <w:rsid w:val="00EC2101"/>
    <w:rsid w:val="00EC26E3"/>
    <w:rsid w:val="00EC2720"/>
    <w:rsid w:val="00EC50F9"/>
    <w:rsid w:val="00EC6CC4"/>
    <w:rsid w:val="00EC6D1B"/>
    <w:rsid w:val="00ED0255"/>
    <w:rsid w:val="00ED12B2"/>
    <w:rsid w:val="00ED378C"/>
    <w:rsid w:val="00ED398D"/>
    <w:rsid w:val="00ED42CB"/>
    <w:rsid w:val="00ED4B35"/>
    <w:rsid w:val="00ED4E37"/>
    <w:rsid w:val="00ED5427"/>
    <w:rsid w:val="00ED66D5"/>
    <w:rsid w:val="00ED7AEE"/>
    <w:rsid w:val="00EE08E4"/>
    <w:rsid w:val="00EE2565"/>
    <w:rsid w:val="00EE31A6"/>
    <w:rsid w:val="00EE32FB"/>
    <w:rsid w:val="00EE5400"/>
    <w:rsid w:val="00EE5B30"/>
    <w:rsid w:val="00EE63E4"/>
    <w:rsid w:val="00EF0CB6"/>
    <w:rsid w:val="00EF1066"/>
    <w:rsid w:val="00EF5CF1"/>
    <w:rsid w:val="00EF6BB4"/>
    <w:rsid w:val="00EF7539"/>
    <w:rsid w:val="00EF77C8"/>
    <w:rsid w:val="00F01DFF"/>
    <w:rsid w:val="00F0338D"/>
    <w:rsid w:val="00F03CFF"/>
    <w:rsid w:val="00F03DA6"/>
    <w:rsid w:val="00F04B1E"/>
    <w:rsid w:val="00F0594F"/>
    <w:rsid w:val="00F05DC4"/>
    <w:rsid w:val="00F06E48"/>
    <w:rsid w:val="00F07F63"/>
    <w:rsid w:val="00F1399C"/>
    <w:rsid w:val="00F177DB"/>
    <w:rsid w:val="00F21FDB"/>
    <w:rsid w:val="00F25D59"/>
    <w:rsid w:val="00F26CC2"/>
    <w:rsid w:val="00F26F9D"/>
    <w:rsid w:val="00F279F6"/>
    <w:rsid w:val="00F307CE"/>
    <w:rsid w:val="00F31D1E"/>
    <w:rsid w:val="00F32A59"/>
    <w:rsid w:val="00F34D2E"/>
    <w:rsid w:val="00F34F00"/>
    <w:rsid w:val="00F35A46"/>
    <w:rsid w:val="00F36D3C"/>
    <w:rsid w:val="00F40934"/>
    <w:rsid w:val="00F43963"/>
    <w:rsid w:val="00F44A2D"/>
    <w:rsid w:val="00F46C9E"/>
    <w:rsid w:val="00F4776E"/>
    <w:rsid w:val="00F47D91"/>
    <w:rsid w:val="00F500D3"/>
    <w:rsid w:val="00F50958"/>
    <w:rsid w:val="00F609F4"/>
    <w:rsid w:val="00F6138A"/>
    <w:rsid w:val="00F627CF"/>
    <w:rsid w:val="00F62E55"/>
    <w:rsid w:val="00F64CCA"/>
    <w:rsid w:val="00F65385"/>
    <w:rsid w:val="00F659E6"/>
    <w:rsid w:val="00F65D5C"/>
    <w:rsid w:val="00F6667D"/>
    <w:rsid w:val="00F70E3E"/>
    <w:rsid w:val="00F72767"/>
    <w:rsid w:val="00F743D3"/>
    <w:rsid w:val="00F74B28"/>
    <w:rsid w:val="00F74F65"/>
    <w:rsid w:val="00F751AF"/>
    <w:rsid w:val="00F75903"/>
    <w:rsid w:val="00F75911"/>
    <w:rsid w:val="00F77CF4"/>
    <w:rsid w:val="00F77D08"/>
    <w:rsid w:val="00F82A27"/>
    <w:rsid w:val="00F83162"/>
    <w:rsid w:val="00F837A5"/>
    <w:rsid w:val="00F84103"/>
    <w:rsid w:val="00F86E77"/>
    <w:rsid w:val="00F87ADA"/>
    <w:rsid w:val="00F92057"/>
    <w:rsid w:val="00F93590"/>
    <w:rsid w:val="00F948E6"/>
    <w:rsid w:val="00F95BC7"/>
    <w:rsid w:val="00F960E0"/>
    <w:rsid w:val="00F96CB0"/>
    <w:rsid w:val="00FA1D16"/>
    <w:rsid w:val="00FA28F4"/>
    <w:rsid w:val="00FA5C3D"/>
    <w:rsid w:val="00FA630D"/>
    <w:rsid w:val="00FB00CA"/>
    <w:rsid w:val="00FB3A5B"/>
    <w:rsid w:val="00FB3A73"/>
    <w:rsid w:val="00FB4935"/>
    <w:rsid w:val="00FB5357"/>
    <w:rsid w:val="00FB577C"/>
    <w:rsid w:val="00FB5C32"/>
    <w:rsid w:val="00FB5E9B"/>
    <w:rsid w:val="00FB6410"/>
    <w:rsid w:val="00FB6715"/>
    <w:rsid w:val="00FB6A53"/>
    <w:rsid w:val="00FC0949"/>
    <w:rsid w:val="00FC0A7A"/>
    <w:rsid w:val="00FC2592"/>
    <w:rsid w:val="00FC2DE4"/>
    <w:rsid w:val="00FC374B"/>
    <w:rsid w:val="00FC3F49"/>
    <w:rsid w:val="00FC6EEC"/>
    <w:rsid w:val="00FC763F"/>
    <w:rsid w:val="00FC794C"/>
    <w:rsid w:val="00FD0604"/>
    <w:rsid w:val="00FD2436"/>
    <w:rsid w:val="00FD2855"/>
    <w:rsid w:val="00FD62C9"/>
    <w:rsid w:val="00FD7F75"/>
    <w:rsid w:val="00FE14FD"/>
    <w:rsid w:val="00FE6325"/>
    <w:rsid w:val="00FE7835"/>
    <w:rsid w:val="00FE7D63"/>
    <w:rsid w:val="00FE7ECE"/>
    <w:rsid w:val="00FF0243"/>
    <w:rsid w:val="00FF079A"/>
    <w:rsid w:val="00FF23D1"/>
    <w:rsid w:val="00FF3E91"/>
    <w:rsid w:val="00FF4547"/>
    <w:rsid w:val="00FF471C"/>
    <w:rsid w:val="00FF4FAF"/>
    <w:rsid w:val="00FF6432"/>
    <w:rsid w:val="00FF6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7E2A"/>
  <w15:docId w15:val="{FA961E3E-7607-468C-89FC-E2359BEA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55E1"/>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eastAsia="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eastAsia="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eastAsia="Times New Roman"/>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eastAsia="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eastAsia="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eastAsia="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eastAsia="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eastAsia="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HTMLiankstoformatuotas">
    <w:name w:val="HTML Preformatted"/>
    <w:basedOn w:val="prastasis"/>
    <w:link w:val="HTMLiankstoformatuotasDiagrama"/>
    <w:uiPriority w:val="99"/>
    <w:unhideWhenUsed/>
    <w:rsid w:val="009B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B1C96"/>
    <w:rPr>
      <w:rFonts w:ascii="Courier New" w:eastAsia="Times New Roman" w:hAnsi="Courier New" w:cs="Courier New"/>
      <w:sz w:val="20"/>
      <w:szCs w:val="20"/>
      <w:lang w:eastAsia="lt-LT"/>
    </w:rPr>
  </w:style>
  <w:style w:type="paragraph" w:styleId="Betarp">
    <w:name w:val="No Spacing"/>
    <w:link w:val="BetarpDiagrama"/>
    <w:uiPriority w:val="1"/>
    <w:qFormat/>
    <w:rsid w:val="001B2732"/>
    <w:pPr>
      <w:spacing w:after="0" w:line="240" w:lineRule="auto"/>
    </w:pPr>
    <w:rPr>
      <w:rFonts w:eastAsia="Times New Roman"/>
      <w:lang w:eastAsia="en-US"/>
    </w:rPr>
  </w:style>
  <w:style w:type="character" w:customStyle="1" w:styleId="BetarpDiagrama">
    <w:name w:val="Be tarpų Diagrama"/>
    <w:link w:val="Betarp"/>
    <w:uiPriority w:val="1"/>
    <w:rsid w:val="001B2732"/>
    <w:rPr>
      <w:rFonts w:eastAsia="Times New Roman" w:cs="Times New Roman"/>
      <w:lang w:eastAsia="en-US"/>
    </w:rPr>
  </w:style>
  <w:style w:type="character" w:styleId="Perirtashipersaitas">
    <w:name w:val="FollowedHyperlink"/>
    <w:basedOn w:val="Numatytasispastraiposriftas"/>
    <w:uiPriority w:val="99"/>
    <w:semiHidden/>
    <w:unhideWhenUsed/>
    <w:rsid w:val="00776157"/>
    <w:rPr>
      <w:color w:val="800080" w:themeColor="followedHyperlink"/>
      <w:u w:val="single"/>
    </w:rPr>
  </w:style>
  <w:style w:type="paragraph" w:styleId="Pavadinimas">
    <w:name w:val="Title"/>
    <w:next w:val="prastasis"/>
    <w:link w:val="PavadinimasDiagrama"/>
    <w:qFormat/>
    <w:rsid w:val="00325C3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325C3B"/>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325C3B"/>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 w:type="paragraph" w:customStyle="1" w:styleId="Heading">
    <w:name w:val="Heading"/>
    <w:next w:val="Body2"/>
    <w:rsid w:val="00325C3B"/>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szCs w:val="22"/>
      <w:bdr w:val="nil"/>
      <w:lang w:val="en-US" w:eastAsia="lt-LT"/>
    </w:rPr>
  </w:style>
  <w:style w:type="character" w:customStyle="1" w:styleId="ListParagraphChar1">
    <w:name w:val="List Paragraph Char1"/>
    <w:aliases w:val="List Paragraph21 Char,Buletai Char,Bullet EY Char,List Paragraph1 Char,List Paragraph2 Char,lp1 Char,Bullet 1 Char,Use Case List Paragraph Char,Numbering Char,ERP-List Paragraph Char,List Paragraph11 Char,List Paragraph111 Char"/>
    <w:uiPriority w:val="34"/>
    <w:locked/>
    <w:rsid w:val="00325C3B"/>
    <w:rPr>
      <w:sz w:val="24"/>
      <w:lang w:val="en-US" w:eastAsia="en-US"/>
    </w:rPr>
  </w:style>
  <w:style w:type="paragraph" w:customStyle="1" w:styleId="Body">
    <w:name w:val="Body"/>
    <w:rsid w:val="0002655B"/>
    <w:pPr>
      <w:pBdr>
        <w:top w:val="nil"/>
        <w:left w:val="nil"/>
        <w:bottom w:val="nil"/>
        <w:right w:val="nil"/>
        <w:between w:val="nil"/>
        <w:bar w:val="nil"/>
      </w:pBdr>
      <w:spacing w:after="0" w:line="240" w:lineRule="auto"/>
    </w:pPr>
    <w:rPr>
      <w:rFonts w:eastAsia="Arial Unicode MS" w:cs="Arial Unicode MS"/>
      <w:color w:val="000000"/>
      <w:u w:color="000000"/>
      <w:bdr w:val="nil"/>
      <w:lang w:eastAsia="en-GB"/>
    </w:rPr>
  </w:style>
  <w:style w:type="paragraph" w:styleId="Pagrindiniotekstotrauka">
    <w:name w:val="Body Text Indent"/>
    <w:basedOn w:val="prastasis"/>
    <w:link w:val="PagrindiniotekstotraukaDiagrama"/>
    <w:uiPriority w:val="99"/>
    <w:semiHidden/>
    <w:unhideWhenUsed/>
    <w:rsid w:val="00BC0E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C0E4A"/>
  </w:style>
  <w:style w:type="paragraph" w:styleId="Komentarotema">
    <w:name w:val="annotation subject"/>
    <w:basedOn w:val="Komentarotekstas"/>
    <w:next w:val="Komentarotekstas"/>
    <w:link w:val="KomentarotemaDiagrama"/>
    <w:uiPriority w:val="99"/>
    <w:semiHidden/>
    <w:unhideWhenUsed/>
    <w:rsid w:val="00C41773"/>
    <w:pPr>
      <w:spacing w:after="200"/>
    </w:pPr>
    <w:rPr>
      <w:rFonts w:eastAsiaTheme="minorEastAsia"/>
      <w:b/>
      <w:bCs/>
      <w:lang w:val="lt-LT" w:eastAsia="zh-CN"/>
    </w:rPr>
  </w:style>
  <w:style w:type="character" w:customStyle="1" w:styleId="KomentarotemaDiagrama">
    <w:name w:val="Komentaro tema Diagrama"/>
    <w:basedOn w:val="KomentarotekstasDiagrama"/>
    <w:link w:val="Komentarotema"/>
    <w:uiPriority w:val="99"/>
    <w:semiHidden/>
    <w:rsid w:val="00C41773"/>
    <w:rPr>
      <w:rFonts w:ascii="Times New Roman" w:eastAsia="Times New Roman" w:hAnsi="Times New Roman" w:cs="Times New Roman"/>
      <w:b/>
      <w:bCs/>
      <w:sz w:val="20"/>
      <w:szCs w:val="20"/>
      <w:lang w:val="ru-RU" w:eastAsia="en-US"/>
    </w:rPr>
  </w:style>
  <w:style w:type="character" w:customStyle="1" w:styleId="markedcontent">
    <w:name w:val="markedcontent"/>
    <w:basedOn w:val="Numatytasispastraiposriftas"/>
    <w:rsid w:val="005C7242"/>
  </w:style>
  <w:style w:type="paragraph" w:styleId="Turinys1">
    <w:name w:val="toc 1"/>
    <w:basedOn w:val="prastasis"/>
    <w:next w:val="prastasis"/>
    <w:autoRedefine/>
    <w:uiPriority w:val="39"/>
    <w:unhideWhenUsed/>
    <w:rsid w:val="005E19B2"/>
    <w:pPr>
      <w:tabs>
        <w:tab w:val="right" w:leader="dot" w:pos="9628"/>
      </w:tabs>
      <w:spacing w:after="0" w:line="240" w:lineRule="auto"/>
      <w:jc w:val="both"/>
    </w:pPr>
    <w:rPr>
      <w:b/>
      <w:noProof/>
    </w:rPr>
  </w:style>
  <w:style w:type="paragraph" w:styleId="Turinys3">
    <w:name w:val="toc 3"/>
    <w:basedOn w:val="prastasis"/>
    <w:next w:val="prastasis"/>
    <w:autoRedefine/>
    <w:uiPriority w:val="39"/>
    <w:unhideWhenUsed/>
    <w:rsid w:val="00ED54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273446524">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4372513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5761038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010051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04cbd4205bd811e79198ffdb108a3753/asr"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ligoniukasa.lrv.lt/lt/veiklos-sritys/gydymo-istaigoms-ir-partneriams/sutarciu-sudarymas-su-ligoniu-kasa/gydymo-istaigoms/informacija-apie-sudarytas-sutartis-ir-sutartines-sumas-iskaitant-preliminarias/tlk-su-aspi-pasirasytos-sutartys-ir-sutartines-sum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E4BA-A6D9-4ECA-A837-FD964ED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7752</Words>
  <Characters>2151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Baužienė</dc:creator>
  <cp:lastModifiedBy>Gražina Baužienė</cp:lastModifiedBy>
  <cp:revision>11</cp:revision>
  <cp:lastPrinted>2019-03-04T13:54:00Z</cp:lastPrinted>
  <dcterms:created xsi:type="dcterms:W3CDTF">2025-01-21T14:30:00Z</dcterms:created>
  <dcterms:modified xsi:type="dcterms:W3CDTF">2025-01-22T14:44:00Z</dcterms:modified>
</cp:coreProperties>
</file>